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8AE5E" w14:textId="036A84CA" w:rsidR="00287903" w:rsidRPr="00C45D8D" w:rsidRDefault="00542F7D" w:rsidP="003260EA">
      <w:pPr>
        <w:tabs>
          <w:tab w:val="left" w:pos="7801"/>
        </w:tabs>
        <w:rPr>
          <w:rFonts w:cstheme="minorHAnsi"/>
        </w:rPr>
      </w:pPr>
      <w:r>
        <w:rPr>
          <w:rFonts w:cstheme="minorHAnsi"/>
          <w:noProof/>
          <w:sz w:val="17"/>
          <w:szCs w:val="17"/>
        </w:rPr>
        <w:drawing>
          <wp:anchor distT="0" distB="0" distL="114300" distR="114300" simplePos="0" relativeHeight="251718656" behindDoc="0" locked="0" layoutInCell="1" allowOverlap="1" wp14:anchorId="521E8CE4" wp14:editId="6DE57CC9">
            <wp:simplePos x="0" y="0"/>
            <wp:positionH relativeFrom="margin">
              <wp:posOffset>4779010</wp:posOffset>
            </wp:positionH>
            <wp:positionV relativeFrom="paragraph">
              <wp:posOffset>41910</wp:posOffset>
            </wp:positionV>
            <wp:extent cx="2244725" cy="14947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58F" w:rsidRPr="00C45D8D">
        <w:rPr>
          <w:rFonts w:cstheme="minorHAnsi"/>
          <w:b/>
          <w:noProof/>
          <w:sz w:val="52"/>
          <w:lang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2C6127" wp14:editId="7E379BDB">
                <wp:simplePos x="0" y="0"/>
                <wp:positionH relativeFrom="column">
                  <wp:posOffset>1882181</wp:posOffset>
                </wp:positionH>
                <wp:positionV relativeFrom="paragraph">
                  <wp:posOffset>-172184</wp:posOffset>
                </wp:positionV>
                <wp:extent cx="2256312" cy="52514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2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7FBE2" w14:textId="62A79002" w:rsidR="003440FD" w:rsidRDefault="003440FD">
                            <w:r>
                              <w:rPr>
                                <w:rFonts w:ascii="Arial Black" w:hAnsi="Arial Black" w:cs="Arial"/>
                                <w:b/>
                                <w:sz w:val="52"/>
                              </w:rPr>
                              <w:t xml:space="preserve">RS/E </w:t>
                            </w:r>
                            <w:r w:rsidR="00542F7D">
                              <w:rPr>
                                <w:rFonts w:ascii="Arial Black" w:hAnsi="Arial Black" w:cs="Arial"/>
                                <w:b/>
                                <w:sz w:val="52"/>
                              </w:rPr>
                              <w:t>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C612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48.2pt;margin-top:-13.55pt;width:177.65pt;height:41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3jaAIAAD0FAAAOAAAAZHJzL2Uyb0RvYy54bWysVEtvGyEQvlfqf0Dcm7U3tttaWUduIleV&#10;oiSqU+WMWYhXZRkKY++6vz4Du37I7SVVLzAw33zMk6vrtjZsq3yowBZ8eDHgTFkJZWVfCv7jafHh&#10;E2cBhS2FAasKvlOBX8/ev7tq3FTlsAZTKs+IxIZp4wq+RnTTLAtyrWoRLsApS0oNvhZIR/+SlV40&#10;xF6bLB8MJlkDvnQepAqBbm87JZ8lfq2VxAetg0JmCk6+YVp9WldxzWZXYvrihVtXsndD/IMXtags&#10;PXqguhUo2MZXf1DVlfQQQOOFhDoDrSupUgwUzXBwFs1yLZxKsVBygjukKfw/Wnm/XbpHz7D9Ai0V&#10;MCakcWEa6DLG02pfx508ZaSnFO4OaVMtMkmXeT6eXA5zziTpxvl4OBpHmuxo7XzArwpqFoWCeypL&#10;ypbY3gXsoHtIfMzCojImlcZY1hR8cjkeJIODhsiNjViVitzTHD1PEu6MihhjvyvNqjIFEC9Se6kb&#10;49lWUGMIKZXFFHviJXREaXLiLYY9/ujVW4y7OPYvg8WDcV1Z8Cn6M7fLn3uXdYennJ/EHUVsV21f&#10;0RWUOyq0h24GgpOLiqpxJwI+Ck9NT7WlQcYHWrQByjr0Emdr8L//dh/x1Iuk5ayhISp4+LURXnFm&#10;vlnq0s/D0ShOXTqMxh9zOvhTzepUYzf1DVA5hvRlOJnEiEezF7WH+pnmfR5fJZWwkt4uOO7FG+xG&#10;m/4LqebzBKI5cwLv7NLJSB2rE3vtqX0W3vUNidTK97AfNzE968sOGy0tzDcIukpNGxPcZbVPPM1o&#10;avv+P4mfwOk5oY6/3uwVAAD//wMAUEsDBBQABgAIAAAAIQAMcPw44wAAAAoBAAAPAAAAZHJzL2Rv&#10;d25yZXYueG1sTI9NT4NAFEX3Jv6HyTNx1w4QoZUyNA1JY2J00dqNuwfzCqTzgcy0RX+946ouX+7J&#10;vecV60krdqHR9dYIiOcRMDKNlb1pBRw+trMlMOfRSFTWkIBvcrAu7+8KzKW9mh1d9r5locS4HAV0&#10;3g85567pSKOb24FMyI521OjDObZcjngN5VrxJIoyrrE3YaHDgaqOmtP+rAW8Vtt33NWJXv6o6uXt&#10;uBm+Dp+pEI8P02YFzNPkbzD86Qd1KINTbc9GOqYEJM/ZU0AFzJJFDCwQWRovgNUC0jQDXhb8/wvl&#10;LwAAAP//AwBQSwECLQAUAAYACAAAACEAtoM4kv4AAADhAQAAEwAAAAAAAAAAAAAAAAAAAAAAW0Nv&#10;bnRlbnRfVHlwZXNdLnhtbFBLAQItABQABgAIAAAAIQA4/SH/1gAAAJQBAAALAAAAAAAAAAAAAAAA&#10;AC8BAABfcmVscy8ucmVsc1BLAQItABQABgAIAAAAIQDaKO3jaAIAAD0FAAAOAAAAAAAAAAAAAAAA&#10;AC4CAABkcnMvZTJvRG9jLnhtbFBLAQItABQABgAIAAAAIQAMcPw44wAAAAoBAAAPAAAAAAAAAAAA&#10;AAAAAMIEAABkcnMvZG93bnJldi54bWxQSwUGAAAAAAQABADzAAAA0gUAAAAA&#10;" filled="f" stroked="f" strokeweight=".5pt">
                <v:textbox>
                  <w:txbxContent>
                    <w:p w14:paraId="7FB7FBE2" w14:textId="62A79002" w:rsidR="003440FD" w:rsidRDefault="003440FD">
                      <w:r>
                        <w:rPr>
                          <w:rFonts w:ascii="Arial Black" w:hAnsi="Arial Black" w:cs="Arial"/>
                          <w:b/>
                          <w:sz w:val="52"/>
                        </w:rPr>
                        <w:t xml:space="preserve">RS/E </w:t>
                      </w:r>
                      <w:r w:rsidR="00542F7D">
                        <w:rPr>
                          <w:rFonts w:ascii="Arial Black" w:hAnsi="Arial Black" w:cs="Arial"/>
                          <w:b/>
                          <w:sz w:val="52"/>
                        </w:rPr>
                        <w:t>LN</w:t>
                      </w:r>
                    </w:p>
                  </w:txbxContent>
                </v:textbox>
              </v:shape>
            </w:pict>
          </mc:Fallback>
        </mc:AlternateContent>
      </w:r>
      <w:r w:rsidR="00225475" w:rsidRPr="00C45D8D">
        <w:rPr>
          <w:rFonts w:cstheme="minorHAnsi"/>
          <w:b/>
          <w:noProof/>
          <w:sz w:val="52"/>
          <w:lang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F3485D" wp14:editId="2C2BE3EA">
                <wp:simplePos x="0" y="0"/>
                <wp:positionH relativeFrom="column">
                  <wp:posOffset>1882181</wp:posOffset>
                </wp:positionH>
                <wp:positionV relativeFrom="paragraph">
                  <wp:posOffset>181577</wp:posOffset>
                </wp:positionV>
                <wp:extent cx="3800104" cy="52514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104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C010D" w14:textId="3944354A" w:rsidR="003440FD" w:rsidRPr="00D56DFD" w:rsidRDefault="003440FD" w:rsidP="00225475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  <w:t xml:space="preserve">Linkage-less </w:t>
                            </w:r>
                            <w:r w:rsidR="00542F7D"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  <w:t xml:space="preserve">Low NOx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  <w:t>Power Bur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3485D" id="Text Box 15" o:spid="_x0000_s1027" type="#_x0000_t202" style="position:absolute;margin-left:148.2pt;margin-top:14.3pt;width:299.2pt;height:41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n7aQIAAEQFAAAOAAAAZHJzL2Uyb0RvYy54bWysVEtvGjEQvlfqf7B8LwsE0hSxRJSIqhJK&#10;oiZVzsZrw6pej2sP7NJf37F3eSjtJVUv9tjzzed5enrbVIbtlQ8l2JwPen3OlJVQlHaT8+/Pyw83&#10;nAUUthAGrMr5QQV+O3v/blq7iRrCFkyhPCMSGya1y/kW0U2yLMitqkTogVOWlBp8JZCOfpMVXtTE&#10;Xpls2O9fZzX4wnmQKgS6vWuVfJb4tVYSH7QOCpnJOfmGafVpXcc1m03FZOOF25ayc0P8gxeVKC09&#10;eqK6EyjYzpd/UFWl9BBAY09ClYHWpVQpBopm0H8VzdNWOJVioeQEd0pT+H+08n7/5B49w+YzNFTA&#10;mJDahUmgyxhPo30Vd/KUkZ5SeDilTTXIJF1e3fTJ9xFnknTj4XgwGkea7GztfMAvCioWhZx7KkvK&#10;ltivArbQIyQ+ZmFZGpNKYyyrc359Ne4ng5OGyI2NWJWK3NGcPU8SHoyKGGO/Kc3KIgUQL1J7qYXx&#10;bC+oMYSUymKKPfESOqI0OfEWww5/9uotxm0cx5fB4sm4Ki34FP0rt4sfR5d1i6ecX8QdRWzWDQV+&#10;Udg1FAeqt4d2FIKTy5KKshIBH4Wn3qcS0zzjAy3aACUfOomzLfhff7uPeGpJ0nJW0yzlPPzcCa84&#10;M18tNeunwWgUhy8dRuOPQzr4S836UmN31QKoKgP6OZxMYsSjOYraQ/VCYz+Pr5JKWElv5xyP4gLb&#10;CadvQ6r5PIFo3JzAlX1yMlLHIsWWe25ehHddXyJ19D0cp05MXrVni42WFuY7BF2m3o15brPa5Z9G&#10;NXV/963Ev+DynFDnz2/2GwAA//8DAFBLAwQUAAYACAAAACEARWK4oeEAAAAKAQAADwAAAGRycy9k&#10;b3ducmV2LnhtbEyPwU6DQBCG7ya+w2ZMvNkFrIQiS9OQNCZGD629eFvYKRDZWWS3Lfr0jie9zWS+&#10;/PP9xXq2gzjj5HtHCuJFBAKpcaanVsHhbXuXgfBBk9GDI1TwhR7W5fVVoXPjLrTD8z60gkPI51pB&#10;F8KYS+mbDq32Czci8e3oJqsDr1MrzaQvHG4HmURRKq3uiT90esSqw+Zjf7IKnqvtq97Vic2+h+rp&#10;5bgZPw/vD0rd3sybRxAB5/AHw68+q0PJTrU7kfFiUJCs0iWjPGQpCAay1ZK71EzG8T3IspD/K5Q/&#10;AAAA//8DAFBLAQItABQABgAIAAAAIQC2gziS/gAAAOEBAAATAAAAAAAAAAAAAAAAAAAAAABbQ29u&#10;dGVudF9UeXBlc10ueG1sUEsBAi0AFAAGAAgAAAAhADj9If/WAAAAlAEAAAsAAAAAAAAAAAAAAAAA&#10;LwEAAF9yZWxzLy5yZWxzUEsBAi0AFAAGAAgAAAAhAIlkuftpAgAARAUAAA4AAAAAAAAAAAAAAAAA&#10;LgIAAGRycy9lMm9Eb2MueG1sUEsBAi0AFAAGAAgAAAAhAEViuKHhAAAACgEAAA8AAAAAAAAAAAAA&#10;AAAAwwQAAGRycy9kb3ducmV2LnhtbFBLBQYAAAAABAAEAPMAAADRBQAAAAA=&#10;" filled="f" stroked="f" strokeweight=".5pt">
                <v:textbox>
                  <w:txbxContent>
                    <w:p w14:paraId="4D8C010D" w14:textId="3944354A" w:rsidR="003440FD" w:rsidRPr="00D56DFD" w:rsidRDefault="003440FD" w:rsidP="00225475">
                      <w:pPr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szCs w:val="24"/>
                        </w:rPr>
                        <w:t xml:space="preserve">Linkage-less </w:t>
                      </w:r>
                      <w:r w:rsidR="00542F7D">
                        <w:rPr>
                          <w:rFonts w:ascii="Arial Black" w:hAnsi="Arial Black" w:cs="Arial"/>
                          <w:b/>
                          <w:szCs w:val="24"/>
                        </w:rPr>
                        <w:t xml:space="preserve">Low NOx </w:t>
                      </w:r>
                      <w:r>
                        <w:rPr>
                          <w:rFonts w:ascii="Arial Black" w:hAnsi="Arial Black" w:cs="Arial"/>
                          <w:b/>
                          <w:szCs w:val="24"/>
                        </w:rPr>
                        <w:t>Power Burner</w:t>
                      </w:r>
                    </w:p>
                  </w:txbxContent>
                </v:textbox>
              </v:shape>
            </w:pict>
          </mc:Fallback>
        </mc:AlternateContent>
      </w:r>
      <w:r w:rsidR="00225475" w:rsidRPr="00C45D8D">
        <w:rPr>
          <w:rFonts w:cstheme="minorHAnsi"/>
          <w:noProof/>
          <w:sz w:val="18"/>
          <w:szCs w:val="18"/>
          <w:lang w:eastAsia="en-CA"/>
        </w:rPr>
        <w:drawing>
          <wp:anchor distT="0" distB="0" distL="114300" distR="114300" simplePos="0" relativeHeight="251701248" behindDoc="0" locked="0" layoutInCell="1" allowOverlap="1" wp14:anchorId="2AD35077" wp14:editId="07C2B18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67682" cy="668740"/>
            <wp:effectExtent l="0" t="0" r="444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682" cy="66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0EA">
        <w:rPr>
          <w:rFonts w:cstheme="minorHAnsi"/>
        </w:rPr>
        <w:tab/>
      </w:r>
    </w:p>
    <w:p w14:paraId="1075FFC7" w14:textId="15E210DD" w:rsidR="00225475" w:rsidRPr="00C45D8D" w:rsidRDefault="00225475" w:rsidP="00DA3C4C">
      <w:pPr>
        <w:pStyle w:val="Subtitle"/>
        <w:spacing w:after="0" w:line="192" w:lineRule="auto"/>
        <w:ind w:left="-142"/>
        <w:rPr>
          <w:rFonts w:asciiTheme="minorHAnsi" w:hAnsiTheme="minorHAnsi" w:cstheme="minorHAnsi"/>
          <w:b/>
          <w:sz w:val="52"/>
        </w:rPr>
      </w:pPr>
    </w:p>
    <w:p w14:paraId="19E22E8A" w14:textId="7D73FD35" w:rsidR="003427A5" w:rsidRPr="00C45D8D" w:rsidRDefault="003427A5" w:rsidP="003427A5">
      <w:pPr>
        <w:pStyle w:val="Subtitle"/>
        <w:spacing w:after="0" w:line="192" w:lineRule="auto"/>
        <w:ind w:left="-142"/>
        <w:rPr>
          <w:rFonts w:asciiTheme="minorHAnsi" w:hAnsiTheme="minorHAnsi" w:cstheme="minorHAnsi"/>
          <w:b/>
          <w:sz w:val="52"/>
        </w:rPr>
      </w:pPr>
    </w:p>
    <w:tbl>
      <w:tblPr>
        <w:tblStyle w:val="TableGrid"/>
        <w:tblpPr w:leftFromText="180" w:rightFromText="180" w:vertAnchor="text" w:horzAnchor="margin" w:tblpX="108" w:tblpY="176"/>
        <w:tblW w:w="1099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2757"/>
        <w:gridCol w:w="3089"/>
        <w:gridCol w:w="4793"/>
      </w:tblGrid>
      <w:tr w:rsidR="00B42CEA" w:rsidRPr="00C45D8D" w14:paraId="3766605A" w14:textId="77777777" w:rsidTr="00B42CEA">
        <w:trPr>
          <w:trHeight w:hRule="exact" w:val="273"/>
        </w:trPr>
        <w:tc>
          <w:tcPr>
            <w:tcW w:w="358" w:type="dxa"/>
            <w:vMerge w:val="restart"/>
            <w:tcBorders>
              <w:right w:val="single" w:sz="4" w:space="0" w:color="auto"/>
            </w:tcBorders>
            <w:shd w:val="clear" w:color="auto" w:fill="404040" w:themeFill="text1" w:themeFillTint="BF"/>
            <w:textDirection w:val="btLr"/>
            <w:vAlign w:val="center"/>
          </w:tcPr>
          <w:p w14:paraId="15203548" w14:textId="77777777" w:rsidR="00B42CEA" w:rsidRPr="00C45D8D" w:rsidRDefault="00B42CEA" w:rsidP="008B458F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45D8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roject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DA22" w14:textId="10F77396" w:rsidR="00B42CEA" w:rsidRPr="00C45D8D" w:rsidRDefault="00B42CEA" w:rsidP="008B458F">
            <w:pPr>
              <w:jc w:val="right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Project 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0" w:name="oprojectname" w:displacedByCustomXml="next"/>
          <w:sdt>
            <w:sdtPr>
              <w:rPr>
                <w:rFonts w:cstheme="minorHAnsi"/>
                <w:sz w:val="18"/>
                <w:szCs w:val="18"/>
              </w:rPr>
              <w:id w:val="1465156980"/>
              <w:placeholder>
                <w:docPart w:val="DEE4DF6238D646EBA79830B04AE657AB"/>
              </w:placeholder>
              <w:showingPlcHdr/>
              <w:text/>
            </w:sdtPr>
            <w:sdtContent>
              <w:p w14:paraId="5BC50F0F" w14:textId="77777777" w:rsidR="00B42CEA" w:rsidRPr="00C45D8D" w:rsidRDefault="00DF47AD" w:rsidP="0088218B">
                <w:pPr>
                  <w:rPr>
                    <w:rFonts w:cstheme="minorHAnsi"/>
                    <w:sz w:val="18"/>
                    <w:szCs w:val="18"/>
                  </w:rPr>
                </w:pPr>
                <w:r w:rsidRPr="00C45D8D">
                  <w:rPr>
                    <w:rFonts w:cstheme="minorHAnsi"/>
                    <w:sz w:val="18"/>
                    <w:szCs w:val="18"/>
                  </w:rPr>
                  <w:t xml:space="preserve">  </w:t>
                </w:r>
              </w:p>
            </w:sdtContent>
          </w:sdt>
          <w:p w14:paraId="31DFA1F2" w14:textId="77777777" w:rsidR="00B42CEA" w:rsidRPr="00C45D8D" w:rsidRDefault="00B42CEA" w:rsidP="0088218B">
            <w:pPr>
              <w:rPr>
                <w:rFonts w:cstheme="minorHAnsi"/>
                <w:sz w:val="18"/>
                <w:szCs w:val="18"/>
              </w:rPr>
            </w:pPr>
          </w:p>
          <w:p w14:paraId="6B547F2D" w14:textId="77777777" w:rsidR="00B42CEA" w:rsidRPr="00C45D8D" w:rsidRDefault="00B42CEA" w:rsidP="0088218B">
            <w:pPr>
              <w:rPr>
                <w:rFonts w:cstheme="minorHAnsi"/>
                <w:sz w:val="18"/>
                <w:szCs w:val="18"/>
              </w:rPr>
            </w:pPr>
          </w:p>
          <w:p w14:paraId="239FDF61" w14:textId="77777777" w:rsidR="00B42CEA" w:rsidRPr="00C45D8D" w:rsidRDefault="00B42CEA" w:rsidP="0088218B">
            <w:pPr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Click here to enter text.</w:t>
            </w:r>
            <w:bookmarkEnd w:id="0"/>
          </w:p>
        </w:tc>
        <w:tc>
          <w:tcPr>
            <w:tcW w:w="4793" w:type="dxa"/>
            <w:vMerge w:val="restart"/>
            <w:tcBorders>
              <w:left w:val="single" w:sz="4" w:space="0" w:color="auto"/>
            </w:tcBorders>
          </w:tcPr>
          <w:p w14:paraId="4D8371E3" w14:textId="1D2083BC" w:rsidR="003260EA" w:rsidRDefault="003260EA" w:rsidP="00B42CEA">
            <w:pPr>
              <w:autoSpaceDE w:val="0"/>
              <w:autoSpaceDN w:val="0"/>
              <w:adjustRightInd w:val="0"/>
              <w:ind w:left="884" w:right="291"/>
              <w:rPr>
                <w:rFonts w:cstheme="minorHAnsi"/>
                <w:sz w:val="17"/>
                <w:szCs w:val="17"/>
              </w:rPr>
            </w:pPr>
          </w:p>
          <w:p w14:paraId="244C9CA4" w14:textId="1345E93D" w:rsidR="003260EA" w:rsidRDefault="003260EA" w:rsidP="00B42CEA">
            <w:pPr>
              <w:autoSpaceDE w:val="0"/>
              <w:autoSpaceDN w:val="0"/>
              <w:adjustRightInd w:val="0"/>
              <w:ind w:left="884" w:right="291"/>
              <w:rPr>
                <w:rFonts w:cstheme="minorHAnsi"/>
                <w:sz w:val="17"/>
                <w:szCs w:val="17"/>
              </w:rPr>
            </w:pPr>
            <w:r w:rsidRPr="00C45D8D">
              <w:rPr>
                <w:rFonts w:cstheme="minorHAnsi"/>
                <w:noProof/>
                <w:sz w:val="18"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21225241" wp14:editId="4B27BF77">
                      <wp:simplePos x="0" y="0"/>
                      <wp:positionH relativeFrom="column">
                        <wp:posOffset>132687</wp:posOffset>
                      </wp:positionH>
                      <wp:positionV relativeFrom="paragraph">
                        <wp:posOffset>12534</wp:posOffset>
                      </wp:positionV>
                      <wp:extent cx="799465" cy="749935"/>
                      <wp:effectExtent l="0" t="0" r="0" b="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9465" cy="749935"/>
                                <a:chOff x="0" y="0"/>
                                <a:chExt cx="799465" cy="7500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 descr="X:\80. Production\Labels\Label Graphics\culus_gasfired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6649" y="0"/>
                                  <a:ext cx="560717" cy="5348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491538"/>
                                  <a:ext cx="799465" cy="2584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F74767F" w14:textId="089E73FF" w:rsidR="003440FD" w:rsidRPr="00E418F8" w:rsidRDefault="003440FD">
                                    <w:pPr>
                                      <w:rPr>
                                        <w:rFonts w:cs="Arial"/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8"/>
                                      </w:rPr>
                                      <w:t>UL295</w:t>
                                    </w:r>
                                    <w:r w:rsidR="003C194D">
                                      <w:rPr>
                                        <w:rFonts w:cs="Arial"/>
                                        <w:sz w:val="16"/>
                                        <w:szCs w:val="18"/>
                                      </w:rPr>
                                      <w:t>/ UL 29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225241" id="Group 16" o:spid="_x0000_s1028" style="position:absolute;left:0;text-align:left;margin-left:10.45pt;margin-top:1pt;width:62.95pt;height:59.05pt;z-index:251712512" coordsize="7994,7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g4yA8wMAAFQJAAAOAAAAZHJzL2Uyb0RvYy54bWycVttu2zgQfV9g/4HQ&#10;ey3bkW9CnMKbbIICbms0WbQPAQqaoiwiEkmQ9G2/fg8pyY7tANvmIcqQHHLOHJ4Z+vrjrirJhhsr&#10;lJxGvU43IlwylQm5mkb/PN1/GEfEOiozWirJp9Ge2+jjzZ9/XG91yvuqUGXGDcEh0qZbPY0K53Qa&#10;x5YVvKK2ozSXWMyVqajD0KzizNAtTq/KuN/tDuOtMpk2inFrMXtXL0Y34fw858x9zXPLHSmnEbC5&#10;8DXhu/Tf+OaapitDdSFYA4O+A0VFhUTQw1F31FGyNuLiqEowo6zKXYepKlZ5LhgPOSCbXvcsmwej&#10;1jrkskq3K32gCdSe8fTuY9mXzYPRj3phwMRWr8BFGPlcdrmp/H+gJLtA2f5AGd85wjA5mkyS4SAi&#10;DEujZDK5GtSUsgK8X+xixd9v7Rt0u92J3xe3QeMTKFqwFH9N/rAu8v9/nWCXWxseNYdUv3RGRc3L&#10;Wn/AVWnqxFKUwu2D7HApHpTcLARbmHoAKheGiGwagQ9JK6gdqz4owUTGLYPufqTP426HLIzK1syh&#10;aJ7ndMlLW/8jD7US7TNbl2v7c0VtLgzPOlquPD8+pg9TB6WelLliL5ZIdVtQueIzqyF5FGJg89Q9&#10;9sMTxMtS6HtRlv6Svd1wA5hn8nqD3lq6d4qtKy5dXYuGl6BJSVsIbSNiUl4tOfgwn7IeJII+4ECK&#10;NkK6WiXWsG/AG4rQOsMdKzyWHJiaeSjisBASOGL26VgIlyy3n1WGg+naqVCEZ8LtJcNhMonIpXoH&#10;w+6oN6rVO7hKxlfjExWCYGPdA1cV8QYSAdgQgW7m1sMGvNbFA5fK0xnSKeXJBBz9TEjBg25M5ODL&#10;Dr3PtuxjdMH/b5X3Y0E1B0p/7FGTw1aTT750/1I7MvS5Nk6+ARC3w3SjHT9f42xL8qwPJJPeoKaL&#10;pm81g/5gnIxqGR5PaLl6D51kO42GV4Nu4P9AdMMrMIRm39zKEX2w3L7k/jZK+Y3nqNDQzPxEeGb4&#10;bWnIhuKBoIxByy3o4O29ajn++sbG32+tUf1O1MOOEFlJd9hcCalMyP4MdvbSQs5rf4jrVd7edLvl&#10;LrSmfnvpS5XtcedGQdZ4GK1m9wIan1PrFtTgDcQk3nX3FZ+8VCBfNVZECmX+fWve+0O7WI3IFp1s&#10;Gkk8+hEpP0loetJLEv8Eh0EyGPUxMK9Xlq9X5Lq6VbgTNA5gC6b3d2Vr5kZV3/H4z3xMLFHJEHka&#10;uda8dRhhAT8eGJ/Ngl138rl81Oj/vUCm1+TT7js1ulGlg5y/qLaKaHpW67Wvvx2pZug4uQiNwLNc&#10;c9qwj4oOVni6YZ38Nng9Dl7HH0M3/wEAAP//AwBQSwMECgAAAAAAAAAhAOBLUhg9HAAAPRwAABQA&#10;AABkcnMvbWVkaWEvaW1hZ2UxLnBuZ4lQTkcNChoKAAAADUlIRFIAAACHAAAAgQgCAAAAZdw+QAAA&#10;AAFzUkdCAK7OHOkAAAAEZ0FNQQAAsY8L/GEFAAAACXBIWXMAACHVAAAh1QEEnLSdAAAb0klEQVR4&#10;Xu1dB1sUSbu9/+TuKooKCIgJAwqKIpgBwYiiGFlE/ZRkIJhWgqiAggiYlaS7ZjCsqKCIwgqiYiAY&#10;UXI0LvfMVNE2Nd3DDDM9zN6P85yHh6l6u7q6TlfVW91V1f/T1gP9Q48q+oiuqPLl8+cTx48vWeQ+&#10;2W7SPNfZB2PjPn/+TOPa0dLSsn3rts0bN4L7o6NpKA9PnjwJ3hI4x8VltvOswM1bSkpKaIQI8h8+&#10;JKkxTElOJgb79uzZuX0H2NjYiJ/VVdWBmzdzZsGBQYmHEooKC4kxQVZWFmfAZ052DmIrKiq2bNzU&#10;Hrjp9x0709PS6urqyLGSQm1VmpqaXBydev/vL6CZsUmfX3vhn9kuLs3NzdRCjoL8AoNffgURa9J/&#10;QGODrKQ4pKWmGvY2QFTfXr1JCgP6Gmb9dZNGCyEtJRVmivT28iIGwywGk5DKDx/ws6y0DIlzZoTI&#10;z9LFS+rr68kh+2NiGAPCpIRExD588IDkn08zk4HpqWnkcOmgtiohQUHIHC447kAsbpxrV68aGfZD&#10;yP7oGGohx8HYWAQ6z3SEcri2O7dv0wjZXVw1yNQUsePHWhc/Ln5cVGQ1YiR+TrKd8PXrV2qkAE6V&#10;kKDgrJs3OaLOEQMxVZZ5eGTfyc7MyFzt+RspZb8NPuQQTpW9kXv4ab598waxnCr+Pr7Zd+4gA5Mm&#10;TMTP/n365mRnkxQkgnqq1FRXm5sMRM5WLlv+zz//kMC13t4IsR5t9e3bNxICLF60CIHbgkNIxYoI&#10;C6cRbW0oI4SAsfsPkBBc5KmTJ69fu/ZNBVVOnThJgzpCTJUtmzYRA2RvxpSpCLEwNSPVhVMF9xax&#10;4YNT5UAMveE+fvxIzjLXdfaPHz9IoBRQTxXknlzGXzdu0KC2tpcvXtzKykIrzOmEW56IdyY9HQ06&#10;/nFxcuZiCwoKSCLLPZZ+//6dBHYKzVUB0EMgBG1mWVkZfqqrCrBz+3aE9DPo8+nTJxokAdRTJXb/&#10;fuQJXUJVVRUNEkL+w3xcDy7+SfETUprG/fo3NDSQ2NbWVjvbCQiEzW+rVlVXV5Nw5dCKKp4rViIE&#10;Te779+/xswuqZFy5Qg65myPzCCSCeqqQG3/oIAu4WDRICGiaYGZqbAIBnhQXk2u7desWjW5rQ18y&#10;ZNAgcnmjLUeg7aIR4uBU8V2/AVWQENWURqugCrw4ZAkhUx0mkzrKqQK1Qn/fBUaEh9fW1hJ7QVUe&#10;/f2IHPLH2bM0SAKop8om/wBkaJSlJXGFmxqbkhITD8XHg/A7Oa/R3c0NZo7TpuN/VJHB5jIBwnbt&#10;IrEEryteuzrPIleI4oNzrOhe88GpwufhpCQaLa4Kwh2nz7CfOJH8RNN67949cginCsd+ffqUl5eT&#10;WEFV4METy+TTp2mQBFBPlRBSVywGk7ry7u27AXIHDESz9vLFSwTCRSYy+Pv6oYOV9bFTp+En/DF5&#10;Gj+BmhQeGkpcZHDt6tXkFobAqBAcK+TFxKnisXjJnt2RhPC/5SnJIKYK+gC0nyRqjdfqcnmPQsCp&#10;gjvmyqXLIBqolmbaDAiqUviokBxy9swZGiQB1FMlOioKGcJ11tTU4Ce0+fOPP3Zs3YZATpX8/HyS&#10;78Hm5rY2NuDAAUb4aWpsLNiFoPkaNFDmKKMIHv39N0IWL5T5bxzR8iCwy/2Kv6/vu7dv4Xfhf4x8&#10;OacD6EK/gtySQ/i+vtahniqXL11uz9MdGtTWduPadYRwqmDgQmwGmZoNNjMHMWQhITf/+oscwiBq&#10;7z5ikHJaNlAP8PMjchIWFxcjUMPePjJiN/6HA3L96s8+rAuqwMVHCC628kMlDZIA6qny4f17DNSR&#10;rXVr1nA3HaPKogUL8BNivHv3Dp0KAJcMIeCunTth8HdBAcaYGAx++vhRnkBbfFwcMbh86RIJUYSG&#10;qqCa4i7BT4wEuQ5MXVUa6uvHjByFEKcZM1X36bsA9VQB1q9dh2xBg4OxcTXVNbj44MBAEvLq5avG&#10;xkbSqSDf9AB5/0GGL47TZf0/Gj38D67z9oaHDZHghuEnXDvSMApCQ1WAiLAwYpCYkEBCOFVQ7rn3&#10;7nEkfQ+nyqaAgAd5eZcuXsRF4WefXr1UcRo1gdqqYHg/bfIUcjHoYMiVYwQQtWcvhrsP7ueRKwne&#10;EkgPaGtDrSLu1oC+hvDTvnz54uG+mEuBPAczNTJGnaMHCEFzVTDuQw1GCOSvrJS1P5wqDIO2bEEs&#10;pwqfaI2PHT0qT09CqK0K0NTYePTwkWVLPGZMnbpg7rzwsDDUEtKg5WTnBPj6gffu3iXGBBhbyML9&#10;/FBY+Ik2JCU5ZdXyFTOnTZ/j4rpz+45Xr14RSzGgjEjK93NzaVBH+G3wWbViBUgcdNRC+PGwR9Uk&#10;BkBaSgpJJOum7Eko+jnyk+G5P/9ELHw/ZJgG+vlvCwk5ffLUB7nkUqMrqvRAavSooo/oUUUf0aOK&#10;PuJfpgrcvG/fvmGswB+i//+DnqqCQm9paSkqLIQfjLEnBq3z58ydON52zKjRViNGWo0cNXa01VSH&#10;yR7u7nCQ9uzeffHChYqKCiWvMv9d0C9Vvn39ivHa7zt2Ok6fQZ6eqUXLIUPd3RYmJSSUlpbSFP+d&#10;0AtV0CLlP3yIu37ksOFkUKkhDXsbTLG3j9637+3bt/Qc/yp0syqtra3paWnOMx3JOFzrNOk/YM3q&#10;1Xn38yR9za51dJsq6ANSk1PQTzDlKAUNfvl1wdx5Bfn59Nx6j25QBbftjevXJ0+yV3zKJCnRrHl5&#10;ev4ruhxdq1JTU7N+7TqJ2itVaG4y8NiRo9+/SfgcXnPoVJXrV6+NHG7JFJNy9jPoM3Hc+MWLFvn7&#10;+kZGRCQlJKJMjx4+cujgwd937FjrvWau6+xRwy3VrXZo0OBJ02zpH3SkCoZ+u8PC0YYwpSPI/n36&#10;Tps8GaOQ7Dt3qqurv/Mm/wni8+fPrysqMGTZ6O+P0YyKXtzQQRa3bmbRJPQMulClsbHRc+XKTm9n&#10;GFhbWcXu319WWtpllwkKYcSz0T9goFHnwx0jw35Hkg7r4WMCyVWprKyc3v6WTIzQw8XZ+VrmVVQp&#10;epjGqK2tPRQfj8aNOZcitwWHSPq6twuQVpWPHz9iNMeUAkP7iXZXLl+WqFwaGhr2Ru4hE1zEiHsi&#10;ODCo03ZSl5BQlU+fPk2xd2CKgM8BfQ337d2rfHKeVvD2zRsP98VKmlBEBW0J1J+mTCpVmpqanGbK&#10;5h6IcaqDw+Oix9RaeqDEk0+fJhPPxIhapSfCSKIK+up13muYa+aIGxOjuSb5iiwd40lx8XhrayY/&#10;HOEinj93jpp2KyRR5UBMjFhzAbd1b2SkFnt1dYF2FUMcJlcczYxNCh89oqbdB+2rcj83F0M/5moJ&#10;IUlC/KFubyWam5vd3RYyeeNoa2PDrCbUPbSsCnweO1tb5joJ+/bqHR8XpycNd3NT88L5sjmegtwa&#10;HNy9+dSyKrge5go57ty+nX+pt7Ky1nitZoihA42WA60N+ifGZq33GrImSEPU19dPmSTstaOuZ0u8&#10;8lE5tKlKYWGh2NOOZUs8mL7kyOHDjA1oYzWGRstRXl6u+BwTpyh59oxaaIbysnLLocOY9AntbCfo&#10;wGUXg9ZU+fH9u/sC2WIiRdqMGVvXvoCKgz6oAty5dVvwATa8lRPHjlMjnUNrqmTdvClYUdAa3Oat&#10;veOgJ6oAGD8ypyAcMWw4Rl3USLfQjirfv3+fOW06c1WEW4OCqVFH6I8qKPqJ48YzZyFkNhHQGbSj&#10;Su69e4LtwPDBQxTbLgL9UQXIzMgQHGBZW41Rvi5XImhHFW8vL+Z6CBMP0ZUiitArVVDX57q6Mici&#10;vHxRdKGTdNCCKpUfPggOG1HEra2t1EgBeqUK8PDBA+ZEhHNcXHQ/dtGCKokJCcyVEB6MjaUWQtA3&#10;VVD0TtNnMOcC+/fpi2xQI11BU1VwMfNmz2GuBDQzMfnYvuxREPqmCnAm/QxzLsKjhw9TC11BU1Uq&#10;KyvJnkcMN/znP9RCBHqoSnNzs+WQoczpwAVz5+m4EdNUlbPp6cw1EF7LFFiVy4fmqqCkjh05mpSQ&#10;yLCivOuTV8haXIZkOSe10Ak0VWVzgGwXIYamRsadPnbVXBU4Tkbtm07weTUjkxzeBVy5TDcUYJjN&#10;219AB9BUlelTBGZKLFviQaPFoZ+q1NbW4pZiEgT5GyHoABqp0lDfYCZfSM8wOiqKWohDP1X58eOH&#10;4IycVctXUAudQCNVigoLBYfEqsx+009VgAA/PyZBcPxYa5yOWkgPjVS5mpnJ5B5E36jK+w+9VeXE&#10;8eNMguAQ80EN7bvO6QAaqXLi2DEm96C5yUBVVsLprSo3b/zFJAhiLPlBG6/aVIRGquwOj2ByD44b&#10;M5ZGK4XeqlLcvvkfw6ftm8HqABqpstHPn8k6OHuWC41WCr1VpaqqSrizzBJ4SyQRNFIFA3gm6+Di&#10;hYtotFLorSotLS04BZMmKPU+R3wIqFJfX/+kuPhB3oOioqIqpfvDrluzlsk6uHTxEhqtFHqrypcv&#10;XwRVyczIoBaaAeNrFOytrKzce7kf5VsvKeKnKv/880/2nTvz58wxMuxHsmXway/0clMm2SefPi3Y&#10;gf//rCvNKtWVxPhDLk5O7XR++VK2Yx2QmpzCC3cqKPi5M2ZlZWWAnz+8IS59FO8cF9e8+3nUoh0/&#10;VTl96pTY7Dq0s2u9vRXXlGyUb9nK0NXZmUYrxYljAg4oo0pZWZliASGEbNonkSqfPn0S7FeY2QdB&#10;m7dwUbDnZlzujdzDhYNkyyug8kPleGsbfhRHjCUuXbxIzAioKu/eviVbF4oRJ05NSSHGHPbslm3m&#10;yNC6Y8mKITNDYKwzzGIwv1LmZNO92/k0NOhDthyWSJXHRY+ZBAmfPX1KLeRQVxWyb70YB5uZ8zey&#10;pKpwW3gSTps85UBMjNu8+fzAWY6OTHU5eeIE34AQNRRNM7UQx/PnzxVbJ4TcuE531EOhr5Jv1c3Q&#10;cshQzkAKVZABJkEQtzOzX5taqtTW1HK794IOdpMOJyWt9V7Dr5TcVwMAqgq6aC4aOSAPw+vq6oYO&#10;suDCUdzM1IJrV+k2snyirUTNoxbi+Prlq5V8Z02GpsYm/j6+kRG7586ezc80R9x0JAWJVDl29CiT&#10;IDhkkAXzsRK1VEHPwQ98kCfrSJB//uzfJYvc5QnIIFMF/Tx/RZbl0GFc6TPT17kvlxAUP34s2DHy&#10;v22gBOGhdHtO1YnTcdvvSqSK7wYfJkHQ1mYc006opcq19q8+EHLGXqs8ucAp9g4kEJCpgvORzwkQ&#10;juCpwmz4zLz8aWxsNB8o8Mx435491EIpqquqyO6sqtPdbSHEIIdLoQqKQnB9mteqVdSiHWrWlfv8&#10;QLRM5P3To0ePLl24SMj3JoRUGTa8tYXOTYGvnJ6WxlHRP3YUmpynonMMILtoGJnDxYgbluy/SiCF&#10;KtXV1YJeT9wBdmaIWqrU1NQwyc6cOq0gP1/sxbOIKuIzhhgE8jLHETkgH9dSBcXFxdxnDMQIL8Bz&#10;5Ur4rPQYOaRQ5cK580xqhIrf9VBLFWDDOnZsZ9jbIMDXj+zhy0BAlZHqqHLujz+5A/lUa3Lbt2/f&#10;MNb19/WdYDPOwswc7gZcBgxm4WtMc5i8LWRrYWEhMkmt2yGFKt6/CUw35H88hoO6qqD0x4624kcR&#10;4hrPnzvHVBohVYZbqq4K7l8Toe3V1nitphbqAJnD9cOFe/Pmzfv371uUvvzXuiqNDQ3wtZjUQHRm&#10;ik2NuqoA5WVl3AbdfKIlOHakw87VAqqMGk4/r6Ii3OZ3GNYQDhxg9P7dO2qhJqqqql6+eNFpG6h1&#10;VZJPnWaSIjx5XGDJRBdUAVCw4btC+WMXQuP+A169/LnPdieq5D98ePbMGY6C7+OOHTnCHctn9L59&#10;1EJlIGd7IyNPnzqVceVKUkJi7IEDSqb8aFcV1IapDpOZpEA0p+STeAy6pgrBi+fP4RDhKL5lRFgY&#10;jRZWxXIEp4rv+g1cOIgBOQnnA7c2ss43Ixw9YmSzOus/KsrL90dHwyl/+fLl69evkSt4RGGhoWIV&#10;V7uq5GTnMOkQus2bTy06Qi1V0Hbdz80lhCXuAGQ+JiqKP9pbtMCNpAB0oorP+vVcOCioCrB+ncDk&#10;NvBAzH5qoQKi9u7DedFRrV+7DtUldOfvCCwvLxf7VpOYKvNmz4HDI0j+h4r4gMfvLP9ehCIFPwIC&#10;qKXK5o2buJDxY63JYkRo48ib2Ww/caI8ARlkqgD8XoivyvKlS7lwUOwbA2joFB9qgYPNzFGTqJFS&#10;4M4gEkKV/TExtbW1O7fvwE9kXWxpj5gqSkg+e6QIeEFMe0KIEZJYTd0WEsKZ4di/5V9ZApi35tl3&#10;ZKte+aqMGTWaG/bxX1A52E0igQBVhV/66ItwhyIQbTrG+Vw4vFXmiQsHlKmLkzNnyWeAn5+iA6OI&#10;L1++JMQfwj9QZZmHR3ho2JEkOucaagmmoC1VcJnWQj4reCg+nhopIKnjSgTylSXkc47Lz3UwuFPR&#10;hSB8xzbZR7a4wKdPZI+f4ejyn+3z3xZSVVAiXDRoNXKUz/oNE8d3WDk/e5YLSp/YK+Juzl3B6oLA&#10;TuccE+zbsxd/oUr8wYO4PNKC4baK3S/cDGpLFd8NHfpOjmNGjlIyQnhcVMS/XgwPvFZ5MrcmipE0&#10;VhfOdxicYoyyznvN1I6PdshNSUBVQTuj/MkHcqD8mSMEW+7RobnjONpyBMqa2onjbHp6UWEh3Lyr&#10;8qY8LTUVaaanpeH6iQEDraiSmZEp+IAVjVJaSio1EgLOvniRO3MUn0jh0EFa1TDwEnvlRWg5dBj/&#10;ZTxVBbh44YKgKwX2M+jDV1IMz54+FdvDcMHceZ2+dMFtFRcbe/3aNYiBuvK5tfXEseMXzp2n0QrQ&#10;XJWSkpIh8u9dKXKKvYPiQz8GHz58QGfAHMgRzgU/BdxbYmv7TY2MmRedP1UBnhQXo2ZZjRiJLgR3&#10;EKzR3W3euJG8J1cFYbtCmVNy3BSwUUkDSAAxHuTloSNBqxUfd1DMZSJAasGBQZv8A1QnfwdQuN0T&#10;bMYxmSTE3UlegXSKz62fDycmuTo5Dx88xMiwn3H//mj3li3xuJop4J3DhYmMiICQ5Av0sLexGrMp&#10;IADDAGrRjg6qEMDrwPHIdEN9PbOhRKdobm6e6iC8UxvyERke0akwugF6+FntX+lXJO4tQf9CDDBG&#10;G1VXW1cv/2oZDRUBqjhaaRRvXW3t1y/C1VFAFQ3xd0GBWEuIpnZPZKRaFywF4EkqeUrtMNFOzBvW&#10;GbSvCgCnVtD9J9waHKLKi32J8PbNG/IFXkFigKV6cy0dJFEFtWGjv8BkV0II5u62UMmnIaUDeotR&#10;lqK7tqI3FRvJ6xiSqAK0trQKri3maGttI/aNQSmA1hx+qvJvusTHxVHr7oZUqgDoUZ1nOjJXzmff&#10;3gbbQkJ0sAElBtjKX3fCEwnfFUqt9QASqgLAl1MuDDh29OjU5GSJehqMXtGNKa8iaFHDQ8P0xDkk&#10;kFYVAP1Hp6/lwcmT7M+kpav+DrRTvH//fndEBPkoshJCksiI3XolCSC5KgDK2mf9eiVeGcdhFoND&#10;d/6OYbC64yQOjY2Nf9244bXKU2zONJ+oQ+mpafRIfYIuVAHQ2cYdiIWTw5SLIPv26j1urHVIUNDl&#10;i5deV7xWPnqAv9fU1PT48eNTJ09BDLEnKIocZTki7/59moqeQUeqENzNyRk3ZixTOsqJGobimzXT&#10;0XPFyuDAwL2RkTFRUdH79u0ODw/w8/Nwd5/qMFn5jt6KRJorli7jTy3TN+hUFQD3deDmzYYqNC8S&#10;ceggi7NnzuhbR8JA16oAaHNy792b5eQk+AhdOg4w7Bfg69flmTe6RDeoQoCeBt2G2JbU2iXkX7Fs&#10;2TM9eJSiIrpNFQL4WpkZGQvnL1DFZeoC0eVsDtj49MmTbn8kqha6WRUCFFnJs2c7tm23tbYRfM2s&#10;Lo0M+812cTmclFSt2lwOfYNeqMIBnTDu65ioaLd58/kLmlQhmik4eKs9f0tNSdFn/0oV6JcqfKBx&#10;Ky8rO3/u/P7oaLhtK5ctd5ox036i3YRx4+3G2062mzTX1XXN6tWoYQnx8beysqqrq9FX0YP/5dBf&#10;Vf6b0aOKPqJHFX1Ejyr6CC2o0tTU9JKHWpFXv/kPH+bdzyNk5vXA9UIsXK8AP38/H5/ofVH3c3P5&#10;D0Xq6upo6uIolX+R9evXr69ogDBeV9BpPjXV1bDks/TVq8rKSn1wGbSgSuaVDAwyOMZER9OIjuC/&#10;ejI0MKChbW1vXr+ZN3sO8/QFP12cnLn5YIcTk/inEKSFqVlDfQPKHQNSJopPB7tJpNx3h4czUSCO&#10;NTUyhrMXH3dQcLGObqAFVTIuX+EXaJTIYiJBVZqbm8W+sgGOH2tN5nkmJSQyUYo0MzaRqfLihfLH&#10;a3a2E4gq4aGiEwoJp9g71FR3w5QPoJtVORgbxwUKclvIVph1iyqgv4+vPJu6RjerMsvx51v9CTbj&#10;Xjx/XlZayt8oY8Sw4RhOJp86PWLoMMIBhh2mAA6zGEzCbW3GNTY0MqoYGfbjDiSc6zpbUBWMUn3X&#10;b2Aq7tBBFqovUdciulOV1tZW/je1I8LCiSV/0x409K9fv0Y5fm7HiqXLuFjwxYsXJJzMx2BU8Vy5&#10;ksRy4KZtMKqQjUjgufA/vmrwy69lSuc6S4TuVAWdCv9rAV6enuTJ7q2sLHS5hOYmA5kn8KuWr+AO&#10;AfkTugFGFaRJIxQgqArg03EpaEF+PgnXJbpTFTiy9hPtfgb2NjgUH4/2CuEtPPBdZEBqVQI3beaH&#10;P3wgvGhPUnRzvxIc2OH7c2gx4CWTBWpiUEsV11mzbly/wWfxY/qh8B5VZBBU5XVFheJuNv379A0O&#10;DMLIkdgwUEsVRXr/5kUse1SRQVAV4Py5c4JLtmysxnDLpfnoUUUlaKgKcOf27TFC++oNHzxEcR1U&#10;jyoqQXNVgPq6+sDNmxWXI61ft45atEMtVSzMzJ1mzOAzMjyCWPaoIoNyVQiKioqcOu4RMcjUjJkY&#10;rpYqPT4YpeqqlJeXo35wJI1Vc1Mzfxq/oUGfstIO4zipVQkJ6vAx+P86VZjdGB+2L7u+eOECF4gi&#10;5nxZAqlVCfDt8FWc/zpVHuR12E+W28n4yqWfnzzD0BIFTcIJJFUFrSWzH1VxcTGx1yW0rwocJwe7&#10;SXySC1ZU5dWrV/zlE+5uCzFGaWxsdJs3jws0MzbB8F5+Hgq1VDE3GchkBiwvk+1Sw6iCJjQ+7iCz&#10;sbapkXF1dTVJWZfQviqKPPfnnzBTVAU3JvOMFjWDccN+U9iyVi1VBFnyrASWjCqCXO6xtFsmXXan&#10;KsClixf7ik+WREVRfPqiM1VQ6UtLS0myOkY3qwKkJCcLLkAZMWz4nVu3qREPkqvyy6/G/fqvXe3d&#10;Lc/wCbSgClrenOwcJaz6JJvsm5OdffvWLUIM5smxBLW1tadPnfLz8Vm0wA309/VNT01rEtkdseTZ&#10;M37inzuuBEMndDfnZ6wgW5plHRXkhCXD+7m5JSUlYht56AxaUKUHWkePKvqHtrb/A2CbM0xeL39C&#10;AAAAAElFTkSuQmCCUEsDBBQABgAIAAAAIQCO7iYM3gAAAAgBAAAPAAAAZHJzL2Rvd25yZXYueG1s&#10;TI9BS8NAEIXvgv9hGcGb3U3UojGbUop6KoKtIN6m2WkSmt0N2W2S/nsnJz3NDO/x5nv5arKtGKgP&#10;jXcakoUCQa70pnGVhq/9290TiBDRGWy9Iw0XCrAqrq9yzIwf3ScNu1gJDnEhQw11jF0mZShrshgW&#10;viPH2tH3FiOffSVNjyOH21amSi2lxcbxhxo72tRUnnZnq+F9xHF9n7wO29Nxc/nZP358bxPS+vZm&#10;Wr+AiDTFPzPM+IwOBTMd/NmZIFoNqXpm5zxBzPLDkpsceElVArLI5f8Cx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L4OMgPMDAABUCQAADgAAAAAAAAAAAAAA&#10;AAA6AgAAZHJzL2Uyb0RvYy54bWxQSwECLQAKAAAAAAAAACEA4EtSGD0cAAA9HAAAFAAAAAAAAAAA&#10;AAAAAABZBgAAZHJzL21lZGlhL2ltYWdlMS5wbmdQSwECLQAUAAYACAAAACEAju4mDN4AAAAIAQAA&#10;DwAAAAAAAAAAAAAAAADIIgAAZHJzL2Rvd25yZXYueG1sUEsBAi0AFAAGAAgAAAAhAKomDr68AAAA&#10;IQEAABkAAAAAAAAAAAAAAAAA0yMAAGRycy9fcmVscy9lMm9Eb2MueG1sLnJlbHNQSwUGAAAAAAYA&#10;BgB8AQAAxi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9" type="#_x0000_t75" style="position:absolute;left:1466;width:5607;height:5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7SGwgAAANoAAAAPAAAAZHJzL2Rvd25yZXYueG1sRI/RagIx&#10;FETfC/5DuEJfiiYKlboaRSyltW9VP+C6uW4WNzdrEnXbrzeFQh+HmTnDzJeda8SVQqw9axgNFQji&#10;0puaKw373dvgBURMyAYbz6ThmyIsF72HORbG3/iLrttUiQzhWKAGm1JbSBlLSw7j0LfE2Tv64DBl&#10;GSppAt4y3DVyrNREOqw5L1hsaW2pPG0vTsPh8oqfijZ2+t6qUfwZn8P0aaL1Y79bzUAk6tJ/+K/9&#10;YTQ8w++VfAPk4g4AAP//AwBQSwECLQAUAAYACAAAACEA2+H2y+4AAACFAQAAEwAAAAAAAAAAAAAA&#10;AAAAAAAAW0NvbnRlbnRfVHlwZXNdLnhtbFBLAQItABQABgAIAAAAIQBa9CxbvwAAABUBAAALAAAA&#10;AAAAAAAAAAAAAB8BAABfcmVscy8ucmVsc1BLAQItABQABgAIAAAAIQAD/7SGwgAAANoAAAAPAAAA&#10;AAAAAAAAAAAAAAcCAABkcnMvZG93bnJldi54bWxQSwUGAAAAAAMAAwC3AAAA9gIAAAAA&#10;">
                        <v:imagedata r:id="rId14" o:title="culus_gasfired"/>
                      </v:shape>
                      <v:shape id="Text Box 6" o:spid="_x0000_s1030" type="#_x0000_t202" style="position:absolute;top:4915;width:7994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      <v:textbox>
                          <w:txbxContent>
                            <w:p w14:paraId="1F74767F" w14:textId="089E73FF" w:rsidR="003440FD" w:rsidRPr="00E418F8" w:rsidRDefault="003440FD">
                              <w:pPr>
                                <w:rPr>
                                  <w:rFonts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8"/>
                                </w:rPr>
                                <w:t>UL295</w:t>
                              </w:r>
                              <w:r w:rsidR="003C194D">
                                <w:rPr>
                                  <w:rFonts w:cs="Arial"/>
                                  <w:sz w:val="16"/>
                                  <w:szCs w:val="18"/>
                                </w:rPr>
                                <w:t>/ UL 29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4A6E40C" w14:textId="586419FD" w:rsidR="003260EA" w:rsidRDefault="003260EA" w:rsidP="00B42CEA">
            <w:pPr>
              <w:autoSpaceDE w:val="0"/>
              <w:autoSpaceDN w:val="0"/>
              <w:adjustRightInd w:val="0"/>
              <w:ind w:left="884" w:right="291"/>
              <w:rPr>
                <w:rFonts w:cstheme="minorHAnsi"/>
                <w:sz w:val="17"/>
                <w:szCs w:val="17"/>
              </w:rPr>
            </w:pPr>
          </w:p>
          <w:p w14:paraId="08DD2072" w14:textId="40508E86" w:rsidR="003260EA" w:rsidRDefault="003260EA" w:rsidP="00B42CEA">
            <w:pPr>
              <w:autoSpaceDE w:val="0"/>
              <w:autoSpaceDN w:val="0"/>
              <w:adjustRightInd w:val="0"/>
              <w:ind w:left="884" w:right="291"/>
              <w:rPr>
                <w:rFonts w:cstheme="minorHAnsi"/>
                <w:sz w:val="17"/>
                <w:szCs w:val="17"/>
              </w:rPr>
            </w:pPr>
          </w:p>
          <w:p w14:paraId="70A18941" w14:textId="29FCD363" w:rsidR="00B42CEA" w:rsidRPr="00C45D8D" w:rsidRDefault="00B42CEA" w:rsidP="00B42CEA">
            <w:pPr>
              <w:autoSpaceDE w:val="0"/>
              <w:autoSpaceDN w:val="0"/>
              <w:adjustRightInd w:val="0"/>
              <w:ind w:left="884" w:right="291"/>
              <w:rPr>
                <w:rFonts w:cstheme="minorHAnsi"/>
                <w:sz w:val="17"/>
                <w:szCs w:val="17"/>
              </w:rPr>
            </w:pPr>
            <w:r w:rsidRPr="00C45D8D">
              <w:rPr>
                <w:rFonts w:cstheme="minorHAnsi"/>
                <w:sz w:val="17"/>
                <w:szCs w:val="17"/>
              </w:rPr>
              <w:br/>
            </w:r>
            <w:r w:rsidRPr="00C45D8D">
              <w:rPr>
                <w:rFonts w:cstheme="minorHAnsi"/>
                <w:sz w:val="17"/>
                <w:szCs w:val="17"/>
              </w:rPr>
              <w:br/>
            </w:r>
            <w:r w:rsidRPr="00C45D8D">
              <w:rPr>
                <w:rFonts w:cstheme="minorHAnsi"/>
                <w:sz w:val="17"/>
                <w:szCs w:val="17"/>
              </w:rPr>
              <w:br/>
            </w:r>
            <w:r w:rsidR="003260EA">
              <w:rPr>
                <w:rFonts w:cstheme="minorHAnsi"/>
                <w:noProof/>
                <w:sz w:val="17"/>
                <w:szCs w:val="17"/>
              </w:rPr>
              <w:t xml:space="preserve"> </w:t>
            </w:r>
            <w:r w:rsidRPr="00C45D8D">
              <w:rPr>
                <w:rFonts w:cstheme="minorHAnsi"/>
                <w:sz w:val="17"/>
                <w:szCs w:val="17"/>
              </w:rPr>
              <w:br/>
              <w:t>The RS/</w:t>
            </w:r>
            <w:r w:rsidR="00894ADB" w:rsidRPr="00C45D8D">
              <w:rPr>
                <w:rFonts w:cstheme="minorHAnsi"/>
                <w:sz w:val="17"/>
                <w:szCs w:val="17"/>
              </w:rPr>
              <w:t>E</w:t>
            </w:r>
            <w:r w:rsidR="00542F7D">
              <w:rPr>
                <w:rFonts w:cstheme="minorHAnsi"/>
                <w:sz w:val="17"/>
                <w:szCs w:val="17"/>
              </w:rPr>
              <w:t xml:space="preserve"> LN</w:t>
            </w:r>
            <w:r w:rsidRPr="00C45D8D">
              <w:rPr>
                <w:rFonts w:cstheme="minorHAnsi"/>
                <w:sz w:val="17"/>
                <w:szCs w:val="17"/>
              </w:rPr>
              <w:t xml:space="preserve"> series has been designed for use in low or medium temperature hot water boilers, steam boilers, diathermic oil boilers,</w:t>
            </w:r>
            <w:r w:rsidR="0020630F" w:rsidRPr="00C45D8D">
              <w:rPr>
                <w:rFonts w:cstheme="minorHAnsi"/>
                <w:sz w:val="17"/>
                <w:szCs w:val="17"/>
              </w:rPr>
              <w:t xml:space="preserve"> warm air appliance,</w:t>
            </w:r>
            <w:r w:rsidRPr="00C45D8D">
              <w:rPr>
                <w:rFonts w:cstheme="minorHAnsi"/>
                <w:sz w:val="17"/>
                <w:szCs w:val="17"/>
              </w:rPr>
              <w:t xml:space="preserve"> and similar applications.</w:t>
            </w:r>
          </w:p>
          <w:p w14:paraId="001B6885" w14:textId="432F4D4B" w:rsidR="00B42CEA" w:rsidRPr="00C45D8D" w:rsidRDefault="00B42CEA" w:rsidP="00B42CEA">
            <w:pPr>
              <w:autoSpaceDE w:val="0"/>
              <w:autoSpaceDN w:val="0"/>
              <w:adjustRightInd w:val="0"/>
              <w:ind w:left="884" w:right="291"/>
              <w:rPr>
                <w:rFonts w:cstheme="minorHAnsi"/>
                <w:sz w:val="17"/>
                <w:szCs w:val="17"/>
              </w:rPr>
            </w:pPr>
            <w:r w:rsidRPr="00C45D8D">
              <w:rPr>
                <w:rFonts w:cstheme="minorHAnsi"/>
                <w:sz w:val="17"/>
                <w:szCs w:val="17"/>
              </w:rPr>
              <w:t>Operation can be “two stage progressive” or, alternatively, “modulating” with the installation of a PID logic regulator and respective probes. RS/</w:t>
            </w:r>
            <w:r w:rsidR="00894ADB" w:rsidRPr="00C45D8D">
              <w:rPr>
                <w:rFonts w:cstheme="minorHAnsi"/>
                <w:sz w:val="17"/>
                <w:szCs w:val="17"/>
              </w:rPr>
              <w:t>E</w:t>
            </w:r>
            <w:r w:rsidRPr="00C45D8D">
              <w:rPr>
                <w:rFonts w:cstheme="minorHAnsi"/>
                <w:sz w:val="17"/>
                <w:szCs w:val="17"/>
              </w:rPr>
              <w:t xml:space="preserve"> </w:t>
            </w:r>
            <w:r w:rsidR="001853D8">
              <w:rPr>
                <w:rFonts w:cstheme="minorHAnsi"/>
                <w:sz w:val="17"/>
                <w:szCs w:val="17"/>
              </w:rPr>
              <w:t xml:space="preserve">LN </w:t>
            </w:r>
            <w:r w:rsidRPr="00C45D8D">
              <w:rPr>
                <w:rFonts w:cstheme="minorHAnsi"/>
                <w:sz w:val="17"/>
                <w:szCs w:val="17"/>
              </w:rPr>
              <w:t xml:space="preserve">series burners guarantee </w:t>
            </w:r>
            <w:r w:rsidR="001853D8">
              <w:rPr>
                <w:rFonts w:cstheme="minorHAnsi"/>
                <w:sz w:val="17"/>
                <w:szCs w:val="17"/>
              </w:rPr>
              <w:t xml:space="preserve">low NOx emissions, </w:t>
            </w:r>
            <w:r w:rsidRPr="00C45D8D">
              <w:rPr>
                <w:rFonts w:cstheme="minorHAnsi"/>
                <w:sz w:val="17"/>
                <w:szCs w:val="17"/>
              </w:rPr>
              <w:t>high efficiency, reducing fuel and running costs while the exclusive design provide</w:t>
            </w:r>
            <w:r w:rsidR="0020630F" w:rsidRPr="00C45D8D">
              <w:rPr>
                <w:rFonts w:cstheme="minorHAnsi"/>
                <w:sz w:val="17"/>
                <w:szCs w:val="17"/>
              </w:rPr>
              <w:t>s simple use and maintenance with low sound emissions.</w:t>
            </w:r>
          </w:p>
          <w:p w14:paraId="36856AFE" w14:textId="77777777" w:rsidR="00B42CEA" w:rsidRPr="00C45D8D" w:rsidRDefault="00B42CEA" w:rsidP="00145E62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F47AD" w:rsidRPr="00C45D8D" w14:paraId="4933D663" w14:textId="77777777" w:rsidTr="00B42CEA">
        <w:trPr>
          <w:trHeight w:hRule="exact" w:val="273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6D8B28E5" w14:textId="77777777" w:rsidR="00DF47AD" w:rsidRPr="00C45D8D" w:rsidRDefault="00DF47AD" w:rsidP="00DF47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CEFB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Site Locati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3B58" w14:textId="58E19458" w:rsidR="00DF47AD" w:rsidRPr="00C45D8D" w:rsidRDefault="00DF47AD" w:rsidP="00DF47AD">
            <w:pPr>
              <w:rPr>
                <w:rFonts w:cstheme="minorHAnsi"/>
              </w:rPr>
            </w:pPr>
          </w:p>
        </w:tc>
        <w:tc>
          <w:tcPr>
            <w:tcW w:w="4793" w:type="dxa"/>
            <w:vMerge/>
            <w:tcBorders>
              <w:left w:val="single" w:sz="4" w:space="0" w:color="auto"/>
            </w:tcBorders>
          </w:tcPr>
          <w:p w14:paraId="432A4F5F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F47AD" w:rsidRPr="00C45D8D" w14:paraId="3DE440B2" w14:textId="77777777" w:rsidTr="00B42CEA">
        <w:trPr>
          <w:trHeight w:hRule="exact" w:val="273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64B47CDD" w14:textId="77777777" w:rsidR="00DF47AD" w:rsidRPr="00C45D8D" w:rsidRDefault="00DF47AD" w:rsidP="00DF47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0F83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Installation Altitude</w:t>
            </w:r>
          </w:p>
          <w:p w14:paraId="248AFDA4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  <w:sz w:val="18"/>
                <w:szCs w:val="18"/>
              </w:rPr>
              <w:id w:val="720480605"/>
              <w:placeholder>
                <w:docPart w:val="88791E1C0B3C4561AC2AE371124CC985"/>
              </w:placeholder>
              <w:showingPlcHdr/>
              <w:text/>
            </w:sdtPr>
            <w:sdtContent>
              <w:p w14:paraId="03314989" w14:textId="77777777" w:rsidR="00DF47AD" w:rsidRPr="00C45D8D" w:rsidRDefault="00DF47AD" w:rsidP="00DF47AD">
                <w:pPr>
                  <w:rPr>
                    <w:rFonts w:cstheme="minorHAnsi"/>
                  </w:rPr>
                </w:pPr>
                <w:r w:rsidRPr="00C45D8D">
                  <w:rPr>
                    <w:rFonts w:cstheme="minorHAnsi"/>
                    <w:sz w:val="18"/>
                    <w:szCs w:val="18"/>
                  </w:rPr>
                  <w:t xml:space="preserve">  </w:t>
                </w:r>
              </w:p>
            </w:sdtContent>
          </w:sdt>
        </w:tc>
        <w:tc>
          <w:tcPr>
            <w:tcW w:w="4793" w:type="dxa"/>
            <w:vMerge/>
            <w:tcBorders>
              <w:left w:val="single" w:sz="4" w:space="0" w:color="auto"/>
            </w:tcBorders>
          </w:tcPr>
          <w:p w14:paraId="14DEAECA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F47AD" w:rsidRPr="00C45D8D" w14:paraId="100E347A" w14:textId="77777777" w:rsidTr="00B42CEA">
        <w:trPr>
          <w:trHeight w:hRule="exact" w:val="273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7892B7D0" w14:textId="77777777" w:rsidR="00DF47AD" w:rsidRPr="00C45D8D" w:rsidRDefault="00DF47AD" w:rsidP="00DF47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ADE2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Engineering Fi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  <w:sz w:val="18"/>
                <w:szCs w:val="18"/>
              </w:rPr>
              <w:id w:val="1056746132"/>
              <w:placeholder>
                <w:docPart w:val="6F0F82FDAF254E78AF56D6D7DCCC05C8"/>
              </w:placeholder>
              <w:showingPlcHdr/>
              <w:text/>
            </w:sdtPr>
            <w:sdtContent>
              <w:p w14:paraId="0EF592BE" w14:textId="77777777" w:rsidR="00DF47AD" w:rsidRPr="00C45D8D" w:rsidRDefault="00DF47AD" w:rsidP="00DF47AD">
                <w:pPr>
                  <w:rPr>
                    <w:rFonts w:cstheme="minorHAnsi"/>
                  </w:rPr>
                </w:pPr>
                <w:r w:rsidRPr="00C45D8D">
                  <w:rPr>
                    <w:rFonts w:cstheme="minorHAnsi"/>
                    <w:sz w:val="18"/>
                    <w:szCs w:val="18"/>
                  </w:rPr>
                  <w:t xml:space="preserve">  </w:t>
                </w:r>
              </w:p>
            </w:sdtContent>
          </w:sdt>
        </w:tc>
        <w:tc>
          <w:tcPr>
            <w:tcW w:w="4793" w:type="dxa"/>
            <w:vMerge/>
            <w:tcBorders>
              <w:left w:val="single" w:sz="4" w:space="0" w:color="auto"/>
            </w:tcBorders>
          </w:tcPr>
          <w:p w14:paraId="7E0B3C1E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F47AD" w:rsidRPr="00C45D8D" w14:paraId="7D6B5DA4" w14:textId="77777777" w:rsidTr="00B42CEA">
        <w:trPr>
          <w:trHeight w:hRule="exact" w:val="273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0BFFDD41" w14:textId="77777777" w:rsidR="00DF47AD" w:rsidRPr="00C45D8D" w:rsidRDefault="00DF47AD" w:rsidP="00DF47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AB2D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Installing Contracto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  <w:sz w:val="18"/>
                <w:szCs w:val="18"/>
              </w:rPr>
              <w:id w:val="-413854995"/>
              <w:placeholder>
                <w:docPart w:val="77F5A824ED5949818536C38D7D392FC2"/>
              </w:placeholder>
              <w:showingPlcHdr/>
              <w:text/>
            </w:sdtPr>
            <w:sdtContent>
              <w:p w14:paraId="79CECFC3" w14:textId="77777777" w:rsidR="00DF47AD" w:rsidRPr="00C45D8D" w:rsidRDefault="00DF47AD" w:rsidP="00DF47AD">
                <w:pPr>
                  <w:rPr>
                    <w:rFonts w:cstheme="minorHAnsi"/>
                  </w:rPr>
                </w:pPr>
                <w:r w:rsidRPr="00C45D8D">
                  <w:rPr>
                    <w:rFonts w:cstheme="minorHAnsi"/>
                    <w:sz w:val="18"/>
                    <w:szCs w:val="18"/>
                  </w:rPr>
                  <w:t xml:space="preserve">  </w:t>
                </w:r>
              </w:p>
            </w:sdtContent>
          </w:sdt>
        </w:tc>
        <w:tc>
          <w:tcPr>
            <w:tcW w:w="4793" w:type="dxa"/>
            <w:vMerge/>
            <w:tcBorders>
              <w:left w:val="single" w:sz="4" w:space="0" w:color="auto"/>
            </w:tcBorders>
          </w:tcPr>
          <w:p w14:paraId="0E0553C5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F47AD" w:rsidRPr="00C45D8D" w14:paraId="609636A9" w14:textId="77777777" w:rsidTr="00B42CEA">
        <w:trPr>
          <w:trHeight w:hRule="exact" w:val="273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1AF45BCF" w14:textId="77777777" w:rsidR="00DF47AD" w:rsidRPr="00C45D8D" w:rsidRDefault="00DF47AD" w:rsidP="00DF47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D829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Riello Representativ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  <w:sz w:val="18"/>
                <w:szCs w:val="18"/>
              </w:rPr>
              <w:id w:val="818922857"/>
              <w:placeholder>
                <w:docPart w:val="ED4B892BA8A440BBA64A11841BB66C54"/>
              </w:placeholder>
              <w:showingPlcHdr/>
              <w:text/>
            </w:sdtPr>
            <w:sdtContent>
              <w:p w14:paraId="6FDB6D11" w14:textId="77777777" w:rsidR="00DF47AD" w:rsidRPr="00C45D8D" w:rsidRDefault="00DF47AD" w:rsidP="00DF47AD">
                <w:pPr>
                  <w:rPr>
                    <w:rFonts w:cstheme="minorHAnsi"/>
                  </w:rPr>
                </w:pPr>
                <w:r w:rsidRPr="00C45D8D">
                  <w:rPr>
                    <w:rFonts w:cstheme="minorHAnsi"/>
                    <w:sz w:val="18"/>
                    <w:szCs w:val="18"/>
                  </w:rPr>
                  <w:t xml:space="preserve">  </w:t>
                </w:r>
              </w:p>
            </w:sdtContent>
          </w:sdt>
        </w:tc>
        <w:tc>
          <w:tcPr>
            <w:tcW w:w="4793" w:type="dxa"/>
            <w:vMerge/>
            <w:tcBorders>
              <w:left w:val="single" w:sz="4" w:space="0" w:color="auto"/>
            </w:tcBorders>
          </w:tcPr>
          <w:p w14:paraId="4FF40CA7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F47AD" w:rsidRPr="00C45D8D" w14:paraId="1E5B788C" w14:textId="77777777" w:rsidTr="00B42CEA">
        <w:trPr>
          <w:trHeight w:hRule="exact" w:val="273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7DBBE2FB" w14:textId="77777777" w:rsidR="00DF47AD" w:rsidRPr="00C45D8D" w:rsidRDefault="00DF47AD" w:rsidP="00DF47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C579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Rep. Contact Informati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  <w:sz w:val="18"/>
                <w:szCs w:val="18"/>
              </w:rPr>
              <w:id w:val="-1590538509"/>
              <w:placeholder>
                <w:docPart w:val="37A9B0243A64452D818D6867AB8ECEA6"/>
              </w:placeholder>
              <w:showingPlcHdr/>
              <w:text/>
            </w:sdtPr>
            <w:sdtContent>
              <w:p w14:paraId="0E478A67" w14:textId="77777777" w:rsidR="00DF47AD" w:rsidRPr="00C45D8D" w:rsidRDefault="00DF47AD" w:rsidP="00DF47AD">
                <w:pPr>
                  <w:rPr>
                    <w:rFonts w:cstheme="minorHAnsi"/>
                  </w:rPr>
                </w:pPr>
                <w:r w:rsidRPr="00C45D8D">
                  <w:rPr>
                    <w:rFonts w:cstheme="minorHAnsi"/>
                    <w:sz w:val="18"/>
                    <w:szCs w:val="18"/>
                  </w:rPr>
                  <w:t xml:space="preserve">  </w:t>
                </w:r>
              </w:p>
            </w:sdtContent>
          </w:sdt>
        </w:tc>
        <w:tc>
          <w:tcPr>
            <w:tcW w:w="4793" w:type="dxa"/>
            <w:vMerge/>
            <w:tcBorders>
              <w:left w:val="single" w:sz="4" w:space="0" w:color="auto"/>
            </w:tcBorders>
          </w:tcPr>
          <w:p w14:paraId="699543EB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B42CEA" w:rsidRPr="00C45D8D" w14:paraId="4A4C109A" w14:textId="77777777" w:rsidTr="00B42CEA">
        <w:trPr>
          <w:trHeight w:hRule="exact" w:val="273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362C5519" w14:textId="77777777" w:rsidR="00B42CEA" w:rsidRPr="00C45D8D" w:rsidRDefault="00B42CEA" w:rsidP="008B4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696F" w14:textId="77777777" w:rsidR="00B42CEA" w:rsidRPr="00C45D8D" w:rsidRDefault="00B42CEA" w:rsidP="008B458F">
            <w:pPr>
              <w:jc w:val="right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RBNA Project Numb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C0DC" w14:textId="77777777" w:rsidR="00B42CEA" w:rsidRPr="00C45D8D" w:rsidRDefault="00B42CEA" w:rsidP="008821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93" w:type="dxa"/>
            <w:vMerge/>
            <w:tcBorders>
              <w:left w:val="single" w:sz="4" w:space="0" w:color="auto"/>
            </w:tcBorders>
          </w:tcPr>
          <w:p w14:paraId="0699833B" w14:textId="77777777" w:rsidR="00B42CEA" w:rsidRPr="00C45D8D" w:rsidRDefault="00B42CEA" w:rsidP="00145E62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F47AD" w:rsidRPr="00C45D8D" w14:paraId="6FD61652" w14:textId="77777777" w:rsidTr="00B42CEA">
        <w:trPr>
          <w:trHeight w:hRule="exact" w:val="273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6325B730" w14:textId="77777777" w:rsidR="00DF47AD" w:rsidRPr="00C45D8D" w:rsidRDefault="00DF47AD" w:rsidP="00DF47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A513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Job 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  <w:sz w:val="18"/>
                <w:szCs w:val="18"/>
              </w:rPr>
              <w:id w:val="-1570262091"/>
              <w:placeholder>
                <w:docPart w:val="3A0932211DDD4F7E88CE339092E03055"/>
              </w:placeholder>
              <w:showingPlcHdr/>
              <w:text/>
            </w:sdtPr>
            <w:sdtContent>
              <w:p w14:paraId="29568E50" w14:textId="77777777" w:rsidR="00DF47AD" w:rsidRPr="00C45D8D" w:rsidRDefault="00DF47AD" w:rsidP="00DF47AD">
                <w:pPr>
                  <w:rPr>
                    <w:rFonts w:cstheme="minorHAnsi"/>
                  </w:rPr>
                </w:pPr>
                <w:r w:rsidRPr="00C45D8D">
                  <w:rPr>
                    <w:rFonts w:cstheme="minorHAnsi"/>
                    <w:sz w:val="18"/>
                    <w:szCs w:val="18"/>
                  </w:rPr>
                  <w:t xml:space="preserve">  </w:t>
                </w:r>
              </w:p>
            </w:sdtContent>
          </w:sdt>
        </w:tc>
        <w:tc>
          <w:tcPr>
            <w:tcW w:w="4793" w:type="dxa"/>
            <w:vMerge/>
            <w:tcBorders>
              <w:left w:val="single" w:sz="4" w:space="0" w:color="auto"/>
            </w:tcBorders>
          </w:tcPr>
          <w:p w14:paraId="789E66AE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F47AD" w:rsidRPr="00C45D8D" w14:paraId="79728DB8" w14:textId="77777777" w:rsidTr="00B42CEA">
        <w:trPr>
          <w:trHeight w:hRule="exact" w:val="273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03234466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B339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Equipment Manufactur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  <w:sz w:val="18"/>
                <w:szCs w:val="18"/>
              </w:rPr>
              <w:id w:val="-1288970233"/>
              <w:placeholder>
                <w:docPart w:val="4910FD9AB2FA40D9B77BB6797E5AA7A7"/>
              </w:placeholder>
              <w:showingPlcHdr/>
              <w:text/>
            </w:sdtPr>
            <w:sdtContent>
              <w:p w14:paraId="57FF9E6C" w14:textId="77777777" w:rsidR="00DF47AD" w:rsidRPr="00C45D8D" w:rsidRDefault="00DF47AD" w:rsidP="00DF47AD">
                <w:pPr>
                  <w:rPr>
                    <w:rFonts w:cstheme="minorHAnsi"/>
                  </w:rPr>
                </w:pPr>
                <w:r w:rsidRPr="00C45D8D">
                  <w:rPr>
                    <w:rFonts w:cstheme="minorHAnsi"/>
                    <w:sz w:val="18"/>
                    <w:szCs w:val="18"/>
                  </w:rPr>
                  <w:t xml:space="preserve">  </w:t>
                </w:r>
              </w:p>
            </w:sdtContent>
          </w:sdt>
        </w:tc>
        <w:tc>
          <w:tcPr>
            <w:tcW w:w="4793" w:type="dxa"/>
            <w:vMerge/>
            <w:tcBorders>
              <w:left w:val="single" w:sz="4" w:space="0" w:color="auto"/>
            </w:tcBorders>
          </w:tcPr>
          <w:p w14:paraId="046D8ACD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F47AD" w:rsidRPr="00C45D8D" w14:paraId="44EB5A74" w14:textId="77777777" w:rsidTr="00B42CEA">
        <w:trPr>
          <w:trHeight w:hRule="exact" w:val="273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3AB3D556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2A12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 xml:space="preserve"> Equipment Mode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  <w:sz w:val="18"/>
                <w:szCs w:val="18"/>
              </w:rPr>
              <w:id w:val="-2021540564"/>
              <w:placeholder>
                <w:docPart w:val="FA5547F764194BB0AD36D814A3A19864"/>
              </w:placeholder>
              <w:showingPlcHdr/>
              <w:text/>
            </w:sdtPr>
            <w:sdtContent>
              <w:p w14:paraId="0DB6C89D" w14:textId="77777777" w:rsidR="00DF47AD" w:rsidRPr="00C45D8D" w:rsidRDefault="00DF47AD" w:rsidP="00DF47AD">
                <w:pPr>
                  <w:rPr>
                    <w:rFonts w:cstheme="minorHAnsi"/>
                  </w:rPr>
                </w:pPr>
                <w:r w:rsidRPr="00C45D8D">
                  <w:rPr>
                    <w:rFonts w:cstheme="minorHAnsi"/>
                    <w:sz w:val="18"/>
                    <w:szCs w:val="18"/>
                  </w:rPr>
                  <w:t xml:space="preserve">  </w:t>
                </w:r>
              </w:p>
            </w:sdtContent>
          </w:sdt>
        </w:tc>
        <w:tc>
          <w:tcPr>
            <w:tcW w:w="4793" w:type="dxa"/>
            <w:vMerge/>
            <w:tcBorders>
              <w:left w:val="single" w:sz="4" w:space="0" w:color="auto"/>
            </w:tcBorders>
          </w:tcPr>
          <w:p w14:paraId="383ADADE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F47AD" w:rsidRPr="00C45D8D" w14:paraId="096AE73C" w14:textId="77777777" w:rsidTr="00B42CEA">
        <w:trPr>
          <w:trHeight w:hRule="exact" w:val="273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13F9EBE2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0B79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Equipment Typ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  <w:sz w:val="18"/>
                <w:szCs w:val="18"/>
              </w:rPr>
              <w:id w:val="148565758"/>
              <w:placeholder>
                <w:docPart w:val="364F01303EC5420EBCC653167B08B0EB"/>
              </w:placeholder>
              <w:showingPlcHdr/>
              <w:text/>
            </w:sdtPr>
            <w:sdtContent>
              <w:p w14:paraId="6F542102" w14:textId="77777777" w:rsidR="00DF47AD" w:rsidRPr="00C45D8D" w:rsidRDefault="00DF47AD" w:rsidP="00DF47AD">
                <w:pPr>
                  <w:rPr>
                    <w:rFonts w:cstheme="minorHAnsi"/>
                  </w:rPr>
                </w:pPr>
                <w:r w:rsidRPr="00C45D8D">
                  <w:rPr>
                    <w:rFonts w:cstheme="minorHAnsi"/>
                    <w:sz w:val="18"/>
                    <w:szCs w:val="18"/>
                  </w:rPr>
                  <w:t xml:space="preserve">  </w:t>
                </w:r>
              </w:p>
            </w:sdtContent>
          </w:sdt>
        </w:tc>
        <w:tc>
          <w:tcPr>
            <w:tcW w:w="4793" w:type="dxa"/>
            <w:vMerge/>
            <w:tcBorders>
              <w:left w:val="single" w:sz="4" w:space="0" w:color="auto"/>
            </w:tcBorders>
          </w:tcPr>
          <w:p w14:paraId="098333E7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F47AD" w:rsidRPr="00C45D8D" w14:paraId="44EE35FC" w14:textId="77777777" w:rsidTr="00B42CEA">
        <w:trPr>
          <w:trHeight w:hRule="exact" w:val="273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653592C1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EB86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Inpu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  <w:sz w:val="18"/>
                <w:szCs w:val="18"/>
              </w:rPr>
              <w:id w:val="893934517"/>
              <w:placeholder>
                <w:docPart w:val="4C0D83578C4A40B783EB3C7EFF12B1DC"/>
              </w:placeholder>
              <w:showingPlcHdr/>
              <w:text/>
            </w:sdtPr>
            <w:sdtContent>
              <w:p w14:paraId="229765B9" w14:textId="77777777" w:rsidR="00DF47AD" w:rsidRPr="00C45D8D" w:rsidRDefault="00DF47AD" w:rsidP="00DF47AD">
                <w:pPr>
                  <w:rPr>
                    <w:rFonts w:cstheme="minorHAnsi"/>
                  </w:rPr>
                </w:pPr>
                <w:r w:rsidRPr="00C45D8D">
                  <w:rPr>
                    <w:rFonts w:cstheme="minorHAnsi"/>
                    <w:sz w:val="18"/>
                    <w:szCs w:val="18"/>
                  </w:rPr>
                  <w:t xml:space="preserve">  </w:t>
                </w:r>
              </w:p>
            </w:sdtContent>
          </w:sdt>
        </w:tc>
        <w:tc>
          <w:tcPr>
            <w:tcW w:w="4793" w:type="dxa"/>
            <w:vMerge/>
            <w:tcBorders>
              <w:left w:val="single" w:sz="4" w:space="0" w:color="auto"/>
            </w:tcBorders>
          </w:tcPr>
          <w:p w14:paraId="25262F38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F47AD" w:rsidRPr="00C45D8D" w14:paraId="2745D0A9" w14:textId="77777777" w:rsidTr="00B42CEA">
        <w:trPr>
          <w:trHeight w:hRule="exact" w:val="273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0199D8B2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D778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Fuel Typ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  <w:sz w:val="18"/>
                <w:szCs w:val="18"/>
              </w:rPr>
              <w:id w:val="1081875572"/>
              <w:placeholder>
                <w:docPart w:val="8E15F755F121422A87C7FED8C4F89556"/>
              </w:placeholder>
              <w:showingPlcHdr/>
              <w:text/>
            </w:sdtPr>
            <w:sdtContent>
              <w:p w14:paraId="4EC8CFEA" w14:textId="77777777" w:rsidR="00DF47AD" w:rsidRPr="00C45D8D" w:rsidRDefault="00DF47AD" w:rsidP="00DF47AD">
                <w:pPr>
                  <w:rPr>
                    <w:rFonts w:cstheme="minorHAnsi"/>
                  </w:rPr>
                </w:pPr>
                <w:r w:rsidRPr="00C45D8D">
                  <w:rPr>
                    <w:rFonts w:cstheme="minorHAnsi"/>
                    <w:sz w:val="18"/>
                    <w:szCs w:val="18"/>
                  </w:rPr>
                  <w:t xml:space="preserve">  </w:t>
                </w:r>
              </w:p>
            </w:sdtContent>
          </w:sdt>
        </w:tc>
        <w:tc>
          <w:tcPr>
            <w:tcW w:w="4793" w:type="dxa"/>
            <w:vMerge/>
            <w:tcBorders>
              <w:left w:val="single" w:sz="4" w:space="0" w:color="auto"/>
            </w:tcBorders>
          </w:tcPr>
          <w:p w14:paraId="08DD27A0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F47AD" w:rsidRPr="00C45D8D" w14:paraId="5C6ADF7E" w14:textId="77777777" w:rsidTr="00B42CEA">
        <w:trPr>
          <w:trHeight w:hRule="exact" w:val="273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3C62AB54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7761" w14:textId="5901EB96" w:rsidR="00DF47AD" w:rsidRPr="00C45D8D" w:rsidRDefault="00EB25A3" w:rsidP="00DF47AD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mber </w:t>
            </w:r>
            <w:r w:rsidR="00DF47AD" w:rsidRPr="00C45D8D">
              <w:rPr>
                <w:rFonts w:cstheme="minorHAnsi"/>
                <w:sz w:val="18"/>
                <w:szCs w:val="18"/>
              </w:rPr>
              <w:t>Length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  <w:sz w:val="18"/>
                <w:szCs w:val="18"/>
              </w:rPr>
              <w:id w:val="1647473260"/>
              <w:placeholder>
                <w:docPart w:val="D672A9E38D3A4298A292B189FD6374FE"/>
              </w:placeholder>
              <w:showingPlcHdr/>
              <w:text/>
            </w:sdtPr>
            <w:sdtContent>
              <w:p w14:paraId="0D17911E" w14:textId="77777777" w:rsidR="00DF47AD" w:rsidRPr="00C45D8D" w:rsidRDefault="00DF47AD" w:rsidP="00DF47AD">
                <w:pPr>
                  <w:rPr>
                    <w:rFonts w:cstheme="minorHAnsi"/>
                  </w:rPr>
                </w:pPr>
                <w:r w:rsidRPr="00C45D8D">
                  <w:rPr>
                    <w:rFonts w:cstheme="minorHAnsi"/>
                    <w:sz w:val="18"/>
                    <w:szCs w:val="18"/>
                  </w:rPr>
                  <w:t xml:space="preserve">  </w:t>
                </w:r>
              </w:p>
            </w:sdtContent>
          </w:sdt>
        </w:tc>
        <w:tc>
          <w:tcPr>
            <w:tcW w:w="4793" w:type="dxa"/>
            <w:vMerge/>
            <w:tcBorders>
              <w:left w:val="single" w:sz="4" w:space="0" w:color="auto"/>
            </w:tcBorders>
          </w:tcPr>
          <w:p w14:paraId="5C26ED4F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F47AD" w:rsidRPr="00C45D8D" w14:paraId="3B108C6E" w14:textId="77777777" w:rsidTr="00B42CEA">
        <w:trPr>
          <w:trHeight w:hRule="exact" w:val="273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0B0CBEEA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DE32" w14:textId="3363B2DC" w:rsidR="00DF47AD" w:rsidRPr="00C45D8D" w:rsidRDefault="00EB25A3" w:rsidP="00DF47AD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mber </w:t>
            </w:r>
            <w:r w:rsidR="00DF47AD" w:rsidRPr="00C45D8D">
              <w:rPr>
                <w:rFonts w:cstheme="minorHAnsi"/>
                <w:sz w:val="18"/>
                <w:szCs w:val="18"/>
              </w:rPr>
              <w:t>Width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  <w:sz w:val="18"/>
                <w:szCs w:val="18"/>
              </w:rPr>
              <w:id w:val="1732199807"/>
              <w:placeholder>
                <w:docPart w:val="1BA1A10F0C124E0FB33E42AAFE5B15C6"/>
              </w:placeholder>
              <w:showingPlcHdr/>
              <w:text/>
            </w:sdtPr>
            <w:sdtContent>
              <w:p w14:paraId="6CCCC6B4" w14:textId="77777777" w:rsidR="00DF47AD" w:rsidRPr="00C45D8D" w:rsidRDefault="00DF47AD" w:rsidP="00DF47AD">
                <w:pPr>
                  <w:rPr>
                    <w:rFonts w:cstheme="minorHAnsi"/>
                  </w:rPr>
                </w:pPr>
                <w:r w:rsidRPr="00C45D8D">
                  <w:rPr>
                    <w:rFonts w:cstheme="minorHAnsi"/>
                    <w:sz w:val="18"/>
                    <w:szCs w:val="18"/>
                  </w:rPr>
                  <w:t xml:space="preserve">  </w:t>
                </w:r>
              </w:p>
            </w:sdtContent>
          </w:sdt>
        </w:tc>
        <w:tc>
          <w:tcPr>
            <w:tcW w:w="4793" w:type="dxa"/>
            <w:vMerge/>
            <w:tcBorders>
              <w:left w:val="single" w:sz="4" w:space="0" w:color="auto"/>
            </w:tcBorders>
          </w:tcPr>
          <w:p w14:paraId="06EFDD7C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F47AD" w:rsidRPr="00C45D8D" w14:paraId="6A7B506B" w14:textId="77777777" w:rsidTr="00B42CEA">
        <w:trPr>
          <w:trHeight w:hRule="exact" w:val="273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04E81C26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9C85" w14:textId="5CCB8C9D" w:rsidR="00DF47AD" w:rsidRPr="00C45D8D" w:rsidRDefault="00EB25A3" w:rsidP="00DF47AD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mber </w:t>
            </w:r>
            <w:r w:rsidR="00DF47AD" w:rsidRPr="00C45D8D">
              <w:rPr>
                <w:rFonts w:cstheme="minorHAnsi"/>
                <w:sz w:val="18"/>
                <w:szCs w:val="18"/>
              </w:rPr>
              <w:t xml:space="preserve">Height / </w:t>
            </w:r>
            <w:r w:rsidR="00FD593E">
              <w:rPr>
                <w:rFonts w:cstheme="minorHAnsi"/>
                <w:sz w:val="18"/>
                <w:szCs w:val="18"/>
              </w:rPr>
              <w:t>D</w:t>
            </w:r>
            <w:r w:rsidR="00DF47AD" w:rsidRPr="00C45D8D">
              <w:rPr>
                <w:rFonts w:cstheme="minorHAnsi"/>
                <w:sz w:val="18"/>
                <w:szCs w:val="18"/>
              </w:rPr>
              <w:t>iamet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  <w:sz w:val="18"/>
                <w:szCs w:val="18"/>
              </w:rPr>
              <w:id w:val="44104014"/>
              <w:placeholder>
                <w:docPart w:val="52C24A25E6A3421297235EA4BC696AB7"/>
              </w:placeholder>
              <w:showingPlcHdr/>
              <w:text/>
            </w:sdtPr>
            <w:sdtContent>
              <w:p w14:paraId="485D756E" w14:textId="77777777" w:rsidR="00DF47AD" w:rsidRPr="00C45D8D" w:rsidRDefault="00DF47AD" w:rsidP="00DF47AD">
                <w:pPr>
                  <w:rPr>
                    <w:rFonts w:cstheme="minorHAnsi"/>
                  </w:rPr>
                </w:pPr>
                <w:r w:rsidRPr="00C45D8D">
                  <w:rPr>
                    <w:rFonts w:cstheme="minorHAnsi"/>
                    <w:sz w:val="18"/>
                    <w:szCs w:val="18"/>
                  </w:rPr>
                  <w:t xml:space="preserve">  </w:t>
                </w:r>
              </w:p>
            </w:sdtContent>
          </w:sdt>
        </w:tc>
        <w:tc>
          <w:tcPr>
            <w:tcW w:w="4793" w:type="dxa"/>
            <w:vMerge/>
            <w:tcBorders>
              <w:left w:val="single" w:sz="4" w:space="0" w:color="auto"/>
            </w:tcBorders>
          </w:tcPr>
          <w:p w14:paraId="446ED201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F47AD" w:rsidRPr="00C45D8D" w14:paraId="187D8862" w14:textId="77777777" w:rsidTr="00B42CEA">
        <w:trPr>
          <w:trHeight w:hRule="exact" w:val="273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17C913D5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88A1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Chamber Pressur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  <w:sz w:val="18"/>
                <w:szCs w:val="18"/>
              </w:rPr>
              <w:id w:val="-664865626"/>
              <w:placeholder>
                <w:docPart w:val="0DD6C917215F4064BE72F428348B7214"/>
              </w:placeholder>
              <w:showingPlcHdr/>
              <w:text/>
            </w:sdtPr>
            <w:sdtContent>
              <w:p w14:paraId="67284F71" w14:textId="77777777" w:rsidR="00DF47AD" w:rsidRPr="00C45D8D" w:rsidRDefault="00DF47AD" w:rsidP="00DF47AD">
                <w:pPr>
                  <w:rPr>
                    <w:rFonts w:cstheme="minorHAnsi"/>
                  </w:rPr>
                </w:pPr>
                <w:r w:rsidRPr="00C45D8D">
                  <w:rPr>
                    <w:rFonts w:cstheme="minorHAnsi"/>
                    <w:sz w:val="18"/>
                    <w:szCs w:val="18"/>
                  </w:rPr>
                  <w:t xml:space="preserve">  </w:t>
                </w:r>
              </w:p>
            </w:sdtContent>
          </w:sdt>
        </w:tc>
        <w:tc>
          <w:tcPr>
            <w:tcW w:w="4793" w:type="dxa"/>
            <w:vMerge/>
            <w:tcBorders>
              <w:left w:val="single" w:sz="4" w:space="0" w:color="auto"/>
            </w:tcBorders>
          </w:tcPr>
          <w:p w14:paraId="107CA2C8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B42CEA" w:rsidRPr="00C45D8D" w14:paraId="0129F1AE" w14:textId="77777777" w:rsidTr="00B42CEA">
        <w:trPr>
          <w:trHeight w:hRule="exact" w:val="273"/>
        </w:trPr>
        <w:tc>
          <w:tcPr>
            <w:tcW w:w="358" w:type="dxa"/>
            <w:shd w:val="clear" w:color="auto" w:fill="auto"/>
          </w:tcPr>
          <w:p w14:paraId="22E5D425" w14:textId="77777777" w:rsidR="00B42CEA" w:rsidRPr="00C45D8D" w:rsidRDefault="00B42CEA" w:rsidP="003427A5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</w:tcBorders>
            <w:shd w:val="clear" w:color="auto" w:fill="auto"/>
          </w:tcPr>
          <w:p w14:paraId="66086049" w14:textId="77777777" w:rsidR="00B42CEA" w:rsidRPr="00C45D8D" w:rsidRDefault="00B42CEA" w:rsidP="003427A5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A62D058" w14:textId="77777777" w:rsidR="00B42CEA" w:rsidRPr="00C45D8D" w:rsidRDefault="00B42CEA" w:rsidP="003427A5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93" w:type="dxa"/>
            <w:tcBorders>
              <w:left w:val="nil"/>
            </w:tcBorders>
          </w:tcPr>
          <w:p w14:paraId="6BDFBB86" w14:textId="77777777" w:rsidR="00B42CEA" w:rsidRPr="00C45D8D" w:rsidRDefault="00B42CEA" w:rsidP="003427A5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</w:tbl>
    <w:p w14:paraId="58DDC934" w14:textId="3FEAD65C" w:rsidR="003427A5" w:rsidRPr="00C45D8D" w:rsidRDefault="0035228D" w:rsidP="00B42CEA">
      <w:pPr>
        <w:pBdr>
          <w:bottom w:val="single" w:sz="4" w:space="1" w:color="auto"/>
        </w:pBdr>
        <w:ind w:left="-142" w:firstLine="142"/>
        <w:rPr>
          <w:rFonts w:cstheme="minorHAnsi"/>
        </w:rPr>
      </w:pPr>
      <w:r>
        <w:rPr>
          <w:rFonts w:cstheme="minorHAnsi"/>
          <w:sz w:val="18"/>
        </w:rPr>
        <w:t>P</w:t>
      </w:r>
      <w:r w:rsidR="003427A5" w:rsidRPr="00C45D8D">
        <w:rPr>
          <w:rFonts w:cstheme="minorHAnsi"/>
          <w:sz w:val="18"/>
        </w:rPr>
        <w:t>roject Notes:</w:t>
      </w:r>
    </w:p>
    <w:sdt>
      <w:sdtPr>
        <w:rPr>
          <w:rFonts w:cstheme="minorHAnsi"/>
        </w:rPr>
        <w:id w:val="18742157"/>
        <w:placeholder>
          <w:docPart w:val="DefaultPlaceholder_1082065158"/>
        </w:placeholder>
      </w:sdtPr>
      <w:sdtContent>
        <w:p w14:paraId="4F7CC5C1" w14:textId="77777777" w:rsidR="003D1516" w:rsidRPr="00C45D8D" w:rsidRDefault="003D1516" w:rsidP="006B76EC">
          <w:pPr>
            <w:ind w:left="-142"/>
            <w:rPr>
              <w:rFonts w:cstheme="minorHAnsi"/>
              <w:color w:val="7030A0"/>
            </w:rPr>
          </w:pPr>
        </w:p>
        <w:p w14:paraId="5B05FCB1" w14:textId="77777777" w:rsidR="00ED0F88" w:rsidRDefault="00ED0F88" w:rsidP="00B21042">
          <w:pPr>
            <w:ind w:left="-142"/>
            <w:rPr>
              <w:rFonts w:cstheme="minorHAnsi"/>
            </w:rPr>
          </w:pPr>
        </w:p>
        <w:p w14:paraId="3BA061BC" w14:textId="77777777" w:rsidR="00ED0F88" w:rsidRDefault="00ED0F88" w:rsidP="00B21042">
          <w:pPr>
            <w:ind w:left="-142"/>
            <w:rPr>
              <w:rFonts w:cstheme="minorHAnsi"/>
            </w:rPr>
          </w:pPr>
        </w:p>
        <w:p w14:paraId="28FBB527" w14:textId="77777777" w:rsidR="00ED0F88" w:rsidRDefault="00ED0F88" w:rsidP="00B21042">
          <w:pPr>
            <w:ind w:left="-142"/>
            <w:rPr>
              <w:rFonts w:cstheme="minorHAnsi"/>
            </w:rPr>
          </w:pPr>
        </w:p>
        <w:p w14:paraId="42D4D017" w14:textId="12D24DB4" w:rsidR="003D1516" w:rsidRPr="00C45D8D" w:rsidRDefault="00000000" w:rsidP="00B21042">
          <w:pPr>
            <w:ind w:left="-142"/>
            <w:rPr>
              <w:rFonts w:cstheme="minorHAnsi"/>
            </w:rPr>
          </w:pPr>
        </w:p>
      </w:sdtContent>
    </w:sdt>
    <w:tbl>
      <w:tblPr>
        <w:tblStyle w:val="cory"/>
        <w:tblpPr w:leftFromText="180" w:rightFromText="180" w:vertAnchor="text" w:horzAnchor="margin" w:tblpY="230"/>
        <w:tblW w:w="4581" w:type="dxa"/>
        <w:tblLayout w:type="fixed"/>
        <w:tblLook w:val="04A0" w:firstRow="1" w:lastRow="0" w:firstColumn="1" w:lastColumn="0" w:noHBand="0" w:noVBand="1"/>
      </w:tblPr>
      <w:tblGrid>
        <w:gridCol w:w="504"/>
        <w:gridCol w:w="1189"/>
        <w:gridCol w:w="2209"/>
        <w:gridCol w:w="679"/>
      </w:tblGrid>
      <w:tr w:rsidR="00D32C94" w:rsidRPr="00C45D8D" w14:paraId="4256BC0E" w14:textId="6C97B16F" w:rsidTr="00D3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textDirection w:val="btLr"/>
            <w:vAlign w:val="center"/>
          </w:tcPr>
          <w:p w14:paraId="793FCCDE" w14:textId="77777777" w:rsidR="00D32C94" w:rsidRPr="00C45D8D" w:rsidRDefault="00D32C94" w:rsidP="005B0107">
            <w:pPr>
              <w:rPr>
                <w:rFonts w:cstheme="minorHAnsi"/>
                <w:color w:val="FFFFFF" w:themeColor="background1"/>
                <w:sz w:val="20"/>
              </w:rPr>
            </w:pPr>
            <w:r w:rsidRPr="00C45D8D">
              <w:rPr>
                <w:rFonts w:cstheme="minorHAnsi"/>
                <w:color w:val="FFFFFF" w:themeColor="background1"/>
                <w:sz w:val="20"/>
              </w:rPr>
              <w:t>General Burner Dat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6653" w14:textId="0CCA562C" w:rsidR="00D32C94" w:rsidRPr="0035228D" w:rsidRDefault="00D32C94" w:rsidP="003C194D">
            <w:pPr>
              <w:rPr>
                <w:rFonts w:cstheme="minorHAnsi"/>
                <w:sz w:val="18"/>
                <w:szCs w:val="18"/>
              </w:rPr>
            </w:pPr>
            <w:r w:rsidRPr="0035228D">
              <w:rPr>
                <w:rFonts w:cstheme="minorHAnsi"/>
                <w:sz w:val="18"/>
                <w:szCs w:val="18"/>
              </w:rPr>
              <w:t xml:space="preserve">RS </w:t>
            </w:r>
            <w:r w:rsidR="00542F7D">
              <w:rPr>
                <w:rFonts w:cstheme="minorHAnsi"/>
                <w:sz w:val="18"/>
                <w:szCs w:val="18"/>
              </w:rPr>
              <w:t>45 L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0578" w14:textId="1EE16887" w:rsidR="00D32C94" w:rsidRPr="0035228D" w:rsidRDefault="00D32C94" w:rsidP="003C194D">
            <w:pPr>
              <w:rPr>
                <w:rFonts w:cstheme="minorHAnsi"/>
                <w:sz w:val="18"/>
                <w:szCs w:val="18"/>
              </w:rPr>
            </w:pPr>
            <w:r w:rsidRPr="0035228D">
              <w:rPr>
                <w:rFonts w:cstheme="minorHAnsi"/>
                <w:sz w:val="18"/>
                <w:szCs w:val="18"/>
              </w:rPr>
              <w:t>120V/1Ph/60Hz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EC15" w14:textId="1A645723" w:rsidR="00D32C94" w:rsidRPr="0035228D" w:rsidRDefault="00D32C94" w:rsidP="003C19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0F88" w:rsidRPr="00C45D8D" w14:paraId="41AEAAF8" w14:textId="4DC9AACF" w:rsidTr="00D32C94">
        <w:trPr>
          <w:trHeight w:val="331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textDirection w:val="btLr"/>
          </w:tcPr>
          <w:p w14:paraId="383E7FC2" w14:textId="77777777" w:rsidR="00ED0F88" w:rsidRPr="00C45D8D" w:rsidRDefault="00ED0F88" w:rsidP="003C194D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081F" w14:textId="72439D72" w:rsidR="00ED0F88" w:rsidRPr="0035228D" w:rsidRDefault="00ED0F88" w:rsidP="003C194D">
            <w:pPr>
              <w:rPr>
                <w:rFonts w:cstheme="minorHAnsi"/>
                <w:sz w:val="18"/>
                <w:szCs w:val="18"/>
              </w:rPr>
            </w:pPr>
            <w:r w:rsidRPr="0035228D">
              <w:rPr>
                <w:rFonts w:cstheme="minorHAnsi"/>
                <w:sz w:val="18"/>
                <w:szCs w:val="18"/>
              </w:rPr>
              <w:t xml:space="preserve">RS </w:t>
            </w:r>
            <w:r w:rsidR="005B0107">
              <w:rPr>
                <w:rFonts w:cstheme="minorHAnsi"/>
                <w:sz w:val="18"/>
                <w:szCs w:val="18"/>
              </w:rPr>
              <w:t>68 L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3F9A" w14:textId="700F89B5" w:rsidR="00ED0F88" w:rsidRPr="0035228D" w:rsidRDefault="00ED0F88" w:rsidP="003C194D">
            <w:pPr>
              <w:rPr>
                <w:rFonts w:cstheme="minorHAnsi"/>
                <w:sz w:val="18"/>
                <w:szCs w:val="18"/>
              </w:rPr>
            </w:pPr>
            <w:r w:rsidRPr="0035228D">
              <w:rPr>
                <w:rFonts w:cstheme="minorHAnsi"/>
                <w:sz w:val="18"/>
                <w:szCs w:val="18"/>
              </w:rPr>
              <w:t>208-230V/3Ph/60Hz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980C" w14:textId="0438CEA2" w:rsidR="00ED0F88" w:rsidRPr="0035228D" w:rsidRDefault="00ED0F88" w:rsidP="003C19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0F88" w:rsidRPr="00C45D8D" w14:paraId="738B4853" w14:textId="4797DDD3" w:rsidTr="00200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textDirection w:val="btLr"/>
          </w:tcPr>
          <w:p w14:paraId="64E1BCB7" w14:textId="77777777" w:rsidR="00ED0F88" w:rsidRPr="00C45D8D" w:rsidRDefault="00ED0F88" w:rsidP="003C194D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A367" w14:textId="1E702BFE" w:rsidR="00ED0F88" w:rsidRPr="0035228D" w:rsidRDefault="00ED0F88" w:rsidP="003C19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1E3B" w14:textId="3CDD4879" w:rsidR="00ED0F88" w:rsidRPr="0035228D" w:rsidRDefault="00ED0F88" w:rsidP="003C194D">
            <w:pPr>
              <w:rPr>
                <w:rFonts w:cstheme="minorHAnsi"/>
                <w:sz w:val="18"/>
                <w:szCs w:val="18"/>
              </w:rPr>
            </w:pPr>
            <w:r w:rsidRPr="0035228D">
              <w:rPr>
                <w:rFonts w:cstheme="minorHAnsi"/>
                <w:sz w:val="18"/>
                <w:szCs w:val="18"/>
              </w:rPr>
              <w:t>460V/3Ph/60Hz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BCD9" w14:textId="125BC4CB" w:rsidR="00ED0F88" w:rsidRPr="0035228D" w:rsidRDefault="00ED0F88" w:rsidP="003C19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0F88" w:rsidRPr="00C45D8D" w14:paraId="4C0CD18B" w14:textId="77777777" w:rsidTr="00D32C94">
        <w:trPr>
          <w:trHeight w:val="331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textDirection w:val="btLr"/>
          </w:tcPr>
          <w:p w14:paraId="01A44F41" w14:textId="77777777" w:rsidR="00ED0F88" w:rsidRPr="00C45D8D" w:rsidRDefault="00ED0F88" w:rsidP="003C194D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115C" w14:textId="77777777" w:rsidR="00ED0F88" w:rsidRPr="0035228D" w:rsidRDefault="00ED0F88" w:rsidP="003C19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B85C" w14:textId="22CFA261" w:rsidR="00ED0F88" w:rsidRPr="0035228D" w:rsidRDefault="00ED0F88" w:rsidP="003C194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75V/3Ph/60Hz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80C4" w14:textId="77777777" w:rsidR="00ED0F88" w:rsidRPr="0035228D" w:rsidRDefault="00ED0F88" w:rsidP="003C19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0F88" w:rsidRPr="00C45D8D" w14:paraId="7A82159E" w14:textId="4ACA9877" w:rsidTr="00D3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textDirection w:val="btLr"/>
          </w:tcPr>
          <w:p w14:paraId="4162956F" w14:textId="77777777" w:rsidR="00ED0F88" w:rsidRPr="00C45D8D" w:rsidRDefault="00ED0F88" w:rsidP="00D32C94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91C5" w14:textId="3162DB9E" w:rsidR="00ED0F88" w:rsidRPr="0035228D" w:rsidRDefault="00ED0F88" w:rsidP="00DB3C79">
            <w:pPr>
              <w:rPr>
                <w:rFonts w:cstheme="minorHAnsi"/>
                <w:sz w:val="18"/>
                <w:szCs w:val="18"/>
              </w:rPr>
            </w:pPr>
            <w:r w:rsidRPr="0035228D">
              <w:rPr>
                <w:rFonts w:cstheme="minorHAnsi"/>
                <w:sz w:val="18"/>
                <w:szCs w:val="18"/>
              </w:rPr>
              <w:t>RS 1</w:t>
            </w:r>
            <w:r w:rsidR="005B0107">
              <w:rPr>
                <w:rFonts w:cstheme="minorHAnsi"/>
                <w:sz w:val="18"/>
                <w:szCs w:val="18"/>
              </w:rPr>
              <w:t>20 L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4B61" w14:textId="506EC19A" w:rsidR="00ED0F88" w:rsidRPr="0035228D" w:rsidRDefault="00ED0F88" w:rsidP="00D32C94">
            <w:pPr>
              <w:rPr>
                <w:rFonts w:cstheme="minorHAnsi"/>
                <w:sz w:val="18"/>
                <w:szCs w:val="18"/>
              </w:rPr>
            </w:pPr>
            <w:r w:rsidRPr="0035228D">
              <w:rPr>
                <w:rFonts w:cstheme="minorHAnsi"/>
                <w:sz w:val="18"/>
                <w:szCs w:val="18"/>
              </w:rPr>
              <w:t>208-230V/3Ph/60Hz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D995" w14:textId="65994C1A" w:rsidR="00ED0F88" w:rsidRPr="0035228D" w:rsidRDefault="00ED0F88" w:rsidP="00D32C9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0F88" w:rsidRPr="00C45D8D" w14:paraId="5EF8CC42" w14:textId="3473067E" w:rsidTr="00E27300">
        <w:trPr>
          <w:trHeight w:val="331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textDirection w:val="btLr"/>
          </w:tcPr>
          <w:p w14:paraId="6B843E57" w14:textId="77777777" w:rsidR="00ED0F88" w:rsidRPr="00C45D8D" w:rsidRDefault="00ED0F88" w:rsidP="00D32C94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77D5" w14:textId="5453A45C" w:rsidR="00ED0F88" w:rsidRPr="0035228D" w:rsidRDefault="00ED0F88" w:rsidP="00D32C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D24E" w14:textId="366877BC" w:rsidR="00ED0F88" w:rsidRPr="0035228D" w:rsidRDefault="00ED0F88" w:rsidP="00D32C94">
            <w:pPr>
              <w:rPr>
                <w:rFonts w:cstheme="minorHAnsi"/>
                <w:sz w:val="18"/>
                <w:szCs w:val="18"/>
              </w:rPr>
            </w:pPr>
            <w:r w:rsidRPr="0035228D">
              <w:rPr>
                <w:rFonts w:cstheme="minorHAnsi"/>
                <w:sz w:val="18"/>
                <w:szCs w:val="18"/>
              </w:rPr>
              <w:t>460V/3Ph/60Hz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CFB0" w14:textId="45096FAA" w:rsidR="00ED0F88" w:rsidRPr="0035228D" w:rsidRDefault="00ED0F88" w:rsidP="00D32C9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0F88" w:rsidRPr="00C45D8D" w14:paraId="600C7CDE" w14:textId="77777777" w:rsidTr="00D3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textDirection w:val="btLr"/>
          </w:tcPr>
          <w:p w14:paraId="06C3E3E3" w14:textId="77777777" w:rsidR="00ED0F88" w:rsidRPr="00C45D8D" w:rsidRDefault="00ED0F88" w:rsidP="00D32C94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2880" w14:textId="77777777" w:rsidR="00ED0F88" w:rsidRPr="0035228D" w:rsidRDefault="00ED0F88" w:rsidP="00D32C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7058" w14:textId="129537C3" w:rsidR="00ED0F88" w:rsidRPr="0035228D" w:rsidRDefault="00ED0F88" w:rsidP="00D32C9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75V/3Ph/60Hz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C280" w14:textId="77777777" w:rsidR="00ED0F88" w:rsidRPr="0035228D" w:rsidRDefault="00ED0F88" w:rsidP="00D32C9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0F88" w:rsidRPr="00C45D8D" w14:paraId="0CD410B8" w14:textId="77777777" w:rsidTr="00D32C94">
        <w:trPr>
          <w:trHeight w:val="331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textDirection w:val="btLr"/>
          </w:tcPr>
          <w:p w14:paraId="170C878E" w14:textId="77777777" w:rsidR="00ED0F88" w:rsidRPr="00C45D8D" w:rsidRDefault="00ED0F88" w:rsidP="00D32C94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22AF" w14:textId="50D320CA" w:rsidR="00ED0F88" w:rsidRPr="0035228D" w:rsidRDefault="00ED0F88" w:rsidP="00AB7295">
            <w:pPr>
              <w:rPr>
                <w:rFonts w:cstheme="minorHAnsi"/>
                <w:sz w:val="18"/>
                <w:szCs w:val="18"/>
              </w:rPr>
            </w:pPr>
            <w:r w:rsidRPr="0035228D">
              <w:rPr>
                <w:rFonts w:cstheme="minorHAnsi"/>
                <w:sz w:val="18"/>
                <w:szCs w:val="18"/>
              </w:rPr>
              <w:t>RS 1</w:t>
            </w:r>
            <w:r w:rsidR="005B0107">
              <w:rPr>
                <w:rFonts w:cstheme="minorHAnsi"/>
                <w:sz w:val="18"/>
                <w:szCs w:val="18"/>
              </w:rPr>
              <w:t>6</w:t>
            </w:r>
            <w:r w:rsidRPr="0035228D">
              <w:rPr>
                <w:rFonts w:cstheme="minorHAnsi"/>
                <w:sz w:val="18"/>
                <w:szCs w:val="18"/>
              </w:rPr>
              <w:t>0</w:t>
            </w:r>
            <w:r w:rsidR="005B0107">
              <w:rPr>
                <w:rFonts w:cstheme="minorHAnsi"/>
                <w:sz w:val="18"/>
                <w:szCs w:val="18"/>
              </w:rPr>
              <w:t xml:space="preserve"> L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7416" w14:textId="0DFE4E49" w:rsidR="00ED0F88" w:rsidRPr="0035228D" w:rsidRDefault="00ED0F88" w:rsidP="00D32C94">
            <w:pPr>
              <w:rPr>
                <w:rFonts w:cstheme="minorHAnsi"/>
                <w:sz w:val="18"/>
                <w:szCs w:val="18"/>
              </w:rPr>
            </w:pPr>
            <w:r w:rsidRPr="0035228D">
              <w:rPr>
                <w:rFonts w:cstheme="minorHAnsi"/>
                <w:sz w:val="18"/>
                <w:szCs w:val="18"/>
              </w:rPr>
              <w:t>208-230V/3Ph/60Hz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875F" w14:textId="77777777" w:rsidR="00ED0F88" w:rsidRPr="0035228D" w:rsidRDefault="00ED0F88" w:rsidP="00D32C9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0F88" w:rsidRPr="00C45D8D" w14:paraId="5AF7AEEC" w14:textId="77777777" w:rsidTr="00686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textDirection w:val="btLr"/>
          </w:tcPr>
          <w:p w14:paraId="1766C7BF" w14:textId="77777777" w:rsidR="00ED0F88" w:rsidRPr="00C45D8D" w:rsidRDefault="00ED0F88" w:rsidP="00D32C94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BADC" w14:textId="0862331A" w:rsidR="00ED0F88" w:rsidRPr="0035228D" w:rsidRDefault="00ED0F88" w:rsidP="00D32C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66E8" w14:textId="700DF486" w:rsidR="00ED0F88" w:rsidRPr="0035228D" w:rsidRDefault="00ED0F88" w:rsidP="00D32C94">
            <w:pPr>
              <w:rPr>
                <w:rFonts w:cstheme="minorHAnsi"/>
                <w:sz w:val="18"/>
                <w:szCs w:val="18"/>
              </w:rPr>
            </w:pPr>
            <w:r w:rsidRPr="0035228D">
              <w:rPr>
                <w:rFonts w:cstheme="minorHAnsi"/>
                <w:sz w:val="18"/>
                <w:szCs w:val="18"/>
              </w:rPr>
              <w:t>460V/3Ph/60Hz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3764" w14:textId="77777777" w:rsidR="00ED0F88" w:rsidRPr="0035228D" w:rsidRDefault="00ED0F88" w:rsidP="00D32C9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0F88" w:rsidRPr="00C45D8D" w14:paraId="571D2593" w14:textId="77777777" w:rsidTr="0068658E">
        <w:trPr>
          <w:trHeight w:val="331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textDirection w:val="btLr"/>
          </w:tcPr>
          <w:p w14:paraId="1F455EDC" w14:textId="77777777" w:rsidR="00ED0F88" w:rsidRPr="00C45D8D" w:rsidRDefault="00ED0F88" w:rsidP="00D32C94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E913" w14:textId="755A51A5" w:rsidR="00ED0F88" w:rsidRPr="0035228D" w:rsidRDefault="00ED0F88" w:rsidP="00D32C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5EDC" w14:textId="148D9D55" w:rsidR="00ED0F88" w:rsidRPr="0035228D" w:rsidRDefault="00ED0F88" w:rsidP="00D32C9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75V/3Ph/60Hz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02AA" w14:textId="77777777" w:rsidR="00ED0F88" w:rsidRPr="0035228D" w:rsidRDefault="00ED0F88" w:rsidP="00D32C9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5E9F0F0E" w14:textId="77777777" w:rsidR="002C0636" w:rsidRPr="00C45D8D" w:rsidRDefault="002C0636" w:rsidP="0074340D">
      <w:pPr>
        <w:rPr>
          <w:rFonts w:cstheme="minorHAnsi"/>
          <w:sz w:val="18"/>
        </w:rPr>
      </w:pPr>
    </w:p>
    <w:tbl>
      <w:tblPr>
        <w:tblStyle w:val="cory"/>
        <w:tblpPr w:leftFromText="180" w:rightFromText="180" w:vertAnchor="text" w:horzAnchor="page" w:tblpX="5573" w:tblpY="6"/>
        <w:tblOverlap w:val="never"/>
        <w:tblW w:w="3653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44"/>
        <w:gridCol w:w="283"/>
      </w:tblGrid>
      <w:tr w:rsidR="00D32C94" w:rsidRPr="00C45D8D" w14:paraId="3AE95CB8" w14:textId="77777777" w:rsidTr="00D3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tcW w:w="426" w:type="dxa"/>
            <w:vMerge w:val="restart"/>
            <w:shd w:val="clear" w:color="auto" w:fill="404040" w:themeFill="text1" w:themeFillTint="BF"/>
            <w:textDirection w:val="btLr"/>
            <w:vAlign w:val="center"/>
          </w:tcPr>
          <w:p w14:paraId="197489E9" w14:textId="77777777" w:rsidR="00D32C94" w:rsidRDefault="00D32C94" w:rsidP="00D32C94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45D8D">
              <w:rPr>
                <w:rFonts w:cstheme="minorHAnsi"/>
                <w:color w:val="FFFFFF" w:themeColor="background1"/>
                <w:sz w:val="20"/>
              </w:rPr>
              <w:t>Optional Accessories</w:t>
            </w:r>
          </w:p>
          <w:p w14:paraId="26DB60B9" w14:textId="77777777" w:rsidR="00D32C94" w:rsidRPr="00C45D8D" w:rsidRDefault="00D32C94" w:rsidP="00D32C94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2944" w:type="dxa"/>
            <w:shd w:val="clear" w:color="auto" w:fill="auto"/>
          </w:tcPr>
          <w:p w14:paraId="491A7212" w14:textId="77777777" w:rsidR="00D32C94" w:rsidRPr="00C45D8D" w:rsidRDefault="00D32C94" w:rsidP="00D32C94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RWF 55 PID Modulating Control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69706B7" w14:textId="77777777" w:rsidR="00D32C94" w:rsidRPr="00C45D8D" w:rsidRDefault="00D32C94" w:rsidP="00D32C94">
            <w:pPr>
              <w:spacing w:before="20" w:after="20"/>
              <w:ind w:hanging="108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D32C94" w:rsidRPr="00C45D8D" w14:paraId="62104268" w14:textId="77777777" w:rsidTr="00D32C94">
        <w:trPr>
          <w:trHeight w:val="50"/>
        </w:trPr>
        <w:tc>
          <w:tcPr>
            <w:tcW w:w="426" w:type="dxa"/>
            <w:vMerge/>
            <w:shd w:val="clear" w:color="auto" w:fill="404040" w:themeFill="text1" w:themeFillTint="BF"/>
            <w:textDirection w:val="btLr"/>
            <w:vAlign w:val="center"/>
          </w:tcPr>
          <w:p w14:paraId="2596C833" w14:textId="77777777" w:rsidR="00D32C94" w:rsidRPr="00C45D8D" w:rsidRDefault="00D32C94" w:rsidP="00D32C94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2944" w:type="dxa"/>
            <w:shd w:val="clear" w:color="auto" w:fill="auto"/>
          </w:tcPr>
          <w:p w14:paraId="248B1FB3" w14:textId="77777777" w:rsidR="00D32C94" w:rsidRPr="00C45D8D" w:rsidRDefault="00D32C94" w:rsidP="00D32C94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Air Intake Adaptor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84BE156" w14:textId="77777777" w:rsidR="00D32C94" w:rsidRPr="00C45D8D" w:rsidRDefault="00D32C94" w:rsidP="00D32C94">
            <w:pPr>
              <w:spacing w:before="20" w:after="20"/>
              <w:ind w:hanging="108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32C94" w:rsidRPr="00C45D8D" w14:paraId="593559C1" w14:textId="77777777" w:rsidTr="00D3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tcW w:w="426" w:type="dxa"/>
            <w:vMerge/>
            <w:shd w:val="clear" w:color="auto" w:fill="404040" w:themeFill="text1" w:themeFillTint="BF"/>
            <w:textDirection w:val="btLr"/>
            <w:vAlign w:val="center"/>
          </w:tcPr>
          <w:p w14:paraId="24D08964" w14:textId="77777777" w:rsidR="00D32C94" w:rsidRPr="00C45D8D" w:rsidRDefault="00D32C94" w:rsidP="00D32C94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2944" w:type="dxa"/>
            <w:shd w:val="clear" w:color="auto" w:fill="auto"/>
          </w:tcPr>
          <w:p w14:paraId="6F339399" w14:textId="77777777" w:rsidR="00D32C94" w:rsidRPr="00C45D8D" w:rsidRDefault="00D32C94" w:rsidP="00D32C94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Propane Conversion Kit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8B23F5B" w14:textId="77777777" w:rsidR="00D32C94" w:rsidRPr="00C45D8D" w:rsidRDefault="00D32C94" w:rsidP="00D32C94">
            <w:pPr>
              <w:spacing w:before="20" w:after="20"/>
              <w:ind w:hanging="108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32C94" w:rsidRPr="00C45D8D" w14:paraId="4EBB0716" w14:textId="77777777" w:rsidTr="00D32C94">
        <w:trPr>
          <w:trHeight w:val="50"/>
        </w:trPr>
        <w:tc>
          <w:tcPr>
            <w:tcW w:w="426" w:type="dxa"/>
            <w:vMerge/>
            <w:shd w:val="clear" w:color="auto" w:fill="404040" w:themeFill="text1" w:themeFillTint="BF"/>
            <w:textDirection w:val="btLr"/>
            <w:vAlign w:val="center"/>
          </w:tcPr>
          <w:p w14:paraId="6EC116D4" w14:textId="77777777" w:rsidR="00D32C94" w:rsidRPr="00C45D8D" w:rsidRDefault="00D32C94" w:rsidP="00D32C94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2944" w:type="dxa"/>
            <w:shd w:val="clear" w:color="auto" w:fill="auto"/>
          </w:tcPr>
          <w:p w14:paraId="0095BB6E" w14:textId="77777777" w:rsidR="00D32C94" w:rsidRPr="00C45D8D" w:rsidRDefault="00D32C94" w:rsidP="00D32C94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Alarm Horn with Silence Switch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B441A8B" w14:textId="77777777" w:rsidR="00D32C94" w:rsidRPr="00C45D8D" w:rsidRDefault="00D32C94" w:rsidP="00D32C94">
            <w:pPr>
              <w:spacing w:before="20" w:after="20"/>
              <w:ind w:hanging="108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D32C94" w:rsidRPr="00C45D8D" w14:paraId="2E8617B4" w14:textId="77777777" w:rsidTr="00D3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tcW w:w="426" w:type="dxa"/>
            <w:vMerge/>
            <w:shd w:val="clear" w:color="auto" w:fill="404040" w:themeFill="text1" w:themeFillTint="BF"/>
            <w:textDirection w:val="btLr"/>
            <w:vAlign w:val="center"/>
          </w:tcPr>
          <w:p w14:paraId="780BABFF" w14:textId="77777777" w:rsidR="00D32C94" w:rsidRPr="00C45D8D" w:rsidRDefault="00D32C94" w:rsidP="00D32C94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2944" w:type="dxa"/>
            <w:shd w:val="clear" w:color="auto" w:fill="auto"/>
          </w:tcPr>
          <w:p w14:paraId="72D2456D" w14:textId="77777777" w:rsidR="00D32C94" w:rsidRPr="00C45D8D" w:rsidRDefault="00D32C94" w:rsidP="00D32C94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Local/ Remote control Switch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7BE671A" w14:textId="77777777" w:rsidR="00D32C94" w:rsidRPr="00C45D8D" w:rsidRDefault="00D32C94" w:rsidP="00D32C94">
            <w:pPr>
              <w:spacing w:before="20" w:after="20"/>
              <w:ind w:hanging="108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D32C94" w:rsidRPr="00C45D8D" w14:paraId="70AF8FC8" w14:textId="77777777" w:rsidTr="00D32C94">
        <w:trPr>
          <w:trHeight w:val="50"/>
        </w:trPr>
        <w:tc>
          <w:tcPr>
            <w:tcW w:w="426" w:type="dxa"/>
            <w:vMerge/>
            <w:shd w:val="clear" w:color="auto" w:fill="404040" w:themeFill="text1" w:themeFillTint="BF"/>
            <w:textDirection w:val="btLr"/>
            <w:vAlign w:val="center"/>
          </w:tcPr>
          <w:p w14:paraId="69482443" w14:textId="77777777" w:rsidR="00D32C94" w:rsidRPr="00C45D8D" w:rsidRDefault="00D32C94" w:rsidP="00D32C94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2944" w:type="dxa"/>
            <w:shd w:val="clear" w:color="auto" w:fill="auto"/>
          </w:tcPr>
          <w:p w14:paraId="0FA4104F" w14:textId="77777777" w:rsidR="00D32C94" w:rsidRPr="00C45D8D" w:rsidRDefault="00D32C94" w:rsidP="00D32C94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Additional Indicating Light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41264BE" w14:textId="77777777" w:rsidR="00D32C94" w:rsidRPr="00C45D8D" w:rsidRDefault="00D32C94" w:rsidP="00D32C94">
            <w:pPr>
              <w:spacing w:before="20" w:after="20"/>
              <w:ind w:hanging="108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32C94" w:rsidRPr="00C45D8D" w14:paraId="31082A41" w14:textId="77777777" w:rsidTr="00D3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tcW w:w="426" w:type="dxa"/>
            <w:vMerge/>
            <w:shd w:val="clear" w:color="auto" w:fill="404040" w:themeFill="text1" w:themeFillTint="BF"/>
            <w:textDirection w:val="btLr"/>
            <w:vAlign w:val="center"/>
          </w:tcPr>
          <w:p w14:paraId="1A2BE5CB" w14:textId="77777777" w:rsidR="00D32C94" w:rsidRPr="00C45D8D" w:rsidRDefault="00D32C94" w:rsidP="00D32C94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14:paraId="211B5339" w14:textId="77777777" w:rsidR="00D32C94" w:rsidRPr="00C45D8D" w:rsidRDefault="00D32C94" w:rsidP="00D32C94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 </w:t>
            </w:r>
            <w:r w:rsidRPr="00C45D8D">
              <w:rPr>
                <w:rFonts w:cstheme="minorHAnsi"/>
                <w:sz w:val="18"/>
                <w:szCs w:val="18"/>
              </w:rPr>
              <w:t>Dry Contact</w:t>
            </w:r>
            <w:r>
              <w:rPr>
                <w:rFonts w:cstheme="minorHAnsi"/>
                <w:sz w:val="18"/>
                <w:szCs w:val="18"/>
              </w:rPr>
              <w:t xml:space="preserve"> Relays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0546735" w14:textId="77777777" w:rsidR="00D32C94" w:rsidRPr="00C45D8D" w:rsidRDefault="00D32C94" w:rsidP="00D32C94">
            <w:pPr>
              <w:spacing w:before="20" w:after="20"/>
              <w:ind w:hanging="108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D32C94" w:rsidRPr="00C45D8D" w14:paraId="6D8733FD" w14:textId="77777777" w:rsidTr="00D32C94">
        <w:trPr>
          <w:trHeight w:val="50"/>
        </w:trPr>
        <w:tc>
          <w:tcPr>
            <w:tcW w:w="426" w:type="dxa"/>
            <w:vMerge/>
            <w:shd w:val="clear" w:color="auto" w:fill="404040" w:themeFill="text1" w:themeFillTint="BF"/>
            <w:textDirection w:val="btLr"/>
            <w:vAlign w:val="center"/>
          </w:tcPr>
          <w:p w14:paraId="2149DCD4" w14:textId="77777777" w:rsidR="00D32C94" w:rsidRPr="00C45D8D" w:rsidRDefault="00D32C94" w:rsidP="00D32C94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14:paraId="29A962FF" w14:textId="77777777" w:rsidR="00D32C94" w:rsidRPr="00C45D8D" w:rsidRDefault="00D32C94" w:rsidP="00D32C94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Combustion Head Extension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2478A08" w14:textId="77777777" w:rsidR="00D32C94" w:rsidRPr="00C45D8D" w:rsidRDefault="00D32C94" w:rsidP="00D32C94">
            <w:pPr>
              <w:spacing w:before="20" w:after="20"/>
              <w:ind w:hanging="108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32C94" w:rsidRPr="00C45D8D" w14:paraId="5EDE1555" w14:textId="77777777" w:rsidTr="00D3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tcW w:w="426" w:type="dxa"/>
            <w:vMerge/>
            <w:shd w:val="clear" w:color="auto" w:fill="404040" w:themeFill="text1" w:themeFillTint="BF"/>
            <w:textDirection w:val="btLr"/>
            <w:vAlign w:val="center"/>
          </w:tcPr>
          <w:p w14:paraId="76E25E01" w14:textId="77777777" w:rsidR="00D32C94" w:rsidRPr="00C45D8D" w:rsidRDefault="00D32C94" w:rsidP="00D32C94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14:paraId="653D382F" w14:textId="77777777" w:rsidR="00D32C94" w:rsidRPr="00C45D8D" w:rsidRDefault="00D32C94" w:rsidP="00D32C94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Pre-Wire and Assembled Gas Train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8A14B99" w14:textId="77777777" w:rsidR="00D32C94" w:rsidRPr="00C45D8D" w:rsidRDefault="00D32C94" w:rsidP="00D32C94">
            <w:pPr>
              <w:spacing w:before="20" w:after="20"/>
              <w:ind w:hanging="108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32C94" w:rsidRPr="00C45D8D" w14:paraId="394D0BB5" w14:textId="77777777" w:rsidTr="00D32C94">
        <w:trPr>
          <w:trHeight w:val="50"/>
        </w:trPr>
        <w:tc>
          <w:tcPr>
            <w:tcW w:w="426" w:type="dxa"/>
            <w:vMerge/>
            <w:shd w:val="clear" w:color="auto" w:fill="404040" w:themeFill="text1" w:themeFillTint="BF"/>
            <w:textDirection w:val="btLr"/>
            <w:vAlign w:val="center"/>
          </w:tcPr>
          <w:p w14:paraId="08E53553" w14:textId="77777777" w:rsidR="00D32C94" w:rsidRPr="00C45D8D" w:rsidRDefault="00D32C94" w:rsidP="00D32C94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14:paraId="5C3B63A7" w14:textId="77777777" w:rsidR="00D32C94" w:rsidRPr="00C45D8D" w:rsidRDefault="00D32C94" w:rsidP="00D32C94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UV Scanner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D6AE7D7" w14:textId="77777777" w:rsidR="00D32C94" w:rsidRPr="00C45D8D" w:rsidRDefault="00D32C94" w:rsidP="00D32C94">
            <w:pPr>
              <w:spacing w:before="20" w:after="20"/>
              <w:ind w:hanging="108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D32C94" w:rsidRPr="00C45D8D" w14:paraId="42F9EA09" w14:textId="77777777" w:rsidTr="00D3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tcW w:w="426" w:type="dxa"/>
            <w:vMerge/>
            <w:shd w:val="clear" w:color="auto" w:fill="404040" w:themeFill="text1" w:themeFillTint="BF"/>
            <w:textDirection w:val="btLr"/>
            <w:vAlign w:val="center"/>
          </w:tcPr>
          <w:p w14:paraId="5BC6E81B" w14:textId="77777777" w:rsidR="00D32C94" w:rsidRPr="00C45D8D" w:rsidRDefault="00D32C94" w:rsidP="00D32C94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14:paraId="78C34D57" w14:textId="77777777" w:rsidR="00D32C94" w:rsidRPr="00C45D8D" w:rsidRDefault="00D32C94" w:rsidP="00D32C94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Temperature Sensor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77AF445" w14:textId="74D3BDBE" w:rsidR="00D32C94" w:rsidRPr="00C45D8D" w:rsidRDefault="00D32C94" w:rsidP="00D32C94">
            <w:pPr>
              <w:spacing w:before="20" w:after="20"/>
              <w:ind w:hanging="108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32C94" w:rsidRPr="00C45D8D" w14:paraId="746E065C" w14:textId="77777777" w:rsidTr="00D32C94">
        <w:trPr>
          <w:trHeight w:val="50"/>
        </w:trPr>
        <w:tc>
          <w:tcPr>
            <w:tcW w:w="426" w:type="dxa"/>
            <w:vMerge/>
            <w:shd w:val="clear" w:color="auto" w:fill="404040" w:themeFill="text1" w:themeFillTint="BF"/>
            <w:textDirection w:val="btLr"/>
            <w:vAlign w:val="center"/>
          </w:tcPr>
          <w:p w14:paraId="08943590" w14:textId="77777777" w:rsidR="00D32C94" w:rsidRPr="00C45D8D" w:rsidRDefault="00D32C94" w:rsidP="00D32C94">
            <w:pPr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14:paraId="38D78412" w14:textId="1577A6AC" w:rsidR="00D32C94" w:rsidRPr="00C45D8D" w:rsidRDefault="00D32C94" w:rsidP="00D32C94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Pressure Sensor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EF26734" w14:textId="7A230CCB" w:rsidR="00D32C94" w:rsidRPr="00C45D8D" w:rsidRDefault="00D32C94" w:rsidP="00D32C94">
            <w:pPr>
              <w:spacing w:before="20" w:after="20"/>
              <w:ind w:hanging="108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32C94" w:rsidRPr="00C45D8D" w14:paraId="0520A423" w14:textId="77777777" w:rsidTr="00D3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tcW w:w="426" w:type="dxa"/>
            <w:vMerge/>
            <w:shd w:val="clear" w:color="auto" w:fill="404040" w:themeFill="text1" w:themeFillTint="BF"/>
            <w:textDirection w:val="btLr"/>
            <w:vAlign w:val="center"/>
          </w:tcPr>
          <w:p w14:paraId="3BF6FAC6" w14:textId="77777777" w:rsidR="00D32C94" w:rsidRPr="00C45D8D" w:rsidRDefault="00D32C94" w:rsidP="00D32C94">
            <w:pPr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14:paraId="0CFF4172" w14:textId="77777777" w:rsidR="00D32C94" w:rsidRPr="00C45D8D" w:rsidRDefault="00D32C94" w:rsidP="00D32C94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3” HM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77E58C7" w14:textId="2DAEC1CE" w:rsidR="00D32C94" w:rsidRPr="00C45D8D" w:rsidRDefault="00D32C94" w:rsidP="00D32C94">
            <w:pPr>
              <w:spacing w:before="20" w:after="20"/>
              <w:ind w:hanging="108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32C94" w:rsidRPr="00C45D8D" w14:paraId="3743FC75" w14:textId="77777777" w:rsidTr="00D32C94">
        <w:trPr>
          <w:trHeight w:val="50"/>
        </w:trPr>
        <w:tc>
          <w:tcPr>
            <w:tcW w:w="426" w:type="dxa"/>
            <w:vMerge/>
            <w:shd w:val="clear" w:color="auto" w:fill="404040" w:themeFill="text1" w:themeFillTint="BF"/>
            <w:textDirection w:val="btLr"/>
            <w:vAlign w:val="center"/>
          </w:tcPr>
          <w:p w14:paraId="50457E06" w14:textId="77777777" w:rsidR="00D32C94" w:rsidRPr="00C45D8D" w:rsidRDefault="00D32C94" w:rsidP="00D32C94">
            <w:pPr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14:paraId="15008592" w14:textId="77777777" w:rsidR="00D32C94" w:rsidRPr="00C45D8D" w:rsidRDefault="00D32C94" w:rsidP="00D32C94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trol Circuit Transformer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0110043" w14:textId="244DD1A1" w:rsidR="00D32C94" w:rsidRPr="00C45D8D" w:rsidRDefault="00D32C94" w:rsidP="00D32C94">
            <w:pPr>
              <w:spacing w:before="20" w:after="20"/>
              <w:ind w:hanging="108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</w:tbl>
    <w:p w14:paraId="386A43FC" w14:textId="361FAF44" w:rsidR="000D6B7E" w:rsidRDefault="000D6B7E" w:rsidP="003427A5">
      <w:pPr>
        <w:autoSpaceDE w:val="0"/>
        <w:autoSpaceDN w:val="0"/>
        <w:adjustRightInd w:val="0"/>
        <w:spacing w:after="120"/>
        <w:ind w:right="-143"/>
        <w:rPr>
          <w:rFonts w:cstheme="minorHAnsi"/>
          <w:b/>
          <w:sz w:val="18"/>
          <w:szCs w:val="18"/>
          <w:lang w:val="en-US"/>
        </w:rPr>
      </w:pPr>
    </w:p>
    <w:p w14:paraId="78938437" w14:textId="77777777" w:rsidR="0035228D" w:rsidRPr="00C45D8D" w:rsidRDefault="0035228D" w:rsidP="003427A5">
      <w:pPr>
        <w:autoSpaceDE w:val="0"/>
        <w:autoSpaceDN w:val="0"/>
        <w:adjustRightInd w:val="0"/>
        <w:spacing w:after="120"/>
        <w:ind w:right="-143"/>
        <w:rPr>
          <w:rFonts w:cstheme="minorHAnsi"/>
          <w:b/>
          <w:sz w:val="18"/>
          <w:szCs w:val="18"/>
          <w:lang w:val="en-US"/>
        </w:rPr>
      </w:pPr>
    </w:p>
    <w:p w14:paraId="5FBEF74E" w14:textId="77777777" w:rsidR="00145E62" w:rsidRPr="00C45D8D" w:rsidRDefault="00145E62" w:rsidP="002C0636">
      <w:pPr>
        <w:autoSpaceDE w:val="0"/>
        <w:autoSpaceDN w:val="0"/>
        <w:adjustRightInd w:val="0"/>
        <w:spacing w:after="120"/>
        <w:ind w:left="-142" w:right="-143" w:firstLine="142"/>
        <w:rPr>
          <w:rFonts w:cstheme="minorHAnsi"/>
          <w:b/>
          <w:sz w:val="18"/>
          <w:szCs w:val="18"/>
          <w:lang w:val="en-US"/>
        </w:rPr>
      </w:pPr>
    </w:p>
    <w:p w14:paraId="3C226698" w14:textId="77777777" w:rsidR="00145E62" w:rsidRPr="00C45D8D" w:rsidRDefault="00145E62" w:rsidP="002C0636">
      <w:pPr>
        <w:autoSpaceDE w:val="0"/>
        <w:autoSpaceDN w:val="0"/>
        <w:adjustRightInd w:val="0"/>
        <w:spacing w:after="120"/>
        <w:ind w:left="-142" w:right="-143" w:firstLine="142"/>
        <w:rPr>
          <w:rFonts w:cstheme="minorHAnsi"/>
          <w:b/>
          <w:sz w:val="18"/>
          <w:szCs w:val="18"/>
          <w:lang w:val="en-US"/>
        </w:rPr>
      </w:pPr>
    </w:p>
    <w:p w14:paraId="0EC6A758" w14:textId="77777777" w:rsidR="00145E62" w:rsidRPr="00C45D8D" w:rsidRDefault="00145E62" w:rsidP="002C0636">
      <w:pPr>
        <w:autoSpaceDE w:val="0"/>
        <w:autoSpaceDN w:val="0"/>
        <w:adjustRightInd w:val="0"/>
        <w:spacing w:after="120"/>
        <w:ind w:left="-142" w:right="-143" w:firstLine="142"/>
        <w:rPr>
          <w:rFonts w:cstheme="minorHAnsi"/>
          <w:b/>
          <w:sz w:val="18"/>
          <w:szCs w:val="18"/>
          <w:lang w:val="en-US"/>
        </w:rPr>
      </w:pPr>
    </w:p>
    <w:p w14:paraId="0785604F" w14:textId="77777777" w:rsidR="00B21042" w:rsidRDefault="00B21042" w:rsidP="002D3F06">
      <w:pPr>
        <w:autoSpaceDE w:val="0"/>
        <w:autoSpaceDN w:val="0"/>
        <w:adjustRightInd w:val="0"/>
        <w:spacing w:after="120"/>
        <w:ind w:right="-143"/>
        <w:rPr>
          <w:rFonts w:cstheme="minorHAnsi"/>
          <w:b/>
          <w:sz w:val="18"/>
          <w:szCs w:val="18"/>
          <w:lang w:val="en-US"/>
        </w:rPr>
      </w:pPr>
    </w:p>
    <w:p w14:paraId="1776AD7F" w14:textId="77777777" w:rsidR="00B21042" w:rsidRDefault="00B21042" w:rsidP="002D3F06">
      <w:pPr>
        <w:autoSpaceDE w:val="0"/>
        <w:autoSpaceDN w:val="0"/>
        <w:adjustRightInd w:val="0"/>
        <w:spacing w:after="120"/>
        <w:ind w:right="-143"/>
        <w:rPr>
          <w:rFonts w:cstheme="minorHAnsi"/>
          <w:b/>
          <w:sz w:val="18"/>
          <w:szCs w:val="18"/>
          <w:lang w:val="en-US"/>
        </w:rPr>
      </w:pPr>
    </w:p>
    <w:p w14:paraId="49A46D93" w14:textId="77777777" w:rsidR="00B21042" w:rsidRDefault="00B21042" w:rsidP="002D3F06">
      <w:pPr>
        <w:autoSpaceDE w:val="0"/>
        <w:autoSpaceDN w:val="0"/>
        <w:adjustRightInd w:val="0"/>
        <w:spacing w:after="120"/>
        <w:ind w:right="-143"/>
        <w:rPr>
          <w:rFonts w:cstheme="minorHAnsi"/>
          <w:b/>
          <w:sz w:val="18"/>
          <w:szCs w:val="18"/>
          <w:lang w:val="en-US"/>
        </w:rPr>
      </w:pPr>
    </w:p>
    <w:p w14:paraId="30247264" w14:textId="77777777" w:rsidR="00B21042" w:rsidRDefault="00B21042" w:rsidP="002D3F06">
      <w:pPr>
        <w:autoSpaceDE w:val="0"/>
        <w:autoSpaceDN w:val="0"/>
        <w:adjustRightInd w:val="0"/>
        <w:spacing w:after="120"/>
        <w:ind w:right="-143"/>
        <w:rPr>
          <w:rFonts w:cstheme="minorHAnsi"/>
          <w:b/>
          <w:sz w:val="18"/>
          <w:szCs w:val="18"/>
          <w:lang w:val="en-US"/>
        </w:rPr>
      </w:pPr>
    </w:p>
    <w:p w14:paraId="49975D2B" w14:textId="77777777" w:rsidR="00D32C94" w:rsidRDefault="00D32C94" w:rsidP="002D3F06">
      <w:pPr>
        <w:autoSpaceDE w:val="0"/>
        <w:autoSpaceDN w:val="0"/>
        <w:adjustRightInd w:val="0"/>
        <w:spacing w:after="120"/>
        <w:ind w:right="-143"/>
        <w:rPr>
          <w:rFonts w:cstheme="minorHAnsi"/>
          <w:b/>
          <w:sz w:val="18"/>
          <w:szCs w:val="18"/>
          <w:lang w:val="en-US"/>
        </w:rPr>
      </w:pPr>
    </w:p>
    <w:p w14:paraId="38568974" w14:textId="77777777" w:rsidR="00D32C94" w:rsidRDefault="00D32C94" w:rsidP="002D3F06">
      <w:pPr>
        <w:autoSpaceDE w:val="0"/>
        <w:autoSpaceDN w:val="0"/>
        <w:adjustRightInd w:val="0"/>
        <w:spacing w:after="120"/>
        <w:ind w:right="-143"/>
        <w:rPr>
          <w:rFonts w:cstheme="minorHAnsi"/>
          <w:b/>
          <w:sz w:val="18"/>
          <w:szCs w:val="18"/>
          <w:lang w:val="en-US"/>
        </w:rPr>
      </w:pPr>
    </w:p>
    <w:p w14:paraId="486DEA33" w14:textId="77777777" w:rsidR="00D32C94" w:rsidRDefault="00D32C94" w:rsidP="002D3F06">
      <w:pPr>
        <w:autoSpaceDE w:val="0"/>
        <w:autoSpaceDN w:val="0"/>
        <w:adjustRightInd w:val="0"/>
        <w:spacing w:after="120"/>
        <w:ind w:right="-143"/>
        <w:rPr>
          <w:rFonts w:cstheme="minorHAnsi"/>
          <w:b/>
          <w:sz w:val="18"/>
          <w:szCs w:val="18"/>
          <w:lang w:val="en-US"/>
        </w:rPr>
      </w:pPr>
    </w:p>
    <w:p w14:paraId="17075F8C" w14:textId="77777777" w:rsidR="00D32C94" w:rsidRDefault="00D32C94" w:rsidP="002D3F06">
      <w:pPr>
        <w:autoSpaceDE w:val="0"/>
        <w:autoSpaceDN w:val="0"/>
        <w:adjustRightInd w:val="0"/>
        <w:spacing w:after="120"/>
        <w:ind w:right="-143"/>
        <w:rPr>
          <w:rFonts w:cstheme="minorHAnsi"/>
          <w:b/>
          <w:sz w:val="18"/>
          <w:szCs w:val="18"/>
          <w:lang w:val="en-US"/>
        </w:rPr>
      </w:pPr>
    </w:p>
    <w:p w14:paraId="760E9170" w14:textId="3BBE852A" w:rsidR="006B76EC" w:rsidRPr="00C45D8D" w:rsidRDefault="006B76EC" w:rsidP="002D3F06">
      <w:pPr>
        <w:autoSpaceDE w:val="0"/>
        <w:autoSpaceDN w:val="0"/>
        <w:adjustRightInd w:val="0"/>
        <w:spacing w:after="120"/>
        <w:ind w:right="-143"/>
        <w:rPr>
          <w:rFonts w:cstheme="minorHAnsi"/>
          <w:b/>
          <w:sz w:val="18"/>
          <w:szCs w:val="18"/>
          <w:lang w:val="en-US"/>
        </w:rPr>
      </w:pPr>
      <w:r w:rsidRPr="00C45D8D">
        <w:rPr>
          <w:rFonts w:cstheme="minorHAnsi"/>
          <w:b/>
          <w:sz w:val="18"/>
          <w:szCs w:val="18"/>
          <w:lang w:val="en-US"/>
        </w:rPr>
        <w:br w:type="page"/>
      </w:r>
    </w:p>
    <w:p w14:paraId="27EE77EA" w14:textId="77777777" w:rsidR="002D3F06" w:rsidRPr="00C45D8D" w:rsidRDefault="002D3F06" w:rsidP="002D3F06">
      <w:pPr>
        <w:autoSpaceDE w:val="0"/>
        <w:autoSpaceDN w:val="0"/>
        <w:adjustRightInd w:val="0"/>
        <w:spacing w:after="120"/>
        <w:ind w:right="-143"/>
        <w:rPr>
          <w:rFonts w:cstheme="minorHAnsi"/>
          <w:b/>
          <w:sz w:val="18"/>
          <w:szCs w:val="18"/>
          <w:lang w:val="en-US"/>
        </w:rPr>
        <w:sectPr w:rsidR="002D3F06" w:rsidRPr="00C45D8D" w:rsidSect="0022547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567" w:right="900" w:bottom="567" w:left="851" w:header="567" w:footer="170" w:gutter="0"/>
          <w:cols w:space="708"/>
          <w:docGrid w:linePitch="360"/>
        </w:sectPr>
      </w:pPr>
    </w:p>
    <w:p w14:paraId="027B1A29" w14:textId="77777777" w:rsidR="00C0593F" w:rsidRPr="00C45D8D" w:rsidRDefault="0010197F" w:rsidP="0010197F">
      <w:pPr>
        <w:shd w:val="clear" w:color="auto" w:fill="404040" w:themeFill="text1" w:themeFillTint="BF"/>
        <w:tabs>
          <w:tab w:val="left" w:pos="180"/>
        </w:tabs>
        <w:spacing w:after="120"/>
        <w:rPr>
          <w:rFonts w:cstheme="minorHAnsi"/>
          <w:color w:val="FFFFFF" w:themeColor="background1"/>
          <w:sz w:val="20"/>
        </w:rPr>
      </w:pPr>
      <w:r w:rsidRPr="00C45D8D">
        <w:rPr>
          <w:rFonts w:cstheme="minorHAnsi"/>
          <w:color w:val="FFFFFF" w:themeColor="background1"/>
          <w:sz w:val="20"/>
        </w:rPr>
        <w:lastRenderedPageBreak/>
        <w:tab/>
      </w:r>
      <w:r w:rsidR="008437CE" w:rsidRPr="00C45D8D">
        <w:rPr>
          <w:rFonts w:cstheme="minorHAnsi"/>
          <w:color w:val="FFFFFF" w:themeColor="background1"/>
          <w:sz w:val="20"/>
        </w:rPr>
        <w:t>Standard Feature</w:t>
      </w:r>
    </w:p>
    <w:p w14:paraId="47A75BAE" w14:textId="77777777" w:rsidR="00173B87" w:rsidRPr="00C45D8D" w:rsidRDefault="00173B87" w:rsidP="008E1018">
      <w:pPr>
        <w:shd w:val="clear" w:color="auto" w:fill="404040" w:themeFill="text1" w:themeFillTint="BF"/>
        <w:spacing w:after="120"/>
        <w:rPr>
          <w:rFonts w:cstheme="minorHAnsi"/>
          <w:color w:val="FFFFFF" w:themeColor="background1"/>
          <w:sz w:val="20"/>
        </w:rPr>
        <w:sectPr w:rsidR="00173B87" w:rsidRPr="00C45D8D" w:rsidSect="00394AC7">
          <w:type w:val="continuous"/>
          <w:pgSz w:w="12240" w:h="15840"/>
          <w:pgMar w:top="567" w:right="758" w:bottom="567" w:left="709" w:header="567" w:footer="284" w:gutter="0"/>
          <w:cols w:space="141"/>
          <w:docGrid w:linePitch="360"/>
        </w:sectPr>
      </w:pPr>
    </w:p>
    <w:p w14:paraId="7A74F24F" w14:textId="78CC55C3" w:rsidR="00BE12AD" w:rsidRPr="00C45D8D" w:rsidRDefault="00894ADB" w:rsidP="00320D1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  <w:r w:rsidRPr="00C45D8D">
        <w:rPr>
          <w:rFonts w:cstheme="minorHAnsi"/>
          <w:sz w:val="18"/>
          <w:szCs w:val="18"/>
          <w:lang w:val="en-US"/>
        </w:rPr>
        <w:t>Siemens LMV3</w:t>
      </w:r>
      <w:r w:rsidR="00824330">
        <w:rPr>
          <w:rFonts w:cstheme="minorHAnsi"/>
          <w:sz w:val="18"/>
          <w:szCs w:val="18"/>
          <w:lang w:val="en-US"/>
        </w:rPr>
        <w:t>7</w:t>
      </w:r>
      <w:r w:rsidRPr="00C45D8D">
        <w:rPr>
          <w:rFonts w:cstheme="minorHAnsi"/>
          <w:sz w:val="18"/>
          <w:szCs w:val="18"/>
          <w:lang w:val="en-US"/>
        </w:rPr>
        <w:t xml:space="preserve"> microprocessor</w:t>
      </w:r>
      <w:r w:rsidR="008437CE" w:rsidRPr="00C45D8D">
        <w:rPr>
          <w:rFonts w:cstheme="minorHAnsi"/>
          <w:sz w:val="18"/>
          <w:szCs w:val="18"/>
          <w:lang w:val="en-US"/>
        </w:rPr>
        <w:t xml:space="preserve"> flame safeguard</w:t>
      </w:r>
    </w:p>
    <w:p w14:paraId="7380B835" w14:textId="37008FA0" w:rsidR="008437CE" w:rsidRPr="00C45D8D" w:rsidRDefault="008437CE" w:rsidP="008437C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  <w:r w:rsidRPr="00C45D8D">
        <w:rPr>
          <w:rFonts w:cstheme="minorHAnsi"/>
          <w:sz w:val="18"/>
          <w:szCs w:val="18"/>
          <w:lang w:val="en-US"/>
        </w:rPr>
        <w:t>UV scanner flame detection</w:t>
      </w:r>
    </w:p>
    <w:p w14:paraId="2C27BEAB" w14:textId="77777777" w:rsidR="008437CE" w:rsidRPr="00C45D8D" w:rsidRDefault="008437CE" w:rsidP="008437C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  <w:r w:rsidRPr="00C45D8D">
        <w:rPr>
          <w:rFonts w:cstheme="minorHAnsi"/>
          <w:sz w:val="18"/>
          <w:szCs w:val="18"/>
          <w:lang w:val="en-US"/>
        </w:rPr>
        <w:t>Premium efficiency motor</w:t>
      </w:r>
    </w:p>
    <w:p w14:paraId="0BCA71E1" w14:textId="77777777" w:rsidR="008437CE" w:rsidRPr="00C45D8D" w:rsidRDefault="008437CE" w:rsidP="008437C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  <w:r w:rsidRPr="00C45D8D">
        <w:rPr>
          <w:rFonts w:cstheme="minorHAnsi"/>
          <w:sz w:val="18"/>
          <w:szCs w:val="18"/>
          <w:lang w:val="en-US"/>
        </w:rPr>
        <w:t>Aluminum combustion air fan</w:t>
      </w:r>
    </w:p>
    <w:p w14:paraId="707F6A5A" w14:textId="77777777" w:rsidR="008437CE" w:rsidRPr="00C45D8D" w:rsidRDefault="008437CE" w:rsidP="008437C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  <w:r w:rsidRPr="00C45D8D">
        <w:rPr>
          <w:rFonts w:cstheme="minorHAnsi"/>
          <w:sz w:val="18"/>
          <w:szCs w:val="18"/>
          <w:lang w:val="en-US"/>
        </w:rPr>
        <w:t>Die cast aluminum mono-bloc construction</w:t>
      </w:r>
    </w:p>
    <w:p w14:paraId="631FDF93" w14:textId="77777777" w:rsidR="008437CE" w:rsidRPr="00C45D8D" w:rsidRDefault="008437CE" w:rsidP="008437C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  <w:r w:rsidRPr="00C45D8D">
        <w:rPr>
          <w:rFonts w:cstheme="minorHAnsi"/>
          <w:sz w:val="18"/>
          <w:szCs w:val="18"/>
          <w:lang w:val="en-US"/>
        </w:rPr>
        <w:t>Air suction circuit lined with sound-proofing material</w:t>
      </w:r>
    </w:p>
    <w:p w14:paraId="58D1055C" w14:textId="77777777" w:rsidR="008437CE" w:rsidRPr="00C45D8D" w:rsidRDefault="008437CE" w:rsidP="008437C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  <w:r w:rsidRPr="00C45D8D">
        <w:rPr>
          <w:rFonts w:cstheme="minorHAnsi"/>
          <w:sz w:val="18"/>
          <w:szCs w:val="18"/>
          <w:lang w:val="en-US"/>
        </w:rPr>
        <w:t>Fan with reverse curve blades</w:t>
      </w:r>
    </w:p>
    <w:p w14:paraId="65C77708" w14:textId="3BFC058C" w:rsidR="008437CE" w:rsidRPr="00C45D8D" w:rsidRDefault="00894ADB" w:rsidP="008437C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  <w:r w:rsidRPr="00C45D8D">
        <w:rPr>
          <w:rFonts w:cstheme="minorHAnsi"/>
          <w:sz w:val="18"/>
          <w:szCs w:val="18"/>
          <w:lang w:val="en-US"/>
        </w:rPr>
        <w:t>Fully independent air and fuel actuators featuring a</w:t>
      </w:r>
      <w:r w:rsidR="008437CE" w:rsidRPr="00C45D8D">
        <w:rPr>
          <w:rFonts w:cstheme="minorHAnsi"/>
          <w:sz w:val="18"/>
          <w:szCs w:val="18"/>
          <w:lang w:val="en-US"/>
        </w:rPr>
        <w:t>ir damper for air setting and butterfly valve for regulating fuel</w:t>
      </w:r>
    </w:p>
    <w:p w14:paraId="302E5B3A" w14:textId="462DCF6B" w:rsidR="00BF4AC2" w:rsidRPr="00C45D8D" w:rsidRDefault="008437CE" w:rsidP="008437C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  <w:r w:rsidRPr="00C45D8D">
        <w:rPr>
          <w:rFonts w:cstheme="minorHAnsi"/>
          <w:sz w:val="18"/>
          <w:szCs w:val="18"/>
          <w:lang w:val="en-US"/>
        </w:rPr>
        <w:t xml:space="preserve">Combustion head that can be set </w:t>
      </w:r>
      <w:r w:rsidR="00EB25A3" w:rsidRPr="00C45D8D">
        <w:rPr>
          <w:rFonts w:cstheme="minorHAnsi"/>
          <w:sz w:val="18"/>
          <w:szCs w:val="18"/>
          <w:lang w:val="en-US"/>
        </w:rPr>
        <w:t>based on</w:t>
      </w:r>
      <w:r w:rsidR="00894ADB" w:rsidRPr="00C45D8D">
        <w:rPr>
          <w:rFonts w:cstheme="minorHAnsi"/>
          <w:sz w:val="18"/>
          <w:szCs w:val="18"/>
          <w:lang w:val="en-US"/>
        </w:rPr>
        <w:t xml:space="preserve"> </w:t>
      </w:r>
      <w:r w:rsidR="00EB25A3">
        <w:rPr>
          <w:rFonts w:cstheme="minorHAnsi"/>
          <w:sz w:val="18"/>
          <w:szCs w:val="18"/>
          <w:lang w:val="en-US"/>
        </w:rPr>
        <w:t xml:space="preserve">the </w:t>
      </w:r>
      <w:r w:rsidRPr="00C45D8D">
        <w:rPr>
          <w:rFonts w:cstheme="minorHAnsi"/>
          <w:sz w:val="18"/>
          <w:szCs w:val="18"/>
          <w:lang w:val="en-US"/>
        </w:rPr>
        <w:t>required output</w:t>
      </w:r>
    </w:p>
    <w:p w14:paraId="7D6E9A6E" w14:textId="667B067F" w:rsidR="008437CE" w:rsidRPr="00C45D8D" w:rsidRDefault="008437CE" w:rsidP="008437C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  <w:r w:rsidRPr="00C45D8D">
        <w:rPr>
          <w:rFonts w:cstheme="minorHAnsi"/>
          <w:sz w:val="18"/>
          <w:szCs w:val="18"/>
          <w:lang w:val="en-US"/>
        </w:rPr>
        <w:t xml:space="preserve">High gas pressure </w:t>
      </w:r>
      <w:proofErr w:type="gramStart"/>
      <w:r w:rsidRPr="00C45D8D">
        <w:rPr>
          <w:rFonts w:cstheme="minorHAnsi"/>
          <w:sz w:val="18"/>
          <w:szCs w:val="18"/>
          <w:lang w:val="en-US"/>
        </w:rPr>
        <w:t>switch</w:t>
      </w:r>
      <w:proofErr w:type="gramEnd"/>
      <w:r w:rsidRPr="00C45D8D">
        <w:rPr>
          <w:rFonts w:cstheme="minorHAnsi"/>
          <w:sz w:val="18"/>
          <w:szCs w:val="18"/>
          <w:lang w:val="en-US"/>
        </w:rPr>
        <w:t xml:space="preserve"> to stop the burner in the case of excess pressure on the fuel supply line</w:t>
      </w:r>
    </w:p>
    <w:p w14:paraId="1727706A" w14:textId="77777777" w:rsidR="008437CE" w:rsidRPr="00C45D8D" w:rsidRDefault="008437CE" w:rsidP="008437C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  <w:r w:rsidRPr="00C45D8D">
        <w:rPr>
          <w:rFonts w:cstheme="minorHAnsi"/>
          <w:sz w:val="18"/>
          <w:szCs w:val="18"/>
          <w:lang w:val="en-US"/>
        </w:rPr>
        <w:t>Low air pressure switch stops the burner in case of insufficient air quantity at the combustion head</w:t>
      </w:r>
    </w:p>
    <w:p w14:paraId="0FB85672" w14:textId="0826E565" w:rsidR="008437CE" w:rsidRPr="00C45D8D" w:rsidRDefault="00A36F33" w:rsidP="008437C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P</w:t>
      </w:r>
      <w:r w:rsidR="008437CE" w:rsidRPr="00C45D8D">
        <w:rPr>
          <w:rFonts w:cstheme="minorHAnsi"/>
          <w:sz w:val="18"/>
          <w:szCs w:val="18"/>
          <w:lang w:val="en-US"/>
        </w:rPr>
        <w:t xml:space="preserve">ost-ventilation </w:t>
      </w:r>
      <w:r w:rsidR="00894ADB" w:rsidRPr="00C45D8D">
        <w:rPr>
          <w:rFonts w:cstheme="minorHAnsi"/>
          <w:sz w:val="18"/>
          <w:szCs w:val="18"/>
          <w:lang w:val="en-US"/>
        </w:rPr>
        <w:t>through parameter setting</w:t>
      </w:r>
    </w:p>
    <w:p w14:paraId="2DD90265" w14:textId="77777777" w:rsidR="008437CE" w:rsidRPr="00C45D8D" w:rsidRDefault="008437CE" w:rsidP="008437C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  <w:r w:rsidRPr="00C45D8D">
        <w:rPr>
          <w:rFonts w:cstheme="minorHAnsi"/>
          <w:sz w:val="18"/>
          <w:szCs w:val="18"/>
          <w:lang w:val="en-US"/>
        </w:rPr>
        <w:t>Burner on/off switch</w:t>
      </w:r>
    </w:p>
    <w:p w14:paraId="793DB242" w14:textId="77777777" w:rsidR="008437CE" w:rsidRPr="00C45D8D" w:rsidRDefault="008437CE" w:rsidP="008437C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  <w:r w:rsidRPr="00C45D8D">
        <w:rPr>
          <w:rFonts w:cstheme="minorHAnsi"/>
          <w:sz w:val="18"/>
          <w:szCs w:val="18"/>
          <w:lang w:val="en-US"/>
        </w:rPr>
        <w:t>Flame inspection window</w:t>
      </w:r>
    </w:p>
    <w:p w14:paraId="4EEC7873" w14:textId="77777777" w:rsidR="008437CE" w:rsidRPr="00C45D8D" w:rsidRDefault="008437CE" w:rsidP="008437C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  <w:r w:rsidRPr="00C45D8D">
        <w:rPr>
          <w:rFonts w:cstheme="minorHAnsi"/>
          <w:sz w:val="18"/>
          <w:szCs w:val="18"/>
          <w:lang w:val="en-US"/>
        </w:rPr>
        <w:t>Manual or automatic output increase/decrease switch</w:t>
      </w:r>
    </w:p>
    <w:p w14:paraId="60D5B1F6" w14:textId="77777777" w:rsidR="008437CE" w:rsidRPr="00C45D8D" w:rsidRDefault="008437CE" w:rsidP="008437C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  <w:r w:rsidRPr="00C45D8D">
        <w:rPr>
          <w:rFonts w:cstheme="minorHAnsi"/>
          <w:sz w:val="18"/>
          <w:szCs w:val="18"/>
          <w:lang w:val="en-US"/>
        </w:rPr>
        <w:t>Slide bars for easier installation and maintenance</w:t>
      </w:r>
    </w:p>
    <w:p w14:paraId="26E077E0" w14:textId="5AB55BD4" w:rsidR="00894ADB" w:rsidRPr="00C45D8D" w:rsidRDefault="008437CE" w:rsidP="00894AD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  <w:r w:rsidRPr="00C45D8D">
        <w:rPr>
          <w:rFonts w:cstheme="minorHAnsi"/>
          <w:sz w:val="18"/>
          <w:szCs w:val="18"/>
          <w:lang w:val="en-US"/>
        </w:rPr>
        <w:t>NEMA 1 electric protection level.</w:t>
      </w:r>
      <w:r w:rsidR="00894ADB" w:rsidRPr="00C45D8D">
        <w:rPr>
          <w:rFonts w:cstheme="minorHAnsi"/>
        </w:rPr>
        <w:t xml:space="preserve"> </w:t>
      </w:r>
      <w:r w:rsidR="00894ADB" w:rsidRPr="00C45D8D">
        <w:rPr>
          <w:rFonts w:cstheme="minorHAnsi"/>
          <w:sz w:val="18"/>
          <w:szCs w:val="18"/>
          <w:lang w:val="en-US"/>
        </w:rPr>
        <w:t xml:space="preserve">- Single point 3 </w:t>
      </w:r>
      <w:proofErr w:type="spellStart"/>
      <w:r w:rsidR="00894ADB" w:rsidRPr="00C45D8D">
        <w:rPr>
          <w:rFonts w:cstheme="minorHAnsi"/>
          <w:sz w:val="18"/>
          <w:szCs w:val="18"/>
          <w:lang w:val="en-US"/>
        </w:rPr>
        <w:t>ph</w:t>
      </w:r>
      <w:proofErr w:type="spellEnd"/>
      <w:r w:rsidR="00894ADB" w:rsidRPr="00C45D8D">
        <w:rPr>
          <w:rFonts w:cstheme="minorHAnsi"/>
          <w:sz w:val="18"/>
          <w:szCs w:val="18"/>
          <w:lang w:val="en-US"/>
        </w:rPr>
        <w:t xml:space="preserve"> power connection with</w:t>
      </w:r>
      <w:r w:rsidR="004337D8">
        <w:rPr>
          <w:rFonts w:cstheme="minorHAnsi"/>
          <w:sz w:val="18"/>
          <w:szCs w:val="18"/>
          <w:lang w:val="en-US"/>
        </w:rPr>
        <w:t xml:space="preserve"> optional</w:t>
      </w:r>
      <w:r w:rsidR="00894ADB" w:rsidRPr="00C45D8D">
        <w:rPr>
          <w:rFonts w:cstheme="minorHAnsi"/>
          <w:sz w:val="18"/>
          <w:szCs w:val="18"/>
          <w:lang w:val="en-US"/>
        </w:rPr>
        <w:t xml:space="preserve"> Control Circuit Transformer Installed</w:t>
      </w:r>
    </w:p>
    <w:p w14:paraId="0C6386BF" w14:textId="573B1B9F" w:rsidR="00894ADB" w:rsidRPr="00C45D8D" w:rsidRDefault="00894ADB" w:rsidP="00894AD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  <w:r w:rsidRPr="00C45D8D">
        <w:rPr>
          <w:rFonts w:cstheme="minorHAnsi"/>
          <w:sz w:val="18"/>
          <w:szCs w:val="18"/>
          <w:lang w:val="en-US"/>
        </w:rPr>
        <w:t>5 indicator lights, Power ON, Main Fuel ON, Call for Heat, Ignition, Flame failure.</w:t>
      </w:r>
    </w:p>
    <w:p w14:paraId="181BDD84" w14:textId="30A3D8CA" w:rsidR="00894ADB" w:rsidRPr="00C45D8D" w:rsidRDefault="00894ADB" w:rsidP="0073386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  <w:r w:rsidRPr="00C45D8D">
        <w:rPr>
          <w:rFonts w:cstheme="minorHAnsi"/>
          <w:sz w:val="18"/>
          <w:szCs w:val="18"/>
          <w:lang w:val="en-US"/>
        </w:rPr>
        <w:t xml:space="preserve">1 </w:t>
      </w:r>
      <w:r w:rsidR="00A36F33" w:rsidRPr="00C45D8D">
        <w:rPr>
          <w:rFonts w:cstheme="minorHAnsi"/>
          <w:sz w:val="18"/>
          <w:szCs w:val="18"/>
          <w:lang w:val="en-US"/>
        </w:rPr>
        <w:t>three-way</w:t>
      </w:r>
      <w:r w:rsidRPr="00C45D8D">
        <w:rPr>
          <w:rFonts w:cstheme="minorHAnsi"/>
          <w:sz w:val="18"/>
          <w:szCs w:val="18"/>
          <w:lang w:val="en-US"/>
        </w:rPr>
        <w:t xml:space="preserve"> switch: off/local/remote  </w:t>
      </w:r>
    </w:p>
    <w:p w14:paraId="2C497538" w14:textId="0E97CCFB" w:rsidR="00894ADB" w:rsidRPr="00C45D8D" w:rsidRDefault="00894ADB" w:rsidP="00894AD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  <w:r w:rsidRPr="00C45D8D">
        <w:rPr>
          <w:rFonts w:cstheme="minorHAnsi"/>
          <w:sz w:val="18"/>
          <w:szCs w:val="18"/>
          <w:lang w:val="en-US"/>
        </w:rPr>
        <w:t>1 Alarm Horn</w:t>
      </w:r>
    </w:p>
    <w:p w14:paraId="04E1BA55" w14:textId="6887BB11" w:rsidR="0010197F" w:rsidRPr="00C45D8D" w:rsidRDefault="00894ADB" w:rsidP="008437C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  <w:r w:rsidRPr="00C45D8D">
        <w:rPr>
          <w:rFonts w:cstheme="minorHAnsi"/>
          <w:sz w:val="18"/>
          <w:szCs w:val="18"/>
          <w:lang w:val="en-US"/>
        </w:rPr>
        <w:t>1 Alarm silence push-button</w:t>
      </w:r>
    </w:p>
    <w:p w14:paraId="3A206B0B" w14:textId="1AEF2113" w:rsidR="00733862" w:rsidRPr="00C45D8D" w:rsidRDefault="00733862" w:rsidP="008437C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  <w:r w:rsidRPr="00C45D8D">
        <w:rPr>
          <w:rFonts w:cstheme="minorHAnsi"/>
          <w:sz w:val="18"/>
          <w:szCs w:val="18"/>
          <w:lang w:val="en-US"/>
        </w:rPr>
        <w:t>3 dry contact relays</w:t>
      </w:r>
    </w:p>
    <w:p w14:paraId="3DE14CAE" w14:textId="77777777" w:rsidR="00733862" w:rsidRPr="00C45D8D" w:rsidRDefault="00733862" w:rsidP="00733862">
      <w:p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</w:p>
    <w:p w14:paraId="399D8196" w14:textId="5808E6B6" w:rsidR="00733862" w:rsidRPr="00C45D8D" w:rsidRDefault="00733862" w:rsidP="00733862">
      <w:pPr>
        <w:pStyle w:val="ListParagraph"/>
        <w:autoSpaceDE w:val="0"/>
        <w:autoSpaceDN w:val="0"/>
        <w:adjustRightInd w:val="0"/>
        <w:spacing w:after="120"/>
        <w:ind w:left="502" w:right="705"/>
        <w:rPr>
          <w:rFonts w:cstheme="minorHAnsi"/>
          <w:sz w:val="18"/>
          <w:szCs w:val="18"/>
          <w:lang w:val="en-US"/>
        </w:rPr>
        <w:sectPr w:rsidR="00733862" w:rsidRPr="00C45D8D" w:rsidSect="0010197F">
          <w:type w:val="continuous"/>
          <w:pgSz w:w="12240" w:h="15840"/>
          <w:pgMar w:top="567" w:right="758" w:bottom="567" w:left="709" w:header="0" w:footer="284" w:gutter="0"/>
          <w:cols w:num="2" w:space="141"/>
          <w:docGrid w:linePitch="360"/>
        </w:sectPr>
      </w:pPr>
    </w:p>
    <w:p w14:paraId="6A813B72" w14:textId="77777777" w:rsidR="008E1018" w:rsidRPr="00C45D8D" w:rsidRDefault="008E1018" w:rsidP="008E1018">
      <w:pPr>
        <w:rPr>
          <w:rFonts w:cstheme="minorHAnsi"/>
          <w:color w:val="FFFFFF" w:themeColor="background1"/>
          <w:sz w:val="20"/>
        </w:rPr>
      </w:pPr>
    </w:p>
    <w:p w14:paraId="7AD2758D" w14:textId="77777777" w:rsidR="00BF4AC2" w:rsidRPr="00C45D8D" w:rsidRDefault="0010197F" w:rsidP="0010197F">
      <w:pPr>
        <w:shd w:val="clear" w:color="auto" w:fill="404040" w:themeFill="text1" w:themeFillTint="BF"/>
        <w:tabs>
          <w:tab w:val="left" w:pos="180"/>
        </w:tabs>
        <w:spacing w:after="120"/>
        <w:rPr>
          <w:rFonts w:cstheme="minorHAnsi"/>
          <w:color w:val="FFFFFF" w:themeColor="background1"/>
          <w:sz w:val="20"/>
        </w:rPr>
      </w:pPr>
      <w:r w:rsidRPr="00C45D8D">
        <w:rPr>
          <w:rFonts w:cstheme="minorHAnsi"/>
          <w:color w:val="FFFFFF" w:themeColor="background1"/>
          <w:sz w:val="20"/>
        </w:rPr>
        <w:tab/>
      </w:r>
      <w:r w:rsidR="00BF4AC2" w:rsidRPr="00C45D8D">
        <w:rPr>
          <w:rFonts w:cstheme="minorHAnsi"/>
          <w:color w:val="FFFFFF" w:themeColor="background1"/>
          <w:sz w:val="20"/>
        </w:rPr>
        <w:t>Output Capacity Chart</w:t>
      </w:r>
    </w:p>
    <w:p w14:paraId="23A02EFB" w14:textId="7C9C7245" w:rsidR="002D3F06" w:rsidRPr="00C45D8D" w:rsidRDefault="00053BD2" w:rsidP="008D5231">
      <w:pPr>
        <w:tabs>
          <w:tab w:val="left" w:pos="4107"/>
        </w:tabs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6BA7D781" wp14:editId="6F449F65">
            <wp:extent cx="7264993" cy="3237653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674" cy="326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E5649" w14:textId="7978C4AD" w:rsidR="00BF4AC2" w:rsidRPr="00C45D8D" w:rsidRDefault="00BF4AC2" w:rsidP="008E1018">
      <w:pPr>
        <w:autoSpaceDE w:val="0"/>
        <w:autoSpaceDN w:val="0"/>
        <w:adjustRightInd w:val="0"/>
        <w:spacing w:after="120"/>
        <w:ind w:right="705"/>
        <w:jc w:val="center"/>
        <w:rPr>
          <w:rFonts w:cstheme="minorHAnsi"/>
          <w:sz w:val="18"/>
          <w:szCs w:val="18"/>
          <w:lang w:val="en-US"/>
        </w:rPr>
      </w:pPr>
    </w:p>
    <w:p w14:paraId="0650F52E" w14:textId="77777777" w:rsidR="00BF4AC2" w:rsidRPr="00C45D8D" w:rsidRDefault="00F24595" w:rsidP="00BF4AC2">
      <w:pPr>
        <w:rPr>
          <w:rFonts w:cstheme="minorHAnsi"/>
          <w:color w:val="FF0000"/>
          <w:sz w:val="18"/>
          <w:szCs w:val="18"/>
        </w:rPr>
      </w:pPr>
      <w:r w:rsidRPr="00C45D8D">
        <w:rPr>
          <w:rFonts w:cstheme="minorHAnsi"/>
          <w:sz w:val="18"/>
          <w:szCs w:val="18"/>
        </w:rPr>
        <w:t>M</w:t>
      </w:r>
      <w:r w:rsidR="00BF4AC2" w:rsidRPr="00C45D8D">
        <w:rPr>
          <w:rFonts w:cstheme="minorHAnsi"/>
          <w:sz w:val="18"/>
          <w:szCs w:val="18"/>
        </w:rPr>
        <w:t xml:space="preserve">ax. </w:t>
      </w:r>
      <w:r w:rsidR="008E1018" w:rsidRPr="00C45D8D">
        <w:rPr>
          <w:rFonts w:cstheme="minorHAnsi"/>
          <w:sz w:val="18"/>
          <w:szCs w:val="18"/>
        </w:rPr>
        <w:t>firing</w:t>
      </w:r>
      <w:r w:rsidR="00BF4AC2" w:rsidRPr="00C45D8D">
        <w:rPr>
          <w:rFonts w:cstheme="minorHAnsi"/>
          <w:sz w:val="18"/>
          <w:szCs w:val="18"/>
        </w:rPr>
        <w:t xml:space="preserve"> rates are based on zero furnace backpressure, ambient temperature of 68 °F, </w:t>
      </w:r>
      <w:r w:rsidRPr="00C45D8D">
        <w:rPr>
          <w:rFonts w:cstheme="minorHAnsi"/>
          <w:sz w:val="18"/>
          <w:szCs w:val="18"/>
        </w:rPr>
        <w:t xml:space="preserve">barometric pressure 394 inches WC, 329 ft. elevation </w:t>
      </w:r>
      <w:proofErr w:type="spellStart"/>
      <w:r w:rsidR="00BF4AC2" w:rsidRPr="00C45D8D">
        <w:rPr>
          <w:rFonts w:cstheme="minorHAnsi"/>
          <w:sz w:val="18"/>
          <w:szCs w:val="18"/>
        </w:rPr>
        <w:t>a.s.l</w:t>
      </w:r>
      <w:proofErr w:type="spellEnd"/>
      <w:r w:rsidR="00BF4AC2" w:rsidRPr="00C45D8D">
        <w:rPr>
          <w:rFonts w:cstheme="minorHAnsi"/>
          <w:sz w:val="18"/>
          <w:szCs w:val="18"/>
        </w:rPr>
        <w:t>.</w:t>
      </w:r>
      <w:r w:rsidR="002D3F06" w:rsidRPr="00C45D8D">
        <w:rPr>
          <w:rFonts w:cstheme="minorHAnsi"/>
          <w:sz w:val="18"/>
          <w:szCs w:val="18"/>
        </w:rPr>
        <w:t xml:space="preserve"> </w:t>
      </w:r>
      <w:r w:rsidR="00BF4AC2" w:rsidRPr="00C45D8D">
        <w:rPr>
          <w:rFonts w:cstheme="minorHAnsi"/>
          <w:sz w:val="18"/>
          <w:szCs w:val="18"/>
        </w:rPr>
        <w:t>For more details and final burner selection refer to applicable installation manual.</w:t>
      </w:r>
    </w:p>
    <w:p w14:paraId="6ADAA433" w14:textId="291E1B6F" w:rsidR="007662EB" w:rsidRDefault="007662EB" w:rsidP="00BF4AC2">
      <w:pPr>
        <w:rPr>
          <w:rFonts w:cstheme="minorHAnsi"/>
          <w:color w:val="FF0000"/>
          <w:sz w:val="18"/>
          <w:szCs w:val="18"/>
        </w:rPr>
      </w:pPr>
    </w:p>
    <w:p w14:paraId="030F2B19" w14:textId="403A83A4" w:rsidR="00053BD2" w:rsidRDefault="00053BD2" w:rsidP="00BF4AC2">
      <w:pPr>
        <w:rPr>
          <w:rFonts w:cstheme="minorHAnsi"/>
          <w:color w:val="FF0000"/>
          <w:sz w:val="18"/>
          <w:szCs w:val="18"/>
        </w:rPr>
      </w:pPr>
    </w:p>
    <w:p w14:paraId="1FD8F85B" w14:textId="61BC835D" w:rsidR="00053BD2" w:rsidRDefault="00053BD2" w:rsidP="00BF4AC2">
      <w:pPr>
        <w:rPr>
          <w:rFonts w:cstheme="minorHAnsi"/>
          <w:color w:val="FF0000"/>
          <w:sz w:val="18"/>
          <w:szCs w:val="18"/>
        </w:rPr>
      </w:pPr>
    </w:p>
    <w:p w14:paraId="18086B7E" w14:textId="1610790C" w:rsidR="00053BD2" w:rsidRDefault="00053BD2" w:rsidP="00BF4AC2">
      <w:pPr>
        <w:rPr>
          <w:rFonts w:cstheme="minorHAnsi"/>
          <w:color w:val="FF0000"/>
          <w:sz w:val="18"/>
          <w:szCs w:val="18"/>
        </w:rPr>
      </w:pPr>
    </w:p>
    <w:p w14:paraId="110084A6" w14:textId="5BED8C20" w:rsidR="00053BD2" w:rsidRDefault="00053BD2" w:rsidP="00BF4AC2">
      <w:pPr>
        <w:rPr>
          <w:rFonts w:cstheme="minorHAnsi"/>
          <w:color w:val="FF0000"/>
          <w:sz w:val="18"/>
          <w:szCs w:val="18"/>
        </w:rPr>
      </w:pPr>
    </w:p>
    <w:p w14:paraId="43258DD4" w14:textId="12BECE91" w:rsidR="00053BD2" w:rsidRDefault="00053BD2" w:rsidP="00BF4AC2">
      <w:pPr>
        <w:rPr>
          <w:rFonts w:cstheme="minorHAnsi"/>
          <w:color w:val="FF0000"/>
          <w:sz w:val="18"/>
          <w:szCs w:val="18"/>
        </w:rPr>
      </w:pPr>
    </w:p>
    <w:p w14:paraId="3D074E44" w14:textId="5C526C61" w:rsidR="00053BD2" w:rsidRDefault="00053BD2" w:rsidP="00BF4AC2">
      <w:pPr>
        <w:rPr>
          <w:rFonts w:cstheme="minorHAnsi"/>
          <w:color w:val="FF0000"/>
          <w:sz w:val="18"/>
          <w:szCs w:val="18"/>
        </w:rPr>
      </w:pPr>
    </w:p>
    <w:p w14:paraId="6114B1BC" w14:textId="71F353BC" w:rsidR="00053BD2" w:rsidRDefault="00053BD2" w:rsidP="00BF4AC2">
      <w:pPr>
        <w:rPr>
          <w:rFonts w:cstheme="minorHAnsi"/>
          <w:color w:val="FF0000"/>
          <w:sz w:val="18"/>
          <w:szCs w:val="18"/>
        </w:rPr>
      </w:pPr>
    </w:p>
    <w:p w14:paraId="3869D24E" w14:textId="77777777" w:rsidR="00F068E5" w:rsidRDefault="00F068E5" w:rsidP="00BF4AC2">
      <w:pPr>
        <w:rPr>
          <w:rFonts w:cstheme="minorHAnsi"/>
          <w:color w:val="FF0000"/>
          <w:sz w:val="18"/>
          <w:szCs w:val="18"/>
        </w:rPr>
      </w:pPr>
    </w:p>
    <w:p w14:paraId="7804D24D" w14:textId="77777777" w:rsidR="00F068E5" w:rsidRDefault="00F068E5" w:rsidP="00BF4AC2">
      <w:pPr>
        <w:rPr>
          <w:rFonts w:cstheme="minorHAnsi"/>
          <w:color w:val="FF0000"/>
          <w:sz w:val="18"/>
          <w:szCs w:val="18"/>
        </w:rPr>
      </w:pPr>
    </w:p>
    <w:p w14:paraId="1EE0365B" w14:textId="1A91F9A2" w:rsidR="00053BD2" w:rsidRDefault="00053BD2" w:rsidP="00BF4AC2">
      <w:pPr>
        <w:rPr>
          <w:rFonts w:cstheme="minorHAnsi"/>
          <w:color w:val="FF0000"/>
          <w:sz w:val="18"/>
          <w:szCs w:val="18"/>
        </w:rPr>
      </w:pPr>
    </w:p>
    <w:p w14:paraId="6D2274A5" w14:textId="77777777" w:rsidR="00053BD2" w:rsidRPr="00C45D8D" w:rsidRDefault="00053BD2" w:rsidP="00BF4AC2">
      <w:pPr>
        <w:rPr>
          <w:rFonts w:cstheme="minorHAnsi"/>
          <w:color w:val="FF0000"/>
          <w:sz w:val="18"/>
          <w:szCs w:val="18"/>
        </w:rPr>
      </w:pPr>
    </w:p>
    <w:p w14:paraId="60DA2519" w14:textId="1A1FD1C2" w:rsidR="002D0B8C" w:rsidRPr="00C45D8D" w:rsidRDefault="00053216" w:rsidP="0010197F">
      <w:pPr>
        <w:shd w:val="clear" w:color="auto" w:fill="404040" w:themeFill="text1" w:themeFillTint="BF"/>
        <w:tabs>
          <w:tab w:val="left" w:pos="180"/>
        </w:tabs>
        <w:spacing w:after="120"/>
        <w:rPr>
          <w:rFonts w:cstheme="minorHAnsi"/>
          <w:color w:val="FFFFFF" w:themeColor="background1"/>
          <w:sz w:val="20"/>
        </w:rPr>
      </w:pPr>
      <w:r w:rsidRPr="00C45D8D">
        <w:rPr>
          <w:rFonts w:cstheme="minorHAnsi"/>
          <w:color w:val="FFFFFF" w:themeColor="background1"/>
          <w:sz w:val="20"/>
        </w:rPr>
        <w:lastRenderedPageBreak/>
        <w:t>B</w:t>
      </w:r>
      <w:r w:rsidR="001013CC">
        <w:rPr>
          <w:rFonts w:cstheme="minorHAnsi"/>
          <w:color w:val="FFFFFF" w:themeColor="background1"/>
          <w:sz w:val="20"/>
        </w:rPr>
        <w:t>urne</w:t>
      </w:r>
      <w:r w:rsidRPr="00C45D8D">
        <w:rPr>
          <w:rFonts w:cstheme="minorHAnsi"/>
          <w:color w:val="FFFFFF" w:themeColor="background1"/>
          <w:sz w:val="20"/>
        </w:rPr>
        <w:t>r Data Chart</w:t>
      </w:r>
    </w:p>
    <w:tbl>
      <w:tblPr>
        <w:tblW w:w="97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2"/>
        <w:gridCol w:w="982"/>
        <w:gridCol w:w="735"/>
        <w:gridCol w:w="1753"/>
        <w:gridCol w:w="1533"/>
        <w:gridCol w:w="87"/>
        <w:gridCol w:w="1440"/>
        <w:gridCol w:w="1530"/>
      </w:tblGrid>
      <w:tr w:rsidR="00C24F19" w:rsidRPr="00C45D8D" w14:paraId="2CBFECD3" w14:textId="77777777" w:rsidTr="001013CC">
        <w:trPr>
          <w:trHeight w:val="480"/>
        </w:trPr>
        <w:tc>
          <w:tcPr>
            <w:tcW w:w="1652" w:type="dxa"/>
            <w:shd w:val="clear" w:color="auto" w:fill="auto"/>
            <w:vAlign w:val="center"/>
            <w:hideMark/>
          </w:tcPr>
          <w:p w14:paraId="1B84A738" w14:textId="77777777" w:rsidR="009E311D" w:rsidRPr="00C45D8D" w:rsidRDefault="009E311D" w:rsidP="008B458F">
            <w:pPr>
              <w:spacing w:line="240" w:lineRule="auto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bookmarkStart w:id="1" w:name="RANGE!B2:K40"/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 </w:t>
            </w:r>
            <w:bookmarkEnd w:id="1"/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4B0FC405" w14:textId="77777777" w:rsidR="009E311D" w:rsidRPr="00C45D8D" w:rsidRDefault="009E311D" w:rsidP="008B458F">
            <w:pPr>
              <w:spacing w:line="240" w:lineRule="auto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36DFC1E4" w14:textId="77777777" w:rsidR="009E311D" w:rsidRPr="00C45D8D" w:rsidRDefault="009E311D" w:rsidP="008B458F">
            <w:pPr>
              <w:spacing w:line="240" w:lineRule="auto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 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411E2C02" w14:textId="49D231B8" w:rsidR="009E311D" w:rsidRPr="00C45D8D" w:rsidRDefault="009E311D" w:rsidP="008B458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RS</w:t>
            </w:r>
            <w:r w:rsidR="003D33DB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45</w:t>
            </w: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/E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 xml:space="preserve"> LN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3125B7EC" w14:textId="1FCA2E25" w:rsidR="009E311D" w:rsidRPr="00D32C94" w:rsidRDefault="009E311D" w:rsidP="008B458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D32C94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RS</w:t>
            </w:r>
            <w:r w:rsidR="003D33DB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68</w:t>
            </w:r>
            <w:r w:rsidRPr="00D32C94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/E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-EV LN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F0DB13A" w14:textId="37560A2E" w:rsidR="009E311D" w:rsidRPr="00D32C94" w:rsidRDefault="009E311D" w:rsidP="008B458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D32C94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RS</w:t>
            </w:r>
            <w:r w:rsidR="003D33DB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 xml:space="preserve"> </w:t>
            </w:r>
            <w:r w:rsidRPr="00D32C94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1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2</w:t>
            </w:r>
            <w:r w:rsidRPr="00D32C94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0/E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-EV LN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E25D743" w14:textId="7AD1662B" w:rsidR="009E311D" w:rsidRPr="00C45D8D" w:rsidRDefault="009E311D" w:rsidP="008B458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RS</w:t>
            </w:r>
            <w:r w:rsidR="003D33DB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 xml:space="preserve"> </w:t>
            </w: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1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6</w:t>
            </w: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0/E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-EV LN</w:t>
            </w:r>
          </w:p>
        </w:tc>
      </w:tr>
      <w:tr w:rsidR="008B458F" w:rsidRPr="00C45D8D" w14:paraId="082A65D3" w14:textId="77777777" w:rsidTr="00052BBF">
        <w:trPr>
          <w:trHeight w:val="165"/>
        </w:trPr>
        <w:tc>
          <w:tcPr>
            <w:tcW w:w="3369" w:type="dxa"/>
            <w:gridSpan w:val="3"/>
            <w:shd w:val="clear" w:color="auto" w:fill="auto"/>
            <w:vAlign w:val="center"/>
            <w:hideMark/>
          </w:tcPr>
          <w:p w14:paraId="59ED1911" w14:textId="77777777" w:rsidR="008B458F" w:rsidRPr="00C45D8D" w:rsidRDefault="008B458F" w:rsidP="008B458F">
            <w:pPr>
              <w:spacing w:line="240" w:lineRule="auto"/>
              <w:jc w:val="right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 </w:t>
            </w:r>
          </w:p>
        </w:tc>
        <w:tc>
          <w:tcPr>
            <w:tcW w:w="6343" w:type="dxa"/>
            <w:gridSpan w:val="5"/>
            <w:shd w:val="clear" w:color="000000" w:fill="404040"/>
            <w:vAlign w:val="center"/>
            <w:hideMark/>
          </w:tcPr>
          <w:p w14:paraId="77E786C7" w14:textId="77777777" w:rsidR="008B458F" w:rsidRPr="00C45D8D" w:rsidRDefault="008B458F" w:rsidP="008B458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color w:val="FFFFFF"/>
                <w:sz w:val="14"/>
                <w:szCs w:val="14"/>
                <w:lang w:eastAsia="en-CA"/>
              </w:rPr>
              <w:t>General Data</w:t>
            </w:r>
          </w:p>
        </w:tc>
      </w:tr>
      <w:tr w:rsidR="000C4464" w:rsidRPr="00C45D8D" w14:paraId="6838D7C9" w14:textId="77777777" w:rsidTr="00052BBF">
        <w:trPr>
          <w:trHeight w:val="240"/>
        </w:trPr>
        <w:tc>
          <w:tcPr>
            <w:tcW w:w="3369" w:type="dxa"/>
            <w:gridSpan w:val="3"/>
            <w:shd w:val="clear" w:color="auto" w:fill="auto"/>
            <w:vAlign w:val="center"/>
            <w:hideMark/>
          </w:tcPr>
          <w:p w14:paraId="5D9107EC" w14:textId="77777777" w:rsidR="000C4464" w:rsidRPr="00C45D8D" w:rsidRDefault="000C4464" w:rsidP="008B458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Burner operation</w:t>
            </w:r>
          </w:p>
        </w:tc>
        <w:tc>
          <w:tcPr>
            <w:tcW w:w="6343" w:type="dxa"/>
            <w:gridSpan w:val="5"/>
            <w:shd w:val="clear" w:color="auto" w:fill="auto"/>
            <w:vAlign w:val="center"/>
          </w:tcPr>
          <w:p w14:paraId="1FE9D263" w14:textId="77D1E786" w:rsidR="000C4464" w:rsidRPr="000C4464" w:rsidRDefault="000C4464" w:rsidP="008B458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0C4464">
              <w:rPr>
                <w:rFonts w:eastAsia="Times New Roman" w:cstheme="minorHAnsi"/>
                <w:sz w:val="14"/>
                <w:szCs w:val="14"/>
                <w:lang w:eastAsia="en-CA"/>
              </w:rPr>
              <w:t>Progressive 2 stage or low-high-low / full modulation with supply of modulating signal</w:t>
            </w:r>
          </w:p>
        </w:tc>
      </w:tr>
      <w:tr w:rsidR="00C9391C" w:rsidRPr="00C45D8D" w14:paraId="37786166" w14:textId="77777777" w:rsidTr="00052BBF">
        <w:trPr>
          <w:trHeight w:val="240"/>
        </w:trPr>
        <w:tc>
          <w:tcPr>
            <w:tcW w:w="1652" w:type="dxa"/>
            <w:shd w:val="clear" w:color="auto" w:fill="auto"/>
            <w:vAlign w:val="center"/>
            <w:hideMark/>
          </w:tcPr>
          <w:p w14:paraId="0BA87FF4" w14:textId="77777777" w:rsidR="00C9391C" w:rsidRPr="00C45D8D" w:rsidRDefault="00C9391C" w:rsidP="008B458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Servomotor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14:paraId="5A416205" w14:textId="77777777" w:rsidR="00C9391C" w:rsidRPr="00C45D8D" w:rsidRDefault="00C9391C" w:rsidP="008B458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Make &amp; Model</w:t>
            </w:r>
          </w:p>
        </w:tc>
        <w:tc>
          <w:tcPr>
            <w:tcW w:w="6343" w:type="dxa"/>
            <w:gridSpan w:val="5"/>
            <w:shd w:val="clear" w:color="auto" w:fill="auto"/>
            <w:vAlign w:val="center"/>
          </w:tcPr>
          <w:p w14:paraId="36FD88DD" w14:textId="5B637532" w:rsidR="00C9391C" w:rsidRPr="000C4464" w:rsidRDefault="00C9391C" w:rsidP="008B458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0C4464">
              <w:rPr>
                <w:rFonts w:eastAsia="Times New Roman" w:cstheme="minorHAnsi"/>
                <w:sz w:val="14"/>
                <w:szCs w:val="14"/>
                <w:lang w:eastAsia="en-CA"/>
              </w:rPr>
              <w:t>Siemens SQM33</w:t>
            </w:r>
          </w:p>
        </w:tc>
      </w:tr>
      <w:tr w:rsidR="00C24F19" w:rsidRPr="00C45D8D" w14:paraId="5FE04D4A" w14:textId="77777777" w:rsidTr="001013CC">
        <w:trPr>
          <w:trHeight w:val="240"/>
        </w:trPr>
        <w:tc>
          <w:tcPr>
            <w:tcW w:w="2634" w:type="dxa"/>
            <w:gridSpan w:val="2"/>
            <w:shd w:val="clear" w:color="auto" w:fill="auto"/>
            <w:vAlign w:val="center"/>
            <w:hideMark/>
          </w:tcPr>
          <w:p w14:paraId="6FF597E2" w14:textId="0508DCB9" w:rsidR="00C24F19" w:rsidRPr="00C45D8D" w:rsidRDefault="00C24F19" w:rsidP="008B458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Fire Input Range (min / max)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3BD0BBED" w14:textId="77777777" w:rsidR="00C24F19" w:rsidRPr="00C45D8D" w:rsidRDefault="00C24F19" w:rsidP="008B458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proofErr w:type="spellStart"/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MBtu</w:t>
            </w:r>
            <w:proofErr w:type="spellEnd"/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/Hr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51C652A1" w14:textId="115E2AF4" w:rsidR="00C24F19" w:rsidRPr="00C45D8D" w:rsidRDefault="006076D5" w:rsidP="008B458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341 </w:t>
            </w:r>
            <w:r w:rsidR="00C24F19"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- 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2037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9ED9EAE" w14:textId="4C8B6DC6" w:rsidR="00C24F19" w:rsidRPr="00C45D8D" w:rsidRDefault="00C24F19" w:rsidP="008B458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570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</w:t>
            </w:r>
            <w:r w:rsidR="000113FA"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</w:t>
            </w:r>
            <w:r w:rsidR="000113FA">
              <w:rPr>
                <w:rFonts w:eastAsia="Times New Roman" w:cstheme="minorHAnsi"/>
                <w:sz w:val="14"/>
                <w:szCs w:val="14"/>
                <w:lang w:eastAsia="en-CA"/>
              </w:rPr>
              <w:t>3258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14:paraId="6BED4C27" w14:textId="19DA096E" w:rsidR="00C24F19" w:rsidRPr="00C45D8D" w:rsidRDefault="000113FA" w:rsidP="008B458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1136 </w:t>
            </w:r>
            <w:r w:rsidR="00C24F19"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492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98F774C" w14:textId="35014856" w:rsidR="00C24F19" w:rsidRPr="00C45D8D" w:rsidRDefault="00C24F19" w:rsidP="008B458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</w:t>
            </w:r>
            <w:r w:rsidR="000113FA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136 </w:t>
            </w:r>
            <w:r w:rsidR="008816C9">
              <w:rPr>
                <w:rFonts w:eastAsia="Times New Roman" w:cstheme="minorHAnsi"/>
                <w:sz w:val="14"/>
                <w:szCs w:val="14"/>
                <w:lang w:eastAsia="en-CA"/>
              </w:rPr>
              <w:t>–</w:t>
            </w:r>
            <w:r w:rsidR="000113FA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7046</w:t>
            </w:r>
            <w:r w:rsidR="008816C9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(6302*)</w:t>
            </w:r>
          </w:p>
        </w:tc>
      </w:tr>
      <w:tr w:rsidR="008B458F" w:rsidRPr="00C45D8D" w14:paraId="519893BA" w14:textId="77777777" w:rsidTr="00052BBF">
        <w:trPr>
          <w:trHeight w:val="240"/>
        </w:trPr>
        <w:tc>
          <w:tcPr>
            <w:tcW w:w="1652" w:type="dxa"/>
            <w:vMerge w:val="restart"/>
            <w:shd w:val="clear" w:color="auto" w:fill="auto"/>
            <w:vAlign w:val="center"/>
            <w:hideMark/>
          </w:tcPr>
          <w:p w14:paraId="1BC49E3A" w14:textId="77777777" w:rsidR="008B458F" w:rsidRPr="00C45D8D" w:rsidRDefault="008B458F" w:rsidP="008B458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Working temperature range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  <w:hideMark/>
          </w:tcPr>
          <w:p w14:paraId="60F6E36C" w14:textId="77777777" w:rsidR="008B458F" w:rsidRPr="00C45D8D" w:rsidRDefault="008B458F" w:rsidP="008B458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min / max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A7F8397" w14:textId="77777777" w:rsidR="008B458F" w:rsidRPr="00C45D8D" w:rsidRDefault="008B458F" w:rsidP="008B458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vertAlign w:val="superscript"/>
                <w:lang w:eastAsia="en-CA"/>
              </w:rPr>
              <w:t>O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C</w:t>
            </w:r>
          </w:p>
        </w:tc>
        <w:tc>
          <w:tcPr>
            <w:tcW w:w="6343" w:type="dxa"/>
            <w:gridSpan w:val="5"/>
            <w:shd w:val="clear" w:color="auto" w:fill="auto"/>
            <w:vAlign w:val="center"/>
            <w:hideMark/>
          </w:tcPr>
          <w:p w14:paraId="08E84480" w14:textId="77777777" w:rsidR="008B458F" w:rsidRPr="00C45D8D" w:rsidRDefault="008B458F" w:rsidP="008B458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0-40</w:t>
            </w:r>
          </w:p>
        </w:tc>
      </w:tr>
      <w:tr w:rsidR="008B458F" w:rsidRPr="00C45D8D" w14:paraId="63B28E41" w14:textId="77777777" w:rsidTr="00052BBF">
        <w:trPr>
          <w:trHeight w:val="240"/>
        </w:trPr>
        <w:tc>
          <w:tcPr>
            <w:tcW w:w="1652" w:type="dxa"/>
            <w:vMerge/>
            <w:vAlign w:val="center"/>
            <w:hideMark/>
          </w:tcPr>
          <w:p w14:paraId="65682D5F" w14:textId="77777777" w:rsidR="008B458F" w:rsidRPr="00C45D8D" w:rsidRDefault="008B458F" w:rsidP="008B458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8A17771" w14:textId="77777777" w:rsidR="008B458F" w:rsidRPr="00C45D8D" w:rsidRDefault="008B458F" w:rsidP="008B458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5701367" w14:textId="77777777" w:rsidR="008B458F" w:rsidRPr="00C45D8D" w:rsidRDefault="008B458F" w:rsidP="008B458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vertAlign w:val="superscript"/>
                <w:lang w:eastAsia="en-CA"/>
              </w:rPr>
              <w:t>O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F</w:t>
            </w:r>
          </w:p>
        </w:tc>
        <w:tc>
          <w:tcPr>
            <w:tcW w:w="6343" w:type="dxa"/>
            <w:gridSpan w:val="5"/>
            <w:shd w:val="clear" w:color="auto" w:fill="auto"/>
            <w:vAlign w:val="center"/>
            <w:hideMark/>
          </w:tcPr>
          <w:p w14:paraId="07A518BC" w14:textId="77777777" w:rsidR="008B458F" w:rsidRPr="00C45D8D" w:rsidRDefault="008B458F" w:rsidP="008B458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32-104</w:t>
            </w:r>
          </w:p>
        </w:tc>
      </w:tr>
      <w:tr w:rsidR="00C24F19" w:rsidRPr="00C45D8D" w14:paraId="0228097D" w14:textId="77777777" w:rsidTr="00052BBF">
        <w:trPr>
          <w:trHeight w:val="240"/>
        </w:trPr>
        <w:tc>
          <w:tcPr>
            <w:tcW w:w="3369" w:type="dxa"/>
            <w:gridSpan w:val="3"/>
            <w:shd w:val="clear" w:color="auto" w:fill="auto"/>
            <w:vAlign w:val="center"/>
            <w:hideMark/>
          </w:tcPr>
          <w:p w14:paraId="54084906" w14:textId="77777777" w:rsidR="00C24F19" w:rsidRPr="00C45D8D" w:rsidRDefault="00C24F19" w:rsidP="008B458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Combustion air fan type</w:t>
            </w:r>
          </w:p>
        </w:tc>
        <w:tc>
          <w:tcPr>
            <w:tcW w:w="6343" w:type="dxa"/>
            <w:gridSpan w:val="5"/>
            <w:shd w:val="clear" w:color="auto" w:fill="auto"/>
            <w:vAlign w:val="center"/>
            <w:hideMark/>
          </w:tcPr>
          <w:p w14:paraId="5CE65D38" w14:textId="77777777" w:rsidR="00C24F19" w:rsidRPr="00C45D8D" w:rsidRDefault="00C24F19" w:rsidP="008B458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Centrifugal with reverse incline blades</w:t>
            </w:r>
          </w:p>
        </w:tc>
      </w:tr>
      <w:tr w:rsidR="008B458F" w:rsidRPr="00C45D8D" w14:paraId="4AD88C6A" w14:textId="77777777" w:rsidTr="00052BBF">
        <w:trPr>
          <w:trHeight w:val="240"/>
        </w:trPr>
        <w:tc>
          <w:tcPr>
            <w:tcW w:w="1652" w:type="dxa"/>
            <w:vMerge w:val="restart"/>
            <w:shd w:val="clear" w:color="auto" w:fill="auto"/>
            <w:vAlign w:val="center"/>
            <w:hideMark/>
          </w:tcPr>
          <w:p w14:paraId="5500AE31" w14:textId="77777777" w:rsidR="008B458F" w:rsidRPr="00C45D8D" w:rsidRDefault="008B458F" w:rsidP="008B458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Combustion air temperature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  <w:hideMark/>
          </w:tcPr>
          <w:p w14:paraId="162766F8" w14:textId="77777777" w:rsidR="008B458F" w:rsidRPr="00C45D8D" w:rsidRDefault="008B458F" w:rsidP="008B458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max.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0A6086C" w14:textId="77777777" w:rsidR="008B458F" w:rsidRPr="00C45D8D" w:rsidRDefault="008B458F" w:rsidP="008B458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vertAlign w:val="superscript"/>
                <w:lang w:eastAsia="en-CA"/>
              </w:rPr>
              <w:t>O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C</w:t>
            </w:r>
          </w:p>
        </w:tc>
        <w:tc>
          <w:tcPr>
            <w:tcW w:w="6343" w:type="dxa"/>
            <w:gridSpan w:val="5"/>
            <w:shd w:val="clear" w:color="auto" w:fill="auto"/>
            <w:vAlign w:val="center"/>
            <w:hideMark/>
          </w:tcPr>
          <w:p w14:paraId="7C9DBFEB" w14:textId="77777777" w:rsidR="008B458F" w:rsidRPr="00C45D8D" w:rsidRDefault="008B458F" w:rsidP="008B458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60</w:t>
            </w:r>
          </w:p>
        </w:tc>
      </w:tr>
      <w:tr w:rsidR="008B458F" w:rsidRPr="00C45D8D" w14:paraId="02200063" w14:textId="77777777" w:rsidTr="00052BBF">
        <w:trPr>
          <w:trHeight w:val="240"/>
        </w:trPr>
        <w:tc>
          <w:tcPr>
            <w:tcW w:w="1652" w:type="dxa"/>
            <w:vMerge/>
            <w:vAlign w:val="center"/>
            <w:hideMark/>
          </w:tcPr>
          <w:p w14:paraId="708F8F0E" w14:textId="77777777" w:rsidR="008B458F" w:rsidRPr="00C45D8D" w:rsidRDefault="008B458F" w:rsidP="008B458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4E6FF00A" w14:textId="77777777" w:rsidR="008B458F" w:rsidRPr="00C45D8D" w:rsidRDefault="008B458F" w:rsidP="008B458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37589576" w14:textId="77777777" w:rsidR="008B458F" w:rsidRPr="00C45D8D" w:rsidRDefault="008B458F" w:rsidP="008B458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vertAlign w:val="superscript"/>
                <w:lang w:eastAsia="en-CA"/>
              </w:rPr>
              <w:t>O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F</w:t>
            </w:r>
          </w:p>
        </w:tc>
        <w:tc>
          <w:tcPr>
            <w:tcW w:w="6343" w:type="dxa"/>
            <w:gridSpan w:val="5"/>
            <w:shd w:val="clear" w:color="auto" w:fill="auto"/>
            <w:vAlign w:val="center"/>
            <w:hideMark/>
          </w:tcPr>
          <w:p w14:paraId="5C6AA3EF" w14:textId="77777777" w:rsidR="008B458F" w:rsidRPr="00C45D8D" w:rsidRDefault="008B458F" w:rsidP="008B458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40</w:t>
            </w:r>
          </w:p>
        </w:tc>
      </w:tr>
      <w:tr w:rsidR="00D53D01" w:rsidRPr="0035431B" w14:paraId="086FFE10" w14:textId="77777777" w:rsidTr="00052BBF">
        <w:trPr>
          <w:trHeight w:val="240"/>
        </w:trPr>
        <w:tc>
          <w:tcPr>
            <w:tcW w:w="3369" w:type="dxa"/>
            <w:gridSpan w:val="3"/>
            <w:shd w:val="clear" w:color="auto" w:fill="auto"/>
            <w:vAlign w:val="center"/>
          </w:tcPr>
          <w:p w14:paraId="20BB9369" w14:textId="77777777" w:rsidR="00D53D01" w:rsidRPr="00C45D8D" w:rsidRDefault="00D53D01" w:rsidP="008B458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Approvals</w:t>
            </w:r>
          </w:p>
        </w:tc>
        <w:tc>
          <w:tcPr>
            <w:tcW w:w="6343" w:type="dxa"/>
            <w:gridSpan w:val="5"/>
            <w:shd w:val="clear" w:color="auto" w:fill="auto"/>
            <w:vAlign w:val="center"/>
          </w:tcPr>
          <w:p w14:paraId="5712D486" w14:textId="77777777" w:rsidR="00D53D01" w:rsidRPr="0035431B" w:rsidRDefault="004F2E69" w:rsidP="008B458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val="fr-CA" w:eastAsia="en-CA"/>
              </w:rPr>
            </w:pPr>
            <w:proofErr w:type="spellStart"/>
            <w:proofErr w:type="gramStart"/>
            <w:r w:rsidRPr="0035431B">
              <w:rPr>
                <w:rFonts w:eastAsia="Times New Roman" w:cstheme="minorHAnsi"/>
                <w:sz w:val="14"/>
                <w:szCs w:val="14"/>
                <w:lang w:val="fr-CA" w:eastAsia="en-CA"/>
              </w:rPr>
              <w:t>cULus</w:t>
            </w:r>
            <w:proofErr w:type="spellEnd"/>
            <w:proofErr w:type="gramEnd"/>
            <w:r w:rsidRPr="0035431B">
              <w:rPr>
                <w:rFonts w:eastAsia="Times New Roman" w:cstheme="minorHAnsi"/>
                <w:sz w:val="14"/>
                <w:szCs w:val="14"/>
                <w:lang w:val="fr-CA" w:eastAsia="en-CA"/>
              </w:rPr>
              <w:t xml:space="preserve"> (UL795, CSA 3.4) CSD-1 Compliant</w:t>
            </w:r>
          </w:p>
        </w:tc>
      </w:tr>
      <w:tr w:rsidR="009D266F" w:rsidRPr="00C45D8D" w14:paraId="115C1F6D" w14:textId="77777777" w:rsidTr="00052BBF">
        <w:trPr>
          <w:trHeight w:val="240"/>
        </w:trPr>
        <w:tc>
          <w:tcPr>
            <w:tcW w:w="3369" w:type="dxa"/>
            <w:gridSpan w:val="3"/>
            <w:shd w:val="clear" w:color="auto" w:fill="auto"/>
            <w:vAlign w:val="center"/>
            <w:hideMark/>
          </w:tcPr>
          <w:p w14:paraId="4B725612" w14:textId="77777777" w:rsidR="009D266F" w:rsidRPr="0035431B" w:rsidRDefault="009D266F" w:rsidP="009D26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val="fr-CA" w:eastAsia="en-CA"/>
              </w:rPr>
            </w:pPr>
            <w:r w:rsidRPr="0035431B">
              <w:rPr>
                <w:rFonts w:eastAsia="Times New Roman" w:cstheme="minorHAnsi"/>
                <w:sz w:val="14"/>
                <w:szCs w:val="14"/>
                <w:lang w:val="fr-CA" w:eastAsia="en-CA"/>
              </w:rPr>
              <w:t> </w:t>
            </w:r>
          </w:p>
        </w:tc>
        <w:tc>
          <w:tcPr>
            <w:tcW w:w="6343" w:type="dxa"/>
            <w:gridSpan w:val="5"/>
            <w:shd w:val="clear" w:color="000000" w:fill="404040"/>
            <w:vAlign w:val="center"/>
            <w:hideMark/>
          </w:tcPr>
          <w:p w14:paraId="7C5CDB75" w14:textId="77777777" w:rsidR="009D266F" w:rsidRPr="00C45D8D" w:rsidRDefault="009D266F" w:rsidP="009D266F">
            <w:pPr>
              <w:spacing w:line="240" w:lineRule="auto"/>
              <w:jc w:val="center"/>
              <w:rPr>
                <w:rFonts w:eastAsia="Times New Roman" w:cstheme="minorHAnsi"/>
                <w:color w:val="FFFFFF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color w:val="FFFFFF"/>
                <w:sz w:val="14"/>
                <w:szCs w:val="14"/>
                <w:lang w:eastAsia="en-CA"/>
              </w:rPr>
              <w:t>Fuel Data</w:t>
            </w:r>
          </w:p>
        </w:tc>
      </w:tr>
      <w:tr w:rsidR="009D266F" w:rsidRPr="00C45D8D" w14:paraId="51736DAC" w14:textId="77777777" w:rsidTr="00052BBF">
        <w:trPr>
          <w:trHeight w:val="240"/>
        </w:trPr>
        <w:tc>
          <w:tcPr>
            <w:tcW w:w="1652" w:type="dxa"/>
            <w:shd w:val="clear" w:color="auto" w:fill="auto"/>
            <w:vAlign w:val="center"/>
            <w:hideMark/>
          </w:tcPr>
          <w:p w14:paraId="162E5F42" w14:textId="77777777" w:rsidR="009D266F" w:rsidRPr="00C45D8D" w:rsidRDefault="009D266F" w:rsidP="009D266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Fuel heating value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0C092578" w14:textId="77777777" w:rsidR="009D266F" w:rsidRPr="00C45D8D" w:rsidRDefault="009D266F" w:rsidP="009D266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Natural gas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55EF32CD" w14:textId="77777777" w:rsidR="009D266F" w:rsidRPr="00C45D8D" w:rsidRDefault="009D266F" w:rsidP="009D26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Btu/ft</w:t>
            </w:r>
            <w:r w:rsidRPr="00C45D8D">
              <w:rPr>
                <w:rFonts w:eastAsia="Times New Roman" w:cstheme="minorHAnsi"/>
                <w:sz w:val="14"/>
                <w:szCs w:val="14"/>
                <w:vertAlign w:val="superscript"/>
                <w:lang w:eastAsia="en-CA"/>
              </w:rPr>
              <w:t>3</w:t>
            </w:r>
          </w:p>
        </w:tc>
        <w:tc>
          <w:tcPr>
            <w:tcW w:w="6343" w:type="dxa"/>
            <w:gridSpan w:val="5"/>
            <w:shd w:val="clear" w:color="auto" w:fill="auto"/>
            <w:vAlign w:val="center"/>
            <w:hideMark/>
          </w:tcPr>
          <w:p w14:paraId="547CC3E1" w14:textId="77777777" w:rsidR="009D266F" w:rsidRPr="00C45D8D" w:rsidRDefault="009D266F" w:rsidP="009D26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000</w:t>
            </w:r>
          </w:p>
        </w:tc>
      </w:tr>
      <w:tr w:rsidR="009D266F" w:rsidRPr="00C45D8D" w14:paraId="614E9545" w14:textId="77777777" w:rsidTr="00052BBF">
        <w:trPr>
          <w:trHeight w:val="240"/>
        </w:trPr>
        <w:tc>
          <w:tcPr>
            <w:tcW w:w="1652" w:type="dxa"/>
            <w:shd w:val="clear" w:color="auto" w:fill="auto"/>
            <w:vAlign w:val="center"/>
            <w:hideMark/>
          </w:tcPr>
          <w:p w14:paraId="5B778933" w14:textId="77777777" w:rsidR="009D266F" w:rsidRPr="00C45D8D" w:rsidRDefault="009D266F" w:rsidP="009D266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Specific gravity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14:paraId="13D75C52" w14:textId="77777777" w:rsidR="009D266F" w:rsidRPr="00C45D8D" w:rsidRDefault="009D266F" w:rsidP="009D266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Natural gas</w:t>
            </w:r>
          </w:p>
        </w:tc>
        <w:tc>
          <w:tcPr>
            <w:tcW w:w="6343" w:type="dxa"/>
            <w:gridSpan w:val="5"/>
            <w:shd w:val="clear" w:color="auto" w:fill="auto"/>
            <w:vAlign w:val="center"/>
            <w:hideMark/>
          </w:tcPr>
          <w:p w14:paraId="47FD73C1" w14:textId="77777777" w:rsidR="009D266F" w:rsidRPr="00C45D8D" w:rsidRDefault="009D266F" w:rsidP="009D26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0.64</w:t>
            </w:r>
          </w:p>
        </w:tc>
      </w:tr>
      <w:tr w:rsidR="009D266F" w:rsidRPr="00C45D8D" w14:paraId="32F2F2D3" w14:textId="77777777" w:rsidTr="00052BBF">
        <w:trPr>
          <w:trHeight w:val="240"/>
        </w:trPr>
        <w:tc>
          <w:tcPr>
            <w:tcW w:w="3369" w:type="dxa"/>
            <w:gridSpan w:val="3"/>
            <w:shd w:val="clear" w:color="auto" w:fill="auto"/>
            <w:vAlign w:val="center"/>
            <w:hideMark/>
          </w:tcPr>
          <w:p w14:paraId="5D078F9D" w14:textId="77777777" w:rsidR="009D266F" w:rsidRPr="00C45D8D" w:rsidRDefault="009D266F" w:rsidP="009D26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 </w:t>
            </w:r>
          </w:p>
        </w:tc>
        <w:tc>
          <w:tcPr>
            <w:tcW w:w="6343" w:type="dxa"/>
            <w:gridSpan w:val="5"/>
            <w:shd w:val="clear" w:color="000000" w:fill="404040"/>
            <w:vAlign w:val="center"/>
            <w:hideMark/>
          </w:tcPr>
          <w:p w14:paraId="061D73DF" w14:textId="77777777" w:rsidR="009D266F" w:rsidRPr="00C45D8D" w:rsidRDefault="009D266F" w:rsidP="009D266F">
            <w:pPr>
              <w:spacing w:line="240" w:lineRule="auto"/>
              <w:jc w:val="center"/>
              <w:rPr>
                <w:rFonts w:eastAsia="Times New Roman" w:cstheme="minorHAnsi"/>
                <w:color w:val="FFFFFF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color w:val="FFFFFF"/>
                <w:sz w:val="14"/>
                <w:szCs w:val="14"/>
                <w:lang w:eastAsia="en-CA"/>
              </w:rPr>
              <w:t>Electrical Data</w:t>
            </w:r>
          </w:p>
        </w:tc>
      </w:tr>
      <w:tr w:rsidR="00C24F19" w:rsidRPr="00C45D8D" w14:paraId="77D2C975" w14:textId="77777777" w:rsidTr="001013CC">
        <w:trPr>
          <w:trHeight w:val="240"/>
        </w:trPr>
        <w:tc>
          <w:tcPr>
            <w:tcW w:w="1652" w:type="dxa"/>
            <w:shd w:val="clear" w:color="auto" w:fill="auto"/>
            <w:vAlign w:val="center"/>
            <w:hideMark/>
          </w:tcPr>
          <w:p w14:paraId="2D5A6710" w14:textId="77777777" w:rsidR="00C24F19" w:rsidRPr="00C45D8D" w:rsidRDefault="00C24F19" w:rsidP="009D266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Main voltage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14:paraId="0030A590" w14:textId="77777777" w:rsidR="00C24F19" w:rsidRPr="00C45D8D" w:rsidRDefault="00C24F19" w:rsidP="009D26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volts / phase / hertz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2C624F20" w14:textId="77777777" w:rsidR="00C24F19" w:rsidRPr="00C45D8D" w:rsidRDefault="00C24F19" w:rsidP="009D26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20/1/60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14:paraId="34ECB46F" w14:textId="67B1CFE7" w:rsidR="00C24F19" w:rsidRPr="00C45D8D" w:rsidRDefault="00C24F19" w:rsidP="00C24F19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230-460-575/3/60</w:t>
            </w:r>
          </w:p>
        </w:tc>
      </w:tr>
      <w:tr w:rsidR="009D266F" w:rsidRPr="00C45D8D" w14:paraId="6BD897F1" w14:textId="77777777" w:rsidTr="00052BBF">
        <w:trPr>
          <w:trHeight w:val="240"/>
        </w:trPr>
        <w:tc>
          <w:tcPr>
            <w:tcW w:w="1652" w:type="dxa"/>
            <w:shd w:val="clear" w:color="auto" w:fill="auto"/>
            <w:vAlign w:val="center"/>
            <w:hideMark/>
          </w:tcPr>
          <w:p w14:paraId="6C87841D" w14:textId="77777777" w:rsidR="009D266F" w:rsidRPr="00C45D8D" w:rsidRDefault="009D266F" w:rsidP="009D266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Control voltage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14:paraId="25E43B0E" w14:textId="77777777" w:rsidR="009D266F" w:rsidRPr="00C45D8D" w:rsidRDefault="009D266F" w:rsidP="009D26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volts / phase / hertz</w:t>
            </w:r>
          </w:p>
        </w:tc>
        <w:tc>
          <w:tcPr>
            <w:tcW w:w="6343" w:type="dxa"/>
            <w:gridSpan w:val="5"/>
            <w:shd w:val="clear" w:color="auto" w:fill="auto"/>
            <w:vAlign w:val="center"/>
            <w:hideMark/>
          </w:tcPr>
          <w:p w14:paraId="3FBA5EEE" w14:textId="77777777" w:rsidR="009D266F" w:rsidRPr="00C45D8D" w:rsidRDefault="009D266F" w:rsidP="009D26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20/1/60 (separate control voltage supply required on 3 phase integral flame safeguard units)</w:t>
            </w:r>
          </w:p>
        </w:tc>
      </w:tr>
      <w:tr w:rsidR="008B3B01" w:rsidRPr="00C45D8D" w14:paraId="47ADF44E" w14:textId="77777777" w:rsidTr="001013CC">
        <w:trPr>
          <w:trHeight w:val="315"/>
        </w:trPr>
        <w:tc>
          <w:tcPr>
            <w:tcW w:w="1652" w:type="dxa"/>
            <w:shd w:val="clear" w:color="auto" w:fill="auto"/>
            <w:vAlign w:val="center"/>
            <w:hideMark/>
          </w:tcPr>
          <w:p w14:paraId="7F05C907" w14:textId="754E3DF9" w:rsidR="008B3B01" w:rsidRPr="00C45D8D" w:rsidRDefault="008B3B01" w:rsidP="00D75047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bookmarkStart w:id="2" w:name="_Hlk143157249"/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Fan motor size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64C50E73" w14:textId="6923E506" w:rsidR="008B3B01" w:rsidRPr="00C45D8D" w:rsidRDefault="008B3B01" w:rsidP="00D75047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HP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76C841B8" w14:textId="069BEF7C" w:rsidR="008B3B01" w:rsidRPr="00C45D8D" w:rsidRDefault="008B3B01" w:rsidP="00D75047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0.5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7B8E17EA" w14:textId="23D298E8" w:rsidR="008B3B01" w:rsidRPr="00C45D8D" w:rsidRDefault="008B3B01" w:rsidP="00D75047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3.0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  <w:hideMark/>
          </w:tcPr>
          <w:p w14:paraId="153877C1" w14:textId="5F62ABDD" w:rsidR="008B3B01" w:rsidRPr="00C45D8D" w:rsidRDefault="008B3B01" w:rsidP="00D75047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3.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256D173" w14:textId="45AD18C1" w:rsidR="008B3B01" w:rsidRPr="00C45D8D" w:rsidRDefault="008B3B01" w:rsidP="00D75047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7.5</w:t>
            </w:r>
          </w:p>
        </w:tc>
      </w:tr>
      <w:tr w:rsidR="008B3B01" w:rsidRPr="00C45D8D" w14:paraId="5D6A605C" w14:textId="77777777" w:rsidTr="001013CC">
        <w:trPr>
          <w:trHeight w:val="315"/>
        </w:trPr>
        <w:tc>
          <w:tcPr>
            <w:tcW w:w="1652" w:type="dxa"/>
            <w:shd w:val="clear" w:color="auto" w:fill="auto"/>
            <w:vAlign w:val="center"/>
            <w:hideMark/>
          </w:tcPr>
          <w:p w14:paraId="44B4A6EA" w14:textId="328DC071" w:rsidR="008B3B01" w:rsidRPr="00C45D8D" w:rsidRDefault="00213DB6" w:rsidP="00D75047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Amperage draw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7DAC124" w14:textId="20BE3A02" w:rsidR="008B3B01" w:rsidRPr="00C45D8D" w:rsidRDefault="00213DB6" w:rsidP="00D75047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Motor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1743792" w14:textId="617AC4EE" w:rsidR="008B3B01" w:rsidRPr="00C45D8D" w:rsidRDefault="00213DB6" w:rsidP="00D75047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Amps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4284D0B4" w14:textId="6E3B68ED" w:rsidR="008B3B01" w:rsidRPr="00C45D8D" w:rsidRDefault="00213DB6" w:rsidP="00D75047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5.2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7C475C1C" w14:textId="4FEAA539" w:rsidR="008B3B01" w:rsidRPr="00C45D8D" w:rsidRDefault="00213DB6" w:rsidP="00D75047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7.</w:t>
            </w:r>
            <w:r w:rsidR="00D40C2A">
              <w:rPr>
                <w:rFonts w:eastAsia="Times New Roman" w:cstheme="minorHAnsi"/>
                <w:sz w:val="14"/>
                <w:szCs w:val="14"/>
                <w:lang w:eastAsia="en-CA"/>
              </w:rPr>
              <w:t>8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– 3.</w:t>
            </w:r>
            <w:r w:rsidR="00D40C2A">
              <w:rPr>
                <w:rFonts w:eastAsia="Times New Roman" w:cstheme="minorHAnsi"/>
                <w:sz w:val="14"/>
                <w:szCs w:val="14"/>
                <w:lang w:eastAsia="en-CA"/>
              </w:rPr>
              <w:t>9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– 3.</w:t>
            </w:r>
            <w:r w:rsidR="00D40C2A">
              <w:rPr>
                <w:rFonts w:eastAsia="Times New Roman" w:cstheme="minorHAnsi"/>
                <w:sz w:val="14"/>
                <w:szCs w:val="14"/>
                <w:lang w:eastAsia="en-CA"/>
              </w:rPr>
              <w:t>1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  <w:hideMark/>
          </w:tcPr>
          <w:p w14:paraId="58A58C64" w14:textId="37D3CA9D" w:rsidR="008B3B01" w:rsidRPr="00C45D8D" w:rsidRDefault="00C17AF2" w:rsidP="00D75047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7.</w:t>
            </w:r>
            <w:r w:rsidR="00D40C2A">
              <w:rPr>
                <w:rFonts w:eastAsia="Times New Roman" w:cstheme="minorHAnsi"/>
                <w:sz w:val="14"/>
                <w:szCs w:val="14"/>
                <w:lang w:eastAsia="en-CA"/>
              </w:rPr>
              <w:t>8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– 3.</w:t>
            </w:r>
            <w:r w:rsidR="00D40C2A">
              <w:rPr>
                <w:rFonts w:eastAsia="Times New Roman" w:cstheme="minorHAnsi"/>
                <w:sz w:val="14"/>
                <w:szCs w:val="14"/>
                <w:lang w:eastAsia="en-CA"/>
              </w:rPr>
              <w:t>9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– 3.</w:t>
            </w:r>
            <w:r w:rsidR="00D40C2A">
              <w:rPr>
                <w:rFonts w:eastAsia="Times New Roman" w:cstheme="minorHAnsi"/>
                <w:sz w:val="14"/>
                <w:szCs w:val="14"/>
                <w:lang w:eastAsia="en-CA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207B9A9" w14:textId="4A943EF3" w:rsidR="008B3B01" w:rsidRPr="00C45D8D" w:rsidRDefault="00C17AF2" w:rsidP="00D75047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7.8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– 8.9 - 7.1</w:t>
            </w:r>
          </w:p>
        </w:tc>
      </w:tr>
      <w:tr w:rsidR="00052BBF" w:rsidRPr="00C45D8D" w14:paraId="7950A3D5" w14:textId="77777777" w:rsidTr="001013CC">
        <w:trPr>
          <w:trHeight w:val="315"/>
        </w:trPr>
        <w:tc>
          <w:tcPr>
            <w:tcW w:w="3369" w:type="dxa"/>
            <w:gridSpan w:val="3"/>
            <w:shd w:val="clear" w:color="auto" w:fill="auto"/>
            <w:vAlign w:val="center"/>
            <w:hideMark/>
          </w:tcPr>
          <w:p w14:paraId="561DE1E0" w14:textId="783C5CF6" w:rsidR="00052BBF" w:rsidRPr="00C45D8D" w:rsidRDefault="00052BBF" w:rsidP="00052BB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bookmarkStart w:id="3" w:name="_Hlk143160259"/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FLA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536F42E3" w14:textId="0A0EE79F" w:rsidR="00052BBF" w:rsidRPr="00C45D8D" w:rsidRDefault="00052BBF" w:rsidP="00D75047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11.5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6E65E99C" w14:textId="223624C0" w:rsidR="00052BBF" w:rsidRPr="00C45D8D" w:rsidRDefault="00052BBF" w:rsidP="00D75047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3.1-6.4-5.2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  <w:hideMark/>
          </w:tcPr>
          <w:p w14:paraId="56BFFC22" w14:textId="3CD8D3E4" w:rsidR="00052BBF" w:rsidRPr="00C45D8D" w:rsidRDefault="00052BBF" w:rsidP="00D75047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3.1-6.4-5.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E3884F0" w14:textId="282D1D77" w:rsidR="00052BBF" w:rsidRPr="00C45D8D" w:rsidRDefault="00052BBF" w:rsidP="00D75047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23.</w:t>
            </w:r>
            <w:r w:rsidR="00D40C2A">
              <w:rPr>
                <w:rFonts w:eastAsia="Times New Roman" w:cstheme="minorHAnsi"/>
                <w:sz w:val="14"/>
                <w:szCs w:val="14"/>
                <w:lang w:eastAsia="en-CA"/>
              </w:rPr>
              <w:t>0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-11.3-9.1</w:t>
            </w:r>
          </w:p>
        </w:tc>
      </w:tr>
      <w:tr w:rsidR="00052BBF" w:rsidRPr="00C45D8D" w14:paraId="00373939" w14:textId="77777777" w:rsidTr="001013CC">
        <w:trPr>
          <w:trHeight w:val="315"/>
        </w:trPr>
        <w:tc>
          <w:tcPr>
            <w:tcW w:w="3369" w:type="dxa"/>
            <w:gridSpan w:val="3"/>
            <w:shd w:val="clear" w:color="auto" w:fill="auto"/>
            <w:vAlign w:val="center"/>
            <w:hideMark/>
          </w:tcPr>
          <w:p w14:paraId="6D2B86F4" w14:textId="5D0B49A7" w:rsidR="00052BBF" w:rsidRPr="00C45D8D" w:rsidRDefault="00052BBF" w:rsidP="00D75047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bookmarkStart w:id="4" w:name="_Hlk143160488"/>
            <w:bookmarkEnd w:id="2"/>
            <w:bookmarkEnd w:id="3"/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MCA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39E51FF9" w14:textId="1B1BF392" w:rsidR="00052BBF" w:rsidRPr="00C45D8D" w:rsidRDefault="00052BBF" w:rsidP="00D75047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13.0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26086B80" w14:textId="20C0C43D" w:rsidR="00052BBF" w:rsidRPr="00C45D8D" w:rsidRDefault="00052BBF" w:rsidP="00D75047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6.0-8.0-6.0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  <w:hideMark/>
          </w:tcPr>
          <w:p w14:paraId="2C10D163" w14:textId="175B05D5" w:rsidR="00052BBF" w:rsidRPr="00C45D8D" w:rsidRDefault="00052BBF" w:rsidP="00D75047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6.0-8.0-6.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C3D8C2C" w14:textId="23C93526" w:rsidR="00052BBF" w:rsidRPr="00C45D8D" w:rsidRDefault="00052BBF" w:rsidP="00D75047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2</w:t>
            </w:r>
            <w:r w:rsidR="00D40C2A">
              <w:rPr>
                <w:rFonts w:eastAsia="Times New Roman" w:cstheme="minorHAnsi"/>
                <w:sz w:val="14"/>
                <w:szCs w:val="14"/>
                <w:lang w:eastAsia="en-CA"/>
              </w:rPr>
              <w:t>9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.0-14.0-11.0</w:t>
            </w:r>
          </w:p>
        </w:tc>
      </w:tr>
      <w:tr w:rsidR="00052BBF" w:rsidRPr="00C45D8D" w14:paraId="0A7A8005" w14:textId="77777777" w:rsidTr="001013CC">
        <w:trPr>
          <w:trHeight w:val="31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91FE" w14:textId="362B80AC" w:rsidR="00052BBF" w:rsidRPr="00C45D8D" w:rsidRDefault="00052BBF" w:rsidP="00D75047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MOCP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8428" w14:textId="56B1A28B" w:rsidR="00052BBF" w:rsidRPr="00C45D8D" w:rsidRDefault="00052BBF" w:rsidP="00D75047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15.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C5ED" w14:textId="7E779662" w:rsidR="00052BBF" w:rsidRPr="00C45D8D" w:rsidRDefault="00052BBF" w:rsidP="00D75047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20.0-10.0-10.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F54F" w14:textId="0A920E79" w:rsidR="00052BBF" w:rsidRPr="00C45D8D" w:rsidRDefault="00052BBF" w:rsidP="00D75047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20.0-10.0-10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93DF" w14:textId="09E990E2" w:rsidR="00052BBF" w:rsidRPr="00C45D8D" w:rsidRDefault="00052BBF" w:rsidP="00D75047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45.0-20.0-15.0</w:t>
            </w:r>
          </w:p>
        </w:tc>
      </w:tr>
      <w:bookmarkEnd w:id="4"/>
      <w:tr w:rsidR="00126107" w:rsidRPr="00C45D8D" w14:paraId="4CBD376C" w14:textId="77777777" w:rsidTr="00052BBF">
        <w:trPr>
          <w:trHeight w:val="240"/>
        </w:trPr>
        <w:tc>
          <w:tcPr>
            <w:tcW w:w="3369" w:type="dxa"/>
            <w:gridSpan w:val="3"/>
            <w:shd w:val="clear" w:color="auto" w:fill="auto"/>
            <w:vAlign w:val="center"/>
            <w:hideMark/>
          </w:tcPr>
          <w:p w14:paraId="28CC6C56" w14:textId="77777777" w:rsidR="00126107" w:rsidRPr="00C45D8D" w:rsidRDefault="00126107" w:rsidP="00126107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Motor type</w:t>
            </w:r>
          </w:p>
        </w:tc>
        <w:tc>
          <w:tcPr>
            <w:tcW w:w="6343" w:type="dxa"/>
            <w:gridSpan w:val="5"/>
            <w:shd w:val="clear" w:color="auto" w:fill="auto"/>
            <w:vAlign w:val="center"/>
            <w:hideMark/>
          </w:tcPr>
          <w:p w14:paraId="4564F2A3" w14:textId="77777777" w:rsidR="00126107" w:rsidRPr="00C45D8D" w:rsidRDefault="00126107" w:rsidP="00126107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TEFC</w:t>
            </w:r>
          </w:p>
        </w:tc>
      </w:tr>
      <w:tr w:rsidR="007169C2" w:rsidRPr="00C45D8D" w14:paraId="11AD7F7F" w14:textId="77777777" w:rsidTr="001013CC">
        <w:trPr>
          <w:trHeight w:val="240"/>
        </w:trPr>
        <w:tc>
          <w:tcPr>
            <w:tcW w:w="2634" w:type="dxa"/>
            <w:gridSpan w:val="2"/>
            <w:shd w:val="clear" w:color="auto" w:fill="auto"/>
            <w:vAlign w:val="center"/>
            <w:hideMark/>
          </w:tcPr>
          <w:p w14:paraId="12040CC5" w14:textId="77777777" w:rsidR="007169C2" w:rsidRPr="00C45D8D" w:rsidRDefault="007169C2" w:rsidP="00126107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Ignition transformer(s)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406A8F93" w14:textId="73EC8769" w:rsidR="007169C2" w:rsidRPr="00C45D8D" w:rsidRDefault="007169C2" w:rsidP="00126107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GAS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36261CBC" w14:textId="56353678" w:rsidR="007169C2" w:rsidRPr="00C45D8D" w:rsidRDefault="007169C2" w:rsidP="00126107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20V-1.6A / 1x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7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kV-2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3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mA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14:paraId="5312C21C" w14:textId="5D20C298" w:rsidR="007169C2" w:rsidRPr="00C45D8D" w:rsidRDefault="007169C2" w:rsidP="00126107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20V-1.6A / 1x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8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kV-2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0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mA</w:t>
            </w:r>
          </w:p>
        </w:tc>
      </w:tr>
      <w:tr w:rsidR="00126107" w:rsidRPr="00C45D8D" w14:paraId="17190EC8" w14:textId="77777777" w:rsidTr="00052BBF">
        <w:trPr>
          <w:trHeight w:val="240"/>
        </w:trPr>
        <w:tc>
          <w:tcPr>
            <w:tcW w:w="1652" w:type="dxa"/>
            <w:shd w:val="clear" w:color="auto" w:fill="auto"/>
            <w:vAlign w:val="center"/>
            <w:hideMark/>
          </w:tcPr>
          <w:p w14:paraId="67B47CEB" w14:textId="77777777" w:rsidR="00126107" w:rsidRPr="00C45D8D" w:rsidRDefault="00126107" w:rsidP="00126107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Flame safeguard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1229411B" w14:textId="77777777" w:rsidR="00126107" w:rsidRPr="00C45D8D" w:rsidRDefault="00126107" w:rsidP="00126107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Riello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53B35457" w14:textId="77777777" w:rsidR="00126107" w:rsidRPr="00C45D8D" w:rsidRDefault="00126107" w:rsidP="00126107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Model</w:t>
            </w:r>
          </w:p>
        </w:tc>
        <w:tc>
          <w:tcPr>
            <w:tcW w:w="6343" w:type="dxa"/>
            <w:gridSpan w:val="5"/>
            <w:shd w:val="clear" w:color="auto" w:fill="auto"/>
            <w:vAlign w:val="center"/>
            <w:hideMark/>
          </w:tcPr>
          <w:p w14:paraId="21B77BE7" w14:textId="0C8101F5" w:rsidR="00126107" w:rsidRPr="00C45D8D" w:rsidRDefault="00126107" w:rsidP="00126107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Siemens LMV3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7</w:t>
            </w:r>
          </w:p>
        </w:tc>
      </w:tr>
      <w:tr w:rsidR="00126107" w:rsidRPr="00C45D8D" w14:paraId="3AA7CB01" w14:textId="77777777" w:rsidTr="00052BBF">
        <w:trPr>
          <w:trHeight w:val="240"/>
        </w:trPr>
        <w:tc>
          <w:tcPr>
            <w:tcW w:w="2634" w:type="dxa"/>
            <w:gridSpan w:val="2"/>
            <w:shd w:val="clear" w:color="auto" w:fill="auto"/>
            <w:vAlign w:val="center"/>
            <w:hideMark/>
          </w:tcPr>
          <w:p w14:paraId="3758DB89" w14:textId="77777777" w:rsidR="00126107" w:rsidRPr="00C45D8D" w:rsidRDefault="00126107" w:rsidP="00126107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Burner protection level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66EAD82E" w14:textId="77777777" w:rsidR="00126107" w:rsidRPr="00C45D8D" w:rsidRDefault="00126107" w:rsidP="00126107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NEMA</w:t>
            </w:r>
          </w:p>
        </w:tc>
        <w:tc>
          <w:tcPr>
            <w:tcW w:w="6343" w:type="dxa"/>
            <w:gridSpan w:val="5"/>
            <w:shd w:val="clear" w:color="auto" w:fill="auto"/>
            <w:vAlign w:val="center"/>
            <w:hideMark/>
          </w:tcPr>
          <w:p w14:paraId="5A744C81" w14:textId="77777777" w:rsidR="00126107" w:rsidRPr="00C45D8D" w:rsidRDefault="00126107" w:rsidP="00126107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</w:t>
            </w:r>
          </w:p>
        </w:tc>
      </w:tr>
      <w:tr w:rsidR="00126107" w:rsidRPr="00C45D8D" w14:paraId="215E11EE" w14:textId="77777777" w:rsidTr="00052BBF">
        <w:trPr>
          <w:trHeight w:val="240"/>
        </w:trPr>
        <w:tc>
          <w:tcPr>
            <w:tcW w:w="3369" w:type="dxa"/>
            <w:gridSpan w:val="3"/>
            <w:shd w:val="clear" w:color="auto" w:fill="auto"/>
            <w:vAlign w:val="center"/>
            <w:hideMark/>
          </w:tcPr>
          <w:p w14:paraId="5223AC8B" w14:textId="77777777" w:rsidR="00126107" w:rsidRPr="00C45D8D" w:rsidRDefault="00126107" w:rsidP="00126107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Operation</w:t>
            </w:r>
          </w:p>
        </w:tc>
        <w:tc>
          <w:tcPr>
            <w:tcW w:w="6343" w:type="dxa"/>
            <w:gridSpan w:val="5"/>
            <w:shd w:val="clear" w:color="auto" w:fill="auto"/>
            <w:vAlign w:val="center"/>
            <w:hideMark/>
          </w:tcPr>
          <w:p w14:paraId="3D9F3FC4" w14:textId="77777777" w:rsidR="00126107" w:rsidRPr="00C45D8D" w:rsidRDefault="00126107" w:rsidP="00126107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Intermittent (1 stop minimum every 24hr of continuous operation)</w:t>
            </w:r>
          </w:p>
        </w:tc>
      </w:tr>
      <w:tr w:rsidR="00126107" w:rsidRPr="00C45D8D" w14:paraId="66BF1471" w14:textId="77777777" w:rsidTr="00052BBF">
        <w:trPr>
          <w:trHeight w:val="240"/>
        </w:trPr>
        <w:tc>
          <w:tcPr>
            <w:tcW w:w="3369" w:type="dxa"/>
            <w:gridSpan w:val="3"/>
            <w:shd w:val="clear" w:color="auto" w:fill="auto"/>
            <w:vAlign w:val="center"/>
            <w:hideMark/>
          </w:tcPr>
          <w:p w14:paraId="30E29521" w14:textId="77777777" w:rsidR="00126107" w:rsidRPr="00C45D8D" w:rsidRDefault="00126107" w:rsidP="00126107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  </w:t>
            </w:r>
          </w:p>
        </w:tc>
        <w:tc>
          <w:tcPr>
            <w:tcW w:w="6343" w:type="dxa"/>
            <w:gridSpan w:val="5"/>
            <w:shd w:val="clear" w:color="000000" w:fill="404040"/>
            <w:vAlign w:val="center"/>
            <w:hideMark/>
          </w:tcPr>
          <w:p w14:paraId="7F7FD944" w14:textId="77777777" w:rsidR="00126107" w:rsidRPr="00C45D8D" w:rsidRDefault="00126107" w:rsidP="00126107">
            <w:pPr>
              <w:spacing w:line="240" w:lineRule="auto"/>
              <w:jc w:val="center"/>
              <w:rPr>
                <w:rFonts w:eastAsia="Times New Roman" w:cstheme="minorHAnsi"/>
                <w:color w:val="FFFFFF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color w:val="FFFFFF"/>
                <w:sz w:val="14"/>
                <w:szCs w:val="14"/>
                <w:lang w:eastAsia="en-CA"/>
              </w:rPr>
              <w:t>Emissions</w:t>
            </w:r>
          </w:p>
        </w:tc>
      </w:tr>
      <w:tr w:rsidR="00126107" w:rsidRPr="00C45D8D" w14:paraId="061D2EAA" w14:textId="77777777" w:rsidTr="001013CC">
        <w:trPr>
          <w:trHeight w:val="315"/>
        </w:trPr>
        <w:tc>
          <w:tcPr>
            <w:tcW w:w="2634" w:type="dxa"/>
            <w:gridSpan w:val="2"/>
            <w:shd w:val="clear" w:color="auto" w:fill="auto"/>
            <w:vAlign w:val="center"/>
            <w:hideMark/>
          </w:tcPr>
          <w:p w14:paraId="4B800DF0" w14:textId="77777777" w:rsidR="00126107" w:rsidRPr="00C45D8D" w:rsidRDefault="00126107" w:rsidP="00126107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bookmarkStart w:id="5" w:name="_Hlk143156451"/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Sound level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AA396B1" w14:textId="77777777" w:rsidR="00126107" w:rsidRPr="00C45D8D" w:rsidRDefault="00126107" w:rsidP="00126107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proofErr w:type="spellStart"/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dBa</w:t>
            </w:r>
            <w:proofErr w:type="spellEnd"/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40D8CA5C" w14:textId="56896386" w:rsidR="00126107" w:rsidRPr="00C45D8D" w:rsidRDefault="001F20E6" w:rsidP="00126107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72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57D7FEE4" w14:textId="1694AEAA" w:rsidR="00126107" w:rsidRPr="00C45D8D" w:rsidRDefault="00126107" w:rsidP="00126107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7</w:t>
            </w:r>
            <w:r w:rsidR="001F20E6">
              <w:rPr>
                <w:rFonts w:eastAsia="Times New Roman" w:cstheme="minorHAnsi"/>
                <w:sz w:val="14"/>
                <w:szCs w:val="14"/>
                <w:lang w:eastAsia="en-CA"/>
              </w:rPr>
              <w:t>5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  <w:hideMark/>
          </w:tcPr>
          <w:p w14:paraId="145A5802" w14:textId="742542D8" w:rsidR="00126107" w:rsidRPr="00C45D8D" w:rsidRDefault="00126107" w:rsidP="00126107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7</w:t>
            </w:r>
            <w:r w:rsidR="001F20E6">
              <w:rPr>
                <w:rFonts w:eastAsia="Times New Roman" w:cstheme="minorHAnsi"/>
                <w:sz w:val="14"/>
                <w:szCs w:val="14"/>
                <w:lang w:eastAsia="en-CA"/>
              </w:rPr>
              <w:t>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8EEFCC5" w14:textId="76B0968A" w:rsidR="00126107" w:rsidRPr="00C45D8D" w:rsidRDefault="001F20E6" w:rsidP="00126107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83.1</w:t>
            </w:r>
          </w:p>
        </w:tc>
      </w:tr>
      <w:bookmarkEnd w:id="5"/>
      <w:tr w:rsidR="00126107" w:rsidRPr="00C45D8D" w14:paraId="71F77ECB" w14:textId="77777777" w:rsidTr="00052BBF">
        <w:trPr>
          <w:trHeight w:val="255"/>
        </w:trPr>
        <w:tc>
          <w:tcPr>
            <w:tcW w:w="2634" w:type="dxa"/>
            <w:gridSpan w:val="2"/>
            <w:shd w:val="clear" w:color="auto" w:fill="auto"/>
            <w:vAlign w:val="center"/>
          </w:tcPr>
          <w:p w14:paraId="2893DE71" w14:textId="77777777" w:rsidR="00126107" w:rsidRPr="00C45D8D" w:rsidRDefault="00126107" w:rsidP="00126107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CO</w:t>
            </w:r>
            <w:r w:rsidRPr="00C45D8D">
              <w:rPr>
                <w:rFonts w:eastAsia="Times New Roman" w:cstheme="minorHAnsi"/>
                <w:sz w:val="14"/>
                <w:szCs w:val="14"/>
                <w:vertAlign w:val="subscript"/>
                <w:lang w:eastAsia="en-CA"/>
              </w:rPr>
              <w:t xml:space="preserve">2 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operating range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BC94EBF" w14:textId="77777777" w:rsidR="00126107" w:rsidRPr="00C45D8D" w:rsidRDefault="00126107" w:rsidP="00126107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%</w:t>
            </w:r>
          </w:p>
        </w:tc>
        <w:tc>
          <w:tcPr>
            <w:tcW w:w="6343" w:type="dxa"/>
            <w:gridSpan w:val="5"/>
            <w:shd w:val="clear" w:color="auto" w:fill="auto"/>
            <w:vAlign w:val="center"/>
          </w:tcPr>
          <w:p w14:paraId="04DEC9FC" w14:textId="77777777" w:rsidR="00126107" w:rsidRPr="00C45D8D" w:rsidRDefault="00126107" w:rsidP="00126107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9 – 10.5%</w:t>
            </w:r>
          </w:p>
        </w:tc>
      </w:tr>
      <w:tr w:rsidR="00126107" w:rsidRPr="00C45D8D" w14:paraId="358C8424" w14:textId="77777777" w:rsidTr="00052BBF">
        <w:trPr>
          <w:trHeight w:val="255"/>
        </w:trPr>
        <w:tc>
          <w:tcPr>
            <w:tcW w:w="2634" w:type="dxa"/>
            <w:gridSpan w:val="2"/>
            <w:shd w:val="clear" w:color="auto" w:fill="auto"/>
            <w:vAlign w:val="center"/>
            <w:hideMark/>
          </w:tcPr>
          <w:p w14:paraId="3EC81F11" w14:textId="77777777" w:rsidR="00126107" w:rsidRPr="00C45D8D" w:rsidRDefault="00126107" w:rsidP="00126107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CO emission (@ 3.0% O</w:t>
            </w:r>
            <w:r w:rsidRPr="00C45D8D">
              <w:rPr>
                <w:rFonts w:eastAsia="Times New Roman" w:cstheme="minorHAnsi"/>
                <w:sz w:val="14"/>
                <w:szCs w:val="14"/>
                <w:vertAlign w:val="subscript"/>
                <w:lang w:eastAsia="en-CA"/>
              </w:rPr>
              <w:t>2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)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E5CA99E" w14:textId="77777777" w:rsidR="00126107" w:rsidRPr="00C45D8D" w:rsidRDefault="00126107" w:rsidP="00126107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ppm</w:t>
            </w:r>
          </w:p>
        </w:tc>
        <w:tc>
          <w:tcPr>
            <w:tcW w:w="6343" w:type="dxa"/>
            <w:gridSpan w:val="5"/>
            <w:shd w:val="clear" w:color="auto" w:fill="auto"/>
            <w:vAlign w:val="center"/>
            <w:hideMark/>
          </w:tcPr>
          <w:p w14:paraId="63E3CF17" w14:textId="77777777" w:rsidR="00126107" w:rsidRPr="00C45D8D" w:rsidRDefault="00126107" w:rsidP="00126107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&lt;25</w:t>
            </w:r>
          </w:p>
        </w:tc>
      </w:tr>
      <w:tr w:rsidR="00126107" w:rsidRPr="00C45D8D" w14:paraId="43ECCADF" w14:textId="77777777" w:rsidTr="00052BBF">
        <w:trPr>
          <w:trHeight w:val="360"/>
        </w:trPr>
        <w:tc>
          <w:tcPr>
            <w:tcW w:w="2634" w:type="dxa"/>
            <w:gridSpan w:val="2"/>
            <w:shd w:val="clear" w:color="auto" w:fill="auto"/>
            <w:vAlign w:val="center"/>
            <w:hideMark/>
          </w:tcPr>
          <w:p w14:paraId="6AB62A4C" w14:textId="3394A3B2" w:rsidR="00126107" w:rsidRPr="00AC2BE9" w:rsidRDefault="00126107" w:rsidP="00126107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val="it-IT" w:eastAsia="en-CA"/>
              </w:rPr>
            </w:pPr>
            <w:r w:rsidRPr="00AC2BE9">
              <w:rPr>
                <w:rFonts w:eastAsia="Times New Roman" w:cstheme="minorHAnsi"/>
                <w:sz w:val="14"/>
                <w:szCs w:val="14"/>
                <w:lang w:val="it-IT" w:eastAsia="en-CA"/>
              </w:rPr>
              <w:t>NO</w:t>
            </w:r>
            <w:r w:rsidR="0077345F">
              <w:rPr>
                <w:rFonts w:eastAsia="Times New Roman" w:cstheme="minorHAnsi"/>
                <w:sz w:val="14"/>
                <w:szCs w:val="14"/>
                <w:lang w:val="it-IT" w:eastAsia="en-CA"/>
              </w:rPr>
              <w:t>x</w:t>
            </w:r>
            <w:r w:rsidRPr="00AC2BE9">
              <w:rPr>
                <w:rFonts w:eastAsia="Times New Roman" w:cstheme="minorHAnsi"/>
                <w:sz w:val="14"/>
                <w:szCs w:val="14"/>
                <w:lang w:val="it-IT" w:eastAsia="en-CA"/>
              </w:rPr>
              <w:t xml:space="preserve"> emission (@ 3.0% O</w:t>
            </w:r>
            <w:r w:rsidRPr="00AC2BE9">
              <w:rPr>
                <w:rFonts w:eastAsia="Times New Roman" w:cstheme="minorHAnsi"/>
                <w:sz w:val="14"/>
                <w:szCs w:val="14"/>
                <w:vertAlign w:val="subscript"/>
                <w:lang w:val="it-IT" w:eastAsia="en-CA"/>
              </w:rPr>
              <w:t>2</w:t>
            </w:r>
            <w:r w:rsidRPr="00AC2BE9">
              <w:rPr>
                <w:rFonts w:eastAsia="Times New Roman" w:cstheme="minorHAnsi"/>
                <w:sz w:val="14"/>
                <w:szCs w:val="14"/>
                <w:lang w:val="it-IT" w:eastAsia="en-CA"/>
              </w:rPr>
              <w:t>)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6981A1EA" w14:textId="77777777" w:rsidR="00126107" w:rsidRPr="00C45D8D" w:rsidRDefault="00126107" w:rsidP="00126107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ppm</w:t>
            </w:r>
          </w:p>
        </w:tc>
        <w:tc>
          <w:tcPr>
            <w:tcW w:w="6343" w:type="dxa"/>
            <w:gridSpan w:val="5"/>
            <w:shd w:val="clear" w:color="auto" w:fill="auto"/>
            <w:vAlign w:val="center"/>
            <w:hideMark/>
          </w:tcPr>
          <w:p w14:paraId="2D2D74F6" w14:textId="249789A7" w:rsidR="00126107" w:rsidRPr="00C45D8D" w:rsidRDefault="00126107" w:rsidP="00126107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&lt;</w:t>
            </w:r>
            <w:r w:rsidR="001F20E6">
              <w:rPr>
                <w:rFonts w:eastAsia="Times New Roman" w:cstheme="minorHAnsi"/>
                <w:sz w:val="14"/>
                <w:szCs w:val="14"/>
                <w:lang w:eastAsia="en-CA"/>
              </w:rPr>
              <w:t>40</w:t>
            </w:r>
          </w:p>
        </w:tc>
      </w:tr>
      <w:tr w:rsidR="00126107" w:rsidRPr="00C45D8D" w14:paraId="36379E53" w14:textId="77777777" w:rsidTr="00126107">
        <w:trPr>
          <w:trHeight w:val="240"/>
        </w:trPr>
        <w:tc>
          <w:tcPr>
            <w:tcW w:w="9712" w:type="dxa"/>
            <w:gridSpan w:val="8"/>
            <w:shd w:val="clear" w:color="auto" w:fill="auto"/>
            <w:vAlign w:val="center"/>
            <w:hideMark/>
          </w:tcPr>
          <w:p w14:paraId="6E2FAE1E" w14:textId="77777777" w:rsidR="00126107" w:rsidRPr="00C45D8D" w:rsidRDefault="00126107" w:rsidP="00126107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All emission values are based on laboratory conditions and are for reference only.  Emissions testing conducted on European DIN combustion test chambers.</w:t>
            </w:r>
          </w:p>
        </w:tc>
      </w:tr>
      <w:tr w:rsidR="00126107" w:rsidRPr="00C45D8D" w14:paraId="35111166" w14:textId="77777777" w:rsidTr="00126107">
        <w:trPr>
          <w:trHeight w:val="240"/>
        </w:trPr>
        <w:tc>
          <w:tcPr>
            <w:tcW w:w="9712" w:type="dxa"/>
            <w:gridSpan w:val="8"/>
            <w:shd w:val="clear" w:color="auto" w:fill="auto"/>
            <w:vAlign w:val="center"/>
            <w:hideMark/>
          </w:tcPr>
          <w:p w14:paraId="0EC19F83" w14:textId="77777777" w:rsidR="00126107" w:rsidRPr="00C45D8D" w:rsidRDefault="00126107" w:rsidP="00126107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Maximum input ratings based on furnace pressure of 0"w.c.  Contact factory if required input is outside of that shown in operating charts located in the burner manuals.</w:t>
            </w:r>
          </w:p>
        </w:tc>
      </w:tr>
      <w:tr w:rsidR="00126107" w:rsidRPr="00C45D8D" w14:paraId="12392EF5" w14:textId="77777777" w:rsidTr="00126107">
        <w:trPr>
          <w:trHeight w:val="240"/>
        </w:trPr>
        <w:tc>
          <w:tcPr>
            <w:tcW w:w="9712" w:type="dxa"/>
            <w:gridSpan w:val="8"/>
            <w:shd w:val="clear" w:color="auto" w:fill="auto"/>
            <w:vAlign w:val="center"/>
            <w:hideMark/>
          </w:tcPr>
          <w:p w14:paraId="6AD5415B" w14:textId="77777777" w:rsidR="00126107" w:rsidRPr="00C45D8D" w:rsidRDefault="00126107" w:rsidP="00126107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Reference conditions: Ambient temperature 68</w:t>
            </w:r>
            <w:r w:rsidRPr="00C45D8D">
              <w:rPr>
                <w:rFonts w:eastAsia="Times New Roman" w:cstheme="minorHAnsi"/>
                <w:sz w:val="14"/>
                <w:szCs w:val="14"/>
                <w:vertAlign w:val="superscript"/>
                <w:lang w:eastAsia="en-CA"/>
              </w:rPr>
              <w:t>O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F (20</w:t>
            </w:r>
            <w:r w:rsidRPr="00C45D8D">
              <w:rPr>
                <w:rFonts w:eastAsia="Times New Roman" w:cstheme="minorHAnsi"/>
                <w:sz w:val="14"/>
                <w:szCs w:val="14"/>
                <w:vertAlign w:val="superscript"/>
                <w:lang w:eastAsia="en-CA"/>
              </w:rPr>
              <w:t>O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C).  Barometric pressure 394"w.c.  Altitude &lt;2000 </w:t>
            </w:r>
            <w:proofErr w:type="spellStart"/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fasl</w:t>
            </w:r>
            <w:proofErr w:type="spellEnd"/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.  Contact factory for higher altitude selection.</w:t>
            </w:r>
          </w:p>
        </w:tc>
      </w:tr>
      <w:tr w:rsidR="008816C9" w:rsidRPr="00C45D8D" w14:paraId="2476726A" w14:textId="77777777" w:rsidTr="00126107">
        <w:trPr>
          <w:trHeight w:val="240"/>
        </w:trPr>
        <w:tc>
          <w:tcPr>
            <w:tcW w:w="9712" w:type="dxa"/>
            <w:gridSpan w:val="8"/>
            <w:shd w:val="clear" w:color="auto" w:fill="auto"/>
            <w:vAlign w:val="center"/>
          </w:tcPr>
          <w:p w14:paraId="0A70CD08" w14:textId="38628A07" w:rsidR="008816C9" w:rsidRPr="00C45D8D" w:rsidRDefault="008816C9" w:rsidP="00126107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4C0DA8">
              <w:rPr>
                <w:rFonts w:eastAsia="Times New Roman" w:cstheme="minorHAnsi"/>
                <w:sz w:val="14"/>
                <w:szCs w:val="14"/>
                <w:lang w:eastAsia="en-CA"/>
              </w:rPr>
              <w:t>*</w:t>
            </w:r>
            <w:r w:rsidRPr="004C0DA8">
              <w:rPr>
                <w:rFonts w:cstheme="minorHAnsi"/>
                <w:sz w:val="14"/>
                <w:szCs w:val="14"/>
                <w:lang w:val="en-US"/>
              </w:rPr>
              <w:t>Firing rate for C - UL Canadian Listing (CNL</w:t>
            </w:r>
            <w:r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</w:tr>
    </w:tbl>
    <w:p w14:paraId="36CB19E3" w14:textId="77777777" w:rsidR="008B458F" w:rsidRPr="00C45D8D" w:rsidRDefault="008B458F" w:rsidP="0074340D">
      <w:pPr>
        <w:rPr>
          <w:rFonts w:cstheme="minorHAnsi"/>
          <w:color w:val="FF0000"/>
        </w:rPr>
      </w:pPr>
    </w:p>
    <w:p w14:paraId="28ACEBBD" w14:textId="77777777" w:rsidR="008B458F" w:rsidRPr="00C45D8D" w:rsidRDefault="008B458F" w:rsidP="0074340D">
      <w:pPr>
        <w:rPr>
          <w:rFonts w:cstheme="minorHAnsi"/>
          <w:color w:val="FF0000"/>
        </w:rPr>
      </w:pPr>
    </w:p>
    <w:p w14:paraId="0CDC7613" w14:textId="43562D1B" w:rsidR="00531995" w:rsidRPr="00C45D8D" w:rsidRDefault="00531995" w:rsidP="0074340D">
      <w:pPr>
        <w:rPr>
          <w:rFonts w:cstheme="minorHAnsi"/>
          <w:color w:val="FF0000"/>
          <w:sz w:val="18"/>
          <w:szCs w:val="18"/>
        </w:rPr>
      </w:pPr>
    </w:p>
    <w:p w14:paraId="5C0D482A" w14:textId="04965305" w:rsidR="00050E05" w:rsidRPr="00C45D8D" w:rsidRDefault="00050E05" w:rsidP="0074340D">
      <w:pPr>
        <w:rPr>
          <w:rFonts w:cstheme="minorHAnsi"/>
          <w:color w:val="FF0000"/>
          <w:sz w:val="18"/>
          <w:szCs w:val="18"/>
        </w:rPr>
      </w:pPr>
    </w:p>
    <w:p w14:paraId="15FB9F8A" w14:textId="05D0541C" w:rsidR="00050E05" w:rsidRDefault="00050E05" w:rsidP="0074340D">
      <w:pPr>
        <w:rPr>
          <w:rFonts w:cstheme="minorHAnsi"/>
          <w:color w:val="FF0000"/>
          <w:sz w:val="18"/>
          <w:szCs w:val="18"/>
        </w:rPr>
      </w:pPr>
    </w:p>
    <w:p w14:paraId="2437732A" w14:textId="7E49E68C" w:rsidR="00DF4A9F" w:rsidRDefault="00DF4A9F" w:rsidP="0074340D">
      <w:pPr>
        <w:rPr>
          <w:rFonts w:cstheme="minorHAnsi"/>
          <w:color w:val="FF0000"/>
          <w:sz w:val="18"/>
          <w:szCs w:val="18"/>
        </w:rPr>
      </w:pPr>
    </w:p>
    <w:p w14:paraId="741E9652" w14:textId="5479C598" w:rsidR="00DF4A9F" w:rsidRDefault="00DF4A9F" w:rsidP="0074340D">
      <w:pPr>
        <w:rPr>
          <w:rFonts w:cstheme="minorHAnsi"/>
          <w:color w:val="FF0000"/>
          <w:sz w:val="18"/>
          <w:szCs w:val="18"/>
        </w:rPr>
      </w:pPr>
    </w:p>
    <w:p w14:paraId="5E9E3128" w14:textId="6C796C86" w:rsidR="00DF4A9F" w:rsidRDefault="00DF4A9F" w:rsidP="0074340D">
      <w:pPr>
        <w:rPr>
          <w:rFonts w:cstheme="minorHAnsi"/>
          <w:color w:val="FF0000"/>
          <w:sz w:val="18"/>
          <w:szCs w:val="18"/>
        </w:rPr>
      </w:pPr>
    </w:p>
    <w:p w14:paraId="0945317E" w14:textId="3E8855F6" w:rsidR="003C0F70" w:rsidRDefault="003C0F70" w:rsidP="0074340D">
      <w:pPr>
        <w:rPr>
          <w:rFonts w:cstheme="minorHAnsi"/>
          <w:color w:val="FF0000"/>
          <w:sz w:val="18"/>
          <w:szCs w:val="18"/>
        </w:rPr>
      </w:pPr>
    </w:p>
    <w:p w14:paraId="0F569822" w14:textId="08171B0F" w:rsidR="003C0F70" w:rsidRDefault="003C0F70" w:rsidP="0074340D">
      <w:pPr>
        <w:rPr>
          <w:rFonts w:cstheme="minorHAnsi"/>
          <w:color w:val="FF0000"/>
          <w:sz w:val="18"/>
          <w:szCs w:val="18"/>
        </w:rPr>
      </w:pPr>
    </w:p>
    <w:p w14:paraId="7975C598" w14:textId="362A4C6F" w:rsidR="003C0F70" w:rsidRDefault="003C0F70" w:rsidP="0074340D">
      <w:pPr>
        <w:rPr>
          <w:rFonts w:cstheme="minorHAnsi"/>
          <w:color w:val="FF0000"/>
          <w:sz w:val="18"/>
          <w:szCs w:val="18"/>
        </w:rPr>
      </w:pPr>
    </w:p>
    <w:p w14:paraId="0FC30DAD" w14:textId="48F06709" w:rsidR="003C0F70" w:rsidRDefault="003C0F70" w:rsidP="0074340D">
      <w:pPr>
        <w:rPr>
          <w:rFonts w:cstheme="minorHAnsi"/>
          <w:color w:val="FF0000"/>
          <w:sz w:val="18"/>
          <w:szCs w:val="18"/>
        </w:rPr>
      </w:pPr>
    </w:p>
    <w:p w14:paraId="49AD9F28" w14:textId="77777777" w:rsidR="003C0F70" w:rsidRDefault="003C0F70" w:rsidP="0074340D">
      <w:pPr>
        <w:rPr>
          <w:rFonts w:cstheme="minorHAnsi"/>
          <w:color w:val="FF0000"/>
          <w:sz w:val="18"/>
          <w:szCs w:val="18"/>
        </w:rPr>
      </w:pPr>
    </w:p>
    <w:p w14:paraId="63E2F6F6" w14:textId="77777777" w:rsidR="00DF4A9F" w:rsidRPr="00C45D8D" w:rsidRDefault="00DF4A9F" w:rsidP="0074340D">
      <w:pPr>
        <w:rPr>
          <w:rFonts w:cstheme="minorHAnsi"/>
          <w:color w:val="FF0000"/>
          <w:sz w:val="18"/>
          <w:szCs w:val="18"/>
        </w:rPr>
      </w:pPr>
    </w:p>
    <w:p w14:paraId="1580051C" w14:textId="3EBF263E" w:rsidR="00050E05" w:rsidRPr="00C45D8D" w:rsidRDefault="00050E05" w:rsidP="0074340D">
      <w:pPr>
        <w:rPr>
          <w:rFonts w:cstheme="minorHAnsi"/>
          <w:color w:val="FF0000"/>
          <w:sz w:val="18"/>
          <w:szCs w:val="18"/>
        </w:rPr>
      </w:pPr>
    </w:p>
    <w:p w14:paraId="5F9C037F" w14:textId="6FE09864" w:rsidR="00C45D8D" w:rsidRPr="00C45D8D" w:rsidRDefault="0010197F" w:rsidP="0010197F">
      <w:pPr>
        <w:shd w:val="clear" w:color="auto" w:fill="404040" w:themeFill="text1" w:themeFillTint="BF"/>
        <w:tabs>
          <w:tab w:val="left" w:pos="180"/>
        </w:tabs>
        <w:spacing w:after="120"/>
        <w:rPr>
          <w:rFonts w:cstheme="minorHAnsi"/>
          <w:color w:val="FFFFFF" w:themeColor="background1"/>
          <w:sz w:val="20"/>
        </w:rPr>
      </w:pPr>
      <w:r w:rsidRPr="00C45D8D">
        <w:rPr>
          <w:rFonts w:cstheme="minorHAnsi"/>
          <w:color w:val="FFFFFF" w:themeColor="background1"/>
          <w:sz w:val="20"/>
        </w:rPr>
        <w:lastRenderedPageBreak/>
        <w:tab/>
      </w:r>
      <w:r w:rsidR="00152C11" w:rsidRPr="00C45D8D">
        <w:rPr>
          <w:rFonts w:cstheme="minorHAnsi"/>
          <w:color w:val="FFFFFF" w:themeColor="background1"/>
          <w:sz w:val="20"/>
        </w:rPr>
        <w:t>General Dimensions &amp; Weight</w:t>
      </w: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 w:rsidR="001853D8" w:rsidRPr="00C45D8D" w14:paraId="615B4A05" w14:textId="77777777" w:rsidTr="001853D8">
        <w:trPr>
          <w:trHeight w:val="290"/>
        </w:trPr>
        <w:tc>
          <w:tcPr>
            <w:tcW w:w="1170" w:type="dxa"/>
            <w:tcBorders>
              <w:top w:val="nil"/>
              <w:bottom w:val="nil"/>
              <w:right w:val="nil"/>
            </w:tcBorders>
            <w:noWrap/>
          </w:tcPr>
          <w:p w14:paraId="3D7F7BDE" w14:textId="77777777" w:rsidR="00C45D8D" w:rsidRPr="00C45D8D" w:rsidRDefault="00C45D8D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BFD6ED" w14:textId="77777777" w:rsidR="00C45D8D" w:rsidRPr="00C45D8D" w:rsidRDefault="00C45D8D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A535CB" w14:textId="77777777" w:rsidR="00C45D8D" w:rsidRPr="00C45D8D" w:rsidRDefault="00C45D8D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0D4B3E" w14:textId="77777777" w:rsidR="00C45D8D" w:rsidRPr="00C45D8D" w:rsidRDefault="00C45D8D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0C6097" w14:textId="77777777" w:rsidR="00C45D8D" w:rsidRPr="00C45D8D" w:rsidRDefault="00C45D8D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E268B6" w14:textId="77777777" w:rsidR="00C45D8D" w:rsidRPr="00C45D8D" w:rsidRDefault="00C45D8D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D7B826" w14:textId="77777777" w:rsidR="00C45D8D" w:rsidRPr="00C45D8D" w:rsidRDefault="00C45D8D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C08630" w14:textId="77777777" w:rsidR="00C45D8D" w:rsidRPr="00C45D8D" w:rsidRDefault="00C45D8D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  <w:tc>
          <w:tcPr>
            <w:tcW w:w="1170" w:type="dxa"/>
            <w:tcBorders>
              <w:left w:val="nil"/>
            </w:tcBorders>
            <w:noWrap/>
          </w:tcPr>
          <w:p w14:paraId="7DE8A6FE" w14:textId="77777777" w:rsidR="00C45D8D" w:rsidRPr="00C45D8D" w:rsidRDefault="00C45D8D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</w:tr>
      <w:tr w:rsidR="00C45D8D" w:rsidRPr="00C45D8D" w14:paraId="3AD2110C" w14:textId="77777777" w:rsidTr="001853D8">
        <w:trPr>
          <w:trHeight w:val="290"/>
        </w:trPr>
        <w:tc>
          <w:tcPr>
            <w:tcW w:w="10530" w:type="dxa"/>
            <w:gridSpan w:val="9"/>
            <w:tcBorders>
              <w:bottom w:val="single" w:sz="4" w:space="0" w:color="auto"/>
            </w:tcBorders>
            <w:shd w:val="clear" w:color="auto" w:fill="404040" w:themeFill="text1" w:themeFillTint="BF"/>
            <w:noWrap/>
          </w:tcPr>
          <w:p w14:paraId="3AFDEF4C" w14:textId="75FAFB39" w:rsidR="00C45D8D" w:rsidRPr="00C45D8D" w:rsidRDefault="00C45D8D" w:rsidP="00C45D8D">
            <w:pPr>
              <w:ind w:left="284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color w:val="FFFFFF" w:themeColor="background1"/>
                <w:sz w:val="14"/>
                <w:szCs w:val="14"/>
                <w:lang w:eastAsia="en-CA"/>
              </w:rPr>
              <w:t>Burner Dimensions</w:t>
            </w:r>
          </w:p>
        </w:tc>
      </w:tr>
      <w:tr w:rsidR="001853D8" w:rsidRPr="00C45D8D" w14:paraId="400B8014" w14:textId="77777777" w:rsidTr="001853D8">
        <w:trPr>
          <w:trHeight w:val="29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B365E" w14:textId="10746CFD" w:rsidR="00F75200" w:rsidRPr="003440FD" w:rsidRDefault="00F75200" w:rsidP="00F75200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3440F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Mode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1824D" w14:textId="77777777" w:rsidR="00F75200" w:rsidRPr="00C45D8D" w:rsidRDefault="00F75200" w:rsidP="00F75200">
            <w:pP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088C2" w14:textId="77777777" w:rsidR="00F75200" w:rsidRPr="00C45D8D" w:rsidRDefault="00F75200" w:rsidP="00F75200">
            <w:pP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B4A94" w14:textId="77777777" w:rsidR="00F75200" w:rsidRPr="00C45D8D" w:rsidRDefault="00F75200" w:rsidP="00F75200">
            <w:pP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8C9E9" w14:textId="77777777" w:rsidR="00F75200" w:rsidRPr="00C45D8D" w:rsidRDefault="00F75200" w:rsidP="00F75200">
            <w:pP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6C7AF" w14:textId="77777777" w:rsidR="00F75200" w:rsidRPr="00C45D8D" w:rsidRDefault="00F75200" w:rsidP="00F75200">
            <w:pP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76ED3" w14:textId="1F4B610A" w:rsidR="00F75200" w:rsidRPr="00C45D8D" w:rsidRDefault="00F75200" w:rsidP="00F75200">
            <w:pP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F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-F</w:t>
            </w:r>
            <w:r w:rsidR="007418B2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35DDB" w14:textId="1B540102" w:rsidR="00F75200" w:rsidRPr="00C45D8D" w:rsidRDefault="00F75200" w:rsidP="00F75200">
            <w:pP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G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48627" w14:textId="086FEA69" w:rsidR="00F75200" w:rsidRPr="00C45D8D" w:rsidRDefault="00F75200" w:rsidP="00F75200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H</w:t>
            </w:r>
          </w:p>
        </w:tc>
      </w:tr>
      <w:tr w:rsidR="001853D8" w:rsidRPr="00C45D8D" w14:paraId="31ECAA66" w14:textId="77777777" w:rsidTr="001853D8">
        <w:trPr>
          <w:trHeight w:val="29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F8417" w14:textId="24F61CCB" w:rsidR="00F75200" w:rsidRPr="00C45D8D" w:rsidRDefault="00F75200" w:rsidP="00F75200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 xml:space="preserve">RS 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45</w:t>
            </w: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/E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 xml:space="preserve"> L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B1170" w14:textId="77777777" w:rsidR="00F75200" w:rsidRPr="00C45D8D" w:rsidRDefault="00F75200" w:rsidP="00F75200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26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8E08A" w14:textId="77777777" w:rsidR="00F75200" w:rsidRPr="00C45D8D" w:rsidRDefault="00F75200" w:rsidP="00F75200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AC25C" w14:textId="77777777" w:rsidR="00F75200" w:rsidRPr="00C45D8D" w:rsidRDefault="00F75200" w:rsidP="00F75200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F0E0E" w14:textId="3CF7D406" w:rsidR="00F75200" w:rsidRPr="00C45D8D" w:rsidRDefault="00F75200" w:rsidP="00F75200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20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/4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ADF45" w14:textId="69BD8976" w:rsidR="00F75200" w:rsidRPr="00C45D8D" w:rsidRDefault="00F75200" w:rsidP="00F75200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26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3/4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405AC" w14:textId="73DDDD43" w:rsidR="00F75200" w:rsidRPr="00C45D8D" w:rsidRDefault="00F75200" w:rsidP="00F75200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9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A8CBF" w14:textId="162EBDAD" w:rsidR="00F75200" w:rsidRPr="00C45D8D" w:rsidRDefault="00F75200" w:rsidP="00F75200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6767E" w14:textId="48806BB3" w:rsidR="00F75200" w:rsidRPr="00C45D8D" w:rsidRDefault="00F75200" w:rsidP="00F75200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6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5/16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”</w:t>
            </w:r>
          </w:p>
        </w:tc>
      </w:tr>
      <w:tr w:rsidR="001853D8" w:rsidRPr="00C45D8D" w14:paraId="1C867AF7" w14:textId="77777777" w:rsidTr="001853D8">
        <w:trPr>
          <w:trHeight w:val="29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1D0BD" w14:textId="704E9893" w:rsidR="00F75200" w:rsidRPr="00C45D8D" w:rsidRDefault="00F75200" w:rsidP="00F75200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bookmarkStart w:id="6" w:name="_Hlk141689391"/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 xml:space="preserve">RS 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68</w:t>
            </w: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/E-EV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 xml:space="preserve"> L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1B9A6" w14:textId="506D6E04" w:rsidR="00F75200" w:rsidRPr="00C45D8D" w:rsidRDefault="00F75200" w:rsidP="00F75200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E725CB">
              <w:rPr>
                <w:rFonts w:eastAsia="Times New Roman" w:cstheme="minorHAnsi"/>
                <w:sz w:val="14"/>
                <w:szCs w:val="14"/>
                <w:lang w:val="en-US" w:eastAsia="en-CA"/>
              </w:rPr>
              <w:t>33</w:t>
            </w:r>
            <w:r>
              <w:rPr>
                <w:rFonts w:eastAsia="Times New Roman" w:cstheme="minorHAnsi"/>
                <w:sz w:val="14"/>
                <w:szCs w:val="14"/>
                <w:lang w:val="en-US" w:eastAsia="en-CA"/>
              </w:rPr>
              <w:t>-</w:t>
            </w:r>
            <w:r w:rsidRPr="00E725CB">
              <w:rPr>
                <w:rFonts w:eastAsia="Times New Roman" w:cstheme="minorHAnsi"/>
                <w:sz w:val="14"/>
                <w:szCs w:val="14"/>
                <w:lang w:val="en-US" w:eastAsia="en-CA"/>
              </w:rPr>
              <w:t>1/2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C1117" w14:textId="0987D7F7" w:rsidR="00F75200" w:rsidRPr="00C45D8D" w:rsidRDefault="00F75200" w:rsidP="00F75200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6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3/4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85588" w14:textId="107DAE49" w:rsidR="00F75200" w:rsidRPr="00C45D8D" w:rsidRDefault="00F75200" w:rsidP="00F75200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DC244C">
              <w:rPr>
                <w:rFonts w:eastAsia="Times New Roman" w:cstheme="minorHAnsi"/>
                <w:sz w:val="14"/>
                <w:szCs w:val="14"/>
                <w:lang w:eastAsia="en-CA"/>
              </w:rPr>
              <w:t>16-3/4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60265" w14:textId="1F841C0C" w:rsidR="00F75200" w:rsidRPr="00C45D8D" w:rsidRDefault="00F75200" w:rsidP="00F75200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E725CB">
              <w:rPr>
                <w:rFonts w:eastAsia="Times New Roman" w:cstheme="minorHAnsi"/>
                <w:sz w:val="14"/>
                <w:szCs w:val="14"/>
                <w:lang w:val="en-US" w:eastAsia="en-CA"/>
              </w:rPr>
              <w:t>25</w:t>
            </w:r>
            <w:r>
              <w:rPr>
                <w:rFonts w:eastAsia="Times New Roman" w:cstheme="minorHAnsi"/>
                <w:sz w:val="14"/>
                <w:szCs w:val="14"/>
                <w:lang w:val="en-US" w:eastAsia="en-CA"/>
              </w:rPr>
              <w:t>-</w:t>
            </w:r>
            <w:r w:rsidRPr="00E725CB">
              <w:rPr>
                <w:rFonts w:eastAsia="Times New Roman" w:cstheme="minorHAnsi"/>
                <w:sz w:val="14"/>
                <w:szCs w:val="14"/>
                <w:lang w:val="en-US" w:eastAsia="en-CA"/>
              </w:rPr>
              <w:t>1/4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6D22D" w14:textId="7F7C6316" w:rsidR="00F75200" w:rsidRPr="00C45D8D" w:rsidRDefault="00F75200" w:rsidP="00F75200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40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3/4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A015C" w14:textId="118080B9" w:rsidR="00F75200" w:rsidRPr="00C45D8D" w:rsidRDefault="004F0315" w:rsidP="00F75200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E725CB">
              <w:rPr>
                <w:rFonts w:eastAsia="Times New Roman" w:cstheme="minorHAnsi"/>
                <w:sz w:val="14"/>
                <w:szCs w:val="14"/>
                <w:lang w:val="en-US" w:eastAsia="en-CA"/>
              </w:rPr>
              <w:t>9</w:t>
            </w:r>
            <w:r>
              <w:rPr>
                <w:rFonts w:eastAsia="Times New Roman" w:cstheme="minorHAnsi"/>
                <w:sz w:val="14"/>
                <w:szCs w:val="14"/>
                <w:lang w:val="en-US" w:eastAsia="en-CA"/>
              </w:rPr>
              <w:t>-15/16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2E74F" w14:textId="6213C7B6" w:rsidR="00F75200" w:rsidRPr="00C45D8D" w:rsidRDefault="00F75200" w:rsidP="00F75200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7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/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2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0A714" w14:textId="01B09CA8" w:rsidR="00F75200" w:rsidRPr="00C45D8D" w:rsidRDefault="00F75200" w:rsidP="00F75200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7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/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2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"</w:t>
            </w:r>
          </w:p>
        </w:tc>
      </w:tr>
      <w:tr w:rsidR="001853D8" w:rsidRPr="00C45D8D" w14:paraId="1F753475" w14:textId="77777777" w:rsidTr="001853D8">
        <w:trPr>
          <w:trHeight w:val="29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82141" w14:textId="7EE3A7B7" w:rsidR="00F75200" w:rsidRPr="00C45D8D" w:rsidRDefault="00F75200" w:rsidP="00F75200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RS 1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2</w:t>
            </w: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0/E-EV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 xml:space="preserve"> L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0BE6A" w14:textId="481663F1" w:rsidR="00F75200" w:rsidRPr="00C45D8D" w:rsidRDefault="00F75200" w:rsidP="00F75200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AA4EE3">
              <w:rPr>
                <w:rFonts w:eastAsia="Times New Roman" w:cstheme="minorHAnsi"/>
                <w:sz w:val="14"/>
                <w:szCs w:val="14"/>
                <w:lang w:val="en-US" w:eastAsia="en-CA"/>
              </w:rPr>
              <w:t>33-1/2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5AF78" w14:textId="3B74D368" w:rsidR="00F75200" w:rsidRPr="00C45D8D" w:rsidRDefault="00F75200" w:rsidP="00F75200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6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3/4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94297" w14:textId="0643B91A" w:rsidR="00F75200" w:rsidRPr="00C45D8D" w:rsidRDefault="00F75200" w:rsidP="00F75200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DC244C">
              <w:rPr>
                <w:rFonts w:eastAsia="Times New Roman" w:cstheme="minorHAnsi"/>
                <w:sz w:val="14"/>
                <w:szCs w:val="14"/>
                <w:lang w:eastAsia="en-CA"/>
              </w:rPr>
              <w:t>16-3/4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C9D4F" w14:textId="3D36C241" w:rsidR="00F75200" w:rsidRPr="00C45D8D" w:rsidRDefault="00F75200" w:rsidP="00F75200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8A4B6A">
              <w:rPr>
                <w:rFonts w:eastAsia="Times New Roman" w:cstheme="minorHAnsi"/>
                <w:sz w:val="14"/>
                <w:szCs w:val="14"/>
                <w:lang w:val="en-US" w:eastAsia="en-CA"/>
              </w:rPr>
              <w:t>25-1/4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B9C51" w14:textId="61F2370F" w:rsidR="00F75200" w:rsidRPr="00C45D8D" w:rsidRDefault="00F75200" w:rsidP="00F75200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40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3/4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8A73E" w14:textId="1440E677" w:rsidR="00F75200" w:rsidRPr="00C45D8D" w:rsidRDefault="00F75200" w:rsidP="00F75200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E725CB">
              <w:rPr>
                <w:rFonts w:eastAsia="Times New Roman" w:cstheme="minorHAnsi"/>
                <w:sz w:val="14"/>
                <w:szCs w:val="14"/>
                <w:lang w:val="en-US" w:eastAsia="en-CA"/>
              </w:rPr>
              <w:t>9</w:t>
            </w:r>
            <w:r>
              <w:rPr>
                <w:rFonts w:eastAsia="Times New Roman" w:cstheme="minorHAnsi"/>
                <w:sz w:val="14"/>
                <w:szCs w:val="14"/>
                <w:lang w:val="en-US" w:eastAsia="en-CA"/>
              </w:rPr>
              <w:t>-15/16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4CADE" w14:textId="5E9850E0" w:rsidR="00F75200" w:rsidRPr="00C45D8D" w:rsidRDefault="00F75200" w:rsidP="00F75200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403A03">
              <w:rPr>
                <w:rFonts w:eastAsia="Times New Roman" w:cstheme="minorHAnsi"/>
                <w:sz w:val="14"/>
                <w:szCs w:val="14"/>
                <w:lang w:eastAsia="en-CA"/>
              </w:rPr>
              <w:t>7-1/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2</w:t>
            </w:r>
            <w:r w:rsidRPr="00403A03">
              <w:rPr>
                <w:rFonts w:eastAsia="Times New Roman" w:cstheme="minorHAnsi"/>
                <w:sz w:val="14"/>
                <w:szCs w:val="14"/>
                <w:lang w:eastAsia="en-CA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77C38" w14:textId="6F767859" w:rsidR="00F75200" w:rsidRPr="00C45D8D" w:rsidRDefault="00F75200" w:rsidP="00F75200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403A03">
              <w:rPr>
                <w:rFonts w:eastAsia="Times New Roman" w:cstheme="minorHAnsi"/>
                <w:sz w:val="14"/>
                <w:szCs w:val="14"/>
                <w:lang w:eastAsia="en-CA"/>
              </w:rPr>
              <w:t>7-1/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2</w:t>
            </w:r>
            <w:r w:rsidRPr="00403A03">
              <w:rPr>
                <w:rFonts w:eastAsia="Times New Roman" w:cstheme="minorHAnsi"/>
                <w:sz w:val="14"/>
                <w:szCs w:val="14"/>
                <w:lang w:eastAsia="en-CA"/>
              </w:rPr>
              <w:t>"</w:t>
            </w:r>
          </w:p>
        </w:tc>
      </w:tr>
      <w:tr w:rsidR="001853D8" w:rsidRPr="00C45D8D" w14:paraId="1C0AEE6A" w14:textId="77777777" w:rsidTr="001853D8">
        <w:trPr>
          <w:trHeight w:val="29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A2440" w14:textId="05696673" w:rsidR="00F75200" w:rsidRPr="00C45D8D" w:rsidRDefault="00F75200" w:rsidP="00F75200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RS 1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6</w:t>
            </w: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0/E-EV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 xml:space="preserve"> L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D8A7B" w14:textId="363169E0" w:rsidR="00F75200" w:rsidRPr="00C45D8D" w:rsidRDefault="00F75200" w:rsidP="00F75200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AA4EE3">
              <w:rPr>
                <w:rFonts w:eastAsia="Times New Roman" w:cstheme="minorHAnsi"/>
                <w:sz w:val="14"/>
                <w:szCs w:val="14"/>
                <w:lang w:val="en-US" w:eastAsia="en-CA"/>
              </w:rPr>
              <w:t>33-</w:t>
            </w:r>
            <w:r>
              <w:rPr>
                <w:rFonts w:eastAsia="Times New Roman" w:cstheme="minorHAnsi"/>
                <w:sz w:val="14"/>
                <w:szCs w:val="14"/>
                <w:lang w:val="en-US" w:eastAsia="en-CA"/>
              </w:rPr>
              <w:t>7/8</w:t>
            </w:r>
            <w:r w:rsidRPr="00AA4EE3">
              <w:rPr>
                <w:rFonts w:eastAsia="Times New Roman" w:cstheme="minorHAnsi"/>
                <w:sz w:val="14"/>
                <w:szCs w:val="14"/>
                <w:lang w:val="en-US" w:eastAsia="en-CA"/>
              </w:rPr>
              <w:t>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68BCB" w14:textId="0BDF0ADC" w:rsidR="00F75200" w:rsidRPr="00C45D8D" w:rsidRDefault="00F75200" w:rsidP="00F75200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6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3/4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DAF02" w14:textId="58046E5B" w:rsidR="00F75200" w:rsidRPr="00C45D8D" w:rsidRDefault="00F75200" w:rsidP="00F75200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DC244C">
              <w:rPr>
                <w:rFonts w:eastAsia="Times New Roman" w:cstheme="minorHAnsi"/>
                <w:sz w:val="14"/>
                <w:szCs w:val="14"/>
                <w:lang w:eastAsia="en-CA"/>
              </w:rPr>
              <w:t>16-3/4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FA568" w14:textId="29B097F9" w:rsidR="00F75200" w:rsidRPr="00C45D8D" w:rsidRDefault="00F75200" w:rsidP="00F75200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8A4B6A">
              <w:rPr>
                <w:rFonts w:eastAsia="Times New Roman" w:cstheme="minorHAnsi"/>
                <w:sz w:val="14"/>
                <w:szCs w:val="14"/>
                <w:lang w:val="en-US" w:eastAsia="en-CA"/>
              </w:rPr>
              <w:t>25-1</w:t>
            </w:r>
            <w:r>
              <w:rPr>
                <w:rFonts w:eastAsia="Times New Roman" w:cstheme="minorHAnsi"/>
                <w:sz w:val="14"/>
                <w:szCs w:val="14"/>
                <w:lang w:val="en-US" w:eastAsia="en-CA"/>
              </w:rPr>
              <w:t>9</w:t>
            </w:r>
            <w:r w:rsidRPr="008A4B6A">
              <w:rPr>
                <w:rFonts w:eastAsia="Times New Roman" w:cstheme="minorHAnsi"/>
                <w:sz w:val="14"/>
                <w:szCs w:val="14"/>
                <w:lang w:val="en-US" w:eastAsia="en-CA"/>
              </w:rPr>
              <w:t>/</w:t>
            </w:r>
            <w:r>
              <w:rPr>
                <w:rFonts w:eastAsia="Times New Roman" w:cstheme="minorHAnsi"/>
                <w:sz w:val="14"/>
                <w:szCs w:val="14"/>
                <w:lang w:val="en-US" w:eastAsia="en-CA"/>
              </w:rPr>
              <w:t>32</w:t>
            </w:r>
            <w:r w:rsidRPr="008A4B6A">
              <w:rPr>
                <w:rFonts w:eastAsia="Times New Roman" w:cstheme="minorHAnsi"/>
                <w:sz w:val="14"/>
                <w:szCs w:val="14"/>
                <w:lang w:val="en-US" w:eastAsia="en-CA"/>
              </w:rPr>
              <w:t>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98424" w14:textId="243712CB" w:rsidR="00F75200" w:rsidRPr="00C45D8D" w:rsidRDefault="00F75200" w:rsidP="00F75200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40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3/4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F0822" w14:textId="514BC3C4" w:rsidR="00F75200" w:rsidRPr="00C45D8D" w:rsidRDefault="00F75200" w:rsidP="00F75200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E725CB">
              <w:rPr>
                <w:rFonts w:eastAsia="Times New Roman" w:cstheme="minorHAnsi"/>
                <w:sz w:val="14"/>
                <w:szCs w:val="14"/>
                <w:lang w:val="en-US" w:eastAsia="en-CA"/>
              </w:rPr>
              <w:t>1</w:t>
            </w:r>
            <w:r w:rsidR="000653A6">
              <w:rPr>
                <w:rFonts w:eastAsia="Times New Roman" w:cstheme="minorHAnsi"/>
                <w:sz w:val="14"/>
                <w:szCs w:val="14"/>
                <w:lang w:val="en-US" w:eastAsia="en-CA"/>
              </w:rPr>
              <w:t>4</w:t>
            </w:r>
            <w:r>
              <w:rPr>
                <w:rFonts w:eastAsia="Times New Roman" w:cstheme="minorHAnsi"/>
                <w:sz w:val="14"/>
                <w:szCs w:val="14"/>
                <w:lang w:val="en-US" w:eastAsia="en-CA"/>
              </w:rPr>
              <w:t>-</w:t>
            </w:r>
            <w:r w:rsidR="000653A6">
              <w:rPr>
                <w:rFonts w:eastAsia="Times New Roman" w:cstheme="minorHAnsi"/>
                <w:sz w:val="14"/>
                <w:szCs w:val="14"/>
                <w:lang w:val="en-US" w:eastAsia="en-CA"/>
              </w:rPr>
              <w:t>11</w:t>
            </w:r>
            <w:r w:rsidRPr="00E725CB">
              <w:rPr>
                <w:rFonts w:eastAsia="Times New Roman" w:cstheme="minorHAnsi"/>
                <w:sz w:val="14"/>
                <w:szCs w:val="14"/>
                <w:lang w:val="en-US" w:eastAsia="en-CA"/>
              </w:rPr>
              <w:t>/</w:t>
            </w:r>
            <w:r w:rsidR="000653A6">
              <w:rPr>
                <w:rFonts w:eastAsia="Times New Roman" w:cstheme="minorHAnsi"/>
                <w:sz w:val="14"/>
                <w:szCs w:val="14"/>
                <w:lang w:val="en-US" w:eastAsia="en-CA"/>
              </w:rPr>
              <w:t>16</w:t>
            </w:r>
            <w:r w:rsidRPr="00E725CB">
              <w:rPr>
                <w:rFonts w:eastAsia="Times New Roman" w:cstheme="minorHAnsi"/>
                <w:sz w:val="14"/>
                <w:szCs w:val="14"/>
                <w:lang w:val="en-US" w:eastAsia="en-CA"/>
              </w:rPr>
              <w:t>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7DCE3" w14:textId="14EC4220" w:rsidR="00F75200" w:rsidRPr="00C45D8D" w:rsidRDefault="000653A6" w:rsidP="00F75200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10</w:t>
            </w:r>
            <w:r w:rsidR="00F75200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29</w:t>
            </w:r>
            <w:r w:rsidR="00F75200">
              <w:rPr>
                <w:rFonts w:eastAsia="Times New Roman" w:cstheme="minorHAnsi"/>
                <w:sz w:val="14"/>
                <w:szCs w:val="14"/>
                <w:lang w:eastAsia="en-CA"/>
              </w:rPr>
              <w:t>/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32</w:t>
            </w:r>
            <w:r w:rsidR="00F75200"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1D6D2" w14:textId="2EF3EBB1" w:rsidR="00F75200" w:rsidRPr="00C45D8D" w:rsidRDefault="00F75200" w:rsidP="00F75200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8-3/4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"</w:t>
            </w:r>
          </w:p>
        </w:tc>
      </w:tr>
      <w:bookmarkEnd w:id="6"/>
      <w:tr w:rsidR="001853D8" w:rsidRPr="00C45D8D" w14:paraId="477EBB8F" w14:textId="77777777" w:rsidTr="001853D8">
        <w:trPr>
          <w:trHeight w:val="29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0D160" w14:textId="77777777" w:rsidR="00C45D8D" w:rsidRPr="00C45D8D" w:rsidRDefault="00C45D8D" w:rsidP="003440FD">
            <w:pPr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D3807" w14:textId="77777777" w:rsidR="00C45D8D" w:rsidRPr="00C45D8D" w:rsidRDefault="00C45D8D">
            <w:pP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B2A99" w14:textId="77777777" w:rsidR="00C45D8D" w:rsidRPr="00C45D8D" w:rsidRDefault="00C45D8D">
            <w:pP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E296B" w14:textId="77777777" w:rsidR="00C45D8D" w:rsidRPr="00C45D8D" w:rsidRDefault="00C45D8D">
            <w:pP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7AED6" w14:textId="77777777" w:rsidR="00C45D8D" w:rsidRPr="00C45D8D" w:rsidRDefault="00C45D8D">
            <w:pP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B0DBB" w14:textId="77777777" w:rsidR="00C45D8D" w:rsidRPr="00C45D8D" w:rsidRDefault="00C45D8D">
            <w:pP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A6512" w14:textId="2534032F" w:rsidR="00C45D8D" w:rsidRPr="00C45D8D" w:rsidRDefault="00C45D8D">
            <w:pP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44ED6" w14:textId="77777777" w:rsidR="00C45D8D" w:rsidRPr="00C45D8D" w:rsidRDefault="00C45D8D">
            <w:pP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145C6" w14:textId="77777777" w:rsidR="00C45D8D" w:rsidRPr="00C45D8D" w:rsidRDefault="00C45D8D">
            <w:pP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Q</w:t>
            </w:r>
          </w:p>
        </w:tc>
      </w:tr>
      <w:tr w:rsidR="001853D8" w:rsidRPr="00C45D8D" w14:paraId="78185F24" w14:textId="77777777" w:rsidTr="001853D8">
        <w:trPr>
          <w:trHeight w:val="29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02C13" w14:textId="5287A93B" w:rsidR="00C139AB" w:rsidRPr="00C45D8D" w:rsidRDefault="00C139AB" w:rsidP="00C139AB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 xml:space="preserve">RS 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45</w:t>
            </w: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/E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 xml:space="preserve"> L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7BBA1" w14:textId="79DE5ED4" w:rsidR="00C139AB" w:rsidRPr="00C45D8D" w:rsidRDefault="00C139AB" w:rsidP="00C139A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FF4A27">
              <w:rPr>
                <w:rFonts w:eastAsia="Times New Roman" w:cstheme="minorHAnsi"/>
                <w:sz w:val="14"/>
                <w:szCs w:val="14"/>
                <w:lang w:eastAsia="en-CA"/>
              </w:rPr>
              <w:t>1</w:t>
            </w:r>
            <w:r w:rsidR="000653A6">
              <w:rPr>
                <w:rFonts w:eastAsia="Times New Roman" w:cstheme="minorHAnsi"/>
                <w:sz w:val="14"/>
                <w:szCs w:val="14"/>
                <w:lang w:eastAsia="en-CA"/>
              </w:rPr>
              <w:t>4</w:t>
            </w:r>
            <w:r w:rsidRPr="00FF4A27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="000653A6">
              <w:rPr>
                <w:rFonts w:eastAsia="Times New Roman" w:cstheme="minorHAnsi"/>
                <w:sz w:val="14"/>
                <w:szCs w:val="14"/>
                <w:lang w:eastAsia="en-CA"/>
              </w:rPr>
              <w:t>3</w:t>
            </w:r>
            <w:r w:rsidRPr="00FF4A27">
              <w:rPr>
                <w:rFonts w:eastAsia="Times New Roman" w:cstheme="minorHAnsi"/>
                <w:sz w:val="14"/>
                <w:szCs w:val="14"/>
                <w:lang w:eastAsia="en-CA"/>
              </w:rPr>
              <w:t>/16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C5EA73" w14:textId="6CF1C2EB" w:rsidR="00C139AB" w:rsidRPr="00C45D8D" w:rsidRDefault="00C139AB" w:rsidP="00C139A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196388">
              <w:rPr>
                <w:rFonts w:eastAsia="Times New Roman" w:cstheme="minorHAnsi"/>
                <w:sz w:val="14"/>
                <w:szCs w:val="14"/>
                <w:lang w:eastAsia="en-CA"/>
              </w:rPr>
              <w:t>6-</w:t>
            </w:r>
            <w:r w:rsidR="000653A6">
              <w:rPr>
                <w:rFonts w:eastAsia="Times New Roman" w:cstheme="minorHAnsi"/>
                <w:sz w:val="14"/>
                <w:szCs w:val="14"/>
                <w:lang w:eastAsia="en-CA"/>
              </w:rPr>
              <w:t>1/2</w:t>
            </w:r>
            <w:r w:rsidRPr="00196388">
              <w:rPr>
                <w:rFonts w:eastAsia="Times New Roman" w:cstheme="minorHAnsi"/>
                <w:sz w:val="14"/>
                <w:szCs w:val="14"/>
                <w:lang w:eastAsia="en-CA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02B3F" w14:textId="4BA462E0" w:rsidR="00C139AB" w:rsidRPr="00C45D8D" w:rsidRDefault="00C139AB" w:rsidP="00C139A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/2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7F830" w14:textId="09FEA2DD" w:rsidR="00C139AB" w:rsidRPr="00C45D8D" w:rsidRDefault="00C139AB" w:rsidP="00C139A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922CB8">
              <w:rPr>
                <w:rFonts w:eastAsia="Times New Roman" w:cstheme="minorHAnsi"/>
                <w:sz w:val="14"/>
                <w:szCs w:val="14"/>
                <w:lang w:eastAsia="en-CA"/>
              </w:rPr>
              <w:t>4-1/4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91D49" w14:textId="31DC2BF7" w:rsidR="00C139AB" w:rsidRPr="00C45D8D" w:rsidRDefault="00C139AB" w:rsidP="00C139A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2110D6">
              <w:rPr>
                <w:rFonts w:eastAsia="Times New Roman" w:cstheme="minorHAnsi"/>
                <w:sz w:val="14"/>
                <w:szCs w:val="14"/>
                <w:lang w:eastAsia="en-CA"/>
              </w:rPr>
              <w:t>37-1/4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536D0" w14:textId="689D6D52" w:rsidR="00C139AB" w:rsidRPr="00C45D8D" w:rsidRDefault="00C139AB" w:rsidP="00C139A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2E2C89">
              <w:rPr>
                <w:rFonts w:eastAsia="Times New Roman" w:cstheme="minorHAnsi"/>
                <w:sz w:val="14"/>
                <w:szCs w:val="14"/>
                <w:lang w:eastAsia="en-CA"/>
              </w:rPr>
              <w:t>6-5/8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4935E" w14:textId="77777777" w:rsidR="00C139AB" w:rsidRPr="00C45D8D" w:rsidRDefault="00C139AB" w:rsidP="00C139A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653C4" w14:textId="77777777" w:rsidR="00C139AB" w:rsidRPr="00C45D8D" w:rsidRDefault="00C139AB" w:rsidP="00C139A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</w:p>
        </w:tc>
      </w:tr>
      <w:tr w:rsidR="001853D8" w:rsidRPr="00C45D8D" w14:paraId="7FA6BFDE" w14:textId="77777777" w:rsidTr="001853D8">
        <w:trPr>
          <w:trHeight w:val="29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6D938" w14:textId="38198F7D" w:rsidR="00C139AB" w:rsidRPr="00C45D8D" w:rsidRDefault="00C139AB" w:rsidP="00C139AB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 xml:space="preserve">RS 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68</w:t>
            </w: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/E-EV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 xml:space="preserve"> L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81DF9" w14:textId="6CA938B1" w:rsidR="00C139AB" w:rsidRPr="00C45D8D" w:rsidRDefault="00C139AB" w:rsidP="00C139A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D13776">
              <w:rPr>
                <w:rFonts w:eastAsia="Times New Roman" w:cstheme="minorHAnsi"/>
                <w:sz w:val="14"/>
                <w:szCs w:val="14"/>
                <w:lang w:val="en-US" w:eastAsia="en-CA"/>
              </w:rPr>
              <w:t>16</w:t>
            </w:r>
            <w:r>
              <w:rPr>
                <w:rFonts w:eastAsia="Times New Roman" w:cstheme="minorHAnsi"/>
                <w:sz w:val="14"/>
                <w:szCs w:val="14"/>
                <w:lang w:val="en-US" w:eastAsia="en-CA"/>
              </w:rPr>
              <w:t>-</w:t>
            </w:r>
            <w:r w:rsidRPr="00D13776">
              <w:rPr>
                <w:rFonts w:eastAsia="Times New Roman" w:cstheme="minorHAnsi"/>
                <w:sz w:val="14"/>
                <w:szCs w:val="14"/>
                <w:lang w:val="en-US" w:eastAsia="en-CA"/>
              </w:rPr>
              <w:t>3/4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2B120" w14:textId="68354236" w:rsidR="00C139AB" w:rsidRPr="00C45D8D" w:rsidRDefault="000653A6" w:rsidP="00C139A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9</w:t>
            </w:r>
            <w:r w:rsidR="00C139AB"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1E009" w14:textId="77777777" w:rsidR="00C139AB" w:rsidRPr="00C45D8D" w:rsidRDefault="00C139AB" w:rsidP="00C139A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2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C70B8" w14:textId="44DFDFC9" w:rsidR="00C139AB" w:rsidRPr="00C45D8D" w:rsidRDefault="00C139AB" w:rsidP="00C139A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5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="000653A6">
              <w:rPr>
                <w:rFonts w:eastAsia="Times New Roman" w:cstheme="minorHAnsi"/>
                <w:sz w:val="14"/>
                <w:szCs w:val="14"/>
                <w:lang w:eastAsia="en-CA"/>
              </w:rPr>
              <w:t>7/8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D0635" w14:textId="0CA16049" w:rsidR="00C139AB" w:rsidRPr="00C45D8D" w:rsidRDefault="00C139AB" w:rsidP="00C139A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9B71B7">
              <w:rPr>
                <w:rFonts w:eastAsia="Times New Roman" w:cstheme="minorHAnsi"/>
                <w:sz w:val="14"/>
                <w:szCs w:val="14"/>
                <w:lang w:val="en-US" w:eastAsia="en-CA"/>
              </w:rPr>
              <w:t>52</w:t>
            </w:r>
            <w:r>
              <w:rPr>
                <w:rFonts w:eastAsia="Times New Roman" w:cstheme="minorHAnsi"/>
                <w:sz w:val="14"/>
                <w:szCs w:val="14"/>
                <w:lang w:val="en-US" w:eastAsia="en-CA"/>
              </w:rPr>
              <w:t>-</w:t>
            </w:r>
            <w:r w:rsidRPr="009B71B7">
              <w:rPr>
                <w:rFonts w:eastAsia="Times New Roman" w:cstheme="minorHAnsi"/>
                <w:sz w:val="14"/>
                <w:szCs w:val="14"/>
                <w:lang w:val="en-US" w:eastAsia="en-CA"/>
              </w:rPr>
              <w:t>13/16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3DE0C" w14:textId="7A77C684" w:rsidR="00C139AB" w:rsidRPr="00C45D8D" w:rsidRDefault="00C139AB" w:rsidP="00C139A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8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3/4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A2E15" w14:textId="2D6CAC77" w:rsidR="00C139AB" w:rsidRPr="00C45D8D" w:rsidRDefault="00C139AB" w:rsidP="00C139A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0654E5">
              <w:rPr>
                <w:rFonts w:eastAsia="Times New Roman" w:cstheme="minorHAnsi"/>
                <w:sz w:val="14"/>
                <w:szCs w:val="14"/>
                <w:lang w:val="en-US" w:eastAsia="en-CA"/>
              </w:rPr>
              <w:t>11</w:t>
            </w:r>
            <w:r>
              <w:rPr>
                <w:rFonts w:eastAsia="Times New Roman" w:cstheme="minorHAnsi"/>
                <w:sz w:val="14"/>
                <w:szCs w:val="14"/>
                <w:lang w:val="en-US" w:eastAsia="en-CA"/>
              </w:rPr>
              <w:t>-</w:t>
            </w:r>
            <w:r w:rsidRPr="000654E5">
              <w:rPr>
                <w:rFonts w:eastAsia="Times New Roman" w:cstheme="minorHAnsi"/>
                <w:sz w:val="14"/>
                <w:szCs w:val="14"/>
                <w:lang w:val="en-US" w:eastAsia="en-CA"/>
              </w:rPr>
              <w:t>1/4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68630" w14:textId="3D6E7F56" w:rsidR="00C139AB" w:rsidRPr="00C45D8D" w:rsidRDefault="00C139AB" w:rsidP="00C139A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0654E5">
              <w:rPr>
                <w:rFonts w:eastAsia="Times New Roman" w:cstheme="minorHAnsi"/>
                <w:sz w:val="14"/>
                <w:szCs w:val="14"/>
                <w:lang w:val="en-US" w:eastAsia="en-CA"/>
              </w:rPr>
              <w:t>10</w:t>
            </w:r>
            <w:r>
              <w:rPr>
                <w:rFonts w:eastAsia="Times New Roman" w:cstheme="minorHAnsi"/>
                <w:sz w:val="14"/>
                <w:szCs w:val="14"/>
                <w:lang w:val="en-US" w:eastAsia="en-CA"/>
              </w:rPr>
              <w:t>-</w:t>
            </w:r>
            <w:r w:rsidR="00241B1F">
              <w:rPr>
                <w:rFonts w:eastAsia="Times New Roman" w:cstheme="minorHAnsi"/>
                <w:sz w:val="14"/>
                <w:szCs w:val="14"/>
                <w:lang w:val="en-US" w:eastAsia="en-CA"/>
              </w:rPr>
              <w:t>41/64</w:t>
            </w:r>
            <w:r w:rsidRPr="000654E5">
              <w:rPr>
                <w:rFonts w:eastAsia="Times New Roman" w:cstheme="minorHAnsi"/>
                <w:sz w:val="14"/>
                <w:szCs w:val="14"/>
                <w:lang w:val="en-US" w:eastAsia="en-CA"/>
              </w:rPr>
              <w:t>”</w:t>
            </w:r>
          </w:p>
        </w:tc>
      </w:tr>
      <w:tr w:rsidR="001853D8" w:rsidRPr="00C45D8D" w14:paraId="676C1217" w14:textId="77777777" w:rsidTr="001853D8">
        <w:trPr>
          <w:trHeight w:val="29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B9F16" w14:textId="3DCE1967" w:rsidR="00C139AB" w:rsidRPr="00C45D8D" w:rsidRDefault="00C139AB" w:rsidP="00C139AB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RS 1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2</w:t>
            </w: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0/E-EV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 xml:space="preserve"> L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2D726" w14:textId="7057DC38" w:rsidR="00C139AB" w:rsidRPr="00C45D8D" w:rsidRDefault="00C139AB" w:rsidP="00C139A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797372">
              <w:rPr>
                <w:rFonts w:eastAsia="Times New Roman" w:cstheme="minorHAnsi"/>
                <w:sz w:val="14"/>
                <w:szCs w:val="14"/>
                <w:lang w:val="en-US" w:eastAsia="en-CA"/>
              </w:rPr>
              <w:t>16-3/4</w:t>
            </w:r>
            <w:r w:rsidR="000653A6">
              <w:rPr>
                <w:rFonts w:eastAsia="Times New Roman" w:cstheme="minorHAnsi"/>
                <w:sz w:val="14"/>
                <w:szCs w:val="14"/>
                <w:lang w:val="en-US" w:eastAsia="en-CA"/>
              </w:rPr>
              <w:t>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4A392" w14:textId="3FBAD5C8" w:rsidR="00C139AB" w:rsidRPr="00C45D8D" w:rsidRDefault="00C139AB" w:rsidP="00C139A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29109F">
              <w:rPr>
                <w:rFonts w:eastAsia="Times New Roman" w:cstheme="minorHAnsi"/>
                <w:sz w:val="14"/>
                <w:szCs w:val="14"/>
                <w:lang w:eastAsia="en-CA"/>
              </w:rPr>
              <w:t>8-13/16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3FEEB" w14:textId="0963AC4C" w:rsidR="00C139AB" w:rsidRPr="00C45D8D" w:rsidRDefault="00C139AB" w:rsidP="00C139A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2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73FE8" w14:textId="7BC6B03C" w:rsidR="00C139AB" w:rsidRPr="00C45D8D" w:rsidRDefault="00C139AB" w:rsidP="00C139A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5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1/16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B8C82" w14:textId="573DF3E9" w:rsidR="00C139AB" w:rsidRPr="00C45D8D" w:rsidRDefault="00C139AB" w:rsidP="00C139A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EF40DD">
              <w:rPr>
                <w:rFonts w:eastAsia="Times New Roman" w:cstheme="minorHAnsi"/>
                <w:sz w:val="14"/>
                <w:szCs w:val="14"/>
                <w:lang w:val="en-US" w:eastAsia="en-CA"/>
              </w:rPr>
              <w:t>52-13/16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A4047" w14:textId="6007AD16" w:rsidR="00C139AB" w:rsidRPr="00C45D8D" w:rsidRDefault="00C139AB" w:rsidP="00C139A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8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3/4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0B098" w14:textId="64DD94BC" w:rsidR="00C139AB" w:rsidRPr="00C45D8D" w:rsidRDefault="00241B1F" w:rsidP="00C139A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2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3/16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39807" w14:textId="208F99DB" w:rsidR="00C139AB" w:rsidRPr="00C45D8D" w:rsidRDefault="00241B1F" w:rsidP="00C139A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0654E5">
              <w:rPr>
                <w:rFonts w:eastAsia="Times New Roman" w:cstheme="minorHAnsi"/>
                <w:sz w:val="14"/>
                <w:szCs w:val="14"/>
                <w:lang w:val="en-US" w:eastAsia="en-CA"/>
              </w:rPr>
              <w:t>10</w:t>
            </w:r>
            <w:r>
              <w:rPr>
                <w:rFonts w:eastAsia="Times New Roman" w:cstheme="minorHAnsi"/>
                <w:sz w:val="14"/>
                <w:szCs w:val="14"/>
                <w:lang w:val="en-US" w:eastAsia="en-CA"/>
              </w:rPr>
              <w:t>-41/64</w:t>
            </w:r>
            <w:r w:rsidRPr="000654E5">
              <w:rPr>
                <w:rFonts w:eastAsia="Times New Roman" w:cstheme="minorHAnsi"/>
                <w:sz w:val="14"/>
                <w:szCs w:val="14"/>
                <w:lang w:val="en-US" w:eastAsia="en-CA"/>
              </w:rPr>
              <w:t>”</w:t>
            </w:r>
          </w:p>
        </w:tc>
      </w:tr>
      <w:tr w:rsidR="001853D8" w:rsidRPr="00C45D8D" w14:paraId="715F7F25" w14:textId="77777777" w:rsidTr="001853D8">
        <w:trPr>
          <w:trHeight w:val="29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EFC7C" w14:textId="283C3493" w:rsidR="00C139AB" w:rsidRPr="00C45D8D" w:rsidRDefault="00C139AB" w:rsidP="00C139AB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RS 1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6</w:t>
            </w: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0/E-EV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 xml:space="preserve"> L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8EBC0" w14:textId="58AAB546" w:rsidR="00C139AB" w:rsidRPr="00C45D8D" w:rsidRDefault="00C139AB" w:rsidP="00C139A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797372">
              <w:rPr>
                <w:rFonts w:eastAsia="Times New Roman" w:cstheme="minorHAnsi"/>
                <w:sz w:val="14"/>
                <w:szCs w:val="14"/>
                <w:lang w:val="en-US" w:eastAsia="en-CA"/>
              </w:rPr>
              <w:t>1</w:t>
            </w:r>
            <w:r w:rsidR="000653A6">
              <w:rPr>
                <w:rFonts w:eastAsia="Times New Roman" w:cstheme="minorHAnsi"/>
                <w:sz w:val="14"/>
                <w:szCs w:val="14"/>
                <w:lang w:val="en-US" w:eastAsia="en-CA"/>
              </w:rPr>
              <w:t>7</w:t>
            </w:r>
            <w:r w:rsidRPr="00797372">
              <w:rPr>
                <w:rFonts w:eastAsia="Times New Roman" w:cstheme="minorHAnsi"/>
                <w:sz w:val="14"/>
                <w:szCs w:val="14"/>
                <w:lang w:val="en-US" w:eastAsia="en-CA"/>
              </w:rPr>
              <w:t>-3/</w:t>
            </w:r>
            <w:r w:rsidR="000653A6">
              <w:rPr>
                <w:rFonts w:eastAsia="Times New Roman" w:cstheme="minorHAnsi"/>
                <w:sz w:val="14"/>
                <w:szCs w:val="14"/>
                <w:lang w:val="en-US" w:eastAsia="en-CA"/>
              </w:rPr>
              <w:t>16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90242" w14:textId="379916EF" w:rsidR="00C139AB" w:rsidRPr="00C45D8D" w:rsidRDefault="00C139AB" w:rsidP="00C139A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29109F">
              <w:rPr>
                <w:rFonts w:eastAsia="Times New Roman" w:cstheme="minorHAnsi"/>
                <w:sz w:val="14"/>
                <w:szCs w:val="14"/>
                <w:lang w:eastAsia="en-CA"/>
              </w:rPr>
              <w:t>8-</w:t>
            </w:r>
            <w:r w:rsidR="000653A6">
              <w:rPr>
                <w:rFonts w:eastAsia="Times New Roman" w:cstheme="minorHAnsi"/>
                <w:sz w:val="14"/>
                <w:szCs w:val="14"/>
                <w:lang w:eastAsia="en-CA"/>
              </w:rPr>
              <w:t>3/4</w:t>
            </w:r>
            <w:r w:rsidRPr="0029109F">
              <w:rPr>
                <w:rFonts w:eastAsia="Times New Roman" w:cstheme="minorHAnsi"/>
                <w:sz w:val="14"/>
                <w:szCs w:val="14"/>
                <w:lang w:eastAsia="en-CA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89230" w14:textId="3AA4BAD4" w:rsidR="00C139AB" w:rsidRPr="00C45D8D" w:rsidRDefault="00C139AB" w:rsidP="00C139A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2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D3114" w14:textId="0815FA52" w:rsidR="00C139AB" w:rsidRPr="00C45D8D" w:rsidRDefault="00C139AB" w:rsidP="00C139A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5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</w:t>
            </w:r>
            <w:r w:rsidR="00241B1F">
              <w:rPr>
                <w:rFonts w:eastAsia="Times New Roman" w:cstheme="minorHAnsi"/>
                <w:sz w:val="14"/>
                <w:szCs w:val="14"/>
                <w:lang w:eastAsia="en-CA"/>
              </w:rPr>
              <w:t>3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/16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086A3" w14:textId="06114B39" w:rsidR="00C139AB" w:rsidRPr="00C45D8D" w:rsidRDefault="00241B1F" w:rsidP="00C139A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val="en-US" w:eastAsia="en-CA"/>
              </w:rPr>
              <w:t>63</w:t>
            </w:r>
            <w:r w:rsidR="00C139AB" w:rsidRPr="00EF40DD">
              <w:rPr>
                <w:rFonts w:eastAsia="Times New Roman" w:cstheme="minorHAnsi"/>
                <w:sz w:val="14"/>
                <w:szCs w:val="14"/>
                <w:lang w:val="en-US" w:eastAsia="en-CA"/>
              </w:rPr>
              <w:t>-1/</w:t>
            </w:r>
            <w:r>
              <w:rPr>
                <w:rFonts w:eastAsia="Times New Roman" w:cstheme="minorHAnsi"/>
                <w:sz w:val="14"/>
                <w:szCs w:val="14"/>
                <w:lang w:val="en-US" w:eastAsia="en-CA"/>
              </w:rPr>
              <w:t>4</w:t>
            </w:r>
            <w:r w:rsidR="00C139AB" w:rsidRPr="00EF40DD">
              <w:rPr>
                <w:rFonts w:eastAsia="Times New Roman" w:cstheme="minorHAnsi"/>
                <w:sz w:val="14"/>
                <w:szCs w:val="14"/>
                <w:lang w:val="en-US" w:eastAsia="en-CA"/>
              </w:rPr>
              <w:t>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9E1CD" w14:textId="21881E01" w:rsidR="00C139AB" w:rsidRPr="00C45D8D" w:rsidRDefault="00C139AB" w:rsidP="00C139A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8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3/4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82CFE" w14:textId="239FEDCE" w:rsidR="00C139AB" w:rsidRPr="00C45D8D" w:rsidRDefault="00241B1F" w:rsidP="00C139A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8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/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8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2FCF7" w14:textId="39B82D9A" w:rsidR="00C139AB" w:rsidRPr="00C45D8D" w:rsidRDefault="00C139AB" w:rsidP="00C139A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024C4F">
              <w:rPr>
                <w:rFonts w:eastAsia="Times New Roman" w:cstheme="minorHAnsi"/>
                <w:sz w:val="14"/>
                <w:szCs w:val="14"/>
                <w:lang w:val="en-US" w:eastAsia="en-CA"/>
              </w:rPr>
              <w:t>1</w:t>
            </w:r>
            <w:r w:rsidR="00241B1F">
              <w:rPr>
                <w:rFonts w:eastAsia="Times New Roman" w:cstheme="minorHAnsi"/>
                <w:sz w:val="14"/>
                <w:szCs w:val="14"/>
                <w:lang w:val="en-US" w:eastAsia="en-CA"/>
              </w:rPr>
              <w:t>2</w:t>
            </w:r>
            <w:r w:rsidRPr="00024C4F">
              <w:rPr>
                <w:rFonts w:eastAsia="Times New Roman" w:cstheme="minorHAnsi"/>
                <w:sz w:val="14"/>
                <w:szCs w:val="14"/>
                <w:lang w:val="en-US" w:eastAsia="en-CA"/>
              </w:rPr>
              <w:t>”</w:t>
            </w:r>
          </w:p>
        </w:tc>
      </w:tr>
    </w:tbl>
    <w:p w14:paraId="365C963D" w14:textId="4FD59F13" w:rsidR="0069053B" w:rsidRDefault="005A2BB1" w:rsidP="00A74268">
      <w:pPr>
        <w:rPr>
          <w:noProof/>
        </w:rPr>
      </w:pPr>
      <w:r w:rsidRPr="0069053B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543C5278" wp14:editId="61C1C984">
                <wp:simplePos x="0" y="0"/>
                <wp:positionH relativeFrom="margin">
                  <wp:align>left</wp:align>
                </wp:positionH>
                <wp:positionV relativeFrom="paragraph">
                  <wp:posOffset>2309</wp:posOffset>
                </wp:positionV>
                <wp:extent cx="4160520" cy="341746"/>
                <wp:effectExtent l="0" t="0" r="0" b="127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0520" cy="3417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1ACDF" w14:textId="31C9028B" w:rsidR="005A2BB1" w:rsidRPr="009D4A3F" w:rsidRDefault="005A2BB1" w:rsidP="005A2BB1">
                            <w:pPr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9D4A3F">
                              <w:rPr>
                                <w:rFonts w:cstheme="minorHAnsi"/>
                                <w:sz w:val="14"/>
                                <w:szCs w:val="14"/>
                                <w:lang w:val="en-US"/>
                              </w:rPr>
                              <w:t>G* Maximum depth of the boiler door including the depth of the burner head thermal gask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5278" id="Text Box 2" o:spid="_x0000_s1031" type="#_x0000_t202" style="position:absolute;margin-left:0;margin-top:.2pt;width:327.6pt;height:26.9pt;z-index:-251588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7JZ/AEAANQDAAAOAAAAZHJzL2Uyb0RvYy54bWysU11v2yAUfZ+0/4B4X2xnTtpacaquXadJ&#10;3YfU7gdgjGM04DIgsbNfvwt202h7q+YHBFzfc+8597C5HrUiB+G8BFPTYpFTIgyHVppdTX883b+7&#10;pMQHZlqmwIiaHoWn19u3bzaDrcQSelCtcARBjK8GW9M+BFtlmee90MwvwAqDwQ6cZgGPbpe1jg2I&#10;rlW2zPN1NoBrrQMuvMfbuylItwm/6wQP37rOi0BUTbG3kFaX1iau2XbDqp1jtpd8boO9ogvNpMGi&#10;J6g7FhjZO/kPlJbcgYcuLDjoDLpOcpE4IJsi/4vNY8+sSFxQHG9PMvn/B8u/Hh7td0fC+AFGHGAi&#10;4e0D8J+eGLjtmdmJG+dg6AVrsXARJcsG66s5NUrtKx9BmuELtDhktg+QgMbO6agK8iSIjgM4nkQX&#10;YyAcL8tina+WGOIYe18WF+U6lWDVc7Z1PnwSoEnc1NThUBM6Ozz4ELth1fMvsZiBe6lUGqwyZKjp&#10;1Wq5SglnES0D+k5JXdPLPH6TEyLJj6ZNyYFJNe2xgDIz60h0ohzGZiSyxaZjbhShgfaIMjiYbIbP&#10;Ajc9uN+UDGixmvpfe+YEJeqzQSmvirKMnkyHcnURRXDnkeY8wgxHqJoGSqbtbUg+nijfoOSdTGq8&#10;dDK3jNZJIs02j948P6e/Xh7j9g8AAAD//wMAUEsDBBQABgAIAAAAIQC9SVTw2QAAAAQBAAAPAAAA&#10;ZHJzL2Rvd25yZXYueG1sTI/BTsMwEETvSPyDtUjcqE2UVBCyqRCIK4gWkLi58TaJiNdR7Dbh71lO&#10;cBzNaOZNtVn8oE40xT4wwvXKgCJuguu5RXjbPV3dgIrJsrNDYEL4pgib+vyssqULM7/SaZtaJSUc&#10;S4vQpTSWWsemI2/jKozE4h3C5G0SObXaTXaWcj/ozJi19rZnWejsSA8dNV/bo0d4fz58fuTmpX30&#10;xTiHxWj2txrx8mK5vwOVaEl/YfjFF3SohWkfjuyiGhDkSELIQYm3LooM1B6hyDPQdaX/w9c/AAAA&#10;//8DAFBLAQItABQABgAIAAAAIQC2gziS/gAAAOEBAAATAAAAAAAAAAAAAAAAAAAAAABbQ29udGVu&#10;dF9UeXBlc10ueG1sUEsBAi0AFAAGAAgAAAAhADj9If/WAAAAlAEAAAsAAAAAAAAAAAAAAAAALwEA&#10;AF9yZWxzLy5yZWxzUEsBAi0AFAAGAAgAAAAhAFRLsln8AQAA1AMAAA4AAAAAAAAAAAAAAAAALgIA&#10;AGRycy9lMm9Eb2MueG1sUEsBAi0AFAAGAAgAAAAhAL1JVPDZAAAABAEAAA8AAAAAAAAAAAAAAAAA&#10;VgQAAGRycy9kb3ducmV2LnhtbFBLBQYAAAAABAAEAPMAAABcBQAAAAA=&#10;" filled="f" stroked="f">
                <v:textbox>
                  <w:txbxContent>
                    <w:p w14:paraId="15C1ACDF" w14:textId="31C9028B" w:rsidR="005A2BB1" w:rsidRPr="009D4A3F" w:rsidRDefault="005A2BB1" w:rsidP="005A2BB1">
                      <w:pPr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9D4A3F">
                        <w:rPr>
                          <w:rFonts w:cstheme="minorHAnsi"/>
                          <w:sz w:val="14"/>
                          <w:szCs w:val="14"/>
                          <w:lang w:val="en-US"/>
                        </w:rPr>
                        <w:t>G* Maximum depth of the boiler door including the depth of the burner head thermal gask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E6E7F" w14:textId="77777777" w:rsidR="005A2BB1" w:rsidRDefault="005A2BB1" w:rsidP="00A74268">
      <w:pPr>
        <w:rPr>
          <w:noProof/>
        </w:rPr>
      </w:pPr>
    </w:p>
    <w:p w14:paraId="2DE87B78" w14:textId="44431020" w:rsidR="0069053B" w:rsidRDefault="00027882" w:rsidP="00A74268">
      <w:pPr>
        <w:rPr>
          <w:noProof/>
        </w:rPr>
      </w:pPr>
      <w:r w:rsidRPr="0069053B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DBE4F5B" wp14:editId="3CCDE6C2">
                <wp:simplePos x="0" y="0"/>
                <wp:positionH relativeFrom="column">
                  <wp:posOffset>4304944</wp:posOffset>
                </wp:positionH>
                <wp:positionV relativeFrom="paragraph">
                  <wp:posOffset>13145</wp:posOffset>
                </wp:positionV>
                <wp:extent cx="1250315" cy="23368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BC991" w14:textId="427A27B5" w:rsidR="0069053B" w:rsidRPr="0069053B" w:rsidRDefault="0069053B" w:rsidP="006905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053B">
                              <w:rPr>
                                <w:sz w:val="16"/>
                                <w:szCs w:val="16"/>
                              </w:rPr>
                              <w:t xml:space="preserve">RS </w:t>
                            </w:r>
                            <w:r w:rsidR="00C553E3">
                              <w:rPr>
                                <w:sz w:val="16"/>
                                <w:szCs w:val="16"/>
                              </w:rPr>
                              <w:t>68</w:t>
                            </w:r>
                            <w:r w:rsidRPr="0069053B">
                              <w:rPr>
                                <w:sz w:val="16"/>
                                <w:szCs w:val="16"/>
                              </w:rPr>
                              <w:t>-1</w:t>
                            </w:r>
                            <w:r w:rsidR="00C553E3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69053B">
                              <w:rPr>
                                <w:sz w:val="16"/>
                                <w:szCs w:val="16"/>
                              </w:rPr>
                              <w:t>0-1</w:t>
                            </w:r>
                            <w:r w:rsidR="00C553E3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Pr="0069053B">
                              <w:rPr>
                                <w:sz w:val="16"/>
                                <w:szCs w:val="16"/>
                              </w:rPr>
                              <w:t>0/E-EV</w:t>
                            </w:r>
                            <w:r w:rsidR="00C553E3">
                              <w:rPr>
                                <w:sz w:val="16"/>
                                <w:szCs w:val="16"/>
                              </w:rPr>
                              <w:t xml:space="preserve"> 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E4F5B" id="_x0000_s1032" type="#_x0000_t202" style="position:absolute;margin-left:338.95pt;margin-top:1.05pt;width:98.45pt;height:18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qu/AEAANQDAAAOAAAAZHJzL2Uyb0RvYy54bWysU9uO2yAQfa/Uf0C8N3acZJu1Qlbb3W5V&#10;aXuRtv0AgnGMCgwFEjv9+g7Ym43at6p+QOBhzsw5c9jcDEaTo/RBgWV0PispkVZAo+ye0e/fHt6s&#10;KQmR24ZrsJLRkwz0Zvv61aZ3taygA91ITxDEhrp3jHYxurooguik4WEGTloMtuANj3j0+6LxvEd0&#10;o4uqLK+KHnzjPAgZAv69H4N0m/HbVor4pW2DjEQzir3FvPq87tJabDe83nvuOiWmNvg/dGG4slj0&#10;DHXPIycHr/6CMkp4CNDGmQBTQNsqITMHZDMv/2Dz1HEnMxcUJ7izTOH/wYrPxyf31ZM4vIMBB5hJ&#10;BPcI4kcgFu46bvfy1nvoO8kbLDxPkhW9C/WUmqQOdUggu/4TNDhkfoiQgYbWm6QK8iSIjgM4nUWX&#10;QyQilaxW5WK+okRgrFosrtZ5KgWvn7OdD/GDBEPShlGPQ83o/PgYYuqG189XUjELD0rrPFhtSc/o&#10;9apa5YSLiFERfaeVYXRdpm90QiL53jY5OXKlxz0W0HZinYiOlOOwG4hqGF2m3CTCDpoTyuBhtBk+&#10;C9x04H9R0qPFGA0/D9xLSvRHi1Jez5fL5Ml8WK7eVnjwl5HdZYRbgVCMRkrG7V3MPh4p36Lkrcpq&#10;vHQytYzWySJNNk/evDznWy+PcfsbAAD//wMAUEsDBBQABgAIAAAAIQDmmPf83QAAAAgBAAAPAAAA&#10;ZHJzL2Rvd25yZXYueG1sTI9LT8MwEITvSPwHa5G4UbulNA+yqRCIK4jykLi5yTaJiNdR7Dbh37Oc&#10;4Dia0cw3xXZ2vTrRGDrPCMuFAUVc+brjBuHt9fEqBRWi5dr2ngnhmwJsy/Ozwua1n/iFTrvYKCnh&#10;kFuENsYh1zpULTkbFn4gFu/gR2ejyLHR9WgnKXe9Xhmz0c52LAutHei+peprd3QI70+Hz4+1eW4e&#10;3M0w+dlodplGvLyY725BRZrjXxh+8QUdSmHa+yPXQfUImyTJJIqwWoISP03WcmWPcJ1moMtC/z9Q&#10;/gAAAP//AwBQSwECLQAUAAYACAAAACEAtoM4kv4AAADhAQAAEwAAAAAAAAAAAAAAAAAAAAAAW0Nv&#10;bnRlbnRfVHlwZXNdLnhtbFBLAQItABQABgAIAAAAIQA4/SH/1gAAAJQBAAALAAAAAAAAAAAAAAAA&#10;AC8BAABfcmVscy8ucmVsc1BLAQItABQABgAIAAAAIQDqagqu/AEAANQDAAAOAAAAAAAAAAAAAAAA&#10;AC4CAABkcnMvZTJvRG9jLnhtbFBLAQItABQABgAIAAAAIQDmmPf83QAAAAgBAAAPAAAAAAAAAAAA&#10;AAAAAFYEAABkcnMvZG93bnJldi54bWxQSwUGAAAAAAQABADzAAAAYAUAAAAA&#10;" filled="f" stroked="f">
                <v:textbox>
                  <w:txbxContent>
                    <w:p w14:paraId="1DABC991" w14:textId="427A27B5" w:rsidR="0069053B" w:rsidRPr="0069053B" w:rsidRDefault="0069053B" w:rsidP="0069053B">
                      <w:pPr>
                        <w:rPr>
                          <w:sz w:val="16"/>
                          <w:szCs w:val="16"/>
                        </w:rPr>
                      </w:pPr>
                      <w:r w:rsidRPr="0069053B">
                        <w:rPr>
                          <w:sz w:val="16"/>
                          <w:szCs w:val="16"/>
                        </w:rPr>
                        <w:t xml:space="preserve">RS </w:t>
                      </w:r>
                      <w:r w:rsidR="00C553E3">
                        <w:rPr>
                          <w:sz w:val="16"/>
                          <w:szCs w:val="16"/>
                        </w:rPr>
                        <w:t>68</w:t>
                      </w:r>
                      <w:r w:rsidRPr="0069053B">
                        <w:rPr>
                          <w:sz w:val="16"/>
                          <w:szCs w:val="16"/>
                        </w:rPr>
                        <w:t>-1</w:t>
                      </w:r>
                      <w:r w:rsidR="00C553E3">
                        <w:rPr>
                          <w:sz w:val="16"/>
                          <w:szCs w:val="16"/>
                        </w:rPr>
                        <w:t>2</w:t>
                      </w:r>
                      <w:r w:rsidRPr="0069053B">
                        <w:rPr>
                          <w:sz w:val="16"/>
                          <w:szCs w:val="16"/>
                        </w:rPr>
                        <w:t>0-1</w:t>
                      </w:r>
                      <w:r w:rsidR="00C553E3">
                        <w:rPr>
                          <w:sz w:val="16"/>
                          <w:szCs w:val="16"/>
                        </w:rPr>
                        <w:t>6</w:t>
                      </w:r>
                      <w:r w:rsidRPr="0069053B">
                        <w:rPr>
                          <w:sz w:val="16"/>
                          <w:szCs w:val="16"/>
                        </w:rPr>
                        <w:t>0/E-EV</w:t>
                      </w:r>
                      <w:r w:rsidR="00C553E3">
                        <w:rPr>
                          <w:sz w:val="16"/>
                          <w:szCs w:val="16"/>
                        </w:rPr>
                        <w:t xml:space="preserve"> L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053B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6951C8A" wp14:editId="6C94BB28">
                <wp:simplePos x="0" y="0"/>
                <wp:positionH relativeFrom="column">
                  <wp:posOffset>751840</wp:posOffset>
                </wp:positionH>
                <wp:positionV relativeFrom="paragraph">
                  <wp:posOffset>3810</wp:posOffset>
                </wp:positionV>
                <wp:extent cx="1205865" cy="2336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86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D1DC5" w14:textId="44526012" w:rsidR="0069053B" w:rsidRPr="009D4A3F" w:rsidRDefault="00C553E3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9D4A3F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RS 45/E 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51C8A" id="_x0000_s1033" type="#_x0000_t202" style="position:absolute;margin-left:59.2pt;margin-top:.3pt;width:94.95pt;height:18.4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dG/AEAANQDAAAOAAAAZHJzL2Uyb0RvYy54bWysU9uO2yAQfa/Uf0C8N3a8cZq1Qlbb3W5V&#10;aXuRtv0AgnGMCgwFEjv9+g44m43at6p+QOBhzsw5c1jfjEaTg/RBgWV0PispkVZAq+yO0e/fHt6s&#10;KAmR25ZrsJLRowz0ZvP61XpwjaygB91KTxDEhmZwjPYxuqYoguil4WEGTloMduANj3j0u6L1fEB0&#10;o4uqLJfFAL51HoQMAf/eT0G6yfhdJ0X80nVBRqIZxd5iXn1et2ktNmve7Dx3vRKnNvg/dGG4slj0&#10;DHXPIyd7r/6CMkp4CNDFmQBTQNcpITMHZDMv/2Dz1HMnMxcUJ7izTOH/wYrPhyf31ZM4voMRB5hJ&#10;BPcI4kcgFu56bnfy1nsYeslbLDxPkhWDC80pNUkdmpBAtsMnaHHIfB8hA42dN0kV5EkQHQdwPIsu&#10;x0hEKlmV9WpZUyIwVl1dLVd5KgVvnrOdD/GDBEPShlGPQ83o/PAYYuqGN89XUjELD0rrPFhtycDo&#10;dV3VOeEiYlRE32llGF2V6ZuckEi+t21OjlzpaY8FtD2xTkQnynHcjkS1jNYpN4mwhfaIMniYbIbP&#10;Ajc9+F+UDGgxRsPPPfeSEv3RopTX88UieTIfFvXbCg/+MrK9jHArEIrRSMm0vYvZxxPlW5S8U1mN&#10;l05OLaN1skgnmydvXp7zrZfHuPkNAAD//wMAUEsDBBQABgAIAAAAIQDPm1Tq2gAAAAcBAAAPAAAA&#10;ZHJzL2Rvd25yZXYueG1sTI7NTsMwEITvSLyDtUjcqF0aSghxKgTiCqL8SNy28TaJiNdR7Dbh7VlO&#10;cJvRjGa+cjP7Xh1pjF1gC8uFAUVcB9dxY+Ht9fEiBxUTssM+MFn4pgib6vSkxMKFiV/ouE2NkhGO&#10;BVpoUxoKrWPdkse4CAOxZPswekxix0a7EScZ972+NGatPXYsDy0OdN9S/bU9eAvvT/vPj8w8Nw/+&#10;apjCbDT7G23t+dl8dwsq0Zz+yvCLL+hQCdMuHNhF1Ytf5plULaxBSbwy+QrUTsR1Broq9X/+6gcA&#10;AP//AwBQSwECLQAUAAYACAAAACEAtoM4kv4AAADhAQAAEwAAAAAAAAAAAAAAAAAAAAAAW0NvbnRl&#10;bnRfVHlwZXNdLnhtbFBLAQItABQABgAIAAAAIQA4/SH/1gAAAJQBAAALAAAAAAAAAAAAAAAAAC8B&#10;AABfcmVscy8ucmVsc1BLAQItABQABgAIAAAAIQAjdTdG/AEAANQDAAAOAAAAAAAAAAAAAAAAAC4C&#10;AABkcnMvZTJvRG9jLnhtbFBLAQItABQABgAIAAAAIQDPm1Tq2gAAAAcBAAAPAAAAAAAAAAAAAAAA&#10;AFYEAABkcnMvZG93bnJldi54bWxQSwUGAAAAAAQABADzAAAAXQUAAAAA&#10;" filled="f" stroked="f">
                <v:textbox>
                  <w:txbxContent>
                    <w:p w14:paraId="226D1DC5" w14:textId="44526012" w:rsidR="0069053B" w:rsidRPr="009D4A3F" w:rsidRDefault="00C553E3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9D4A3F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RS 45/E L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6AF0D6" w14:textId="55EF4B23" w:rsidR="001B28FB" w:rsidRDefault="001B28FB" w:rsidP="00A74268">
      <w:pPr>
        <w:rPr>
          <w:noProof/>
        </w:rPr>
      </w:pPr>
    </w:p>
    <w:p w14:paraId="7ADE5854" w14:textId="64833D3D" w:rsidR="0069053B" w:rsidRDefault="00C553E3" w:rsidP="00A74268">
      <w:pPr>
        <w:rPr>
          <w:rFonts w:cstheme="minorHAns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13C01D79" wp14:editId="11D1D927">
            <wp:simplePos x="0" y="0"/>
            <wp:positionH relativeFrom="column">
              <wp:posOffset>3115021</wp:posOffset>
            </wp:positionH>
            <wp:positionV relativeFrom="paragraph">
              <wp:posOffset>2540</wp:posOffset>
            </wp:positionV>
            <wp:extent cx="4047156" cy="1842655"/>
            <wp:effectExtent l="0" t="0" r="0" b="571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810" cy="185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A9D1ADD" wp14:editId="4735791F">
            <wp:extent cx="2761672" cy="210028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043" cy="212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69A9A" w14:textId="77777777" w:rsidR="0069053B" w:rsidRDefault="0069053B" w:rsidP="0032487B">
      <w:pPr>
        <w:pStyle w:val="Header"/>
        <w:jc w:val="right"/>
        <w:rPr>
          <w:rFonts w:cstheme="minorHAnsi"/>
          <w:b/>
          <w:sz w:val="14"/>
        </w:rPr>
      </w:pPr>
    </w:p>
    <w:p w14:paraId="5240B725" w14:textId="478F63DB" w:rsidR="000317B7" w:rsidRPr="00C45D8D" w:rsidRDefault="00A74268" w:rsidP="0032487B">
      <w:pPr>
        <w:pStyle w:val="Header"/>
        <w:jc w:val="right"/>
        <w:rPr>
          <w:rFonts w:cstheme="minorHAnsi"/>
          <w:b/>
          <w:sz w:val="14"/>
        </w:rPr>
      </w:pPr>
      <w:r w:rsidRPr="00C45D8D">
        <w:rPr>
          <w:rFonts w:cstheme="minorHAnsi"/>
          <w:noProof/>
          <w:lang w:eastAsia="en-CA"/>
        </w:rPr>
        <w:drawing>
          <wp:anchor distT="0" distB="0" distL="114300" distR="114300" simplePos="0" relativeHeight="251707392" behindDoc="0" locked="0" layoutInCell="1" allowOverlap="1" wp14:anchorId="781D00D7" wp14:editId="0BB61F49">
            <wp:simplePos x="0" y="0"/>
            <wp:positionH relativeFrom="column">
              <wp:posOffset>3683635</wp:posOffset>
            </wp:positionH>
            <wp:positionV relativeFrom="paragraph">
              <wp:posOffset>635</wp:posOffset>
            </wp:positionV>
            <wp:extent cx="1952625" cy="1485900"/>
            <wp:effectExtent l="0" t="0" r="9525" b="0"/>
            <wp:wrapNone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132" w:type="dxa"/>
        <w:tblInd w:w="108" w:type="dxa"/>
        <w:tblLook w:val="04A0" w:firstRow="1" w:lastRow="0" w:firstColumn="1" w:lastColumn="0" w:noHBand="0" w:noVBand="1"/>
      </w:tblPr>
      <w:tblGrid>
        <w:gridCol w:w="1114"/>
        <w:gridCol w:w="1038"/>
        <w:gridCol w:w="1988"/>
        <w:gridCol w:w="992"/>
      </w:tblGrid>
      <w:tr w:rsidR="00A74268" w:rsidRPr="00C45D8D" w14:paraId="0FFCC3D9" w14:textId="77777777" w:rsidTr="00C45D8D">
        <w:trPr>
          <w:trHeight w:val="210"/>
        </w:trPr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04040" w:themeFill="text1" w:themeFillTint="BF"/>
            <w:noWrap/>
            <w:vAlign w:val="center"/>
            <w:hideMark/>
          </w:tcPr>
          <w:p w14:paraId="17BEDBA3" w14:textId="77777777" w:rsidR="00A74268" w:rsidRPr="00C45D8D" w:rsidRDefault="00A74268" w:rsidP="00A74268">
            <w:pPr>
              <w:spacing w:line="240" w:lineRule="auto"/>
              <w:ind w:left="284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color w:val="FFFFFF" w:themeColor="background1"/>
                <w:sz w:val="14"/>
                <w:szCs w:val="14"/>
                <w:lang w:eastAsia="en-CA"/>
              </w:rPr>
              <w:t>Mounting Plate Details</w:t>
            </w:r>
          </w:p>
        </w:tc>
      </w:tr>
      <w:tr w:rsidR="00A74268" w:rsidRPr="00C45D8D" w14:paraId="069FB97C" w14:textId="77777777" w:rsidTr="00C45D8D">
        <w:trPr>
          <w:trHeight w:val="21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282E" w14:textId="77777777" w:rsidR="00A74268" w:rsidRPr="00C45D8D" w:rsidRDefault="00A74268" w:rsidP="00A7426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Model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706F" w14:textId="77777777" w:rsidR="00A74268" w:rsidRPr="00C45D8D" w:rsidRDefault="00A74268" w:rsidP="00A7426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38C1" w14:textId="77777777" w:rsidR="00A74268" w:rsidRPr="00C45D8D" w:rsidRDefault="00A74268" w:rsidP="00A7426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0334" w14:textId="77777777" w:rsidR="00A74268" w:rsidRPr="00C45D8D" w:rsidRDefault="00A74268" w:rsidP="00A7426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C</w:t>
            </w:r>
          </w:p>
        </w:tc>
      </w:tr>
      <w:tr w:rsidR="00E665C5" w:rsidRPr="00C45D8D" w14:paraId="04FB4F60" w14:textId="77777777" w:rsidTr="001E0771">
        <w:trPr>
          <w:trHeight w:val="21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122C6" w14:textId="3F69F322" w:rsidR="00E665C5" w:rsidRPr="00C45D8D" w:rsidRDefault="00E665C5" w:rsidP="00E665C5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 xml:space="preserve">RS 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45</w:t>
            </w: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/E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 xml:space="preserve"> LN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FD2CF" w14:textId="35B2D870" w:rsidR="00E665C5" w:rsidRPr="00C45D8D" w:rsidRDefault="00E665C5" w:rsidP="00E665C5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6352D0">
              <w:rPr>
                <w:rFonts w:cstheme="minorHAnsi"/>
                <w:color w:val="000000"/>
                <w:sz w:val="14"/>
                <w:szCs w:val="14"/>
              </w:rPr>
              <w:t>6-5/16"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7109E" w14:textId="1001C220" w:rsidR="00E665C5" w:rsidRPr="00C45D8D" w:rsidRDefault="00E665C5" w:rsidP="00E665C5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8</w:t>
            </w:r>
            <w:r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13/16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2076" w14:textId="6E7CE401" w:rsidR="00E665C5" w:rsidRPr="00C45D8D" w:rsidRDefault="00E665C5" w:rsidP="00E665C5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3/8”W</w:t>
            </w:r>
          </w:p>
        </w:tc>
      </w:tr>
      <w:tr w:rsidR="00E665C5" w:rsidRPr="00C45D8D" w14:paraId="79EA6C4B" w14:textId="77777777" w:rsidTr="00C45D8D">
        <w:trPr>
          <w:trHeight w:val="21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0B6B2" w14:textId="6BA88CA0" w:rsidR="00E665C5" w:rsidRPr="00C45D8D" w:rsidRDefault="00E665C5" w:rsidP="00E665C5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 xml:space="preserve">RS 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68</w:t>
            </w: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/E-EV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 xml:space="preserve"> LN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9391" w14:textId="292621A5" w:rsidR="00E665C5" w:rsidRPr="00C45D8D" w:rsidRDefault="00E665C5" w:rsidP="00E665C5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9</w:t>
            </w:r>
            <w:r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1/6"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17C3" w14:textId="24BF22A4" w:rsidR="00E665C5" w:rsidRPr="00C45D8D" w:rsidRDefault="00E665C5" w:rsidP="00E665C5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12</w:t>
            </w:r>
            <w:r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 xml:space="preserve">13/16” </w:t>
            </w:r>
            <w:r>
              <w:rPr>
                <w:rFonts w:cstheme="minorHAnsi"/>
                <w:color w:val="000000"/>
                <w:sz w:val="14"/>
                <w:szCs w:val="14"/>
              </w:rPr>
              <w:t>–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 xml:space="preserve"> 14</w:t>
            </w:r>
            <w:r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1/2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77E0" w14:textId="368031D7" w:rsidR="00E665C5" w:rsidRPr="00C45D8D" w:rsidRDefault="00E665C5" w:rsidP="00E665C5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5/8”W</w:t>
            </w:r>
          </w:p>
        </w:tc>
      </w:tr>
      <w:tr w:rsidR="00E665C5" w:rsidRPr="00C45D8D" w14:paraId="648E8372" w14:textId="77777777" w:rsidTr="00C45D8D">
        <w:trPr>
          <w:trHeight w:val="21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9619F" w14:textId="5A87DD9D" w:rsidR="00E665C5" w:rsidRPr="00C45D8D" w:rsidRDefault="00E665C5" w:rsidP="00E665C5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RS 1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2</w:t>
            </w: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0/E-EV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 xml:space="preserve"> LN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EBA6" w14:textId="36E5926E" w:rsidR="00E665C5" w:rsidRPr="00C45D8D" w:rsidRDefault="00E665C5" w:rsidP="00E665C5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9</w:t>
            </w:r>
            <w:r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1/6"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25CF" w14:textId="210A653B" w:rsidR="00E665C5" w:rsidRPr="00C45D8D" w:rsidRDefault="00E665C5" w:rsidP="00E665C5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12</w:t>
            </w:r>
            <w:r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 xml:space="preserve">13/16” </w:t>
            </w:r>
            <w:r>
              <w:rPr>
                <w:rFonts w:cstheme="minorHAnsi"/>
                <w:color w:val="000000"/>
                <w:sz w:val="14"/>
                <w:szCs w:val="14"/>
              </w:rPr>
              <w:t>–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 xml:space="preserve"> 14</w:t>
            </w:r>
            <w:r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1/2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3C43" w14:textId="7264F651" w:rsidR="00E665C5" w:rsidRPr="00C45D8D" w:rsidRDefault="00E665C5" w:rsidP="00E665C5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5/8”W</w:t>
            </w:r>
          </w:p>
        </w:tc>
      </w:tr>
      <w:tr w:rsidR="00E665C5" w:rsidRPr="00C45D8D" w14:paraId="55A0D098" w14:textId="77777777" w:rsidTr="00C45D8D">
        <w:trPr>
          <w:trHeight w:val="21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59397" w14:textId="24525E59" w:rsidR="00E665C5" w:rsidRPr="00C45D8D" w:rsidRDefault="00E665C5" w:rsidP="00E665C5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RS 1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6</w:t>
            </w: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0/E-EV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 xml:space="preserve"> LN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E644" w14:textId="202F577C" w:rsidR="00E665C5" w:rsidRPr="00C45D8D" w:rsidRDefault="00E665C5" w:rsidP="00E665C5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9</w:t>
            </w:r>
            <w:r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1/6"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9372" w14:textId="452EF4D9" w:rsidR="00E665C5" w:rsidRPr="00C45D8D" w:rsidRDefault="00E665C5" w:rsidP="00E665C5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12</w:t>
            </w:r>
            <w:r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 xml:space="preserve">13/16” </w:t>
            </w:r>
            <w:r>
              <w:rPr>
                <w:rFonts w:cstheme="minorHAnsi"/>
                <w:color w:val="000000"/>
                <w:sz w:val="14"/>
                <w:szCs w:val="14"/>
              </w:rPr>
              <w:t>–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 xml:space="preserve"> 14</w:t>
            </w:r>
            <w:r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1/2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66F7" w14:textId="08CBC89D" w:rsidR="00E665C5" w:rsidRPr="00C45D8D" w:rsidRDefault="00E665C5" w:rsidP="00E665C5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5/8”W</w:t>
            </w:r>
          </w:p>
        </w:tc>
      </w:tr>
    </w:tbl>
    <w:p w14:paraId="156F4045" w14:textId="47ED3B14" w:rsidR="000317B7" w:rsidRPr="00C45D8D" w:rsidRDefault="000317B7" w:rsidP="0032487B">
      <w:pPr>
        <w:pStyle w:val="Header"/>
        <w:jc w:val="right"/>
        <w:rPr>
          <w:rFonts w:cstheme="minorHAnsi"/>
          <w:b/>
          <w:sz w:val="14"/>
        </w:rPr>
      </w:pPr>
    </w:p>
    <w:tbl>
      <w:tblPr>
        <w:tblW w:w="4423" w:type="dxa"/>
        <w:tblInd w:w="108" w:type="dxa"/>
        <w:tblLook w:val="04A0" w:firstRow="1" w:lastRow="0" w:firstColumn="1" w:lastColumn="0" w:noHBand="0" w:noVBand="1"/>
      </w:tblPr>
      <w:tblGrid>
        <w:gridCol w:w="1291"/>
        <w:gridCol w:w="846"/>
        <w:gridCol w:w="713"/>
        <w:gridCol w:w="851"/>
        <w:gridCol w:w="722"/>
      </w:tblGrid>
      <w:tr w:rsidR="00A74268" w:rsidRPr="00C45D8D" w14:paraId="608D820E" w14:textId="77777777" w:rsidTr="00A74268">
        <w:trPr>
          <w:trHeight w:val="210"/>
        </w:trPr>
        <w:tc>
          <w:tcPr>
            <w:tcW w:w="4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14:paraId="18611C75" w14:textId="77777777" w:rsidR="00A74268" w:rsidRPr="00C45D8D" w:rsidRDefault="00A74268" w:rsidP="00A7426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color w:val="FFFFFF" w:themeColor="background1"/>
                <w:sz w:val="14"/>
                <w:szCs w:val="14"/>
                <w:lang w:eastAsia="en-CA"/>
              </w:rPr>
              <w:t>Package Size</w:t>
            </w:r>
          </w:p>
        </w:tc>
      </w:tr>
      <w:tr w:rsidR="00A74268" w:rsidRPr="00C45D8D" w14:paraId="6020F406" w14:textId="77777777" w:rsidTr="00A74268">
        <w:trPr>
          <w:trHeight w:val="21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2CDA" w14:textId="77777777" w:rsidR="00A74268" w:rsidRPr="00C45D8D" w:rsidRDefault="00A74268" w:rsidP="00A74268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C71E5" w14:textId="77777777" w:rsidR="00A74268" w:rsidRPr="00C45D8D" w:rsidRDefault="00A74268" w:rsidP="00A74268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Dimensions - inches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6211" w14:textId="4F248ACA" w:rsidR="00A74268" w:rsidRPr="00C45D8D" w:rsidRDefault="00A74268" w:rsidP="00A74268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noProof/>
                <w:color w:val="000000"/>
                <w:sz w:val="14"/>
                <w:szCs w:val="14"/>
              </w:rPr>
              <w:drawing>
                <wp:anchor distT="0" distB="0" distL="114300" distR="114300" simplePos="0" relativeHeight="251708416" behindDoc="0" locked="0" layoutInCell="1" allowOverlap="1" wp14:anchorId="64DAEBA4" wp14:editId="6C3CEC97">
                  <wp:simplePos x="0" y="0"/>
                  <wp:positionH relativeFrom="column">
                    <wp:posOffset>1397000</wp:posOffset>
                  </wp:positionH>
                  <wp:positionV relativeFrom="paragraph">
                    <wp:posOffset>74295</wp:posOffset>
                  </wp:positionV>
                  <wp:extent cx="1922780" cy="1009650"/>
                  <wp:effectExtent l="0" t="0" r="1270" b="0"/>
                  <wp:wrapNone/>
                  <wp:docPr id="20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78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Weight</w:t>
            </w:r>
          </w:p>
        </w:tc>
      </w:tr>
      <w:tr w:rsidR="00A74268" w:rsidRPr="00C45D8D" w14:paraId="27778021" w14:textId="77777777" w:rsidTr="001F7054">
        <w:trPr>
          <w:trHeight w:val="21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7FD1" w14:textId="77777777" w:rsidR="00A74268" w:rsidRPr="00C45D8D" w:rsidRDefault="00A74268" w:rsidP="00A74268">
            <w:pPr>
              <w:spacing w:line="240" w:lineRule="auto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5582" w14:textId="77777777" w:rsidR="00A74268" w:rsidRPr="00C45D8D" w:rsidRDefault="00A74268" w:rsidP="00A74268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3B50" w14:textId="77777777" w:rsidR="00A74268" w:rsidRPr="00C45D8D" w:rsidRDefault="00A74268" w:rsidP="00A74268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32CC" w14:textId="77777777" w:rsidR="00A74268" w:rsidRPr="00C45D8D" w:rsidRDefault="00A74268" w:rsidP="00A74268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8191" w14:textId="77777777" w:rsidR="00A74268" w:rsidRPr="00C45D8D" w:rsidRDefault="00A74268" w:rsidP="00A74268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lbs</w:t>
            </w:r>
          </w:p>
        </w:tc>
      </w:tr>
      <w:tr w:rsidR="00E665C5" w:rsidRPr="00C45D8D" w14:paraId="3665DAA7" w14:textId="77777777" w:rsidTr="00861CED">
        <w:trPr>
          <w:trHeight w:val="2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FDDE7" w14:textId="339EA165" w:rsidR="00E665C5" w:rsidRPr="00C45D8D" w:rsidRDefault="00E665C5" w:rsidP="00E665C5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 xml:space="preserve">RS 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45</w:t>
            </w: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/E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 xml:space="preserve"> L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ABED" w14:textId="5C3092FB" w:rsidR="00E665C5" w:rsidRPr="00C45D8D" w:rsidRDefault="00E665C5" w:rsidP="00E665C5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47</w:t>
            </w:r>
            <w:r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1/4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881B" w14:textId="1CE49C8A" w:rsidR="00E665C5" w:rsidRPr="00C45D8D" w:rsidRDefault="00E665C5" w:rsidP="00E665C5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23</w:t>
            </w:r>
            <w:r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5/8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22196" w14:textId="43CF84E2" w:rsidR="00E665C5" w:rsidRPr="00C45D8D" w:rsidRDefault="00E665C5" w:rsidP="00E665C5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11AC4">
              <w:rPr>
                <w:rFonts w:cstheme="minorHAnsi"/>
                <w:color w:val="000000"/>
                <w:sz w:val="14"/>
                <w:szCs w:val="14"/>
              </w:rPr>
              <w:t>28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7705" w14:textId="46B50BB6" w:rsidR="00E665C5" w:rsidRPr="00C45D8D" w:rsidRDefault="00E665C5" w:rsidP="00E665C5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15</w:t>
            </w:r>
            <w:r>
              <w:rPr>
                <w:rFonts w:cstheme="minorHAnsi"/>
                <w:color w:val="000000"/>
                <w:sz w:val="14"/>
                <w:szCs w:val="14"/>
              </w:rPr>
              <w:t>2</w:t>
            </w:r>
          </w:p>
        </w:tc>
      </w:tr>
      <w:tr w:rsidR="00E665C5" w:rsidRPr="00C45D8D" w14:paraId="0D9DA937" w14:textId="77777777" w:rsidTr="001F7054">
        <w:trPr>
          <w:trHeight w:val="2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1F85B" w14:textId="5CE6E18E" w:rsidR="00E665C5" w:rsidRPr="00C45D8D" w:rsidRDefault="00E665C5" w:rsidP="00E665C5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 xml:space="preserve">RS 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68</w:t>
            </w: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/E-EV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 xml:space="preserve"> L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A409" w14:textId="4E8383B8" w:rsidR="00E665C5" w:rsidRPr="00C45D8D" w:rsidRDefault="00E665C5" w:rsidP="00E665C5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59</w:t>
            </w:r>
            <w:r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1/16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B32E" w14:textId="09561375" w:rsidR="00E665C5" w:rsidRPr="00C45D8D" w:rsidRDefault="00E665C5" w:rsidP="00E665C5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33</w:t>
            </w:r>
            <w:r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1/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B13F" w14:textId="0B29B6A9" w:rsidR="00E665C5" w:rsidRPr="00C45D8D" w:rsidRDefault="00E665C5" w:rsidP="00E665C5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39</w:t>
            </w:r>
            <w:r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3/8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86F1" w14:textId="1B722882" w:rsidR="00E665C5" w:rsidRPr="00C45D8D" w:rsidRDefault="00E665C5" w:rsidP="00E665C5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01</w:t>
            </w:r>
          </w:p>
        </w:tc>
      </w:tr>
      <w:tr w:rsidR="00E665C5" w:rsidRPr="00C45D8D" w14:paraId="38B576A1" w14:textId="77777777" w:rsidTr="001F7054">
        <w:trPr>
          <w:trHeight w:val="2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15867" w14:textId="4CAA2350" w:rsidR="00E665C5" w:rsidRPr="00C45D8D" w:rsidRDefault="00E665C5" w:rsidP="00E665C5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RS 1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2</w:t>
            </w: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0/E-EV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 xml:space="preserve"> L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54D0" w14:textId="499AA5B8" w:rsidR="00E665C5" w:rsidRPr="00C45D8D" w:rsidRDefault="00E665C5" w:rsidP="00E665C5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59</w:t>
            </w:r>
            <w:r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1/16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90E4" w14:textId="46352142" w:rsidR="00E665C5" w:rsidRPr="00C45D8D" w:rsidRDefault="00E665C5" w:rsidP="00E665C5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33</w:t>
            </w:r>
            <w:r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1/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7928" w14:textId="5A511BBA" w:rsidR="00E665C5" w:rsidRPr="00C45D8D" w:rsidRDefault="00E665C5" w:rsidP="00E665C5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39</w:t>
            </w:r>
            <w:r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3/8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D6F5" w14:textId="79C5A063" w:rsidR="00E665C5" w:rsidRPr="00C45D8D" w:rsidRDefault="00E665C5" w:rsidP="00E665C5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01</w:t>
            </w:r>
          </w:p>
        </w:tc>
      </w:tr>
      <w:tr w:rsidR="00E665C5" w:rsidRPr="00C45D8D" w14:paraId="66ECBD0F" w14:textId="77777777" w:rsidTr="001F7054">
        <w:trPr>
          <w:trHeight w:val="2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4E19F" w14:textId="0BC4DB58" w:rsidR="00E665C5" w:rsidRPr="00C45D8D" w:rsidRDefault="00E665C5" w:rsidP="00E665C5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RS 1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6</w:t>
            </w: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0/E-EV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 xml:space="preserve"> L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5026" w14:textId="4CD46C85" w:rsidR="00E665C5" w:rsidRPr="00C45D8D" w:rsidRDefault="00E665C5" w:rsidP="00E665C5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59</w:t>
            </w:r>
            <w:r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1/16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B544" w14:textId="7F49ABD4" w:rsidR="00E665C5" w:rsidRPr="00C45D8D" w:rsidRDefault="00E665C5" w:rsidP="00E665C5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33</w:t>
            </w:r>
            <w:r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1/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EE76" w14:textId="74A1A075" w:rsidR="00E665C5" w:rsidRPr="00C45D8D" w:rsidRDefault="00E665C5" w:rsidP="00E665C5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39</w:t>
            </w:r>
            <w:r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3/8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E8E7" w14:textId="6068B326" w:rsidR="00E665C5" w:rsidRPr="00C45D8D" w:rsidRDefault="00E665C5" w:rsidP="00E665C5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2</w:t>
            </w:r>
            <w:r>
              <w:rPr>
                <w:rFonts w:cstheme="minorHAnsi"/>
                <w:color w:val="000000"/>
                <w:sz w:val="14"/>
                <w:szCs w:val="14"/>
              </w:rPr>
              <w:t>75</w:t>
            </w:r>
          </w:p>
        </w:tc>
      </w:tr>
    </w:tbl>
    <w:p w14:paraId="2D9ADF21" w14:textId="77777777" w:rsidR="00285D99" w:rsidRPr="00C45D8D" w:rsidRDefault="00285D99" w:rsidP="0032487B">
      <w:pPr>
        <w:pStyle w:val="Header"/>
        <w:jc w:val="right"/>
        <w:rPr>
          <w:rFonts w:cstheme="minorHAnsi"/>
          <w:b/>
          <w:sz w:val="14"/>
        </w:rPr>
      </w:pPr>
    </w:p>
    <w:p w14:paraId="296ECCBB" w14:textId="697465DD" w:rsidR="00285D99" w:rsidRDefault="00285D99" w:rsidP="0032487B">
      <w:pPr>
        <w:pStyle w:val="Header"/>
        <w:jc w:val="right"/>
        <w:rPr>
          <w:rFonts w:cstheme="minorHAnsi"/>
          <w:b/>
          <w:sz w:val="14"/>
        </w:rPr>
      </w:pPr>
    </w:p>
    <w:p w14:paraId="3174B3B1" w14:textId="0B98DEC0" w:rsidR="009D4A3F" w:rsidRDefault="009D4A3F" w:rsidP="0032487B">
      <w:pPr>
        <w:pStyle w:val="Header"/>
        <w:jc w:val="right"/>
        <w:rPr>
          <w:rFonts w:cstheme="minorHAnsi"/>
          <w:b/>
          <w:sz w:val="14"/>
        </w:rPr>
      </w:pPr>
    </w:p>
    <w:p w14:paraId="02A625E6" w14:textId="3B089A3C" w:rsidR="00E665C5" w:rsidRDefault="00E665C5" w:rsidP="0032487B">
      <w:pPr>
        <w:pStyle w:val="Header"/>
        <w:jc w:val="right"/>
        <w:rPr>
          <w:rFonts w:cstheme="minorHAnsi"/>
          <w:b/>
          <w:sz w:val="14"/>
        </w:rPr>
      </w:pPr>
    </w:p>
    <w:p w14:paraId="5411B3AF" w14:textId="462720C8" w:rsidR="00E665C5" w:rsidRDefault="00E665C5" w:rsidP="0032487B">
      <w:pPr>
        <w:pStyle w:val="Header"/>
        <w:jc w:val="right"/>
        <w:rPr>
          <w:rFonts w:cstheme="minorHAnsi"/>
          <w:b/>
          <w:sz w:val="14"/>
        </w:rPr>
      </w:pPr>
    </w:p>
    <w:p w14:paraId="66217B2F" w14:textId="2D7FB4CF" w:rsidR="00E665C5" w:rsidRDefault="00E665C5" w:rsidP="0032487B">
      <w:pPr>
        <w:pStyle w:val="Header"/>
        <w:jc w:val="right"/>
        <w:rPr>
          <w:rFonts w:cstheme="minorHAnsi"/>
          <w:b/>
          <w:sz w:val="14"/>
        </w:rPr>
      </w:pPr>
    </w:p>
    <w:p w14:paraId="174830E9" w14:textId="4789079A" w:rsidR="00E665C5" w:rsidRDefault="00E665C5" w:rsidP="0032487B">
      <w:pPr>
        <w:pStyle w:val="Header"/>
        <w:jc w:val="right"/>
        <w:rPr>
          <w:rFonts w:cstheme="minorHAnsi"/>
          <w:b/>
          <w:sz w:val="14"/>
        </w:rPr>
      </w:pPr>
    </w:p>
    <w:p w14:paraId="6EF5782F" w14:textId="5A1089BA" w:rsidR="00E665C5" w:rsidRDefault="00E665C5" w:rsidP="0032487B">
      <w:pPr>
        <w:pStyle w:val="Header"/>
        <w:jc w:val="right"/>
        <w:rPr>
          <w:rFonts w:cstheme="minorHAnsi"/>
          <w:b/>
          <w:sz w:val="14"/>
        </w:rPr>
      </w:pPr>
    </w:p>
    <w:p w14:paraId="478078B7" w14:textId="26A3DDA6" w:rsidR="00E665C5" w:rsidRDefault="00E665C5" w:rsidP="0032487B">
      <w:pPr>
        <w:pStyle w:val="Header"/>
        <w:jc w:val="right"/>
        <w:rPr>
          <w:rFonts w:cstheme="minorHAnsi"/>
          <w:b/>
          <w:sz w:val="14"/>
        </w:rPr>
      </w:pPr>
    </w:p>
    <w:p w14:paraId="777AE29F" w14:textId="4054EC3E" w:rsidR="00E665C5" w:rsidRDefault="00E665C5" w:rsidP="0032487B">
      <w:pPr>
        <w:pStyle w:val="Header"/>
        <w:jc w:val="right"/>
        <w:rPr>
          <w:rFonts w:cstheme="minorHAnsi"/>
          <w:b/>
          <w:sz w:val="14"/>
        </w:rPr>
      </w:pPr>
    </w:p>
    <w:p w14:paraId="14F7D161" w14:textId="77777777" w:rsidR="00E665C5" w:rsidRDefault="00E665C5" w:rsidP="0032487B">
      <w:pPr>
        <w:pStyle w:val="Header"/>
        <w:jc w:val="right"/>
        <w:rPr>
          <w:rFonts w:cstheme="minorHAnsi"/>
          <w:b/>
          <w:sz w:val="14"/>
        </w:rPr>
      </w:pPr>
    </w:p>
    <w:p w14:paraId="10E20D5F" w14:textId="77777777" w:rsidR="00F068E5" w:rsidRDefault="00F068E5" w:rsidP="0032487B">
      <w:pPr>
        <w:pStyle w:val="Header"/>
        <w:jc w:val="right"/>
        <w:rPr>
          <w:rFonts w:cstheme="minorHAnsi"/>
          <w:b/>
          <w:sz w:val="14"/>
        </w:rPr>
      </w:pPr>
    </w:p>
    <w:p w14:paraId="56F24995" w14:textId="77777777" w:rsidR="009D4A3F" w:rsidRPr="00C45D8D" w:rsidRDefault="009D4A3F" w:rsidP="0032487B">
      <w:pPr>
        <w:pStyle w:val="Header"/>
        <w:jc w:val="right"/>
        <w:rPr>
          <w:rFonts w:cstheme="minorHAnsi"/>
          <w:b/>
          <w:sz w:val="14"/>
        </w:rPr>
      </w:pPr>
    </w:p>
    <w:p w14:paraId="78E3D4EB" w14:textId="5F91D3DF" w:rsidR="00BF4AC2" w:rsidRPr="00C45D8D" w:rsidRDefault="0010197F" w:rsidP="0010197F">
      <w:pPr>
        <w:shd w:val="clear" w:color="auto" w:fill="404040" w:themeFill="text1" w:themeFillTint="BF"/>
        <w:tabs>
          <w:tab w:val="left" w:pos="180"/>
        </w:tabs>
        <w:spacing w:after="120"/>
        <w:rPr>
          <w:rFonts w:cstheme="minorHAnsi"/>
          <w:color w:val="FFFFFF" w:themeColor="background1"/>
          <w:sz w:val="20"/>
        </w:rPr>
      </w:pPr>
      <w:r w:rsidRPr="00C45D8D">
        <w:rPr>
          <w:rFonts w:cstheme="minorHAnsi"/>
          <w:color w:val="FFFFFF" w:themeColor="background1"/>
          <w:sz w:val="20"/>
        </w:rPr>
        <w:lastRenderedPageBreak/>
        <w:tab/>
      </w:r>
      <w:r w:rsidR="00BF4AC2" w:rsidRPr="00C45D8D">
        <w:rPr>
          <w:rFonts w:cstheme="minorHAnsi"/>
          <w:color w:val="FFFFFF" w:themeColor="background1"/>
          <w:sz w:val="20"/>
        </w:rPr>
        <w:t>Flame Safeguard</w:t>
      </w:r>
    </w:p>
    <w:tbl>
      <w:tblPr>
        <w:tblpPr w:leftFromText="180" w:rightFromText="180" w:vertAnchor="text" w:tblpY="1"/>
        <w:tblOverlap w:val="never"/>
        <w:tblW w:w="5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115"/>
        <w:gridCol w:w="2132"/>
      </w:tblGrid>
      <w:tr w:rsidR="007E116F" w:rsidRPr="00C45D8D" w14:paraId="7D2B2752" w14:textId="77777777" w:rsidTr="007E116F">
        <w:trPr>
          <w:trHeight w:val="251"/>
        </w:trPr>
        <w:tc>
          <w:tcPr>
            <w:tcW w:w="3270" w:type="dxa"/>
            <w:gridSpan w:val="2"/>
            <w:shd w:val="clear" w:color="auto" w:fill="auto"/>
            <w:vAlign w:val="center"/>
            <w:hideMark/>
          </w:tcPr>
          <w:p w14:paraId="576C2FBC" w14:textId="77777777" w:rsidR="007E116F" w:rsidRPr="00C45D8D" w:rsidRDefault="007E116F" w:rsidP="007E116F">
            <w:pPr>
              <w:spacing w:line="240" w:lineRule="auto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Model 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C701C95" w14:textId="72515AA4" w:rsidR="007E116F" w:rsidRPr="00C45D8D" w:rsidRDefault="007E116F" w:rsidP="007E116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LMV3</w:t>
            </w:r>
            <w:r w:rsidR="001F7054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7</w:t>
            </w:r>
          </w:p>
        </w:tc>
      </w:tr>
      <w:tr w:rsidR="007E116F" w:rsidRPr="00C45D8D" w14:paraId="751706E7" w14:textId="77777777" w:rsidTr="007E116F">
        <w:trPr>
          <w:trHeight w:val="247"/>
        </w:trPr>
        <w:tc>
          <w:tcPr>
            <w:tcW w:w="2155" w:type="dxa"/>
            <w:shd w:val="clear" w:color="auto" w:fill="auto"/>
            <w:vAlign w:val="center"/>
          </w:tcPr>
          <w:p w14:paraId="7B907A9C" w14:textId="77777777" w:rsidR="007E116F" w:rsidRPr="00C45D8D" w:rsidRDefault="007E116F" w:rsidP="007E116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Electrical Supply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70BC9C65" w14:textId="77777777" w:rsidR="007E116F" w:rsidRPr="00C45D8D" w:rsidRDefault="007E116F" w:rsidP="007E11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V/Ph/Hz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EC8B3EC" w14:textId="77777777" w:rsidR="007E116F" w:rsidRPr="00C45D8D" w:rsidRDefault="007E116F" w:rsidP="007E11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20/3/50-60</w:t>
            </w:r>
          </w:p>
        </w:tc>
      </w:tr>
      <w:tr w:rsidR="007E116F" w:rsidRPr="00C45D8D" w14:paraId="1817B53C" w14:textId="77777777" w:rsidTr="007E116F">
        <w:trPr>
          <w:trHeight w:val="247"/>
        </w:trPr>
        <w:tc>
          <w:tcPr>
            <w:tcW w:w="2155" w:type="dxa"/>
            <w:shd w:val="clear" w:color="auto" w:fill="auto"/>
            <w:vAlign w:val="center"/>
          </w:tcPr>
          <w:p w14:paraId="0F70CEF9" w14:textId="77777777" w:rsidR="007E116F" w:rsidRPr="00C45D8D" w:rsidRDefault="007E116F" w:rsidP="007E116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Primary fuse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75C0CE17" w14:textId="77777777" w:rsidR="007E116F" w:rsidRPr="00C45D8D" w:rsidRDefault="007E116F" w:rsidP="007E11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0AF4BEF" w14:textId="091F1382" w:rsidR="007E116F" w:rsidRPr="00C45D8D" w:rsidRDefault="007E116F" w:rsidP="007E11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6</w:t>
            </w:r>
          </w:p>
        </w:tc>
      </w:tr>
      <w:tr w:rsidR="007E116F" w:rsidRPr="00C45D8D" w14:paraId="59AC4FD1" w14:textId="77777777" w:rsidTr="007E116F">
        <w:trPr>
          <w:trHeight w:val="247"/>
        </w:trPr>
        <w:tc>
          <w:tcPr>
            <w:tcW w:w="2155" w:type="dxa"/>
            <w:vMerge w:val="restart"/>
            <w:shd w:val="clear" w:color="auto" w:fill="auto"/>
            <w:vAlign w:val="center"/>
          </w:tcPr>
          <w:p w14:paraId="609082FB" w14:textId="77777777" w:rsidR="007E116F" w:rsidRPr="00C45D8D" w:rsidRDefault="007E116F" w:rsidP="007E116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Ambient Conditions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22FDBC44" w14:textId="77777777" w:rsidR="007E116F" w:rsidRPr="00C45D8D" w:rsidRDefault="007E116F" w:rsidP="007E11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%RH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B2C3173" w14:textId="029B1D44" w:rsidR="007E116F" w:rsidRPr="00C45D8D" w:rsidRDefault="007E116F" w:rsidP="007E11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9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5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</w:t>
            </w:r>
          </w:p>
          <w:p w14:paraId="6972042F" w14:textId="77777777" w:rsidR="007E116F" w:rsidRPr="00C45D8D" w:rsidRDefault="007E116F" w:rsidP="007E11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(no  condensation)</w:t>
            </w:r>
          </w:p>
        </w:tc>
      </w:tr>
      <w:tr w:rsidR="007E116F" w:rsidRPr="00C45D8D" w14:paraId="18B9E439" w14:textId="77777777" w:rsidTr="007E116F">
        <w:trPr>
          <w:trHeight w:val="247"/>
        </w:trPr>
        <w:tc>
          <w:tcPr>
            <w:tcW w:w="2155" w:type="dxa"/>
            <w:vMerge/>
            <w:vAlign w:val="center"/>
          </w:tcPr>
          <w:p w14:paraId="427EDD6B" w14:textId="77777777" w:rsidR="007E116F" w:rsidRPr="00C45D8D" w:rsidRDefault="007E116F" w:rsidP="007E116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18011935" w14:textId="77777777" w:rsidR="007E116F" w:rsidRPr="00C45D8D" w:rsidRDefault="007E116F" w:rsidP="007E11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°F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D30B6BB" w14:textId="4E808EB7" w:rsidR="007E116F" w:rsidRPr="00C45D8D" w:rsidRDefault="007E116F" w:rsidP="007E11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4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-140</w:t>
            </w:r>
          </w:p>
        </w:tc>
      </w:tr>
      <w:tr w:rsidR="007E116F" w:rsidRPr="00C45D8D" w14:paraId="4F199FB5" w14:textId="77777777" w:rsidTr="007E116F">
        <w:trPr>
          <w:trHeight w:val="247"/>
        </w:trPr>
        <w:tc>
          <w:tcPr>
            <w:tcW w:w="2155" w:type="dxa"/>
            <w:shd w:val="clear" w:color="auto" w:fill="auto"/>
            <w:vAlign w:val="center"/>
          </w:tcPr>
          <w:p w14:paraId="2E752BE2" w14:textId="6EBBE77C" w:rsidR="007E116F" w:rsidRPr="00C45D8D" w:rsidRDefault="007E116F" w:rsidP="007E116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Flame Detection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60215A63" w14:textId="29005197" w:rsidR="007E116F" w:rsidRPr="00C45D8D" w:rsidRDefault="007E116F" w:rsidP="007E11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Type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A956745" w14:textId="0C46C874" w:rsidR="007E116F" w:rsidRPr="00C45D8D" w:rsidRDefault="007E116F" w:rsidP="007E11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UV</w:t>
            </w:r>
          </w:p>
        </w:tc>
      </w:tr>
      <w:tr w:rsidR="007E116F" w:rsidRPr="00C45D8D" w14:paraId="163E57AD" w14:textId="77777777" w:rsidTr="007E116F">
        <w:trPr>
          <w:trHeight w:val="247"/>
        </w:trPr>
        <w:tc>
          <w:tcPr>
            <w:tcW w:w="2155" w:type="dxa"/>
            <w:shd w:val="clear" w:color="auto" w:fill="auto"/>
            <w:vAlign w:val="center"/>
          </w:tcPr>
          <w:p w14:paraId="2510D34C" w14:textId="09AA653B" w:rsidR="007E116F" w:rsidRPr="00C45D8D" w:rsidRDefault="007E116F" w:rsidP="007E116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Approval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1186DDB5" w14:textId="77777777" w:rsidR="007E116F" w:rsidRPr="00C45D8D" w:rsidRDefault="007E116F" w:rsidP="007E11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  <w:tc>
          <w:tcPr>
            <w:tcW w:w="2132" w:type="dxa"/>
            <w:shd w:val="clear" w:color="auto" w:fill="auto"/>
            <w:vAlign w:val="center"/>
          </w:tcPr>
          <w:p w14:paraId="7DF42D16" w14:textId="60B14425" w:rsidR="007E116F" w:rsidRPr="00C45D8D" w:rsidRDefault="007E116F" w:rsidP="007E11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proofErr w:type="spellStart"/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c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UR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us</w:t>
            </w:r>
            <w:proofErr w:type="spellEnd"/>
          </w:p>
        </w:tc>
      </w:tr>
    </w:tbl>
    <w:p w14:paraId="7D5669B0" w14:textId="1F6C86D1" w:rsidR="007E116F" w:rsidRDefault="007E116F" w:rsidP="00F874EE">
      <w:pPr>
        <w:autoSpaceDE w:val="0"/>
        <w:autoSpaceDN w:val="0"/>
        <w:adjustRightInd w:val="0"/>
        <w:spacing w:after="120"/>
        <w:ind w:left="5760" w:right="2835"/>
        <w:rPr>
          <w:rFonts w:cstheme="minorHAnsi"/>
          <w:sz w:val="18"/>
          <w:szCs w:val="18"/>
          <w:lang w:val="en-US"/>
        </w:rPr>
      </w:pPr>
      <w:r w:rsidRPr="007E116F">
        <w:rPr>
          <w:rFonts w:eastAsia="Times New Roman" w:cstheme="minorHAnsi"/>
          <w:bCs/>
          <w:noProof/>
          <w:sz w:val="18"/>
          <w:szCs w:val="18"/>
          <w:lang w:eastAsia="en-CA"/>
        </w:rPr>
        <w:drawing>
          <wp:anchor distT="0" distB="0" distL="114300" distR="114300" simplePos="0" relativeHeight="251717632" behindDoc="0" locked="0" layoutInCell="1" allowOverlap="1" wp14:anchorId="285E716E" wp14:editId="11C67611">
            <wp:simplePos x="0" y="0"/>
            <wp:positionH relativeFrom="column">
              <wp:posOffset>5144135</wp:posOffset>
            </wp:positionH>
            <wp:positionV relativeFrom="paragraph">
              <wp:posOffset>33020</wp:posOffset>
            </wp:positionV>
            <wp:extent cx="1637030" cy="1560333"/>
            <wp:effectExtent l="0" t="0" r="127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56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18"/>
          <w:szCs w:val="18"/>
          <w:lang w:val="en-US"/>
        </w:rPr>
        <w:t>The Siemens LMV3</w:t>
      </w:r>
      <w:r w:rsidR="00F874EE">
        <w:rPr>
          <w:rFonts w:cstheme="minorHAnsi"/>
          <w:sz w:val="18"/>
          <w:szCs w:val="18"/>
          <w:lang w:val="en-US"/>
        </w:rPr>
        <w:t>7</w:t>
      </w:r>
      <w:r>
        <w:rPr>
          <w:rFonts w:cstheme="minorHAnsi"/>
          <w:sz w:val="18"/>
          <w:szCs w:val="18"/>
          <w:lang w:val="en-US"/>
        </w:rPr>
        <w:t xml:space="preserve"> flame safeguard control is a microprocessor based parallel</w:t>
      </w:r>
      <w:r w:rsidR="00F874EE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positioning system</w:t>
      </w:r>
    </w:p>
    <w:p w14:paraId="24EBF84D" w14:textId="77777777" w:rsidR="007E116F" w:rsidRDefault="007E116F" w:rsidP="004645AC">
      <w:p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</w:p>
    <w:p w14:paraId="5CF79CA6" w14:textId="36D34E8C" w:rsidR="007E116F" w:rsidRDefault="007E116F" w:rsidP="007E116F">
      <w:pPr>
        <w:rPr>
          <w:rFonts w:cstheme="minorHAnsi"/>
          <w:sz w:val="18"/>
          <w:szCs w:val="18"/>
          <w:lang w:val="en-US"/>
        </w:rPr>
      </w:pPr>
    </w:p>
    <w:p w14:paraId="1A854F60" w14:textId="0A3852DA" w:rsidR="007E116F" w:rsidRDefault="007E116F" w:rsidP="007E116F">
      <w:pPr>
        <w:rPr>
          <w:rFonts w:cstheme="minorHAnsi"/>
          <w:sz w:val="18"/>
          <w:szCs w:val="18"/>
          <w:lang w:val="en-US"/>
        </w:rPr>
      </w:pPr>
    </w:p>
    <w:p w14:paraId="2DCF2CB8" w14:textId="7FF3592B" w:rsidR="007E116F" w:rsidRDefault="007E116F" w:rsidP="007E116F">
      <w:pPr>
        <w:rPr>
          <w:rFonts w:cstheme="minorHAnsi"/>
          <w:sz w:val="18"/>
          <w:szCs w:val="18"/>
          <w:lang w:val="en-US"/>
        </w:rPr>
      </w:pPr>
    </w:p>
    <w:p w14:paraId="35B0CE04" w14:textId="5ADC51FC" w:rsidR="007E116F" w:rsidRDefault="007E116F" w:rsidP="007E116F">
      <w:pPr>
        <w:rPr>
          <w:rFonts w:cstheme="minorHAnsi"/>
          <w:sz w:val="18"/>
          <w:szCs w:val="18"/>
          <w:lang w:val="en-US"/>
        </w:rPr>
      </w:pPr>
    </w:p>
    <w:p w14:paraId="514204EA" w14:textId="6CC37313" w:rsidR="007E116F" w:rsidRDefault="007E116F" w:rsidP="007E116F">
      <w:pPr>
        <w:rPr>
          <w:rFonts w:cstheme="minorHAnsi"/>
          <w:sz w:val="18"/>
          <w:szCs w:val="18"/>
          <w:lang w:val="en-US"/>
        </w:rPr>
      </w:pPr>
    </w:p>
    <w:p w14:paraId="21229997" w14:textId="476AE8BB" w:rsidR="007E116F" w:rsidRDefault="007E116F" w:rsidP="007E116F">
      <w:pPr>
        <w:rPr>
          <w:rFonts w:cstheme="minorHAnsi"/>
          <w:sz w:val="18"/>
          <w:szCs w:val="18"/>
          <w:lang w:val="en-US"/>
        </w:rPr>
      </w:pPr>
    </w:p>
    <w:p w14:paraId="73891082" w14:textId="77777777" w:rsidR="00BF4AC2" w:rsidRPr="00C45D8D" w:rsidRDefault="0010197F" w:rsidP="0010197F">
      <w:pPr>
        <w:shd w:val="clear" w:color="auto" w:fill="404040" w:themeFill="text1" w:themeFillTint="BF"/>
        <w:tabs>
          <w:tab w:val="left" w:pos="180"/>
        </w:tabs>
        <w:spacing w:after="120"/>
        <w:rPr>
          <w:rFonts w:cstheme="minorHAnsi"/>
          <w:color w:val="FFFFFF" w:themeColor="background1"/>
          <w:sz w:val="20"/>
        </w:rPr>
      </w:pPr>
      <w:r w:rsidRPr="00C45D8D">
        <w:rPr>
          <w:rFonts w:cstheme="minorHAnsi"/>
          <w:color w:val="FFFFFF" w:themeColor="background1"/>
          <w:sz w:val="20"/>
        </w:rPr>
        <w:tab/>
      </w:r>
      <w:r w:rsidR="00D53D01" w:rsidRPr="00C45D8D">
        <w:rPr>
          <w:rFonts w:cstheme="minorHAnsi"/>
          <w:color w:val="FFFFFF" w:themeColor="background1"/>
          <w:sz w:val="20"/>
        </w:rPr>
        <w:t>Gas Train</w:t>
      </w:r>
    </w:p>
    <w:p w14:paraId="21CF296D" w14:textId="77777777" w:rsidR="00D20412" w:rsidRDefault="00D20412" w:rsidP="00D20412">
      <w:pPr>
        <w:pStyle w:val="ListParagraph"/>
        <w:autoSpaceDE w:val="0"/>
        <w:autoSpaceDN w:val="0"/>
        <w:adjustRightInd w:val="0"/>
        <w:spacing w:after="120"/>
        <w:ind w:left="142" w:right="705"/>
        <w:rPr>
          <w:sz w:val="18"/>
          <w:szCs w:val="18"/>
          <w:lang w:val="en-US"/>
        </w:rPr>
      </w:pPr>
    </w:p>
    <w:p w14:paraId="2374FBF0" w14:textId="77777777" w:rsidR="00D20412" w:rsidRDefault="00D20412" w:rsidP="00D20412">
      <w:pPr>
        <w:pStyle w:val="ListParagraph"/>
        <w:autoSpaceDE w:val="0"/>
        <w:autoSpaceDN w:val="0"/>
        <w:adjustRightInd w:val="0"/>
        <w:spacing w:after="120"/>
        <w:ind w:left="142" w:right="705"/>
        <w:rPr>
          <w:b/>
          <w:color w:val="7030A0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SD-1 and UL compliance Gas Train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b/>
          <w:color w:val="7030A0"/>
          <w:sz w:val="18"/>
          <w:szCs w:val="18"/>
          <w:lang w:val="en-US"/>
        </w:rPr>
        <w:t>SEE PROJECT FILE FOR FULL GASTRAIN DRAWING.</w:t>
      </w:r>
    </w:p>
    <w:p w14:paraId="59F1E8A6" w14:textId="77777777" w:rsidR="00D20412" w:rsidRDefault="00D20412" w:rsidP="00D20412">
      <w:pPr>
        <w:pStyle w:val="ListParagraph"/>
        <w:autoSpaceDE w:val="0"/>
        <w:autoSpaceDN w:val="0"/>
        <w:adjustRightInd w:val="0"/>
        <w:spacing w:after="120"/>
        <w:ind w:left="142" w:right="705"/>
        <w:rPr>
          <w:sz w:val="18"/>
          <w:szCs w:val="18"/>
          <w:lang w:val="en-US"/>
        </w:rPr>
      </w:pPr>
    </w:p>
    <w:p w14:paraId="30770691" w14:textId="5F4E7013" w:rsidR="00D20412" w:rsidRDefault="00D20412" w:rsidP="00D20412">
      <w:pPr>
        <w:pStyle w:val="ListParagraph"/>
        <w:autoSpaceDE w:val="0"/>
        <w:autoSpaceDN w:val="0"/>
        <w:adjustRightInd w:val="0"/>
        <w:spacing w:after="120"/>
        <w:ind w:left="142" w:right="705"/>
        <w:jc w:val="center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B1FF60" wp14:editId="066EAF79">
                <wp:simplePos x="0" y="0"/>
                <wp:positionH relativeFrom="column">
                  <wp:posOffset>3670935</wp:posOffset>
                </wp:positionH>
                <wp:positionV relativeFrom="paragraph">
                  <wp:posOffset>1280160</wp:posOffset>
                </wp:positionV>
                <wp:extent cx="2993390" cy="285750"/>
                <wp:effectExtent l="0" t="0" r="1651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39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4EF35" w14:textId="621FA507" w:rsidR="00D20412" w:rsidRDefault="00D20412" w:rsidP="00D2041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*USA installation excluding Massachuset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FF60" id="Text Box 19" o:spid="_x0000_s1034" type="#_x0000_t202" style="position:absolute;left:0;text-align:left;margin-left:289.05pt;margin-top:100.8pt;width:235.7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VHZOAIAAIMEAAAOAAAAZHJzL2Uyb0RvYy54bWysVEtv2zAMvg/YfxB0X5xn2xhxiixFhgFB&#10;WyAdelZkKRYmi5qkxM5+/Sjl2XanYReZFKmP5EfSk/u21mQnnFdgCtrrdCkRhkOpzKagP14WX+4o&#10;8YGZkmkwoqB74en99POnSWNz0YcKdCkcQRDj88YWtArB5lnmeSVq5jtghUGjBFezgKrbZKVjDaLX&#10;Out3uzdZA660DrjwHm8fDkY6TfhSCh6epPQiEF1QzC2k06VzHc9sOmH5xjFbKX5Mg/1DFjVTBoOe&#10;oR5YYGTr1AeoWnEHHmTocKgzkFJxkWrAanrdd9WsKmZFqgXJ8fZMk/9/sPxxt7LPjoT2K7TYwEhI&#10;Y33u8TLW00pXxy9mStCOFO7PtIk2EI6X/fF4MBijiaOtfze6HSVes8tr63z4JqAmUSiow7Yktthu&#10;6QNGRNeTSwzmQatyobROShwFMdeO7Bg2UYeUI75446UNaQp6M8DQHxAi9Pn9WjP+M1b5FgE1bfDy&#10;UnuUQrtuiSoR+MTLGso90uXgMEne8oVC+CXz4Zk5HB2kAdchPOEhNWBOcJQoqcD9/tt99MeOopWS&#10;BkexoP7XljlBif5usNfj3nAYZzcpw9FtHxV3bVlfW8y2ngMS1cPFszyJ0T/okygd1K+4NbMYFU3M&#10;cIxd0HAS5+GwILh1XMxmyQmn1bKwNCvLI3TkONL60r4yZ49tDTgQj3AaWpa/6+7BN740MNsGkCq1&#10;PvJ8YPVIP0566s5xK+MqXevJ6/LvmP4BAAD//wMAUEsDBBQABgAIAAAAIQAWWLBx3wAAAAwBAAAP&#10;AAAAZHJzL2Rvd25yZXYueG1sTI/BTsMwDIbvSLxDZCRuLOm0la40nQANLpwYiLPXeElEk1RN1pW3&#10;JzvB0fan39/fbGfXs4nGaIOXUCwEMPJdUNZrCZ8fL3cVsJjQK+yDJwk/FGHbXl81WKtw9u807ZNm&#10;OcTHGiWYlIaa89gZchgXYSCfb8cwOkx5HDVXI55zuOv5UoiSO7Q+fzA40LOh7nt/chJ2T3qjuwpH&#10;s6uUtdP8dXzTr1Le3syPD8ASzekPhot+Voc2Ox3CyavIegnr+6rIqISlKEpgF0KsNmtgh7xalSXw&#10;tuH/S7S/AAAA//8DAFBLAQItABQABgAIAAAAIQC2gziS/gAAAOEBAAATAAAAAAAAAAAAAAAAAAAA&#10;AABbQ29udGVudF9UeXBlc10ueG1sUEsBAi0AFAAGAAgAAAAhADj9If/WAAAAlAEAAAsAAAAAAAAA&#10;AAAAAAAALwEAAF9yZWxzLy5yZWxzUEsBAi0AFAAGAAgAAAAhABvZUdk4AgAAgwQAAA4AAAAAAAAA&#10;AAAAAAAALgIAAGRycy9lMm9Eb2MueG1sUEsBAi0AFAAGAAgAAAAhABZYsHHfAAAADAEAAA8AAAAA&#10;AAAAAAAAAAAAkgQAAGRycy9kb3ducmV2LnhtbFBLBQYAAAAABAAEAPMAAACeBQAAAAA=&#10;" fillcolor="white [3201]" strokeweight=".5pt">
                <v:textbox>
                  <w:txbxContent>
                    <w:p w14:paraId="1034EF35" w14:textId="621FA507" w:rsidR="00D20412" w:rsidRDefault="00D20412" w:rsidP="00D20412">
                      <w:pP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*USA installation excluding Massachuset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en-CA"/>
        </w:rPr>
        <w:drawing>
          <wp:inline distT="0" distB="0" distL="0" distR="0" wp14:anchorId="429ECC15" wp14:editId="39A6FF94">
            <wp:extent cx="4991100" cy="1619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A3968" w14:textId="77777777" w:rsidR="00D20412" w:rsidRDefault="00D20412" w:rsidP="00D20412">
      <w:pPr>
        <w:pStyle w:val="ListParagraph"/>
        <w:autoSpaceDE w:val="0"/>
        <w:autoSpaceDN w:val="0"/>
        <w:adjustRightInd w:val="0"/>
        <w:spacing w:after="120"/>
        <w:ind w:left="142" w:right="705"/>
        <w:jc w:val="center"/>
        <w:rPr>
          <w:b/>
          <w:sz w:val="14"/>
        </w:rPr>
      </w:pPr>
    </w:p>
    <w:p w14:paraId="6143AF7B" w14:textId="0F1D7EE8" w:rsidR="00D20412" w:rsidRDefault="00D20412" w:rsidP="00D20412">
      <w:pPr>
        <w:pStyle w:val="ListParagraph"/>
        <w:autoSpaceDE w:val="0"/>
        <w:autoSpaceDN w:val="0"/>
        <w:adjustRightInd w:val="0"/>
        <w:spacing w:after="120"/>
        <w:ind w:left="142" w:right="705"/>
        <w:jc w:val="center"/>
        <w:rPr>
          <w:b/>
          <w:sz w:val="14"/>
        </w:rPr>
      </w:pPr>
      <w:r>
        <w:rPr>
          <w:b/>
          <w:sz w:val="14"/>
        </w:rPr>
        <w:t>OR</w:t>
      </w:r>
    </w:p>
    <w:p w14:paraId="7CAFF478" w14:textId="77777777" w:rsidR="00D20412" w:rsidRDefault="00D20412" w:rsidP="00D20412">
      <w:pPr>
        <w:pStyle w:val="ListParagraph"/>
        <w:autoSpaceDE w:val="0"/>
        <w:autoSpaceDN w:val="0"/>
        <w:adjustRightInd w:val="0"/>
        <w:spacing w:after="120"/>
        <w:ind w:left="142" w:right="705"/>
        <w:jc w:val="center"/>
        <w:rPr>
          <w:b/>
          <w:sz w:val="14"/>
        </w:rPr>
      </w:pPr>
    </w:p>
    <w:p w14:paraId="0542AA4A" w14:textId="77777777" w:rsidR="00D20412" w:rsidRDefault="00D20412" w:rsidP="00D20412">
      <w:pPr>
        <w:pStyle w:val="ListParagraph"/>
        <w:autoSpaceDE w:val="0"/>
        <w:autoSpaceDN w:val="0"/>
        <w:adjustRightInd w:val="0"/>
        <w:spacing w:after="120"/>
        <w:ind w:left="142" w:right="705"/>
        <w:jc w:val="center"/>
        <w:rPr>
          <w:b/>
          <w:sz w:val="14"/>
        </w:rPr>
      </w:pPr>
    </w:p>
    <w:p w14:paraId="698B94C0" w14:textId="25DF1397" w:rsidR="00D20412" w:rsidRDefault="00D20412" w:rsidP="00D20412">
      <w:pPr>
        <w:pStyle w:val="Header"/>
        <w:tabs>
          <w:tab w:val="clear" w:pos="4680"/>
        </w:tabs>
        <w:jc w:val="center"/>
        <w:rPr>
          <w:b/>
          <w:sz w:val="14"/>
        </w:rPr>
      </w:pPr>
      <w:r>
        <w:rPr>
          <w:b/>
          <w:noProof/>
          <w:sz w:val="14"/>
          <w:lang w:eastAsia="en-CA"/>
        </w:rPr>
        <w:drawing>
          <wp:inline distT="0" distB="0" distL="0" distR="0" wp14:anchorId="61082309" wp14:editId="538EBC6A">
            <wp:extent cx="5416550" cy="92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7" t="14946" r="1530" b="20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0829E" w14:textId="77777777" w:rsidR="00285D99" w:rsidRPr="00C45D8D" w:rsidRDefault="00285D99" w:rsidP="0032487B">
      <w:pPr>
        <w:pStyle w:val="Header"/>
        <w:jc w:val="right"/>
        <w:rPr>
          <w:rFonts w:cstheme="minorHAnsi"/>
          <w:b/>
          <w:sz w:val="14"/>
        </w:rPr>
      </w:pPr>
    </w:p>
    <w:p w14:paraId="22DF8DEA" w14:textId="77777777" w:rsidR="00285D99" w:rsidRPr="00C45D8D" w:rsidRDefault="00285D99" w:rsidP="0032487B">
      <w:pPr>
        <w:pStyle w:val="Header"/>
        <w:jc w:val="right"/>
        <w:rPr>
          <w:rFonts w:cstheme="minorHAnsi"/>
          <w:b/>
          <w:sz w:val="14"/>
        </w:rPr>
      </w:pPr>
    </w:p>
    <w:p w14:paraId="75540B6B" w14:textId="77777777" w:rsidR="00285D99" w:rsidRPr="00C45D8D" w:rsidRDefault="00285D99" w:rsidP="0032487B">
      <w:pPr>
        <w:pStyle w:val="Header"/>
        <w:jc w:val="right"/>
        <w:rPr>
          <w:rFonts w:cstheme="minorHAnsi"/>
          <w:b/>
          <w:sz w:val="14"/>
        </w:rPr>
      </w:pPr>
    </w:p>
    <w:p w14:paraId="3447032B" w14:textId="77777777" w:rsidR="00285D99" w:rsidRPr="00C45D8D" w:rsidRDefault="00285D99" w:rsidP="0032487B">
      <w:pPr>
        <w:pStyle w:val="Header"/>
        <w:jc w:val="right"/>
        <w:rPr>
          <w:rFonts w:cstheme="minorHAnsi"/>
          <w:b/>
          <w:sz w:val="14"/>
        </w:rPr>
      </w:pPr>
    </w:p>
    <w:p w14:paraId="5CEAE47C" w14:textId="3A4C3ED7" w:rsidR="00D32C94" w:rsidRDefault="00D32C94" w:rsidP="00394AC7">
      <w:pPr>
        <w:spacing w:after="200"/>
        <w:rPr>
          <w:rFonts w:cstheme="minorHAnsi"/>
          <w:b/>
          <w:sz w:val="14"/>
        </w:rPr>
      </w:pPr>
    </w:p>
    <w:p w14:paraId="1A13971F" w14:textId="7C995201" w:rsidR="00D32C94" w:rsidRDefault="00D32C94" w:rsidP="00394AC7">
      <w:pPr>
        <w:spacing w:after="200"/>
        <w:rPr>
          <w:rFonts w:cstheme="minorHAnsi"/>
          <w:b/>
          <w:sz w:val="14"/>
        </w:rPr>
      </w:pPr>
    </w:p>
    <w:p w14:paraId="20EBF716" w14:textId="1772D140" w:rsidR="00D32C94" w:rsidRDefault="00D32C94" w:rsidP="00394AC7">
      <w:pPr>
        <w:spacing w:after="200"/>
        <w:rPr>
          <w:rFonts w:cstheme="minorHAnsi"/>
          <w:b/>
          <w:sz w:val="14"/>
        </w:rPr>
      </w:pPr>
    </w:p>
    <w:p w14:paraId="2AD237F4" w14:textId="77777777" w:rsidR="00D32C94" w:rsidRPr="00C45D8D" w:rsidRDefault="00D32C94" w:rsidP="00394AC7">
      <w:pPr>
        <w:spacing w:after="200"/>
        <w:rPr>
          <w:rFonts w:cstheme="minorHAnsi"/>
          <w:b/>
          <w:sz w:val="14"/>
        </w:rPr>
      </w:pPr>
    </w:p>
    <w:p w14:paraId="77683E5A" w14:textId="77777777" w:rsidR="00DA26C4" w:rsidRPr="00C45D8D" w:rsidRDefault="00DA26C4" w:rsidP="00DA26C4">
      <w:pPr>
        <w:pStyle w:val="Header"/>
        <w:rPr>
          <w:rFonts w:cstheme="minorHAnsi"/>
          <w:b/>
          <w:sz w:val="14"/>
        </w:rPr>
      </w:pPr>
      <w:r w:rsidRPr="00C45D8D">
        <w:rPr>
          <w:rFonts w:cstheme="minorHAnsi"/>
          <w:b/>
          <w:sz w:val="14"/>
        </w:rPr>
        <w:t xml:space="preserve">RIELLO NORTH AMERICA </w:t>
      </w:r>
    </w:p>
    <w:p w14:paraId="752CFE53" w14:textId="77777777" w:rsidR="00DA26C4" w:rsidRPr="00C45D8D" w:rsidRDefault="009644D1" w:rsidP="00DA26C4">
      <w:pPr>
        <w:pStyle w:val="Header"/>
        <w:rPr>
          <w:rFonts w:cstheme="minorHAnsi"/>
          <w:sz w:val="14"/>
        </w:rPr>
      </w:pPr>
      <w:r w:rsidRPr="00C45D8D">
        <w:rPr>
          <w:rFonts w:cstheme="minorHAnsi"/>
          <w:sz w:val="14"/>
        </w:rPr>
        <w:t>Corporate Headquarters</w:t>
      </w:r>
    </w:p>
    <w:p w14:paraId="5A25AB44" w14:textId="77777777" w:rsidR="00DA26C4" w:rsidRPr="00C45D8D" w:rsidRDefault="00DA26C4" w:rsidP="00DA26C4">
      <w:pPr>
        <w:pStyle w:val="Header"/>
        <w:rPr>
          <w:rFonts w:cstheme="minorHAnsi"/>
          <w:sz w:val="14"/>
          <w:lang w:val="en-GB"/>
        </w:rPr>
      </w:pPr>
      <w:r w:rsidRPr="00C45D8D">
        <w:rPr>
          <w:rFonts w:cstheme="minorHAnsi"/>
          <w:sz w:val="14"/>
          <w:lang w:val="en-GB"/>
        </w:rPr>
        <w:t xml:space="preserve">2165 </w:t>
      </w:r>
      <w:proofErr w:type="spellStart"/>
      <w:r w:rsidRPr="00C45D8D">
        <w:rPr>
          <w:rFonts w:cstheme="minorHAnsi"/>
          <w:sz w:val="14"/>
          <w:lang w:val="en-GB"/>
        </w:rPr>
        <w:t>Meadowpine</w:t>
      </w:r>
      <w:proofErr w:type="spellEnd"/>
      <w:r w:rsidRPr="00C45D8D">
        <w:rPr>
          <w:rFonts w:cstheme="minorHAnsi"/>
          <w:sz w:val="14"/>
          <w:lang w:val="en-GB"/>
        </w:rPr>
        <w:t xml:space="preserve"> Blvd </w:t>
      </w:r>
    </w:p>
    <w:p w14:paraId="722825F1" w14:textId="77777777" w:rsidR="00DA26C4" w:rsidRPr="00C45D8D" w:rsidRDefault="00DA26C4" w:rsidP="00DA26C4">
      <w:pPr>
        <w:pStyle w:val="Header"/>
        <w:rPr>
          <w:rFonts w:cstheme="minorHAnsi"/>
          <w:sz w:val="14"/>
          <w:lang w:val="en-GB"/>
        </w:rPr>
      </w:pPr>
      <w:r w:rsidRPr="00C45D8D">
        <w:rPr>
          <w:rFonts w:cstheme="minorHAnsi"/>
          <w:sz w:val="14"/>
          <w:lang w:val="en-GB"/>
        </w:rPr>
        <w:t>Mississauga, ON L5N 6H6, Canada</w:t>
      </w:r>
    </w:p>
    <w:p w14:paraId="09449161" w14:textId="77777777" w:rsidR="00DA26C4" w:rsidRPr="00C45D8D" w:rsidRDefault="00DA26C4" w:rsidP="00DA26C4">
      <w:pPr>
        <w:pStyle w:val="Header"/>
        <w:rPr>
          <w:rFonts w:cstheme="minorHAnsi"/>
          <w:sz w:val="14"/>
          <w:lang w:val="en-GB"/>
        </w:rPr>
      </w:pPr>
    </w:p>
    <w:p w14:paraId="2689EF69" w14:textId="77777777" w:rsidR="00DA26C4" w:rsidRPr="00C45D8D" w:rsidRDefault="00DA26C4" w:rsidP="00DA26C4">
      <w:pPr>
        <w:pStyle w:val="Header"/>
        <w:rPr>
          <w:rFonts w:cstheme="minorHAnsi"/>
          <w:sz w:val="14"/>
          <w:lang w:val="en-GB"/>
        </w:rPr>
      </w:pPr>
      <w:r w:rsidRPr="00C45D8D">
        <w:rPr>
          <w:rFonts w:cstheme="minorHAnsi"/>
          <w:sz w:val="14"/>
          <w:lang w:val="en-GB"/>
        </w:rPr>
        <w:t>USA OFFICE</w:t>
      </w:r>
    </w:p>
    <w:p w14:paraId="14B25954" w14:textId="77777777" w:rsidR="00DA26C4" w:rsidRPr="00C45D8D" w:rsidRDefault="00DA26C4" w:rsidP="00DA26C4">
      <w:pPr>
        <w:pStyle w:val="Header"/>
        <w:rPr>
          <w:rFonts w:cstheme="minorHAnsi"/>
          <w:sz w:val="14"/>
          <w:lang w:val="en-GB"/>
        </w:rPr>
      </w:pPr>
      <w:r w:rsidRPr="00C45D8D">
        <w:rPr>
          <w:rFonts w:cstheme="minorHAnsi"/>
          <w:noProof/>
          <w:lang w:eastAsia="en-CA"/>
        </w:rPr>
        <w:drawing>
          <wp:anchor distT="0" distB="0" distL="114300" distR="114300" simplePos="0" relativeHeight="251692032" behindDoc="0" locked="0" layoutInCell="1" allowOverlap="1" wp14:anchorId="2DB13DD4" wp14:editId="039DA71D">
            <wp:simplePos x="0" y="0"/>
            <wp:positionH relativeFrom="column">
              <wp:posOffset>5662930</wp:posOffset>
            </wp:positionH>
            <wp:positionV relativeFrom="paragraph">
              <wp:posOffset>66040</wp:posOffset>
            </wp:positionV>
            <wp:extent cx="1079500" cy="535940"/>
            <wp:effectExtent l="0" t="0" r="6350" b="0"/>
            <wp:wrapNone/>
            <wp:docPr id="9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ELLO MARCHIO CON PAYOFF_RGB25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D8D">
        <w:rPr>
          <w:rFonts w:cstheme="minorHAnsi"/>
          <w:sz w:val="14"/>
          <w:lang w:val="en-GB"/>
        </w:rPr>
        <w:t>35 Pond Park Rd.</w:t>
      </w:r>
    </w:p>
    <w:p w14:paraId="19199840" w14:textId="77777777" w:rsidR="00DA26C4" w:rsidRPr="00C45D8D" w:rsidRDefault="00DA26C4" w:rsidP="00DA26C4">
      <w:pPr>
        <w:pStyle w:val="Header"/>
        <w:rPr>
          <w:rFonts w:cstheme="minorHAnsi"/>
          <w:sz w:val="14"/>
        </w:rPr>
      </w:pPr>
      <w:r w:rsidRPr="00C45D8D">
        <w:rPr>
          <w:rFonts w:cstheme="minorHAnsi"/>
          <w:sz w:val="14"/>
        </w:rPr>
        <w:t>Hingham,</w:t>
      </w:r>
      <w:r w:rsidR="0010197F" w:rsidRPr="00C45D8D">
        <w:rPr>
          <w:rFonts w:cstheme="minorHAnsi"/>
          <w:sz w:val="14"/>
        </w:rPr>
        <w:t xml:space="preserve"> </w:t>
      </w:r>
      <w:r w:rsidRPr="00C45D8D">
        <w:rPr>
          <w:rFonts w:cstheme="minorHAnsi"/>
          <w:sz w:val="14"/>
        </w:rPr>
        <w:t>MA02043,</w:t>
      </w:r>
      <w:r w:rsidR="0010197F" w:rsidRPr="00C45D8D">
        <w:rPr>
          <w:rFonts w:cstheme="minorHAnsi"/>
          <w:sz w:val="14"/>
        </w:rPr>
        <w:t xml:space="preserve"> </w:t>
      </w:r>
      <w:r w:rsidRPr="00C45D8D">
        <w:rPr>
          <w:rFonts w:cstheme="minorHAnsi"/>
          <w:sz w:val="14"/>
        </w:rPr>
        <w:t>USA</w:t>
      </w:r>
    </w:p>
    <w:p w14:paraId="05F29397" w14:textId="77777777" w:rsidR="00DA26C4" w:rsidRPr="00C45D8D" w:rsidRDefault="00DA26C4" w:rsidP="00DA26C4">
      <w:pPr>
        <w:pStyle w:val="Header"/>
        <w:rPr>
          <w:rFonts w:cstheme="minorHAnsi"/>
          <w:sz w:val="14"/>
        </w:rPr>
      </w:pPr>
    </w:p>
    <w:p w14:paraId="4614AE25" w14:textId="77777777" w:rsidR="00DA26C4" w:rsidRPr="00C45D8D" w:rsidRDefault="00DA26C4" w:rsidP="00DA26C4">
      <w:pPr>
        <w:pStyle w:val="Header"/>
        <w:rPr>
          <w:rFonts w:cstheme="minorHAnsi"/>
          <w:sz w:val="14"/>
        </w:rPr>
      </w:pPr>
      <w:r w:rsidRPr="00C45D8D">
        <w:rPr>
          <w:rFonts w:cstheme="minorHAnsi"/>
          <w:sz w:val="14"/>
        </w:rPr>
        <w:t xml:space="preserve">Phone: 905-542-0303 </w:t>
      </w:r>
    </w:p>
    <w:p w14:paraId="22699450" w14:textId="77777777" w:rsidR="00394AC7" w:rsidRPr="00C45D8D" w:rsidRDefault="00DA26C4" w:rsidP="00DA26C4">
      <w:pPr>
        <w:pStyle w:val="Header"/>
        <w:rPr>
          <w:rFonts w:cstheme="minorHAnsi"/>
        </w:rPr>
      </w:pPr>
      <w:r w:rsidRPr="00C45D8D">
        <w:rPr>
          <w:rFonts w:cstheme="minorHAnsi"/>
          <w:sz w:val="14"/>
        </w:rPr>
        <w:t xml:space="preserve">Fax: 905-542-1525 </w:t>
      </w:r>
    </w:p>
    <w:sectPr w:rsidR="00394AC7" w:rsidRPr="00C45D8D" w:rsidSect="0010197F">
      <w:type w:val="continuous"/>
      <w:pgSz w:w="12240" w:h="15840"/>
      <w:pgMar w:top="567" w:right="758" w:bottom="567" w:left="709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E48B0" w14:textId="77777777" w:rsidR="00293A87" w:rsidRDefault="00293A87" w:rsidP="00860CED">
      <w:pPr>
        <w:spacing w:line="240" w:lineRule="auto"/>
      </w:pPr>
      <w:r>
        <w:separator/>
      </w:r>
    </w:p>
  </w:endnote>
  <w:endnote w:type="continuationSeparator" w:id="0">
    <w:p w14:paraId="4C762AB9" w14:textId="77777777" w:rsidR="00293A87" w:rsidRDefault="00293A87" w:rsidP="00860C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B5CA8" w14:textId="77777777" w:rsidR="00FD593E" w:rsidRDefault="00FD59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A41E0" w14:textId="4B7BA138" w:rsidR="003440FD" w:rsidRPr="00320D37" w:rsidRDefault="003440FD" w:rsidP="00773DDA">
    <w:pPr>
      <w:shd w:val="clear" w:color="auto" w:fill="D9D9D9" w:themeFill="background1" w:themeFillShade="D9"/>
      <w:rPr>
        <w:color w:val="A6A6A6" w:themeColor="background1" w:themeShade="A6"/>
        <w:sz w:val="18"/>
      </w:rPr>
    </w:pPr>
    <w:r>
      <w:rPr>
        <w:color w:val="A6A6A6" w:themeColor="background1" w:themeShade="A6"/>
        <w:sz w:val="18"/>
      </w:rPr>
      <w:t xml:space="preserve">Rev. </w:t>
    </w:r>
    <w:r w:rsidR="00EC7CCA">
      <w:rPr>
        <w:color w:val="A6A6A6" w:themeColor="background1" w:themeShade="A6"/>
        <w:sz w:val="18"/>
      </w:rPr>
      <w:t>0</w:t>
    </w:r>
    <w:r>
      <w:rPr>
        <w:color w:val="A6A6A6" w:themeColor="background1" w:themeShade="A6"/>
        <w:sz w:val="18"/>
      </w:rPr>
      <w:t>,</w:t>
    </w:r>
    <w:r w:rsidR="00EC7CCA">
      <w:rPr>
        <w:color w:val="A6A6A6" w:themeColor="background1" w:themeShade="A6"/>
        <w:sz w:val="18"/>
      </w:rPr>
      <w:t xml:space="preserve"> </w:t>
    </w:r>
    <w:proofErr w:type="gramStart"/>
    <w:r w:rsidR="001121F6">
      <w:rPr>
        <w:color w:val="A6A6A6" w:themeColor="background1" w:themeShade="A6"/>
        <w:sz w:val="18"/>
      </w:rPr>
      <w:t>AUG</w:t>
    </w:r>
    <w:r>
      <w:rPr>
        <w:color w:val="A6A6A6" w:themeColor="background1" w:themeShade="A6"/>
        <w:sz w:val="18"/>
      </w:rPr>
      <w:t>,</w:t>
    </w:r>
    <w:proofErr w:type="gramEnd"/>
    <w:r>
      <w:rPr>
        <w:color w:val="A6A6A6" w:themeColor="background1" w:themeShade="A6"/>
        <w:sz w:val="18"/>
      </w:rPr>
      <w:t xml:space="preserve"> 202</w:t>
    </w:r>
    <w:r w:rsidR="00A36F33">
      <w:rPr>
        <w:color w:val="A6A6A6" w:themeColor="background1" w:themeShade="A6"/>
        <w:sz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CC640" w14:textId="77777777" w:rsidR="00FD593E" w:rsidRDefault="00FD59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AD036" w14:textId="77777777" w:rsidR="00293A87" w:rsidRDefault="00293A87" w:rsidP="00860CED">
      <w:pPr>
        <w:spacing w:line="240" w:lineRule="auto"/>
      </w:pPr>
      <w:r>
        <w:separator/>
      </w:r>
    </w:p>
  </w:footnote>
  <w:footnote w:type="continuationSeparator" w:id="0">
    <w:p w14:paraId="0744B46C" w14:textId="77777777" w:rsidR="00293A87" w:rsidRDefault="00293A87" w:rsidP="00860C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725CA" w14:textId="77777777" w:rsidR="00FD593E" w:rsidRDefault="00FD59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98790" w14:textId="4F57E246" w:rsidR="003440FD" w:rsidRPr="0020355F" w:rsidRDefault="003440FD" w:rsidP="00225475">
    <w:pPr>
      <w:pStyle w:val="Header"/>
      <w:tabs>
        <w:tab w:val="clear" w:pos="4680"/>
        <w:tab w:val="clear" w:pos="9360"/>
      </w:tabs>
      <w:spacing w:before="120"/>
      <w:jc w:val="right"/>
      <w:rPr>
        <w:sz w:val="18"/>
      </w:rPr>
    </w:pPr>
    <w:r>
      <w:rPr>
        <w:rFonts w:ascii="Times New Roman" w:hAnsi="Times New Roman"/>
        <w:noProof/>
        <w:sz w:val="18"/>
        <w:szCs w:val="18"/>
        <w:lang w:eastAsia="en-C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C79FAAE" wp14:editId="1E92C5B9">
              <wp:simplePos x="0" y="0"/>
              <wp:positionH relativeFrom="margin">
                <wp:align>right</wp:align>
              </wp:positionH>
              <wp:positionV relativeFrom="margin">
                <wp:posOffset>-391435</wp:posOffset>
              </wp:positionV>
              <wp:extent cx="2522827" cy="237490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2827" cy="237490"/>
                        <a:chOff x="0" y="0"/>
                        <a:chExt cx="2522827" cy="237490"/>
                      </a:xfrm>
                    </wpg:grpSpPr>
                    <wps:wsp>
                      <wps:cNvPr id="13" name="Rectangle 13"/>
                      <wps:cNvSpPr/>
                      <wps:spPr>
                        <a:xfrm>
                          <a:off x="13647" y="20472"/>
                          <a:ext cx="2509180" cy="19749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54D6D" w14:textId="77777777" w:rsidR="003440FD" w:rsidRPr="004C63E3" w:rsidRDefault="003440FD" w:rsidP="00225475">
                            <w:pPr>
                              <w:spacing w:line="240" w:lineRule="auto"/>
                              <w:jc w:val="right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4C63E3"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24"/>
                              </w:rPr>
                              <w:t>ENGINEERING SUBMIT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ight Triangle 14"/>
                      <wps:cNvSpPr/>
                      <wps:spPr>
                        <a:xfrm>
                          <a:off x="0" y="0"/>
                          <a:ext cx="388205" cy="23749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79FAAE" id="Group 12" o:spid="_x0000_s1035" style="position:absolute;left:0;text-align:left;margin-left:147.45pt;margin-top:-30.8pt;width:198.65pt;height:18.7pt;z-index:251657216;mso-position-horizontal:right;mso-position-horizontal-relative:margin;mso-position-vertical-relative:margin;mso-height-relative:margin" coordsize="25228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PlCTwMAAJsKAAAOAAAAZHJzL2Uyb0RvYy54bWzsVltP2zAUfp+0/2D5fSRNC5SIFCFY0SQE&#10;CJh4dh3nIjm2Z7uk7NfvHOcCFMQktmnSNB6M7XP/cr5THx5tGknuhXW1Vhmd7MSUCMV1Xqsyo19v&#10;l5/mlDjPVM6kViKjD8LRo8XHD4etSUWiKy1zYQk4US5tTUYr700aRY5XomFuRxuhQFho2zAPR1tG&#10;uWUteG9klMTxXtRqmxuruXAObk87IV0E/0UhuL8sCic8kRmF3HxYbVhXuEaLQ5aWlpmq5n0a7B1Z&#10;NKxWEHR0dco8I2tbv3DV1Nxqpwu/w3UT6aKouQg1QDWTeKuaM6vXJtRSpm1pRpgA2i2c3u2WX9yf&#10;WXNjriwg0ZoSsAgnrGVT2Ab/Q5ZkEyB7GCETG084XCa7STJP9inhIEum+7ODHlNeAfAvzHj1+W3D&#10;aAgbPUumNdAe7hEB92sI3FTMiACsSwGBK0vqHLp3SoliDXTpNfQNU6UUBO4CMEFvhMmlDhB7BaPJ&#10;dG8GYCAW8Ww/6drrEav4YDKHLkSsJgeA1R4qjCWz1Fjnz4RuCG4yaiGN0FXs/tz5TnVQweBOyzpf&#10;1lKGgy1XJ9KSewatvlzG8Nd7f6YmFSorjWadR7wBtIeaws4/SIF6Ul2LAsDBLx0yCcQUYxzGuVB+&#10;0okqlosu/O7T6EhltAiVBofouYD4o+/ewaDZORl8d1n2+mgqAq9H4/itxDrj0SJE1sqPxk2ttH3N&#10;gYSq+sid/gBSBw2i5DerDajgdqXzB+giq7sB4wxf1vAJz5nzV8zCRIGvDlPSX8JSSN1mVPc7Sipt&#10;v792j/rQ5iClpIUJlVH3bc2soER+UUAAHGfDxobNZDbDr05Ww7VaNyca2mECQ9jwsAWx9XLYFlY3&#10;dzBBjzEUiJjiEDCj3NvhcOK7cQkzmIvj46AGs8swf65uDEfniCr25e3mjlnTN6+Htr/QA9NYutXD&#10;nS5aKn289rqoQ4M/gtnjDazvIP7z9J+N9K/LypNbW/czYIadgJnBrPj5DAAYX87J6XyexLvbY/IN&#10;6vshfEB3CzycEQjdM2ZvUXNVDg38TOs//4vfxf+/QfoD5PhA/NnufoJ8DnTvJR33e8m/wv/wGIAX&#10;UPgJ6V9r+MR6eg7z4vFNufgBAAD//wMAUEsDBBQABgAIAAAAIQCSfDFA4AAAAAgBAAAPAAAAZHJz&#10;L2Rvd25yZXYueG1sTI/NTsMwEITvSLyDtUjcWucHAoQ4VVUBpwqJFglx28bbJGq8jmI3Sd8ec4Lj&#10;7KxmvilWs+nESINrLSuIlxEI4srqlmsFn/vXxSMI55E1dpZJwYUcrMrrqwJzbSf+oHHnaxFC2OWo&#10;oPG+z6V0VUMG3dL2xME72sGgD3KopR5wCuGmk0kUZdJgy6GhwZ42DVWn3dkoeJtwWqfxy7g9HTeX&#10;7/39+9c2JqVub+b1MwhPs/97hl/8gA5lYDrYM2snOgVhiFewyOIMRLDTp4cUxCFckrsEZFnI/wPK&#10;HwAAAP//AwBQSwECLQAUAAYACAAAACEAtoM4kv4AAADhAQAAEwAAAAAAAAAAAAAAAAAAAAAAW0Nv&#10;bnRlbnRfVHlwZXNdLnhtbFBLAQItABQABgAIAAAAIQA4/SH/1gAAAJQBAAALAAAAAAAAAAAAAAAA&#10;AC8BAABfcmVscy8ucmVsc1BLAQItABQABgAIAAAAIQD0oPlCTwMAAJsKAAAOAAAAAAAAAAAAAAAA&#10;AC4CAABkcnMvZTJvRG9jLnhtbFBLAQItABQABgAIAAAAIQCSfDFA4AAAAAgBAAAPAAAAAAAAAAAA&#10;AAAAAKkFAABkcnMvZG93bnJldi54bWxQSwUGAAAAAAQABADzAAAAtgYAAAAA&#10;">
              <v:rect id="Rectangle 13" o:spid="_x0000_s1036" style="position:absolute;left:136;top:204;width:25092;height:1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43dwQAAANsAAAAPAAAAZHJzL2Rvd25yZXYueG1sRE9NS8NA&#10;EL0L/odlBG9mYwtGY7dFhBZv1VZsj0N2moRmZ8POtkn/vSsIvc3jfc5sMbpOnSlI69nAY5aDIq68&#10;bbk28L1dPjyDkohssfNMBi4ksJjf3sywtH7gLzpvYq1SCEuJBpoY+1JrqRpyKJnviRN38MFhTDDU&#10;2gYcUrjr9CTPn7TDllNDgz29N1QdNydnYP2yl1WxC/LjivFQHGVYTqafxtzfjW+voCKN8Sr+d3/Y&#10;NH8Kf7+kA/T8FwAA//8DAFBLAQItABQABgAIAAAAIQDb4fbL7gAAAIUBAAATAAAAAAAAAAAAAAAA&#10;AAAAAABbQ29udGVudF9UeXBlc10ueG1sUEsBAi0AFAAGAAgAAAAhAFr0LFu/AAAAFQEAAAsAAAAA&#10;AAAAAAAAAAAAHwEAAF9yZWxzLy5yZWxzUEsBAi0AFAAGAAgAAAAhABZPjd3BAAAA2wAAAA8AAAAA&#10;AAAAAAAAAAAABwIAAGRycy9kb3ducmV2LnhtbFBLBQYAAAAAAwADALcAAAD1AgAAAAA=&#10;" fillcolor="red" stroked="f" strokeweight="2pt">
                <v:textbox inset="0,0,4mm,0">
                  <w:txbxContent>
                    <w:p w14:paraId="01254D6D" w14:textId="77777777" w:rsidR="003440FD" w:rsidRPr="004C63E3" w:rsidRDefault="003440FD" w:rsidP="00225475">
                      <w:pPr>
                        <w:spacing w:line="240" w:lineRule="auto"/>
                        <w:jc w:val="right"/>
                        <w:rPr>
                          <w:color w:val="FFFFFF" w:themeColor="background1"/>
                          <w:sz w:val="14"/>
                        </w:rPr>
                      </w:pPr>
                      <w:r w:rsidRPr="004C63E3">
                        <w:rPr>
                          <w:rFonts w:cs="Arial"/>
                          <w:color w:val="FFFFFF" w:themeColor="background1"/>
                          <w:sz w:val="18"/>
                          <w:szCs w:val="24"/>
                        </w:rPr>
                        <w:t>ENGINEERING SUBMITTAL</w:t>
                      </w:r>
                    </w:p>
                  </w:txbxContent>
                </v:textbox>
              </v:re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4" o:spid="_x0000_s1037" type="#_x0000_t6" style="position:absolute;width:3882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yeYwAAAANsAAAAPAAAAZHJzL2Rvd25yZXYueG1sRE/dasIw&#10;FL4X9g7hDHan6UTEdaayicK8Guoe4Kw5a0qbk5pEW9/eCAPvzsf3e5arwbbiQj7UjhW8TjIQxKXT&#10;NVcKfo7b8QJEiMgaW8ek4EoBVsXTaIm5dj3v6XKIlUghHHJUYGLscilDachimLiOOHF/zluMCfpK&#10;ao99CretnGbZXFqsOTUY7GhtqGwOZ6uANmf9tou/n42n62xhpj1+nyqlXp6Hj3cQkYb4EP+7v3Sa&#10;P4P7L+kAWdwAAAD//wMAUEsBAi0AFAAGAAgAAAAhANvh9svuAAAAhQEAABMAAAAAAAAAAAAAAAAA&#10;AAAAAFtDb250ZW50X1R5cGVzXS54bWxQSwECLQAUAAYACAAAACEAWvQsW78AAAAVAQAACwAAAAAA&#10;AAAAAAAAAAAfAQAAX3JlbHMvLnJlbHNQSwECLQAUAAYACAAAACEAZ5snmMAAAADbAAAADwAAAAAA&#10;AAAAAAAAAAAHAgAAZHJzL2Rvd25yZXYueG1sUEsFBgAAAAADAAMAtwAAAPQCAAAAAA==&#10;" fillcolor="white [3212]" stroked="f" strokeweight="2pt"/>
              <w10:wrap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C2F89" w14:textId="77777777" w:rsidR="00FD593E" w:rsidRDefault="00FD59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A78F7"/>
    <w:multiLevelType w:val="hybridMultilevel"/>
    <w:tmpl w:val="1B5C1868"/>
    <w:lvl w:ilvl="0" w:tplc="2E88775A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25306AF"/>
    <w:multiLevelType w:val="hybridMultilevel"/>
    <w:tmpl w:val="2DB24A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0088F"/>
    <w:multiLevelType w:val="hybridMultilevel"/>
    <w:tmpl w:val="56B0F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5056F"/>
    <w:multiLevelType w:val="hybridMultilevel"/>
    <w:tmpl w:val="F6EA19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65352"/>
    <w:multiLevelType w:val="hybridMultilevel"/>
    <w:tmpl w:val="D21C16E4"/>
    <w:lvl w:ilvl="0" w:tplc="E5D243EA">
      <w:start w:val="2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C100F"/>
    <w:multiLevelType w:val="hybridMultilevel"/>
    <w:tmpl w:val="C5CA875C"/>
    <w:lvl w:ilvl="0" w:tplc="229ABA68"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B59B2"/>
    <w:multiLevelType w:val="hybridMultilevel"/>
    <w:tmpl w:val="FE001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4763B"/>
    <w:multiLevelType w:val="hybridMultilevel"/>
    <w:tmpl w:val="2AA8D5C2"/>
    <w:lvl w:ilvl="0" w:tplc="D51C1BBA">
      <w:start w:val="1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D5550"/>
    <w:multiLevelType w:val="hybridMultilevel"/>
    <w:tmpl w:val="315871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77AD8"/>
    <w:multiLevelType w:val="hybridMultilevel"/>
    <w:tmpl w:val="0554A7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31D08"/>
    <w:multiLevelType w:val="hybridMultilevel"/>
    <w:tmpl w:val="1E2271B6"/>
    <w:lvl w:ilvl="0" w:tplc="D7EACF94">
      <w:start w:val="1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028D8"/>
    <w:multiLevelType w:val="hybridMultilevel"/>
    <w:tmpl w:val="989642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6378B"/>
    <w:multiLevelType w:val="hybridMultilevel"/>
    <w:tmpl w:val="906CF95A"/>
    <w:lvl w:ilvl="0" w:tplc="DB9EC532">
      <w:start w:val="1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C1505"/>
    <w:multiLevelType w:val="hybridMultilevel"/>
    <w:tmpl w:val="DF5A33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C4E57"/>
    <w:multiLevelType w:val="hybridMultilevel"/>
    <w:tmpl w:val="4D4E1F90"/>
    <w:lvl w:ilvl="0" w:tplc="99C20CFA">
      <w:start w:val="1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F46D2"/>
    <w:multiLevelType w:val="hybridMultilevel"/>
    <w:tmpl w:val="57E8B2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56086"/>
    <w:multiLevelType w:val="hybridMultilevel"/>
    <w:tmpl w:val="E3E6AC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831330">
    <w:abstractNumId w:val="15"/>
  </w:num>
  <w:num w:numId="2" w16cid:durableId="1590456493">
    <w:abstractNumId w:val="13"/>
  </w:num>
  <w:num w:numId="3" w16cid:durableId="98380139">
    <w:abstractNumId w:val="9"/>
  </w:num>
  <w:num w:numId="4" w16cid:durableId="313993790">
    <w:abstractNumId w:val="1"/>
  </w:num>
  <w:num w:numId="5" w16cid:durableId="518272541">
    <w:abstractNumId w:val="5"/>
  </w:num>
  <w:num w:numId="6" w16cid:durableId="699016813">
    <w:abstractNumId w:val="11"/>
  </w:num>
  <w:num w:numId="7" w16cid:durableId="445855154">
    <w:abstractNumId w:val="6"/>
  </w:num>
  <w:num w:numId="8" w16cid:durableId="511991751">
    <w:abstractNumId w:val="2"/>
  </w:num>
  <w:num w:numId="9" w16cid:durableId="1089548841">
    <w:abstractNumId w:val="8"/>
  </w:num>
  <w:num w:numId="10" w16cid:durableId="651520542">
    <w:abstractNumId w:val="16"/>
  </w:num>
  <w:num w:numId="11" w16cid:durableId="263274107">
    <w:abstractNumId w:val="4"/>
  </w:num>
  <w:num w:numId="12" w16cid:durableId="1101606111">
    <w:abstractNumId w:val="3"/>
  </w:num>
  <w:num w:numId="13" w16cid:durableId="1747334802">
    <w:abstractNumId w:val="10"/>
  </w:num>
  <w:num w:numId="14" w16cid:durableId="1364281100">
    <w:abstractNumId w:val="7"/>
  </w:num>
  <w:num w:numId="15" w16cid:durableId="2099521161">
    <w:abstractNumId w:val="12"/>
  </w:num>
  <w:num w:numId="16" w16cid:durableId="668598356">
    <w:abstractNumId w:val="14"/>
  </w:num>
  <w:num w:numId="17" w16cid:durableId="975111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ED"/>
    <w:rsid w:val="00002D65"/>
    <w:rsid w:val="00003341"/>
    <w:rsid w:val="00011031"/>
    <w:rsid w:val="000113FA"/>
    <w:rsid w:val="00027882"/>
    <w:rsid w:val="000317B7"/>
    <w:rsid w:val="00043D15"/>
    <w:rsid w:val="000450C3"/>
    <w:rsid w:val="00050CFB"/>
    <w:rsid w:val="00050E05"/>
    <w:rsid w:val="00052BBF"/>
    <w:rsid w:val="00053216"/>
    <w:rsid w:val="00053BD2"/>
    <w:rsid w:val="0005763A"/>
    <w:rsid w:val="00057C0B"/>
    <w:rsid w:val="00060B35"/>
    <w:rsid w:val="0006477A"/>
    <w:rsid w:val="000653A6"/>
    <w:rsid w:val="000654E5"/>
    <w:rsid w:val="00065507"/>
    <w:rsid w:val="00067020"/>
    <w:rsid w:val="00070AD0"/>
    <w:rsid w:val="000712AC"/>
    <w:rsid w:val="00073E5B"/>
    <w:rsid w:val="00075DCC"/>
    <w:rsid w:val="0008500C"/>
    <w:rsid w:val="00085C90"/>
    <w:rsid w:val="00086CE0"/>
    <w:rsid w:val="00091D14"/>
    <w:rsid w:val="00093F6A"/>
    <w:rsid w:val="000A1A0D"/>
    <w:rsid w:val="000B5743"/>
    <w:rsid w:val="000B781B"/>
    <w:rsid w:val="000C4464"/>
    <w:rsid w:val="000C7FDB"/>
    <w:rsid w:val="000D5F55"/>
    <w:rsid w:val="000D6B7E"/>
    <w:rsid w:val="000E1FC0"/>
    <w:rsid w:val="000E2ED5"/>
    <w:rsid w:val="000F0E57"/>
    <w:rsid w:val="000F21EF"/>
    <w:rsid w:val="001013CC"/>
    <w:rsid w:val="0010197F"/>
    <w:rsid w:val="001121F6"/>
    <w:rsid w:val="001124F3"/>
    <w:rsid w:val="00114FA3"/>
    <w:rsid w:val="00116E50"/>
    <w:rsid w:val="00124224"/>
    <w:rsid w:val="00125841"/>
    <w:rsid w:val="00126107"/>
    <w:rsid w:val="0012625E"/>
    <w:rsid w:val="00127176"/>
    <w:rsid w:val="00131C32"/>
    <w:rsid w:val="00133243"/>
    <w:rsid w:val="00137052"/>
    <w:rsid w:val="00140907"/>
    <w:rsid w:val="001427C8"/>
    <w:rsid w:val="001431AA"/>
    <w:rsid w:val="0014392A"/>
    <w:rsid w:val="001446F2"/>
    <w:rsid w:val="00145E62"/>
    <w:rsid w:val="00146726"/>
    <w:rsid w:val="00152C11"/>
    <w:rsid w:val="00153475"/>
    <w:rsid w:val="00155BB1"/>
    <w:rsid w:val="00155C51"/>
    <w:rsid w:val="00172871"/>
    <w:rsid w:val="00173B87"/>
    <w:rsid w:val="00182E8C"/>
    <w:rsid w:val="00183388"/>
    <w:rsid w:val="001853D8"/>
    <w:rsid w:val="00192F9F"/>
    <w:rsid w:val="00193C5B"/>
    <w:rsid w:val="001A3EF1"/>
    <w:rsid w:val="001B144B"/>
    <w:rsid w:val="001B28FB"/>
    <w:rsid w:val="001C0F79"/>
    <w:rsid w:val="001C29E1"/>
    <w:rsid w:val="001C3442"/>
    <w:rsid w:val="001C345F"/>
    <w:rsid w:val="001D04AA"/>
    <w:rsid w:val="001D1402"/>
    <w:rsid w:val="001D20C9"/>
    <w:rsid w:val="001D3D50"/>
    <w:rsid w:val="001D4EC4"/>
    <w:rsid w:val="001E05A4"/>
    <w:rsid w:val="001E1DB9"/>
    <w:rsid w:val="001E347D"/>
    <w:rsid w:val="001E69F5"/>
    <w:rsid w:val="001E75F0"/>
    <w:rsid w:val="001F20E6"/>
    <w:rsid w:val="001F2497"/>
    <w:rsid w:val="001F5D2F"/>
    <w:rsid w:val="001F7054"/>
    <w:rsid w:val="0020082D"/>
    <w:rsid w:val="0020355F"/>
    <w:rsid w:val="002047BB"/>
    <w:rsid w:val="00204CF5"/>
    <w:rsid w:val="0020630F"/>
    <w:rsid w:val="00206CF0"/>
    <w:rsid w:val="00213DB6"/>
    <w:rsid w:val="00216596"/>
    <w:rsid w:val="00225475"/>
    <w:rsid w:val="00240B04"/>
    <w:rsid w:val="00241B1F"/>
    <w:rsid w:val="00247EFA"/>
    <w:rsid w:val="002512B9"/>
    <w:rsid w:val="00254932"/>
    <w:rsid w:val="00256C40"/>
    <w:rsid w:val="00256EFC"/>
    <w:rsid w:val="002741B1"/>
    <w:rsid w:val="00281930"/>
    <w:rsid w:val="00285D99"/>
    <w:rsid w:val="00287903"/>
    <w:rsid w:val="00290E8D"/>
    <w:rsid w:val="002926F8"/>
    <w:rsid w:val="00293A87"/>
    <w:rsid w:val="002A3B33"/>
    <w:rsid w:val="002A4C12"/>
    <w:rsid w:val="002B4E5A"/>
    <w:rsid w:val="002B4EC7"/>
    <w:rsid w:val="002C0636"/>
    <w:rsid w:val="002C0DB8"/>
    <w:rsid w:val="002C163E"/>
    <w:rsid w:val="002C4D6B"/>
    <w:rsid w:val="002C7132"/>
    <w:rsid w:val="002D0B8C"/>
    <w:rsid w:val="002D32B5"/>
    <w:rsid w:val="002D3F06"/>
    <w:rsid w:val="002E216D"/>
    <w:rsid w:val="002E39E3"/>
    <w:rsid w:val="002F08DB"/>
    <w:rsid w:val="002F22A5"/>
    <w:rsid w:val="002F3F12"/>
    <w:rsid w:val="002F5F5B"/>
    <w:rsid w:val="00303653"/>
    <w:rsid w:val="00314AD3"/>
    <w:rsid w:val="00316734"/>
    <w:rsid w:val="00320265"/>
    <w:rsid w:val="00320D11"/>
    <w:rsid w:val="00320D37"/>
    <w:rsid w:val="00321868"/>
    <w:rsid w:val="0032487B"/>
    <w:rsid w:val="003260EA"/>
    <w:rsid w:val="003302B8"/>
    <w:rsid w:val="003351F2"/>
    <w:rsid w:val="003427A5"/>
    <w:rsid w:val="003440FD"/>
    <w:rsid w:val="0035016B"/>
    <w:rsid w:val="0035228D"/>
    <w:rsid w:val="0035427D"/>
    <w:rsid w:val="0035431B"/>
    <w:rsid w:val="00354A72"/>
    <w:rsid w:val="003553A0"/>
    <w:rsid w:val="0036024B"/>
    <w:rsid w:val="00363A6C"/>
    <w:rsid w:val="00367DA3"/>
    <w:rsid w:val="00394AC7"/>
    <w:rsid w:val="003B7415"/>
    <w:rsid w:val="003B742C"/>
    <w:rsid w:val="003C0F70"/>
    <w:rsid w:val="003C194D"/>
    <w:rsid w:val="003C754A"/>
    <w:rsid w:val="003D1516"/>
    <w:rsid w:val="003D227B"/>
    <w:rsid w:val="003D33DB"/>
    <w:rsid w:val="003D7A2B"/>
    <w:rsid w:val="003F00B0"/>
    <w:rsid w:val="003F4786"/>
    <w:rsid w:val="003F4DD1"/>
    <w:rsid w:val="00403037"/>
    <w:rsid w:val="00403A03"/>
    <w:rsid w:val="0040497A"/>
    <w:rsid w:val="0042122E"/>
    <w:rsid w:val="00423031"/>
    <w:rsid w:val="00423AF4"/>
    <w:rsid w:val="00430330"/>
    <w:rsid w:val="00431A87"/>
    <w:rsid w:val="004337D8"/>
    <w:rsid w:val="00446E0B"/>
    <w:rsid w:val="00456F90"/>
    <w:rsid w:val="0046005B"/>
    <w:rsid w:val="00460C13"/>
    <w:rsid w:val="004645AC"/>
    <w:rsid w:val="004748D9"/>
    <w:rsid w:val="004772DC"/>
    <w:rsid w:val="0048080C"/>
    <w:rsid w:val="00480DD5"/>
    <w:rsid w:val="00491DA9"/>
    <w:rsid w:val="00492EF0"/>
    <w:rsid w:val="004B2292"/>
    <w:rsid w:val="004B7130"/>
    <w:rsid w:val="004C06FB"/>
    <w:rsid w:val="004C46E3"/>
    <w:rsid w:val="004E493E"/>
    <w:rsid w:val="004E6D0C"/>
    <w:rsid w:val="004F0315"/>
    <w:rsid w:val="004F2E69"/>
    <w:rsid w:val="004F2E78"/>
    <w:rsid w:val="004F4317"/>
    <w:rsid w:val="004F4AC4"/>
    <w:rsid w:val="00503543"/>
    <w:rsid w:val="00510102"/>
    <w:rsid w:val="0051392B"/>
    <w:rsid w:val="00515544"/>
    <w:rsid w:val="005231ED"/>
    <w:rsid w:val="00531995"/>
    <w:rsid w:val="005378D3"/>
    <w:rsid w:val="00542F7D"/>
    <w:rsid w:val="00543BBB"/>
    <w:rsid w:val="00566ECB"/>
    <w:rsid w:val="00577A9C"/>
    <w:rsid w:val="00577B94"/>
    <w:rsid w:val="0058611F"/>
    <w:rsid w:val="005875D9"/>
    <w:rsid w:val="005903B6"/>
    <w:rsid w:val="005906F4"/>
    <w:rsid w:val="00596F21"/>
    <w:rsid w:val="005A11B9"/>
    <w:rsid w:val="005A242E"/>
    <w:rsid w:val="005A2BB1"/>
    <w:rsid w:val="005B0107"/>
    <w:rsid w:val="005B4FDE"/>
    <w:rsid w:val="005C68AA"/>
    <w:rsid w:val="005D23B1"/>
    <w:rsid w:val="005D6A02"/>
    <w:rsid w:val="005E08E1"/>
    <w:rsid w:val="005E2EF7"/>
    <w:rsid w:val="005E3DF9"/>
    <w:rsid w:val="005F2FCE"/>
    <w:rsid w:val="005F4029"/>
    <w:rsid w:val="005F580A"/>
    <w:rsid w:val="005F5AB8"/>
    <w:rsid w:val="00600713"/>
    <w:rsid w:val="00602ACE"/>
    <w:rsid w:val="006040AC"/>
    <w:rsid w:val="006059B7"/>
    <w:rsid w:val="006076D5"/>
    <w:rsid w:val="006131FA"/>
    <w:rsid w:val="00625928"/>
    <w:rsid w:val="00642D39"/>
    <w:rsid w:val="006432DC"/>
    <w:rsid w:val="0065247F"/>
    <w:rsid w:val="00653393"/>
    <w:rsid w:val="00655D31"/>
    <w:rsid w:val="00661599"/>
    <w:rsid w:val="00661B93"/>
    <w:rsid w:val="0067368C"/>
    <w:rsid w:val="00687629"/>
    <w:rsid w:val="0069053B"/>
    <w:rsid w:val="006939CD"/>
    <w:rsid w:val="006A0A90"/>
    <w:rsid w:val="006A2038"/>
    <w:rsid w:val="006B374B"/>
    <w:rsid w:val="006B76EC"/>
    <w:rsid w:val="006D0443"/>
    <w:rsid w:val="006D11F2"/>
    <w:rsid w:val="006D3E45"/>
    <w:rsid w:val="006D7CD6"/>
    <w:rsid w:val="006E1F5A"/>
    <w:rsid w:val="006E6422"/>
    <w:rsid w:val="006F29D6"/>
    <w:rsid w:val="006F6EA2"/>
    <w:rsid w:val="006F7F38"/>
    <w:rsid w:val="00700365"/>
    <w:rsid w:val="007004C5"/>
    <w:rsid w:val="0070356C"/>
    <w:rsid w:val="00706EAE"/>
    <w:rsid w:val="007169C2"/>
    <w:rsid w:val="00720824"/>
    <w:rsid w:val="00733862"/>
    <w:rsid w:val="00735DA6"/>
    <w:rsid w:val="00736650"/>
    <w:rsid w:val="007418B2"/>
    <w:rsid w:val="0074340D"/>
    <w:rsid w:val="0074521C"/>
    <w:rsid w:val="00751578"/>
    <w:rsid w:val="00752533"/>
    <w:rsid w:val="00753541"/>
    <w:rsid w:val="007541FB"/>
    <w:rsid w:val="00755F10"/>
    <w:rsid w:val="007662EB"/>
    <w:rsid w:val="007676E4"/>
    <w:rsid w:val="007677FB"/>
    <w:rsid w:val="0077345F"/>
    <w:rsid w:val="00773DDA"/>
    <w:rsid w:val="00774BA9"/>
    <w:rsid w:val="00787945"/>
    <w:rsid w:val="00791B02"/>
    <w:rsid w:val="0079409D"/>
    <w:rsid w:val="0079691A"/>
    <w:rsid w:val="007971C1"/>
    <w:rsid w:val="007A0454"/>
    <w:rsid w:val="007B1097"/>
    <w:rsid w:val="007B5421"/>
    <w:rsid w:val="007C215C"/>
    <w:rsid w:val="007E116F"/>
    <w:rsid w:val="007E4AAC"/>
    <w:rsid w:val="007E7F98"/>
    <w:rsid w:val="00802714"/>
    <w:rsid w:val="00821E75"/>
    <w:rsid w:val="008229F9"/>
    <w:rsid w:val="00822AB6"/>
    <w:rsid w:val="00824330"/>
    <w:rsid w:val="008243E9"/>
    <w:rsid w:val="00830AFA"/>
    <w:rsid w:val="00834D84"/>
    <w:rsid w:val="008408BC"/>
    <w:rsid w:val="008437CE"/>
    <w:rsid w:val="0084599E"/>
    <w:rsid w:val="00860CED"/>
    <w:rsid w:val="008668E0"/>
    <w:rsid w:val="00867D40"/>
    <w:rsid w:val="00872152"/>
    <w:rsid w:val="008736CE"/>
    <w:rsid w:val="00881299"/>
    <w:rsid w:val="008816C9"/>
    <w:rsid w:val="0088218B"/>
    <w:rsid w:val="008823FA"/>
    <w:rsid w:val="00883274"/>
    <w:rsid w:val="00885FDA"/>
    <w:rsid w:val="008939B5"/>
    <w:rsid w:val="00894ADB"/>
    <w:rsid w:val="00897082"/>
    <w:rsid w:val="008B3B01"/>
    <w:rsid w:val="008B458F"/>
    <w:rsid w:val="008C62D4"/>
    <w:rsid w:val="008D5231"/>
    <w:rsid w:val="008E1018"/>
    <w:rsid w:val="008E178D"/>
    <w:rsid w:val="008E26A7"/>
    <w:rsid w:val="008E2AE9"/>
    <w:rsid w:val="008F0DEC"/>
    <w:rsid w:val="00902AD4"/>
    <w:rsid w:val="00906C9F"/>
    <w:rsid w:val="00921AA9"/>
    <w:rsid w:val="00924704"/>
    <w:rsid w:val="0092724C"/>
    <w:rsid w:val="0092744C"/>
    <w:rsid w:val="00931DBB"/>
    <w:rsid w:val="00934789"/>
    <w:rsid w:val="009367D5"/>
    <w:rsid w:val="00954375"/>
    <w:rsid w:val="009644D1"/>
    <w:rsid w:val="00982908"/>
    <w:rsid w:val="009858C6"/>
    <w:rsid w:val="00986BC1"/>
    <w:rsid w:val="009903D6"/>
    <w:rsid w:val="00994187"/>
    <w:rsid w:val="00996AB2"/>
    <w:rsid w:val="009A113A"/>
    <w:rsid w:val="009A6818"/>
    <w:rsid w:val="009B71B7"/>
    <w:rsid w:val="009C6BEF"/>
    <w:rsid w:val="009D266F"/>
    <w:rsid w:val="009D4A3F"/>
    <w:rsid w:val="009E0E93"/>
    <w:rsid w:val="009E17C8"/>
    <w:rsid w:val="009E311D"/>
    <w:rsid w:val="009E61C0"/>
    <w:rsid w:val="00A020B4"/>
    <w:rsid w:val="00A05F35"/>
    <w:rsid w:val="00A159BA"/>
    <w:rsid w:val="00A2003E"/>
    <w:rsid w:val="00A21042"/>
    <w:rsid w:val="00A2254F"/>
    <w:rsid w:val="00A259B3"/>
    <w:rsid w:val="00A25F0A"/>
    <w:rsid w:val="00A32839"/>
    <w:rsid w:val="00A3404E"/>
    <w:rsid w:val="00A35CA0"/>
    <w:rsid w:val="00A36F33"/>
    <w:rsid w:val="00A44448"/>
    <w:rsid w:val="00A475BB"/>
    <w:rsid w:val="00A5019A"/>
    <w:rsid w:val="00A564EF"/>
    <w:rsid w:val="00A74268"/>
    <w:rsid w:val="00A74F22"/>
    <w:rsid w:val="00A7567B"/>
    <w:rsid w:val="00A92325"/>
    <w:rsid w:val="00A930D6"/>
    <w:rsid w:val="00A94A80"/>
    <w:rsid w:val="00AA1B91"/>
    <w:rsid w:val="00AA7311"/>
    <w:rsid w:val="00AC2BE9"/>
    <w:rsid w:val="00AD0F48"/>
    <w:rsid w:val="00AD6B63"/>
    <w:rsid w:val="00AE0F58"/>
    <w:rsid w:val="00AE3514"/>
    <w:rsid w:val="00AF417C"/>
    <w:rsid w:val="00AF435C"/>
    <w:rsid w:val="00AF6BD8"/>
    <w:rsid w:val="00B13863"/>
    <w:rsid w:val="00B1646D"/>
    <w:rsid w:val="00B200FA"/>
    <w:rsid w:val="00B21042"/>
    <w:rsid w:val="00B41B31"/>
    <w:rsid w:val="00B42CEA"/>
    <w:rsid w:val="00B521B1"/>
    <w:rsid w:val="00B64AF2"/>
    <w:rsid w:val="00B6747B"/>
    <w:rsid w:val="00B71ECC"/>
    <w:rsid w:val="00B9117C"/>
    <w:rsid w:val="00B913FF"/>
    <w:rsid w:val="00BA3C6F"/>
    <w:rsid w:val="00BA5BA3"/>
    <w:rsid w:val="00BB087C"/>
    <w:rsid w:val="00BB2D70"/>
    <w:rsid w:val="00BC52ED"/>
    <w:rsid w:val="00BD7A4A"/>
    <w:rsid w:val="00BE12AD"/>
    <w:rsid w:val="00BF187B"/>
    <w:rsid w:val="00BF4AC2"/>
    <w:rsid w:val="00BF6C17"/>
    <w:rsid w:val="00C02A48"/>
    <w:rsid w:val="00C0593F"/>
    <w:rsid w:val="00C06FEE"/>
    <w:rsid w:val="00C12C39"/>
    <w:rsid w:val="00C139AB"/>
    <w:rsid w:val="00C1610B"/>
    <w:rsid w:val="00C17649"/>
    <w:rsid w:val="00C17AF2"/>
    <w:rsid w:val="00C2095A"/>
    <w:rsid w:val="00C24F19"/>
    <w:rsid w:val="00C32A71"/>
    <w:rsid w:val="00C3568A"/>
    <w:rsid w:val="00C43C56"/>
    <w:rsid w:val="00C4582E"/>
    <w:rsid w:val="00C45D8D"/>
    <w:rsid w:val="00C4614B"/>
    <w:rsid w:val="00C50F6A"/>
    <w:rsid w:val="00C553E3"/>
    <w:rsid w:val="00C570FA"/>
    <w:rsid w:val="00C57A70"/>
    <w:rsid w:val="00C61F28"/>
    <w:rsid w:val="00C64500"/>
    <w:rsid w:val="00C6776E"/>
    <w:rsid w:val="00C67971"/>
    <w:rsid w:val="00C70AA2"/>
    <w:rsid w:val="00C746E3"/>
    <w:rsid w:val="00C82647"/>
    <w:rsid w:val="00C82CCD"/>
    <w:rsid w:val="00C8367F"/>
    <w:rsid w:val="00C84DD9"/>
    <w:rsid w:val="00C9391C"/>
    <w:rsid w:val="00CA73A9"/>
    <w:rsid w:val="00CB5807"/>
    <w:rsid w:val="00CC41C5"/>
    <w:rsid w:val="00CD095A"/>
    <w:rsid w:val="00CD41EF"/>
    <w:rsid w:val="00CD7A57"/>
    <w:rsid w:val="00CE1956"/>
    <w:rsid w:val="00CE5CB6"/>
    <w:rsid w:val="00D00065"/>
    <w:rsid w:val="00D05083"/>
    <w:rsid w:val="00D13776"/>
    <w:rsid w:val="00D140BE"/>
    <w:rsid w:val="00D14ABF"/>
    <w:rsid w:val="00D162E0"/>
    <w:rsid w:val="00D20412"/>
    <w:rsid w:val="00D22059"/>
    <w:rsid w:val="00D2564D"/>
    <w:rsid w:val="00D32551"/>
    <w:rsid w:val="00D32C94"/>
    <w:rsid w:val="00D36FBD"/>
    <w:rsid w:val="00D40869"/>
    <w:rsid w:val="00D40C2A"/>
    <w:rsid w:val="00D41ED3"/>
    <w:rsid w:val="00D53D01"/>
    <w:rsid w:val="00D56DFD"/>
    <w:rsid w:val="00D61867"/>
    <w:rsid w:val="00D63FA0"/>
    <w:rsid w:val="00D6736B"/>
    <w:rsid w:val="00D766C1"/>
    <w:rsid w:val="00D80A05"/>
    <w:rsid w:val="00D80A11"/>
    <w:rsid w:val="00D8531E"/>
    <w:rsid w:val="00D9351E"/>
    <w:rsid w:val="00D94857"/>
    <w:rsid w:val="00D94DE7"/>
    <w:rsid w:val="00DA26C4"/>
    <w:rsid w:val="00DA3C4C"/>
    <w:rsid w:val="00DA4446"/>
    <w:rsid w:val="00DA679C"/>
    <w:rsid w:val="00DB54C1"/>
    <w:rsid w:val="00DD4787"/>
    <w:rsid w:val="00DD5CD6"/>
    <w:rsid w:val="00DF42B4"/>
    <w:rsid w:val="00DF47AD"/>
    <w:rsid w:val="00DF4A9F"/>
    <w:rsid w:val="00DF542C"/>
    <w:rsid w:val="00E02CAA"/>
    <w:rsid w:val="00E02F06"/>
    <w:rsid w:val="00E1377F"/>
    <w:rsid w:val="00E157E8"/>
    <w:rsid w:val="00E1647C"/>
    <w:rsid w:val="00E164E1"/>
    <w:rsid w:val="00E215F4"/>
    <w:rsid w:val="00E25769"/>
    <w:rsid w:val="00E330D4"/>
    <w:rsid w:val="00E418F8"/>
    <w:rsid w:val="00E43263"/>
    <w:rsid w:val="00E51AC7"/>
    <w:rsid w:val="00E52BB7"/>
    <w:rsid w:val="00E550A6"/>
    <w:rsid w:val="00E57447"/>
    <w:rsid w:val="00E64E22"/>
    <w:rsid w:val="00E665C5"/>
    <w:rsid w:val="00E725CB"/>
    <w:rsid w:val="00E73506"/>
    <w:rsid w:val="00E73D00"/>
    <w:rsid w:val="00E7724E"/>
    <w:rsid w:val="00E82C52"/>
    <w:rsid w:val="00E8433C"/>
    <w:rsid w:val="00E85450"/>
    <w:rsid w:val="00E9216D"/>
    <w:rsid w:val="00E94C27"/>
    <w:rsid w:val="00E94E73"/>
    <w:rsid w:val="00EA5B8A"/>
    <w:rsid w:val="00EA6757"/>
    <w:rsid w:val="00EB0EFF"/>
    <w:rsid w:val="00EB25A3"/>
    <w:rsid w:val="00EB2AAD"/>
    <w:rsid w:val="00EB765A"/>
    <w:rsid w:val="00EB7D6F"/>
    <w:rsid w:val="00EC5A54"/>
    <w:rsid w:val="00EC7CCA"/>
    <w:rsid w:val="00ED0F88"/>
    <w:rsid w:val="00ED2230"/>
    <w:rsid w:val="00ED3880"/>
    <w:rsid w:val="00ED491C"/>
    <w:rsid w:val="00EE5DCB"/>
    <w:rsid w:val="00EF34EE"/>
    <w:rsid w:val="00EF75B8"/>
    <w:rsid w:val="00F0511B"/>
    <w:rsid w:val="00F068E5"/>
    <w:rsid w:val="00F1373D"/>
    <w:rsid w:val="00F14675"/>
    <w:rsid w:val="00F14EC2"/>
    <w:rsid w:val="00F24595"/>
    <w:rsid w:val="00F25C0C"/>
    <w:rsid w:val="00F3057A"/>
    <w:rsid w:val="00F345AC"/>
    <w:rsid w:val="00F3590F"/>
    <w:rsid w:val="00F35990"/>
    <w:rsid w:val="00F41FEE"/>
    <w:rsid w:val="00F42BC7"/>
    <w:rsid w:val="00F478F2"/>
    <w:rsid w:val="00F47947"/>
    <w:rsid w:val="00F47AD2"/>
    <w:rsid w:val="00F60A4A"/>
    <w:rsid w:val="00F64EEE"/>
    <w:rsid w:val="00F65384"/>
    <w:rsid w:val="00F739DA"/>
    <w:rsid w:val="00F7515E"/>
    <w:rsid w:val="00F75200"/>
    <w:rsid w:val="00F80B02"/>
    <w:rsid w:val="00F874EE"/>
    <w:rsid w:val="00F92524"/>
    <w:rsid w:val="00F93F8C"/>
    <w:rsid w:val="00FA0DB8"/>
    <w:rsid w:val="00FA1FA6"/>
    <w:rsid w:val="00FC15A6"/>
    <w:rsid w:val="00FC38BA"/>
    <w:rsid w:val="00FD147D"/>
    <w:rsid w:val="00FD1B78"/>
    <w:rsid w:val="00FD1D0A"/>
    <w:rsid w:val="00FD593E"/>
    <w:rsid w:val="00FD723F"/>
    <w:rsid w:val="00FE0A23"/>
    <w:rsid w:val="00FE13C5"/>
    <w:rsid w:val="00FF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4C021"/>
  <w15:docId w15:val="{6ADE4ED7-208A-4F09-8F0A-2EF57A98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C11"/>
    <w:pPr>
      <w:spacing w:after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AAC"/>
    <w:pPr>
      <w:keepNext/>
      <w:keepLines/>
      <w:pBdr>
        <w:bottom w:val="single" w:sz="8" w:space="1" w:color="auto"/>
      </w:pBdr>
      <w:outlineLvl w:val="1"/>
    </w:pPr>
    <w:rPr>
      <w:rFonts w:eastAsiaTheme="majorEastAsia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EF1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Cs/>
      <w:i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5D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C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CED"/>
  </w:style>
  <w:style w:type="paragraph" w:styleId="Footer">
    <w:name w:val="footer"/>
    <w:basedOn w:val="Normal"/>
    <w:link w:val="FooterChar"/>
    <w:uiPriority w:val="99"/>
    <w:unhideWhenUsed/>
    <w:rsid w:val="00860C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CED"/>
  </w:style>
  <w:style w:type="paragraph" w:styleId="BalloonText">
    <w:name w:val="Balloon Text"/>
    <w:basedOn w:val="Normal"/>
    <w:link w:val="BalloonTextChar"/>
    <w:uiPriority w:val="99"/>
    <w:semiHidden/>
    <w:unhideWhenUsed/>
    <w:rsid w:val="00860C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CE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30330"/>
    <w:pPr>
      <w:spacing w:before="120" w:after="6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0330"/>
    <w:rPr>
      <w:rFonts w:asciiTheme="majorHAnsi" w:eastAsiaTheme="majorEastAsia" w:hAnsiTheme="majorHAnsi" w:cstheme="majorBidi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330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iCs/>
      <w:spacing w:val="15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0330"/>
    <w:rPr>
      <w:rFonts w:asciiTheme="majorHAnsi" w:eastAsiaTheme="majorEastAsia" w:hAnsiTheme="majorHAnsi" w:cstheme="majorBidi"/>
      <w:iCs/>
      <w:spacing w:val="15"/>
      <w:sz w:val="48"/>
      <w:szCs w:val="24"/>
    </w:rPr>
  </w:style>
  <w:style w:type="table" w:styleId="TableGrid">
    <w:name w:val="Table Grid"/>
    <w:basedOn w:val="TableNormal"/>
    <w:uiPriority w:val="59"/>
    <w:rsid w:val="0074521C"/>
    <w:pPr>
      <w:spacing w:after="0" w:line="240" w:lineRule="auto"/>
    </w:pPr>
    <w:tblPr>
      <w:tblBorders>
        <w:insideH w:val="dotted" w:sz="4" w:space="0" w:color="808080" w:themeColor="background1" w:themeShade="80"/>
        <w:insideV w:val="dotted" w:sz="4" w:space="0" w:color="808080" w:themeColor="background1" w:themeShade="80"/>
      </w:tblBorders>
    </w:tblPr>
  </w:style>
  <w:style w:type="table" w:styleId="LightShading-Accent1">
    <w:name w:val="Light Shading Accent 1"/>
    <w:basedOn w:val="TableNormal"/>
    <w:uiPriority w:val="60"/>
    <w:rsid w:val="000655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ory">
    <w:name w:val="cory"/>
    <w:basedOn w:val="TableNormal"/>
    <w:uiPriority w:val="99"/>
    <w:rsid w:val="00FC38BA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4AAC"/>
    <w:rPr>
      <w:rFonts w:eastAsiaTheme="majorEastAsia" w:cstheme="majorBidi"/>
      <w:b/>
      <w:bCs/>
      <w:i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13324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31DBB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41ED3"/>
    <w:pPr>
      <w:spacing w:line="240" w:lineRule="auto"/>
    </w:pPr>
    <w:rPr>
      <w:b/>
      <w:bCs/>
      <w:i/>
      <w:sz w:val="20"/>
      <w:szCs w:val="18"/>
    </w:rPr>
  </w:style>
  <w:style w:type="paragraph" w:styleId="ListParagraph">
    <w:name w:val="List Paragraph"/>
    <w:basedOn w:val="Normal"/>
    <w:uiPriority w:val="1"/>
    <w:qFormat/>
    <w:rsid w:val="00086CE0"/>
    <w:pPr>
      <w:ind w:left="720"/>
      <w:contextualSpacing/>
    </w:pPr>
  </w:style>
  <w:style w:type="table" w:customStyle="1" w:styleId="Cory2">
    <w:name w:val="Cory 2"/>
    <w:basedOn w:val="TableNormal"/>
    <w:uiPriority w:val="99"/>
    <w:rsid w:val="001D1402"/>
    <w:pPr>
      <w:spacing w:after="0" w:line="240" w:lineRule="auto"/>
    </w:pPr>
    <w:tblPr>
      <w:tblStyleRowBandSize w:val="1"/>
      <w:jc w:val="center"/>
      <w:tblBorders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rPr>
      <w:jc w:val="center"/>
    </w:trPr>
    <w:tcPr>
      <w:vAlign w:val="center"/>
    </w:tcPr>
    <w:tblStylePr w:type="fir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DBE5F1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A3EF1"/>
    <w:rPr>
      <w:rFonts w:asciiTheme="majorHAnsi" w:eastAsiaTheme="majorEastAsia" w:hAnsiTheme="majorHAnsi" w:cstheme="majorBidi"/>
      <w:bCs/>
      <w:i/>
      <w:color w:val="1F497D" w:themeColor="text2"/>
      <w:sz w:val="24"/>
    </w:rPr>
  </w:style>
  <w:style w:type="paragraph" w:styleId="NormalWeb">
    <w:name w:val="Normal (Web)"/>
    <w:basedOn w:val="Normal"/>
    <w:uiPriority w:val="99"/>
    <w:semiHidden/>
    <w:unhideWhenUsed/>
    <w:rsid w:val="00B41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B41B3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35DA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image" Target="media/image10.emf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image" Target="media/image8.e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7.gif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9636-D7A9-4C11-9644-C1207BECD1AB}"/>
      </w:docPartPr>
      <w:docPartBody>
        <w:p w:rsidR="0047023C" w:rsidRDefault="009F327B">
          <w:r w:rsidRPr="00D20ED3">
            <w:rPr>
              <w:rStyle w:val="PlaceholderText"/>
            </w:rPr>
            <w:t>Click here to enter text.</w:t>
          </w:r>
        </w:p>
      </w:docPartBody>
    </w:docPart>
    <w:docPart>
      <w:docPartPr>
        <w:name w:val="DEE4DF6238D646EBA79830B04AE65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D9431-1FF9-4984-B005-4458732B6D94}"/>
      </w:docPartPr>
      <w:docPartBody>
        <w:p w:rsidR="0047023C" w:rsidRDefault="009F327B" w:rsidP="009F327B">
          <w:pPr>
            <w:pStyle w:val="DEE4DF6238D646EBA79830B04AE657AB1"/>
          </w:pPr>
          <w:r>
            <w:rPr>
              <w:rFonts w:cs="Arial"/>
              <w:sz w:val="18"/>
              <w:szCs w:val="18"/>
            </w:rPr>
            <w:t xml:space="preserve">  </w:t>
          </w:r>
        </w:p>
      </w:docPartBody>
    </w:docPart>
    <w:docPart>
      <w:docPartPr>
        <w:name w:val="88791E1C0B3C4561AC2AE371124CC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89BDA-5186-4812-8494-37AC6F85680C}"/>
      </w:docPartPr>
      <w:docPartBody>
        <w:p w:rsidR="0047023C" w:rsidRDefault="009F327B" w:rsidP="009F327B">
          <w:pPr>
            <w:pStyle w:val="88791E1C0B3C4561AC2AE371124CC9851"/>
          </w:pPr>
          <w:r w:rsidRPr="00F81901">
            <w:rPr>
              <w:rFonts w:cs="Arial"/>
              <w:sz w:val="18"/>
              <w:szCs w:val="18"/>
            </w:rPr>
            <w:t xml:space="preserve">  </w:t>
          </w:r>
        </w:p>
      </w:docPartBody>
    </w:docPart>
    <w:docPart>
      <w:docPartPr>
        <w:name w:val="6F0F82FDAF254E78AF56D6D7DCCC0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5B12E-8666-47D2-88FF-A202FA6121F6}"/>
      </w:docPartPr>
      <w:docPartBody>
        <w:p w:rsidR="0047023C" w:rsidRDefault="009F327B" w:rsidP="009F327B">
          <w:pPr>
            <w:pStyle w:val="6F0F82FDAF254E78AF56D6D7DCCC05C81"/>
          </w:pPr>
          <w:r w:rsidRPr="00F81901">
            <w:rPr>
              <w:rFonts w:cs="Arial"/>
              <w:sz w:val="18"/>
              <w:szCs w:val="18"/>
            </w:rPr>
            <w:t xml:space="preserve">  </w:t>
          </w:r>
        </w:p>
      </w:docPartBody>
    </w:docPart>
    <w:docPart>
      <w:docPartPr>
        <w:name w:val="77F5A824ED5949818536C38D7D392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B6529-459A-45A2-8D77-0DA96800BCA5}"/>
      </w:docPartPr>
      <w:docPartBody>
        <w:p w:rsidR="0047023C" w:rsidRDefault="009F327B" w:rsidP="009F327B">
          <w:pPr>
            <w:pStyle w:val="77F5A824ED5949818536C38D7D392FC21"/>
          </w:pPr>
          <w:r w:rsidRPr="00F81901">
            <w:rPr>
              <w:rFonts w:cs="Arial"/>
              <w:sz w:val="18"/>
              <w:szCs w:val="18"/>
            </w:rPr>
            <w:t xml:space="preserve">  </w:t>
          </w:r>
        </w:p>
      </w:docPartBody>
    </w:docPart>
    <w:docPart>
      <w:docPartPr>
        <w:name w:val="ED4B892BA8A440BBA64A11841BB66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85302-CECE-4515-B0E1-84CC07B1BEC6}"/>
      </w:docPartPr>
      <w:docPartBody>
        <w:p w:rsidR="0047023C" w:rsidRDefault="009F327B" w:rsidP="009F327B">
          <w:pPr>
            <w:pStyle w:val="ED4B892BA8A440BBA64A11841BB66C541"/>
          </w:pPr>
          <w:r w:rsidRPr="00F81901">
            <w:rPr>
              <w:rFonts w:cs="Arial"/>
              <w:sz w:val="18"/>
              <w:szCs w:val="18"/>
            </w:rPr>
            <w:t xml:space="preserve">  </w:t>
          </w:r>
        </w:p>
      </w:docPartBody>
    </w:docPart>
    <w:docPart>
      <w:docPartPr>
        <w:name w:val="37A9B0243A64452D818D6867AB8EC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B79DA-D3C0-41EF-A672-2E88F468D8E0}"/>
      </w:docPartPr>
      <w:docPartBody>
        <w:p w:rsidR="0047023C" w:rsidRDefault="009F327B" w:rsidP="009F327B">
          <w:pPr>
            <w:pStyle w:val="37A9B0243A64452D818D6867AB8ECEA61"/>
          </w:pPr>
          <w:r w:rsidRPr="00F81901">
            <w:rPr>
              <w:rFonts w:cs="Arial"/>
              <w:sz w:val="18"/>
              <w:szCs w:val="18"/>
            </w:rPr>
            <w:t xml:space="preserve">  </w:t>
          </w:r>
        </w:p>
      </w:docPartBody>
    </w:docPart>
    <w:docPart>
      <w:docPartPr>
        <w:name w:val="3A0932211DDD4F7E88CE339092E03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BE9DB-F2D1-4FC7-9F90-2062ABDF3240}"/>
      </w:docPartPr>
      <w:docPartBody>
        <w:p w:rsidR="0047023C" w:rsidRDefault="009F327B" w:rsidP="009F327B">
          <w:pPr>
            <w:pStyle w:val="3A0932211DDD4F7E88CE339092E030551"/>
          </w:pPr>
          <w:r w:rsidRPr="00730FAB">
            <w:rPr>
              <w:rFonts w:cs="Arial"/>
              <w:sz w:val="18"/>
              <w:szCs w:val="18"/>
            </w:rPr>
            <w:t xml:space="preserve">  </w:t>
          </w:r>
        </w:p>
      </w:docPartBody>
    </w:docPart>
    <w:docPart>
      <w:docPartPr>
        <w:name w:val="4910FD9AB2FA40D9B77BB6797E5AA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27BC6-0091-489E-9AD8-E235C1A1E1CD}"/>
      </w:docPartPr>
      <w:docPartBody>
        <w:p w:rsidR="0047023C" w:rsidRDefault="009F327B" w:rsidP="009F327B">
          <w:pPr>
            <w:pStyle w:val="4910FD9AB2FA40D9B77BB6797E5AA7A71"/>
          </w:pPr>
          <w:r w:rsidRPr="00730FAB">
            <w:rPr>
              <w:rFonts w:cs="Arial"/>
              <w:sz w:val="18"/>
              <w:szCs w:val="18"/>
            </w:rPr>
            <w:t xml:space="preserve">  </w:t>
          </w:r>
        </w:p>
      </w:docPartBody>
    </w:docPart>
    <w:docPart>
      <w:docPartPr>
        <w:name w:val="FA5547F764194BB0AD36D814A3A19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0D86A-D781-45A0-9143-D90186E56EAD}"/>
      </w:docPartPr>
      <w:docPartBody>
        <w:p w:rsidR="0047023C" w:rsidRDefault="009F327B" w:rsidP="009F327B">
          <w:pPr>
            <w:pStyle w:val="FA5547F764194BB0AD36D814A3A198641"/>
          </w:pPr>
          <w:r w:rsidRPr="00730FAB">
            <w:rPr>
              <w:rFonts w:cs="Arial"/>
              <w:sz w:val="18"/>
              <w:szCs w:val="18"/>
            </w:rPr>
            <w:t xml:space="preserve">  </w:t>
          </w:r>
        </w:p>
      </w:docPartBody>
    </w:docPart>
    <w:docPart>
      <w:docPartPr>
        <w:name w:val="364F01303EC5420EBCC653167B08B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BF1FE-2BA0-4520-AC24-8A5FBFE681E8}"/>
      </w:docPartPr>
      <w:docPartBody>
        <w:p w:rsidR="0047023C" w:rsidRDefault="009F327B" w:rsidP="009F327B">
          <w:pPr>
            <w:pStyle w:val="364F01303EC5420EBCC653167B08B0EB1"/>
          </w:pPr>
          <w:r w:rsidRPr="00730FAB">
            <w:rPr>
              <w:rFonts w:cs="Arial"/>
              <w:sz w:val="18"/>
              <w:szCs w:val="18"/>
            </w:rPr>
            <w:t xml:space="preserve">  </w:t>
          </w:r>
        </w:p>
      </w:docPartBody>
    </w:docPart>
    <w:docPart>
      <w:docPartPr>
        <w:name w:val="4C0D83578C4A40B783EB3C7EFF12B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F26AE-C5B4-455C-A274-958CE07FA9C4}"/>
      </w:docPartPr>
      <w:docPartBody>
        <w:p w:rsidR="0047023C" w:rsidRDefault="009F327B" w:rsidP="009F327B">
          <w:pPr>
            <w:pStyle w:val="4C0D83578C4A40B783EB3C7EFF12B1DC1"/>
          </w:pPr>
          <w:r w:rsidRPr="00730FAB">
            <w:rPr>
              <w:rFonts w:cs="Arial"/>
              <w:sz w:val="18"/>
              <w:szCs w:val="18"/>
            </w:rPr>
            <w:t xml:space="preserve">  </w:t>
          </w:r>
        </w:p>
      </w:docPartBody>
    </w:docPart>
    <w:docPart>
      <w:docPartPr>
        <w:name w:val="8E15F755F121422A87C7FED8C4F89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886FF-6186-468A-83EC-B0412834CEB9}"/>
      </w:docPartPr>
      <w:docPartBody>
        <w:p w:rsidR="0047023C" w:rsidRDefault="009F327B" w:rsidP="009F327B">
          <w:pPr>
            <w:pStyle w:val="8E15F755F121422A87C7FED8C4F895561"/>
          </w:pPr>
          <w:r w:rsidRPr="00730FAB">
            <w:rPr>
              <w:rFonts w:cs="Arial"/>
              <w:sz w:val="18"/>
              <w:szCs w:val="18"/>
            </w:rPr>
            <w:t xml:space="preserve">  </w:t>
          </w:r>
        </w:p>
      </w:docPartBody>
    </w:docPart>
    <w:docPart>
      <w:docPartPr>
        <w:name w:val="D672A9E38D3A4298A292B189FD637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D02E2-088A-430B-9198-531E4FA4A512}"/>
      </w:docPartPr>
      <w:docPartBody>
        <w:p w:rsidR="0047023C" w:rsidRDefault="009F327B" w:rsidP="009F327B">
          <w:pPr>
            <w:pStyle w:val="D672A9E38D3A4298A292B189FD6374FE1"/>
          </w:pPr>
          <w:r w:rsidRPr="00730FAB">
            <w:rPr>
              <w:rFonts w:cs="Arial"/>
              <w:sz w:val="18"/>
              <w:szCs w:val="18"/>
            </w:rPr>
            <w:t xml:space="preserve">  </w:t>
          </w:r>
        </w:p>
      </w:docPartBody>
    </w:docPart>
    <w:docPart>
      <w:docPartPr>
        <w:name w:val="1BA1A10F0C124E0FB33E42AAFE5B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AAFE6-88C1-4A19-97DD-01D4D4322CD6}"/>
      </w:docPartPr>
      <w:docPartBody>
        <w:p w:rsidR="0047023C" w:rsidRDefault="009F327B" w:rsidP="009F327B">
          <w:pPr>
            <w:pStyle w:val="1BA1A10F0C124E0FB33E42AAFE5B15C61"/>
          </w:pPr>
          <w:r w:rsidRPr="00730FAB">
            <w:rPr>
              <w:rFonts w:cs="Arial"/>
              <w:sz w:val="18"/>
              <w:szCs w:val="18"/>
            </w:rPr>
            <w:t xml:space="preserve">  </w:t>
          </w:r>
        </w:p>
      </w:docPartBody>
    </w:docPart>
    <w:docPart>
      <w:docPartPr>
        <w:name w:val="52C24A25E6A3421297235EA4BC696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FE0A1-CF65-4AF5-96D4-854E0BE767F9}"/>
      </w:docPartPr>
      <w:docPartBody>
        <w:p w:rsidR="0047023C" w:rsidRDefault="009F327B" w:rsidP="009F327B">
          <w:pPr>
            <w:pStyle w:val="52C24A25E6A3421297235EA4BC696AB71"/>
          </w:pPr>
          <w:r w:rsidRPr="00730FAB">
            <w:rPr>
              <w:rFonts w:cs="Arial"/>
              <w:sz w:val="18"/>
              <w:szCs w:val="18"/>
            </w:rPr>
            <w:t xml:space="preserve">  </w:t>
          </w:r>
        </w:p>
      </w:docPartBody>
    </w:docPart>
    <w:docPart>
      <w:docPartPr>
        <w:name w:val="0DD6C917215F4064BE72F428348B7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356B7-AF63-4A67-9647-28ABE4E80671}"/>
      </w:docPartPr>
      <w:docPartBody>
        <w:p w:rsidR="0047023C" w:rsidRDefault="009F327B" w:rsidP="009F327B">
          <w:pPr>
            <w:pStyle w:val="0DD6C917215F4064BE72F428348B72141"/>
          </w:pPr>
          <w:r w:rsidRPr="00730FAB">
            <w:rPr>
              <w:rFonts w:cs="Arial"/>
              <w:sz w:val="18"/>
              <w:szCs w:val="18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27B"/>
    <w:rsid w:val="00040A79"/>
    <w:rsid w:val="00042BAD"/>
    <w:rsid w:val="00075DCC"/>
    <w:rsid w:val="000D3BC5"/>
    <w:rsid w:val="00176C44"/>
    <w:rsid w:val="002A6497"/>
    <w:rsid w:val="00437293"/>
    <w:rsid w:val="004435CD"/>
    <w:rsid w:val="00452AAC"/>
    <w:rsid w:val="0047023C"/>
    <w:rsid w:val="00472496"/>
    <w:rsid w:val="00572A7C"/>
    <w:rsid w:val="006429EA"/>
    <w:rsid w:val="006511F3"/>
    <w:rsid w:val="0067368C"/>
    <w:rsid w:val="00676A59"/>
    <w:rsid w:val="006B2AE3"/>
    <w:rsid w:val="007D4212"/>
    <w:rsid w:val="00932D77"/>
    <w:rsid w:val="009A24E3"/>
    <w:rsid w:val="009F327B"/>
    <w:rsid w:val="00A54664"/>
    <w:rsid w:val="00B06886"/>
    <w:rsid w:val="00B436D6"/>
    <w:rsid w:val="00C727D5"/>
    <w:rsid w:val="00CA1BB3"/>
    <w:rsid w:val="00D809ED"/>
    <w:rsid w:val="00D8768B"/>
    <w:rsid w:val="00DF126B"/>
    <w:rsid w:val="00F34BE8"/>
    <w:rsid w:val="00FC6B4E"/>
    <w:rsid w:val="00FE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4212"/>
    <w:rPr>
      <w:color w:val="808080"/>
    </w:rPr>
  </w:style>
  <w:style w:type="paragraph" w:customStyle="1" w:styleId="DEE4DF6238D646EBA79830B04AE657AB1">
    <w:name w:val="DEE4DF6238D646EBA79830B04AE657AB1"/>
    <w:rsid w:val="009F327B"/>
    <w:pPr>
      <w:spacing w:after="0"/>
    </w:pPr>
    <w:rPr>
      <w:rFonts w:eastAsiaTheme="minorHAnsi"/>
      <w:lang w:eastAsia="en-US"/>
    </w:rPr>
  </w:style>
  <w:style w:type="paragraph" w:customStyle="1" w:styleId="88791E1C0B3C4561AC2AE371124CC9851">
    <w:name w:val="88791E1C0B3C4561AC2AE371124CC9851"/>
    <w:rsid w:val="009F327B"/>
    <w:pPr>
      <w:spacing w:after="0"/>
    </w:pPr>
    <w:rPr>
      <w:rFonts w:eastAsiaTheme="minorHAnsi"/>
      <w:lang w:eastAsia="en-US"/>
    </w:rPr>
  </w:style>
  <w:style w:type="paragraph" w:customStyle="1" w:styleId="6F0F82FDAF254E78AF56D6D7DCCC05C81">
    <w:name w:val="6F0F82FDAF254E78AF56D6D7DCCC05C81"/>
    <w:rsid w:val="009F327B"/>
    <w:pPr>
      <w:spacing w:after="0"/>
    </w:pPr>
    <w:rPr>
      <w:rFonts w:eastAsiaTheme="minorHAnsi"/>
      <w:lang w:eastAsia="en-US"/>
    </w:rPr>
  </w:style>
  <w:style w:type="paragraph" w:customStyle="1" w:styleId="77F5A824ED5949818536C38D7D392FC21">
    <w:name w:val="77F5A824ED5949818536C38D7D392FC21"/>
    <w:rsid w:val="009F327B"/>
    <w:pPr>
      <w:spacing w:after="0"/>
    </w:pPr>
    <w:rPr>
      <w:rFonts w:eastAsiaTheme="minorHAnsi"/>
      <w:lang w:eastAsia="en-US"/>
    </w:rPr>
  </w:style>
  <w:style w:type="paragraph" w:customStyle="1" w:styleId="ED4B892BA8A440BBA64A11841BB66C541">
    <w:name w:val="ED4B892BA8A440BBA64A11841BB66C541"/>
    <w:rsid w:val="009F327B"/>
    <w:pPr>
      <w:spacing w:after="0"/>
    </w:pPr>
    <w:rPr>
      <w:rFonts w:eastAsiaTheme="minorHAnsi"/>
      <w:lang w:eastAsia="en-US"/>
    </w:rPr>
  </w:style>
  <w:style w:type="paragraph" w:customStyle="1" w:styleId="37A9B0243A64452D818D6867AB8ECEA61">
    <w:name w:val="37A9B0243A64452D818D6867AB8ECEA61"/>
    <w:rsid w:val="009F327B"/>
    <w:pPr>
      <w:spacing w:after="0"/>
    </w:pPr>
    <w:rPr>
      <w:rFonts w:eastAsiaTheme="minorHAnsi"/>
      <w:lang w:eastAsia="en-US"/>
    </w:rPr>
  </w:style>
  <w:style w:type="paragraph" w:customStyle="1" w:styleId="3A0932211DDD4F7E88CE339092E030551">
    <w:name w:val="3A0932211DDD4F7E88CE339092E030551"/>
    <w:rsid w:val="009F327B"/>
    <w:pPr>
      <w:spacing w:after="0"/>
    </w:pPr>
    <w:rPr>
      <w:rFonts w:eastAsiaTheme="minorHAnsi"/>
      <w:lang w:eastAsia="en-US"/>
    </w:rPr>
  </w:style>
  <w:style w:type="paragraph" w:customStyle="1" w:styleId="4910FD9AB2FA40D9B77BB6797E5AA7A71">
    <w:name w:val="4910FD9AB2FA40D9B77BB6797E5AA7A71"/>
    <w:rsid w:val="009F327B"/>
    <w:pPr>
      <w:spacing w:after="0"/>
    </w:pPr>
    <w:rPr>
      <w:rFonts w:eastAsiaTheme="minorHAnsi"/>
      <w:lang w:eastAsia="en-US"/>
    </w:rPr>
  </w:style>
  <w:style w:type="paragraph" w:customStyle="1" w:styleId="FA5547F764194BB0AD36D814A3A198641">
    <w:name w:val="FA5547F764194BB0AD36D814A3A198641"/>
    <w:rsid w:val="009F327B"/>
    <w:pPr>
      <w:spacing w:after="0"/>
    </w:pPr>
    <w:rPr>
      <w:rFonts w:eastAsiaTheme="minorHAnsi"/>
      <w:lang w:eastAsia="en-US"/>
    </w:rPr>
  </w:style>
  <w:style w:type="paragraph" w:customStyle="1" w:styleId="364F01303EC5420EBCC653167B08B0EB1">
    <w:name w:val="364F01303EC5420EBCC653167B08B0EB1"/>
    <w:rsid w:val="009F327B"/>
    <w:pPr>
      <w:spacing w:after="0"/>
    </w:pPr>
    <w:rPr>
      <w:rFonts w:eastAsiaTheme="minorHAnsi"/>
      <w:lang w:eastAsia="en-US"/>
    </w:rPr>
  </w:style>
  <w:style w:type="paragraph" w:customStyle="1" w:styleId="4C0D83578C4A40B783EB3C7EFF12B1DC1">
    <w:name w:val="4C0D83578C4A40B783EB3C7EFF12B1DC1"/>
    <w:rsid w:val="009F327B"/>
    <w:pPr>
      <w:spacing w:after="0"/>
    </w:pPr>
    <w:rPr>
      <w:rFonts w:eastAsiaTheme="minorHAnsi"/>
      <w:lang w:eastAsia="en-US"/>
    </w:rPr>
  </w:style>
  <w:style w:type="paragraph" w:customStyle="1" w:styleId="8E15F755F121422A87C7FED8C4F895561">
    <w:name w:val="8E15F755F121422A87C7FED8C4F895561"/>
    <w:rsid w:val="009F327B"/>
    <w:pPr>
      <w:spacing w:after="0"/>
    </w:pPr>
    <w:rPr>
      <w:rFonts w:eastAsiaTheme="minorHAnsi"/>
      <w:lang w:eastAsia="en-US"/>
    </w:rPr>
  </w:style>
  <w:style w:type="paragraph" w:customStyle="1" w:styleId="D672A9E38D3A4298A292B189FD6374FE1">
    <w:name w:val="D672A9E38D3A4298A292B189FD6374FE1"/>
    <w:rsid w:val="009F327B"/>
    <w:pPr>
      <w:spacing w:after="0"/>
    </w:pPr>
    <w:rPr>
      <w:rFonts w:eastAsiaTheme="minorHAnsi"/>
      <w:lang w:eastAsia="en-US"/>
    </w:rPr>
  </w:style>
  <w:style w:type="paragraph" w:customStyle="1" w:styleId="1BA1A10F0C124E0FB33E42AAFE5B15C61">
    <w:name w:val="1BA1A10F0C124E0FB33E42AAFE5B15C61"/>
    <w:rsid w:val="009F327B"/>
    <w:pPr>
      <w:spacing w:after="0"/>
    </w:pPr>
    <w:rPr>
      <w:rFonts w:eastAsiaTheme="minorHAnsi"/>
      <w:lang w:eastAsia="en-US"/>
    </w:rPr>
  </w:style>
  <w:style w:type="paragraph" w:customStyle="1" w:styleId="52C24A25E6A3421297235EA4BC696AB71">
    <w:name w:val="52C24A25E6A3421297235EA4BC696AB71"/>
    <w:rsid w:val="009F327B"/>
    <w:pPr>
      <w:spacing w:after="0"/>
    </w:pPr>
    <w:rPr>
      <w:rFonts w:eastAsiaTheme="minorHAnsi"/>
      <w:lang w:eastAsia="en-US"/>
    </w:rPr>
  </w:style>
  <w:style w:type="paragraph" w:customStyle="1" w:styleId="0DD6C917215F4064BE72F428348B72141">
    <w:name w:val="0DD6C917215F4064BE72F428348B72141"/>
    <w:rsid w:val="009F327B"/>
    <w:pPr>
      <w:spacing w:after="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0cb532-668e-46c3-bdf1-8c1409f7a6a9">
      <Terms xmlns="http://schemas.microsoft.com/office/infopath/2007/PartnerControls"/>
    </lcf76f155ced4ddcb4097134ff3c332f>
    <TaxCatchAll xmlns="e86c67d7-2896-48fd-a1ec-79b6106727f8" xsi:nil="true"/>
    <DisplayOrder xmlns="e70cb532-668e-46c3-bdf1-8c1409f7a6a9" xsi:nil="true"/>
    <Notes xmlns="e70cb532-668e-46c3-bdf1-8c1409f7a6a9" xsi:nil="true"/>
    <Burner xmlns="e70cb532-668e-46c3-bdf1-8c1409f7a6a9" xsi:nil="true"/>
    <Status xmlns="e70cb532-668e-46c3-bdf1-8c1409f7a6a9">Open</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17742043BBE44A4803DD0340A8753" ma:contentTypeVersion="19" ma:contentTypeDescription="Create a new document." ma:contentTypeScope="" ma:versionID="0cdec73c7d9e09e9982275387315dfae">
  <xsd:schema xmlns:xsd="http://www.w3.org/2001/XMLSchema" xmlns:xs="http://www.w3.org/2001/XMLSchema" xmlns:p="http://schemas.microsoft.com/office/2006/metadata/properties" xmlns:ns2="e70cb532-668e-46c3-bdf1-8c1409f7a6a9" xmlns:ns3="e86c67d7-2896-48fd-a1ec-79b6106727f8" targetNamespace="http://schemas.microsoft.com/office/2006/metadata/properties" ma:root="true" ma:fieldsID="de1e66da9960a38c8c610d2232c5749b" ns2:_="" ns3:_="">
    <xsd:import namespace="e70cb532-668e-46c3-bdf1-8c1409f7a6a9"/>
    <xsd:import namespace="e86c67d7-2896-48fd-a1ec-79b6106727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isplayOrder" minOccurs="0"/>
                <xsd:element ref="ns2:Notes" minOccurs="0"/>
                <xsd:element ref="ns2:MediaServiceObjectDetectorVersions" minOccurs="0"/>
                <xsd:element ref="ns2:Burne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cb532-668e-46c3-bdf1-8c1409f7a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c3282b9-7e5c-4006-bd6f-6aea32a434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isplayOrder" ma:index="19" nillable="true" ma:displayName="Display Order" ma:decimals="0" ma:description="Used for order the file structure" ma:format="Dropdown" ma:internalName="DisplayOrder" ma:percentage="FALSE">
      <xsd:simpleType>
        <xsd:restriction base="dms:Number"/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Burner" ma:index="22" nillable="true" ma:displayName="Blank" ma:format="Dropdown" ma:list="e70cb532-668e-46c3-bdf1-8c1409f7a6a9" ma:internalName="Burner" ma:showField="Title">
      <xsd:simpleType>
        <xsd:restriction base="dms:Lookup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6" nillable="true" ma:displayName="Status" ma:default="Open" ma:format="Dropdown" ma:internalName="Status">
      <xsd:simpleType>
        <xsd:restriction base="dms:Choice">
          <xsd:enumeration value="Open"/>
          <xsd:enumeration value="Complete"/>
          <xsd:enumeration value="Cancell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c67d7-2896-48fd-a1ec-79b6106727f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8d2a9f6-4208-411f-8cf4-76eb130423eb}" ma:internalName="TaxCatchAll" ma:showField="CatchAllData" ma:web="e86c67d7-2896-48fd-a1ec-79b610672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578A36-531A-47A1-8872-07C0138C6DED}">
  <ds:schemaRefs>
    <ds:schemaRef ds:uri="http://schemas.microsoft.com/office/2006/metadata/properties"/>
    <ds:schemaRef ds:uri="http://schemas.microsoft.com/office/infopath/2007/PartnerControls"/>
    <ds:schemaRef ds:uri="e70cb532-668e-46c3-bdf1-8c1409f7a6a9"/>
    <ds:schemaRef ds:uri="e86c67d7-2896-48fd-a1ec-79b6106727f8"/>
  </ds:schemaRefs>
</ds:datastoreItem>
</file>

<file path=customXml/itemProps2.xml><?xml version="1.0" encoding="utf-8"?>
<ds:datastoreItem xmlns:ds="http://schemas.openxmlformats.org/officeDocument/2006/customXml" ds:itemID="{A552702D-556A-47A8-B023-9F4387247E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E446D8-D335-470E-B881-F448B2C73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cb532-668e-46c3-bdf1-8c1409f7a6a9"/>
    <ds:schemaRef ds:uri="e86c67d7-2896-48fd-a1ec-79b610672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B2EE35-FAF9-4D9F-946E-5FE6B54049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5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y Mount</dc:creator>
  <cp:lastModifiedBy>Serio, Blaine</cp:lastModifiedBy>
  <cp:revision>51</cp:revision>
  <cp:lastPrinted>2025-07-07T14:55:00Z</cp:lastPrinted>
  <dcterms:created xsi:type="dcterms:W3CDTF">2023-07-27T14:19:00Z</dcterms:created>
  <dcterms:modified xsi:type="dcterms:W3CDTF">2025-07-2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7742043BBE44A4803DD0340A8753</vt:lpwstr>
  </property>
  <property fmtid="{D5CDD505-2E9C-101B-9397-08002B2CF9AE}" pid="3" name="MSIP_Label_b7864bb8-b671-4bed-ba85-9478127ab5e9_Enabled">
    <vt:lpwstr>true</vt:lpwstr>
  </property>
  <property fmtid="{D5CDD505-2E9C-101B-9397-08002B2CF9AE}" pid="4" name="MSIP_Label_b7864bb8-b671-4bed-ba85-9478127ab5e9_SetDate">
    <vt:lpwstr>2025-07-07T14:54:34Z</vt:lpwstr>
  </property>
  <property fmtid="{D5CDD505-2E9C-101B-9397-08002B2CF9AE}" pid="5" name="MSIP_Label_b7864bb8-b671-4bed-ba85-9478127ab5e9_Method">
    <vt:lpwstr>Standard</vt:lpwstr>
  </property>
  <property fmtid="{D5CDD505-2E9C-101B-9397-08002B2CF9AE}" pid="6" name="MSIP_Label_b7864bb8-b671-4bed-ba85-9478127ab5e9_Name">
    <vt:lpwstr>Confidential – 2023</vt:lpwstr>
  </property>
  <property fmtid="{D5CDD505-2E9C-101B-9397-08002B2CF9AE}" pid="7" name="MSIP_Label_b7864bb8-b671-4bed-ba85-9478127ab5e9_SiteId">
    <vt:lpwstr>36839a65-7f3f-4bac-9ea4-f571f10a9a03</vt:lpwstr>
  </property>
  <property fmtid="{D5CDD505-2E9C-101B-9397-08002B2CF9AE}" pid="8" name="MSIP_Label_b7864bb8-b671-4bed-ba85-9478127ab5e9_ActionId">
    <vt:lpwstr>70b9263d-0b86-4843-9f07-095d9e1bcfbe</vt:lpwstr>
  </property>
  <property fmtid="{D5CDD505-2E9C-101B-9397-08002B2CF9AE}" pid="9" name="MSIP_Label_b7864bb8-b671-4bed-ba85-9478127ab5e9_ContentBits">
    <vt:lpwstr>0</vt:lpwstr>
  </property>
  <property fmtid="{D5CDD505-2E9C-101B-9397-08002B2CF9AE}" pid="10" name="MSIP_Label_b7864bb8-b671-4bed-ba85-9478127ab5e9_Tag">
    <vt:lpwstr>10, 3, 0, 1</vt:lpwstr>
  </property>
  <property fmtid="{D5CDD505-2E9C-101B-9397-08002B2CF9AE}" pid="11" name="MediaServiceImageTags">
    <vt:lpwstr/>
  </property>
</Properties>
</file>